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2610" w14:textId="4D4FF0B3" w:rsidR="00C74D1D" w:rsidRDefault="00CA75E2" w:rsidP="00C74D1D">
      <w:pPr>
        <w:spacing w:after="32" w:line="259" w:lineRule="auto"/>
        <w:ind w:right="500"/>
        <w:jc w:val="right"/>
      </w:pPr>
      <w:r>
        <w:rPr>
          <w:noProof/>
        </w:rPr>
        <mc:AlternateContent>
          <mc:Choice Requires="wpg">
            <w:drawing>
              <wp:anchor distT="0" distB="0" distL="114300" distR="114300" simplePos="0" relativeHeight="251658240" behindDoc="0" locked="0" layoutInCell="1" allowOverlap="1" wp14:anchorId="6F1209A0" wp14:editId="36179E1C">
                <wp:simplePos x="0" y="0"/>
                <wp:positionH relativeFrom="margin">
                  <wp:align>center</wp:align>
                </wp:positionH>
                <wp:positionV relativeFrom="paragraph">
                  <wp:posOffset>0</wp:posOffset>
                </wp:positionV>
                <wp:extent cx="2475865" cy="618490"/>
                <wp:effectExtent l="0" t="0" r="635" b="67310"/>
                <wp:wrapTopAndBottom/>
                <wp:docPr id="8" name="Group 6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18490"/>
                          <a:chOff x="0" y="0"/>
                          <a:chExt cx="24758" cy="6185"/>
                        </a:xfrm>
                      </wpg:grpSpPr>
                      <wps:wsp>
                        <wps:cNvPr id="9" name="Rectangle 6"/>
                        <wps:cNvSpPr>
                          <a:spLocks noChangeArrowheads="1"/>
                        </wps:cNvSpPr>
                        <wps:spPr bwMode="auto">
                          <a:xfrm>
                            <a:off x="11169" y="99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92BF" w14:textId="77777777" w:rsidR="0010495E" w:rsidRDefault="0010495E" w:rsidP="00CA75E2">
                              <w:pPr>
                                <w:spacing w:after="160" w:line="259" w:lineRule="auto"/>
                              </w:pPr>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11169" y="2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8A92" w14:textId="77777777" w:rsidR="0010495E" w:rsidRDefault="0010495E" w:rsidP="00CA75E2">
                              <w:pPr>
                                <w:spacing w:after="160" w:line="259" w:lineRule="auto"/>
                              </w:pPr>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11169" y="449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CD12" w14:textId="77777777" w:rsidR="0010495E" w:rsidRDefault="0010495E" w:rsidP="00CA75E2">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1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F1209A0" id="Group 63165" o:spid="_x0000_s1026" style="position:absolute;left:0;text-align:left;margin-left:0;margin-top:0;width:194.95pt;height:48.7pt;z-index:251658240;mso-position-horizontal:center;mso-position-horizontal-relative:margin" coordsize="24758,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">
                <v:rect id="Rectangle 6" o:spid="_x0000_s1027" style="position:absolute;left:11169;top: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A0692BF" w14:textId="77777777" w:rsidR="0010495E" w:rsidRDefault="0010495E" w:rsidP="00CA75E2">
                        <w:pPr>
                          <w:spacing w:after="160" w:line="259" w:lineRule="auto"/>
                        </w:pPr>
                        <w:r>
                          <w:t xml:space="preserve"> </w:t>
                        </w:r>
                      </w:p>
                    </w:txbxContent>
                  </v:textbox>
                </v:rect>
                <v:rect id="Rectangle 7" o:spid="_x0000_s1028" style="position:absolute;left:11169;top:27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388A92" w14:textId="77777777" w:rsidR="0010495E" w:rsidRDefault="0010495E" w:rsidP="00CA75E2">
                        <w:pPr>
                          <w:spacing w:after="160" w:line="259" w:lineRule="auto"/>
                        </w:pPr>
                        <w:r>
                          <w:t xml:space="preserve"> </w:t>
                        </w:r>
                      </w:p>
                    </w:txbxContent>
                  </v:textbox>
                </v:rect>
                <v:rect id="Rectangle 8" o:spid="_x0000_s1029" style="position:absolute;left:11169;top:44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928CD12" w14:textId="77777777" w:rsidR="0010495E" w:rsidRDefault="0010495E" w:rsidP="00CA75E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180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">
                  <v:imagedata r:id="rId13" o:title=""/>
                </v:shape>
                <v:shape id="Picture 90" o:spid="_x0000_s1031" type="#_x0000_t75" style="position:absolute;left:14605;top:1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">
                  <v:imagedata r:id="rId14" o:title=""/>
                </v:shape>
                <w10:wrap type="topAndBottom" anchorx="margin"/>
              </v:group>
            </w:pict>
          </mc:Fallback>
        </mc:AlternateContent>
      </w:r>
      <w:r w:rsidR="49FEF3B6">
        <w:t>_________________________________________________________________</w:t>
      </w:r>
    </w:p>
    <w:p w14:paraId="49C5E1D1" w14:textId="4E7177D7" w:rsidR="00C74D1D" w:rsidRPr="000005F7" w:rsidRDefault="00C74D1D" w:rsidP="00C64F38">
      <w:pPr>
        <w:spacing w:after="31" w:line="259" w:lineRule="auto"/>
        <w:jc w:val="center"/>
      </w:pPr>
      <w:r w:rsidRPr="000005F7">
        <w:rPr>
          <w:b/>
          <w:color w:val="800000"/>
        </w:rPr>
        <w:t xml:space="preserve">Faculdade de Tecnologia de Araras – Antonio </w:t>
      </w:r>
      <w:proofErr w:type="spellStart"/>
      <w:r w:rsidRPr="000005F7">
        <w:rPr>
          <w:b/>
          <w:color w:val="800000"/>
        </w:rPr>
        <w:t>Brambilla</w:t>
      </w:r>
      <w:proofErr w:type="spellEnd"/>
    </w:p>
    <w:p w14:paraId="4774FCFF" w14:textId="720F51AA" w:rsidR="00C74D1D" w:rsidRPr="000005F7" w:rsidRDefault="00C74D1D" w:rsidP="00C64F38">
      <w:pPr>
        <w:spacing w:after="34" w:line="256" w:lineRule="auto"/>
        <w:jc w:val="center"/>
      </w:pPr>
      <w:r w:rsidRPr="000005F7">
        <w:t xml:space="preserve">Tecnologia em Desenvolvimento de Software </w:t>
      </w:r>
      <w:proofErr w:type="spellStart"/>
      <w:r w:rsidRPr="000005F7">
        <w:t>Multiplataforma</w:t>
      </w:r>
      <w:proofErr w:type="spellEnd"/>
    </w:p>
    <w:p w14:paraId="2424BFD5" w14:textId="2178A101" w:rsidR="00C74D1D" w:rsidRPr="000005F7" w:rsidRDefault="00C74D1D" w:rsidP="0036107A">
      <w:pPr>
        <w:spacing w:line="360" w:lineRule="auto"/>
      </w:pPr>
    </w:p>
    <w:p w14:paraId="2BC56993" w14:textId="77777777" w:rsidR="00C74D1D" w:rsidRPr="000005F7" w:rsidRDefault="00C74D1D" w:rsidP="0036107A">
      <w:pPr>
        <w:spacing w:line="360" w:lineRule="auto"/>
      </w:pPr>
    </w:p>
    <w:p w14:paraId="15577E41" w14:textId="17D768F9" w:rsidR="00C74D1D" w:rsidRPr="000005F7" w:rsidRDefault="00C74D1D" w:rsidP="0036107A">
      <w:pPr>
        <w:spacing w:line="360" w:lineRule="auto"/>
        <w:ind w:left="63"/>
        <w:jc w:val="center"/>
      </w:pPr>
    </w:p>
    <w:p w14:paraId="240D2D99" w14:textId="77777777" w:rsidR="0036107A" w:rsidRPr="000005F7" w:rsidRDefault="0036107A" w:rsidP="0036107A">
      <w:pPr>
        <w:spacing w:line="360" w:lineRule="auto"/>
        <w:jc w:val="center"/>
        <w:rPr>
          <w:b/>
          <w:bCs/>
        </w:rPr>
      </w:pPr>
      <w:proofErr w:type="spellStart"/>
      <w:r w:rsidRPr="000005F7">
        <w:rPr>
          <w:b/>
          <w:bCs/>
        </w:rPr>
        <w:t>Daniely</w:t>
      </w:r>
      <w:proofErr w:type="spellEnd"/>
      <w:r w:rsidRPr="000005F7">
        <w:rPr>
          <w:b/>
          <w:bCs/>
        </w:rPr>
        <w:t xml:space="preserve"> Fernanda </w:t>
      </w:r>
      <w:proofErr w:type="spellStart"/>
      <w:r w:rsidRPr="000005F7">
        <w:rPr>
          <w:b/>
          <w:bCs/>
        </w:rPr>
        <w:t>Sormani</w:t>
      </w:r>
      <w:proofErr w:type="spellEnd"/>
      <w:r w:rsidRPr="000005F7">
        <w:rPr>
          <w:b/>
          <w:bCs/>
        </w:rPr>
        <w:t xml:space="preserve"> Santos</w:t>
      </w:r>
    </w:p>
    <w:p w14:paraId="289B1D6D" w14:textId="77777777" w:rsidR="0036107A" w:rsidRPr="000005F7" w:rsidRDefault="0036107A" w:rsidP="0036107A">
      <w:pPr>
        <w:spacing w:line="360" w:lineRule="auto"/>
        <w:jc w:val="center"/>
        <w:rPr>
          <w:b/>
          <w:bCs/>
        </w:rPr>
      </w:pPr>
      <w:r w:rsidRPr="000005F7">
        <w:rPr>
          <w:b/>
          <w:bCs/>
        </w:rPr>
        <w:t>Ester de Morais Santos</w:t>
      </w:r>
    </w:p>
    <w:p w14:paraId="61C4A614" w14:textId="77777777" w:rsidR="0036107A" w:rsidRPr="000005F7" w:rsidRDefault="0036107A" w:rsidP="0036107A">
      <w:pPr>
        <w:spacing w:line="360" w:lineRule="auto"/>
        <w:jc w:val="center"/>
        <w:rPr>
          <w:b/>
          <w:bCs/>
        </w:rPr>
      </w:pPr>
      <w:r w:rsidRPr="000005F7">
        <w:rPr>
          <w:b/>
          <w:bCs/>
        </w:rPr>
        <w:t>Isabela de Souza Gaiteiro</w:t>
      </w:r>
    </w:p>
    <w:p w14:paraId="5024320B" w14:textId="77777777" w:rsidR="0036107A" w:rsidRPr="000005F7" w:rsidRDefault="0036107A" w:rsidP="0036107A">
      <w:pPr>
        <w:spacing w:line="360" w:lineRule="auto"/>
        <w:jc w:val="center"/>
        <w:rPr>
          <w:b/>
          <w:bCs/>
        </w:rPr>
      </w:pPr>
      <w:r w:rsidRPr="000005F7">
        <w:rPr>
          <w:b/>
          <w:bCs/>
        </w:rPr>
        <w:t xml:space="preserve">Luiza Ramos </w:t>
      </w:r>
      <w:proofErr w:type="spellStart"/>
      <w:r w:rsidRPr="000005F7">
        <w:rPr>
          <w:b/>
          <w:bCs/>
        </w:rPr>
        <w:t>Pascuotte</w:t>
      </w:r>
      <w:proofErr w:type="spellEnd"/>
    </w:p>
    <w:p w14:paraId="17A0B59A" w14:textId="12B24D1B" w:rsidR="0036107A" w:rsidRPr="000005F7" w:rsidRDefault="4016FB62" w:rsidP="0036107A">
      <w:pPr>
        <w:spacing w:line="360" w:lineRule="auto"/>
        <w:jc w:val="center"/>
        <w:rPr>
          <w:b/>
          <w:bCs/>
        </w:rPr>
      </w:pPr>
      <w:r w:rsidRPr="000005F7">
        <w:rPr>
          <w:b/>
          <w:bCs/>
        </w:rPr>
        <w:t xml:space="preserve">Murilo Augusto </w:t>
      </w:r>
      <w:proofErr w:type="spellStart"/>
      <w:r w:rsidRPr="000005F7">
        <w:rPr>
          <w:b/>
          <w:bCs/>
        </w:rPr>
        <w:t>Altoé</w:t>
      </w:r>
      <w:proofErr w:type="spellEnd"/>
      <w:r w:rsidRPr="000005F7">
        <w:rPr>
          <w:b/>
          <w:bCs/>
        </w:rPr>
        <w:t xml:space="preserve"> Leme</w:t>
      </w:r>
    </w:p>
    <w:p w14:paraId="0B63941D" w14:textId="77777777" w:rsidR="0036107A" w:rsidRPr="000005F7" w:rsidRDefault="0036107A" w:rsidP="0036107A">
      <w:pPr>
        <w:spacing w:line="360" w:lineRule="auto"/>
        <w:jc w:val="center"/>
        <w:rPr>
          <w:b/>
          <w:bCs/>
        </w:rPr>
      </w:pPr>
      <w:proofErr w:type="spellStart"/>
      <w:r w:rsidRPr="000005F7">
        <w:rPr>
          <w:b/>
          <w:bCs/>
        </w:rPr>
        <w:t>Stefany</w:t>
      </w:r>
      <w:proofErr w:type="spellEnd"/>
      <w:r w:rsidRPr="000005F7">
        <w:rPr>
          <w:b/>
          <w:bCs/>
        </w:rPr>
        <w:t xml:space="preserve"> Aparecida Martins</w:t>
      </w:r>
    </w:p>
    <w:p w14:paraId="0635D4BC" w14:textId="77777777" w:rsidR="0036107A" w:rsidRPr="000005F7" w:rsidRDefault="0036107A" w:rsidP="0036107A">
      <w:pPr>
        <w:spacing w:line="360" w:lineRule="auto"/>
        <w:jc w:val="center"/>
        <w:rPr>
          <w:b/>
          <w:bCs/>
        </w:rPr>
      </w:pPr>
      <w:r w:rsidRPr="000005F7">
        <w:rPr>
          <w:b/>
          <w:bCs/>
        </w:rPr>
        <w:t>Walter Henrique Moreira</w:t>
      </w:r>
    </w:p>
    <w:p w14:paraId="75914950" w14:textId="636E9313" w:rsidR="00D870F1" w:rsidRPr="000005F7" w:rsidRDefault="00D870F1" w:rsidP="00C46108">
      <w:pPr>
        <w:spacing w:after="114" w:line="259" w:lineRule="auto"/>
        <w:ind w:left="352" w:right="342"/>
        <w:jc w:val="center"/>
      </w:pPr>
    </w:p>
    <w:p w14:paraId="00326D9F" w14:textId="71A14C55" w:rsidR="00C74D1D" w:rsidRPr="000005F7" w:rsidRDefault="00C74D1D" w:rsidP="00C46108">
      <w:pPr>
        <w:spacing w:line="259" w:lineRule="auto"/>
        <w:jc w:val="center"/>
      </w:pPr>
    </w:p>
    <w:p w14:paraId="29A4197F" w14:textId="3DE2E868" w:rsidR="00C74D1D" w:rsidRPr="000005F7" w:rsidRDefault="00C74D1D" w:rsidP="00C46108">
      <w:pPr>
        <w:spacing w:line="259" w:lineRule="auto"/>
        <w:jc w:val="center"/>
      </w:pPr>
    </w:p>
    <w:p w14:paraId="1772E17A" w14:textId="44FAB05A" w:rsidR="00C74D1D" w:rsidRPr="000005F7" w:rsidRDefault="00C74D1D" w:rsidP="00C46108">
      <w:pPr>
        <w:spacing w:line="259" w:lineRule="auto"/>
        <w:jc w:val="center"/>
      </w:pPr>
    </w:p>
    <w:p w14:paraId="2D40B9FF" w14:textId="604C4CFA" w:rsidR="00C74D1D" w:rsidRPr="000005F7" w:rsidRDefault="00C74D1D" w:rsidP="00C46108">
      <w:pPr>
        <w:spacing w:line="259" w:lineRule="auto"/>
        <w:jc w:val="center"/>
      </w:pPr>
    </w:p>
    <w:p w14:paraId="272C39B7" w14:textId="6A31FC51" w:rsidR="00C74D1D" w:rsidRPr="000005F7" w:rsidRDefault="00C74D1D" w:rsidP="00C46108">
      <w:pPr>
        <w:spacing w:line="259" w:lineRule="auto"/>
        <w:jc w:val="center"/>
      </w:pPr>
    </w:p>
    <w:p w14:paraId="66AEDF4B" w14:textId="7E03AB07" w:rsidR="00C74D1D" w:rsidRPr="000005F7" w:rsidRDefault="00CD6A75" w:rsidP="00C46108">
      <w:pPr>
        <w:spacing w:line="259" w:lineRule="auto"/>
        <w:jc w:val="center"/>
      </w:pPr>
      <w:r w:rsidRPr="000005F7">
        <w:rPr>
          <w:b/>
        </w:rPr>
        <w:t>Título</w:t>
      </w:r>
    </w:p>
    <w:p w14:paraId="5DB93AD4" w14:textId="1AA9A60A" w:rsidR="00C74D1D" w:rsidRPr="000005F7" w:rsidRDefault="00C74D1D" w:rsidP="00C46108">
      <w:pPr>
        <w:spacing w:line="259" w:lineRule="auto"/>
        <w:jc w:val="center"/>
      </w:pPr>
    </w:p>
    <w:p w14:paraId="2612B727" w14:textId="795395B6" w:rsidR="00C74D1D" w:rsidRPr="000005F7" w:rsidRDefault="00C74D1D" w:rsidP="00C46108">
      <w:pPr>
        <w:spacing w:line="259" w:lineRule="auto"/>
        <w:jc w:val="center"/>
      </w:pPr>
    </w:p>
    <w:p w14:paraId="3709085E" w14:textId="16A35D48" w:rsidR="00C74D1D" w:rsidRPr="000005F7" w:rsidRDefault="00C74D1D" w:rsidP="00C46108">
      <w:pPr>
        <w:spacing w:line="259" w:lineRule="auto"/>
        <w:jc w:val="center"/>
      </w:pPr>
    </w:p>
    <w:p w14:paraId="7092D6A3" w14:textId="143E57DE" w:rsidR="00C74D1D" w:rsidRPr="000005F7" w:rsidRDefault="00C74D1D" w:rsidP="00C46108">
      <w:pPr>
        <w:spacing w:line="259" w:lineRule="auto"/>
        <w:ind w:left="63"/>
        <w:jc w:val="center"/>
      </w:pPr>
    </w:p>
    <w:p w14:paraId="4C4118E9" w14:textId="36BDA8C8" w:rsidR="00C74D1D" w:rsidRPr="000005F7" w:rsidRDefault="00C74D1D" w:rsidP="00C46108">
      <w:pPr>
        <w:spacing w:line="259" w:lineRule="auto"/>
        <w:ind w:left="63"/>
        <w:jc w:val="center"/>
      </w:pPr>
    </w:p>
    <w:p w14:paraId="67F277E4" w14:textId="28A93B67" w:rsidR="00C74D1D" w:rsidRPr="000005F7" w:rsidRDefault="00C74D1D" w:rsidP="00C46108">
      <w:pPr>
        <w:spacing w:line="259" w:lineRule="auto"/>
        <w:ind w:left="63"/>
        <w:jc w:val="center"/>
      </w:pPr>
    </w:p>
    <w:p w14:paraId="5BEE4AC1" w14:textId="7F58A5D2" w:rsidR="00C74D1D" w:rsidRPr="000005F7" w:rsidRDefault="00C74D1D" w:rsidP="00C46108">
      <w:pPr>
        <w:spacing w:line="259" w:lineRule="auto"/>
        <w:ind w:left="63"/>
        <w:jc w:val="center"/>
      </w:pPr>
    </w:p>
    <w:p w14:paraId="5FB6C1A7" w14:textId="06DE6D77" w:rsidR="00C74D1D" w:rsidRPr="000005F7" w:rsidRDefault="004B7E6D" w:rsidP="00C46108">
      <w:pPr>
        <w:ind w:right="85"/>
        <w:jc w:val="center"/>
      </w:pPr>
      <w:r w:rsidRPr="000005F7">
        <w:t xml:space="preserve">DOCUMENTO DE REQUISITOS </w:t>
      </w:r>
      <w:r w:rsidR="00C74D1D" w:rsidRPr="000005F7">
        <w:t>– PROJETO INTEGRADOR</w:t>
      </w:r>
    </w:p>
    <w:p w14:paraId="013000F5" w14:textId="1E1A3198" w:rsidR="00C74D1D" w:rsidRPr="000005F7" w:rsidRDefault="00C74D1D" w:rsidP="00C46108">
      <w:pPr>
        <w:spacing w:line="259" w:lineRule="auto"/>
        <w:jc w:val="center"/>
      </w:pPr>
    </w:p>
    <w:p w14:paraId="29A16FF3" w14:textId="6DED5302" w:rsidR="00C74D1D" w:rsidRPr="000005F7" w:rsidRDefault="00C74D1D" w:rsidP="00C46108">
      <w:pPr>
        <w:spacing w:line="259" w:lineRule="auto"/>
      </w:pPr>
    </w:p>
    <w:p w14:paraId="315098EB" w14:textId="449655CF" w:rsidR="00C74D1D" w:rsidRPr="000005F7" w:rsidRDefault="00C74D1D" w:rsidP="00C46108">
      <w:pPr>
        <w:spacing w:line="259" w:lineRule="auto"/>
      </w:pPr>
    </w:p>
    <w:p w14:paraId="3B6182F4" w14:textId="3D8EE091" w:rsidR="00C74D1D" w:rsidRPr="000005F7" w:rsidRDefault="00C74D1D" w:rsidP="00C46108">
      <w:pPr>
        <w:spacing w:line="259" w:lineRule="auto"/>
      </w:pPr>
    </w:p>
    <w:p w14:paraId="26E9A262" w14:textId="2D49E7A1" w:rsidR="00C74D1D" w:rsidRPr="000005F7" w:rsidRDefault="00C74D1D" w:rsidP="00C46108">
      <w:pPr>
        <w:spacing w:line="259" w:lineRule="auto"/>
        <w:ind w:left="63"/>
      </w:pPr>
    </w:p>
    <w:p w14:paraId="1A45C467" w14:textId="5DF97207" w:rsidR="00C74D1D" w:rsidRPr="000005F7" w:rsidRDefault="00C74D1D" w:rsidP="00C46108">
      <w:pPr>
        <w:spacing w:line="259" w:lineRule="auto"/>
        <w:ind w:left="63"/>
        <w:jc w:val="center"/>
      </w:pPr>
      <w:r w:rsidRPr="000005F7">
        <w:rPr>
          <w:b/>
        </w:rPr>
        <w:t xml:space="preserve">  </w:t>
      </w:r>
    </w:p>
    <w:p w14:paraId="018C65BC" w14:textId="77777777" w:rsidR="00C74D1D" w:rsidRPr="000005F7" w:rsidRDefault="00C74D1D" w:rsidP="00C74D1D">
      <w:pPr>
        <w:spacing w:line="259" w:lineRule="auto"/>
        <w:ind w:left="63"/>
        <w:jc w:val="center"/>
      </w:pPr>
      <w:r w:rsidRPr="000005F7">
        <w:rPr>
          <w:b/>
        </w:rPr>
        <w:t xml:space="preserve"> </w:t>
      </w:r>
    </w:p>
    <w:p w14:paraId="02278743" w14:textId="37B1D043" w:rsidR="00C74D1D" w:rsidRPr="000005F7" w:rsidRDefault="00C74D1D" w:rsidP="00C74D1D">
      <w:pPr>
        <w:spacing w:after="252" w:line="259" w:lineRule="auto"/>
        <w:ind w:left="63"/>
        <w:jc w:val="center"/>
      </w:pPr>
      <w:r w:rsidRPr="000005F7">
        <w:rPr>
          <w:b/>
        </w:rPr>
        <w:t xml:space="preserve"> </w:t>
      </w:r>
    </w:p>
    <w:p w14:paraId="417CBE07" w14:textId="13A6C54C" w:rsidR="00C74D1D" w:rsidRPr="000005F7" w:rsidRDefault="49FEF3B6" w:rsidP="00C74D1D">
      <w:pPr>
        <w:spacing w:after="114" w:line="259" w:lineRule="auto"/>
        <w:ind w:left="352" w:right="340"/>
        <w:jc w:val="center"/>
        <w:rPr>
          <w:sz w:val="20"/>
          <w:szCs w:val="20"/>
        </w:rPr>
      </w:pPr>
      <w:r w:rsidRPr="000005F7">
        <w:rPr>
          <w:b/>
          <w:bCs/>
          <w:sz w:val="20"/>
          <w:szCs w:val="20"/>
        </w:rPr>
        <w:t xml:space="preserve">2022 </w:t>
      </w:r>
    </w:p>
    <w:p w14:paraId="6992E9B8" w14:textId="050E51AA" w:rsidR="00C74D1D" w:rsidRPr="000005F7" w:rsidRDefault="00E87E17" w:rsidP="00C74D1D">
      <w:pPr>
        <w:spacing w:after="66" w:line="259" w:lineRule="auto"/>
        <w:ind w:left="2586"/>
      </w:pPr>
      <w:r w:rsidRPr="000005F7">
        <w:rPr>
          <w:noProof/>
        </w:rPr>
        <mc:AlternateContent>
          <mc:Choice Requires="wpg">
            <w:drawing>
              <wp:inline distT="0" distB="0" distL="0" distR="0" wp14:anchorId="2E042CFB" wp14:editId="3986D7B7">
                <wp:extent cx="2475865" cy="694690"/>
                <wp:effectExtent l="0" t="3810" r="2540" b="53975"/>
                <wp:docPr id="1" name="Group 6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94690"/>
                          <a:chOff x="0" y="0"/>
                          <a:chExt cx="24758" cy="6944"/>
                        </a:xfrm>
                      </wpg:grpSpPr>
                      <wps:wsp>
                        <wps:cNvPr id="2" name="Rectangle 93"/>
                        <wps:cNvSpPr>
                          <a:spLocks noChangeArrowheads="1"/>
                        </wps:cNvSpPr>
                        <wps:spPr bwMode="auto">
                          <a:xfrm>
                            <a:off x="1239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14FB" w14:textId="77777777" w:rsidR="0010495E" w:rsidRDefault="0010495E" w:rsidP="00C74D1D">
                              <w:pPr>
                                <w:spacing w:after="160" w:line="259" w:lineRule="auto"/>
                              </w:pPr>
                              <w:r>
                                <w:t xml:space="preserve"> </w:t>
                              </w:r>
                            </w:p>
                          </w:txbxContent>
                        </wps:txbx>
                        <wps:bodyPr rot="0" vert="horz" wrap="square" lIns="0" tIns="0" rIns="0" bIns="0" anchor="t" anchorCtr="0" upright="1">
                          <a:noAutofit/>
                        </wps:bodyPr>
                      </wps:wsp>
                      <wps:wsp>
                        <wps:cNvPr id="3" name="Rectangle 94"/>
                        <wps:cNvSpPr>
                          <a:spLocks noChangeArrowheads="1"/>
                        </wps:cNvSpPr>
                        <wps:spPr bwMode="auto">
                          <a:xfrm>
                            <a:off x="12391"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4246" w14:textId="77777777" w:rsidR="0010495E" w:rsidRDefault="0010495E" w:rsidP="00C74D1D">
                              <w:pPr>
                                <w:spacing w:after="160" w:line="259" w:lineRule="auto"/>
                              </w:pPr>
                              <w:r>
                                <w:t xml:space="preserve"> </w:t>
                              </w:r>
                            </w:p>
                          </w:txbxContent>
                        </wps:txbx>
                        <wps:bodyPr rot="0" vert="horz" wrap="square" lIns="0" tIns="0" rIns="0" bIns="0" anchor="t" anchorCtr="0" upright="1">
                          <a:noAutofit/>
                        </wps:bodyPr>
                      </wps:wsp>
                      <wps:wsp>
                        <wps:cNvPr id="4" name="Rectangle 95"/>
                        <wps:cNvSpPr>
                          <a:spLocks noChangeArrowheads="1"/>
                        </wps:cNvSpPr>
                        <wps:spPr bwMode="auto">
                          <a:xfrm>
                            <a:off x="12391"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27BC" w14:textId="77777777" w:rsidR="0010495E" w:rsidRDefault="0010495E" w:rsidP="00C74D1D">
                              <w:pPr>
                                <w:spacing w:after="160" w:line="259" w:lineRule="auto"/>
                              </w:pPr>
                              <w:r>
                                <w:t xml:space="preserve"> </w:t>
                              </w:r>
                            </w:p>
                          </w:txbxContent>
                        </wps:txbx>
                        <wps:bodyPr rot="0" vert="horz" wrap="square" lIns="0" tIns="0" rIns="0" bIns="0" anchor="t" anchorCtr="0" upright="1">
                          <a:noAutofit/>
                        </wps:bodyPr>
                      </wps:wsp>
                      <wps:wsp>
                        <wps:cNvPr id="5" name="Rectangle 96"/>
                        <wps:cNvSpPr>
                          <a:spLocks noChangeArrowheads="1"/>
                        </wps:cNvSpPr>
                        <wps:spPr bwMode="auto">
                          <a:xfrm>
                            <a:off x="12391"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1966" w14:textId="77777777" w:rsidR="0010495E" w:rsidRDefault="0010495E"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59"/>
                            <a:ext cx="11804" cy="6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77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042CFB" id="Group 62499" o:spid="_x0000_s1032" style="width:194.95pt;height:54.7pt;mso-position-horizontal-relative:char;mso-position-vertical-relative:line" coordsize="24758,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">
                <v:rect id="Rectangle 93" o:spid="_x0000_s1033" style="position:absolute;left:123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7FF14FB" w14:textId="77777777" w:rsidR="0010495E" w:rsidRDefault="0010495E" w:rsidP="00C74D1D">
                        <w:pPr>
                          <w:spacing w:after="160" w:line="259" w:lineRule="auto"/>
                        </w:pPr>
                        <w:r>
                          <w:t xml:space="preserve"> </w:t>
                        </w:r>
                      </w:p>
                    </w:txbxContent>
                  </v:textbox>
                </v:rect>
                <v:rect id="Rectangle 94" o:spid="_x0000_s1034" style="position:absolute;left:1239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CB64246" w14:textId="77777777" w:rsidR="0010495E" w:rsidRDefault="0010495E" w:rsidP="00C74D1D">
                        <w:pPr>
                          <w:spacing w:after="160" w:line="259" w:lineRule="auto"/>
                        </w:pPr>
                        <w:r>
                          <w:t xml:space="preserve"> </w:t>
                        </w:r>
                      </w:p>
                    </w:txbxContent>
                  </v:textbox>
                </v:rect>
                <v:rect id="Rectangle 95" o:spid="_x0000_s1035" style="position:absolute;left:12391;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A3127BC" w14:textId="77777777" w:rsidR="0010495E" w:rsidRDefault="0010495E" w:rsidP="00C74D1D">
                        <w:pPr>
                          <w:spacing w:after="160" w:line="259" w:lineRule="auto"/>
                        </w:pPr>
                        <w:r>
                          <w:t xml:space="preserve"> </w:t>
                        </w:r>
                      </w:p>
                    </w:txbxContent>
                  </v:textbox>
                </v:rect>
                <v:rect id="Rectangle 96" o:spid="_x0000_s1036" style="position:absolute;left:12391;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E0A1966" w14:textId="77777777" w:rsidR="0010495E" w:rsidRDefault="0010495E" w:rsidP="00C74D1D">
                        <w:pPr>
                          <w:spacing w:after="160" w:line="259" w:lineRule="auto"/>
                        </w:pPr>
                        <w:r>
                          <w:t xml:space="preserve"> </w:t>
                        </w:r>
                      </w:p>
                    </w:txbxContent>
                  </v:textbox>
                </v:rect>
                <v:shape id="Picture 167" o:spid="_x0000_s1037" type="#_x0000_t75" style="position:absolute;top:759;width:11804;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">
                  <v:imagedata r:id="rId13" o:title=""/>
                </v:shape>
                <v:shape id="Picture 169" o:spid="_x0000_s1038" type="#_x0000_t75" style="position:absolute;left:14605;top:77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">
                  <v:imagedata r:id="rId14" o:title=""/>
                </v:shape>
                <w10:anchorlock/>
              </v:group>
            </w:pict>
          </mc:Fallback>
        </mc:AlternateContent>
      </w:r>
    </w:p>
    <w:p w14:paraId="441D1AE6" w14:textId="77777777" w:rsidR="00C74D1D" w:rsidRPr="000005F7" w:rsidRDefault="00C74D1D" w:rsidP="00C74D1D">
      <w:pPr>
        <w:spacing w:after="35" w:line="256" w:lineRule="auto"/>
        <w:ind w:left="11"/>
        <w:jc w:val="center"/>
      </w:pPr>
      <w:r w:rsidRPr="000005F7">
        <w:t xml:space="preserve">___________________________________________________________________ </w:t>
      </w:r>
    </w:p>
    <w:p w14:paraId="2B9DC857" w14:textId="772A2F7C" w:rsidR="00C74D1D" w:rsidRPr="000005F7" w:rsidRDefault="00C74D1D" w:rsidP="00C64F38">
      <w:pPr>
        <w:spacing w:after="31" w:line="259" w:lineRule="auto"/>
        <w:ind w:left="2"/>
        <w:jc w:val="center"/>
      </w:pPr>
      <w:r w:rsidRPr="000005F7">
        <w:rPr>
          <w:b/>
          <w:color w:val="800000"/>
        </w:rPr>
        <w:t xml:space="preserve">Faculdade de Tecnologia de Araras – Antonio </w:t>
      </w:r>
      <w:proofErr w:type="spellStart"/>
      <w:r w:rsidRPr="000005F7">
        <w:rPr>
          <w:b/>
          <w:color w:val="800000"/>
        </w:rPr>
        <w:t>Brambilla</w:t>
      </w:r>
      <w:proofErr w:type="spellEnd"/>
    </w:p>
    <w:p w14:paraId="3D76D4F5" w14:textId="286C9119" w:rsidR="00C74D1D" w:rsidRPr="000005F7" w:rsidRDefault="00D870F1" w:rsidP="00C64F38">
      <w:pPr>
        <w:spacing w:after="34" w:line="256" w:lineRule="auto"/>
        <w:jc w:val="center"/>
      </w:pPr>
      <w:r w:rsidRPr="000005F7">
        <w:t xml:space="preserve">Tecnologia em Desenvolvimento de Software </w:t>
      </w:r>
      <w:proofErr w:type="spellStart"/>
      <w:r w:rsidRPr="000005F7">
        <w:t>Multiplataforma</w:t>
      </w:r>
      <w:proofErr w:type="spellEnd"/>
    </w:p>
    <w:p w14:paraId="0255FD83" w14:textId="68D2DA76" w:rsidR="00C74D1D" w:rsidRPr="000005F7" w:rsidRDefault="00C74D1D" w:rsidP="00D870F1">
      <w:pPr>
        <w:spacing w:line="259" w:lineRule="auto"/>
        <w:ind w:left="63"/>
        <w:jc w:val="center"/>
      </w:pPr>
      <w:r w:rsidRPr="000005F7">
        <w:rPr>
          <w:color w:val="FF0000"/>
        </w:rPr>
        <w:t xml:space="preserve">  </w:t>
      </w:r>
    </w:p>
    <w:p w14:paraId="37EB4556" w14:textId="77777777" w:rsidR="00C74D1D" w:rsidRPr="000005F7" w:rsidRDefault="00C74D1D" w:rsidP="00C74D1D">
      <w:pPr>
        <w:spacing w:line="259" w:lineRule="auto"/>
        <w:ind w:left="63"/>
        <w:jc w:val="center"/>
      </w:pPr>
      <w:r w:rsidRPr="000005F7">
        <w:rPr>
          <w:color w:val="FF0000"/>
        </w:rPr>
        <w:t xml:space="preserve"> </w:t>
      </w:r>
    </w:p>
    <w:p w14:paraId="57CFB74E" w14:textId="77777777" w:rsidR="00C74D1D" w:rsidRPr="000005F7" w:rsidRDefault="00C74D1D" w:rsidP="00C46108">
      <w:pPr>
        <w:spacing w:line="259" w:lineRule="auto"/>
      </w:pPr>
      <w:r w:rsidRPr="000005F7">
        <w:rPr>
          <w:color w:val="FF0000"/>
        </w:rPr>
        <w:t xml:space="preserve"> </w:t>
      </w:r>
      <w:r w:rsidRPr="000005F7">
        <w:rPr>
          <w:color w:val="FF0000"/>
        </w:rPr>
        <w:tab/>
      </w:r>
      <w:r w:rsidRPr="000005F7">
        <w:t xml:space="preserve"> </w:t>
      </w:r>
    </w:p>
    <w:p w14:paraId="73A0B666" w14:textId="77777777" w:rsidR="0036107A" w:rsidRPr="000005F7" w:rsidRDefault="0036107A" w:rsidP="0036107A">
      <w:pPr>
        <w:spacing w:line="360" w:lineRule="auto"/>
        <w:jc w:val="center"/>
        <w:rPr>
          <w:b/>
          <w:bCs/>
        </w:rPr>
      </w:pPr>
      <w:proofErr w:type="spellStart"/>
      <w:r w:rsidRPr="000005F7">
        <w:rPr>
          <w:b/>
          <w:bCs/>
        </w:rPr>
        <w:t>Daniely</w:t>
      </w:r>
      <w:proofErr w:type="spellEnd"/>
      <w:r w:rsidRPr="000005F7">
        <w:rPr>
          <w:b/>
          <w:bCs/>
        </w:rPr>
        <w:t xml:space="preserve"> Fernanda </w:t>
      </w:r>
      <w:proofErr w:type="spellStart"/>
      <w:r w:rsidRPr="000005F7">
        <w:rPr>
          <w:b/>
          <w:bCs/>
        </w:rPr>
        <w:t>Sormani</w:t>
      </w:r>
      <w:proofErr w:type="spellEnd"/>
      <w:r w:rsidRPr="000005F7">
        <w:rPr>
          <w:b/>
          <w:bCs/>
        </w:rPr>
        <w:t xml:space="preserve"> Santos</w:t>
      </w:r>
    </w:p>
    <w:p w14:paraId="77826E4C" w14:textId="77777777" w:rsidR="0036107A" w:rsidRPr="000005F7" w:rsidRDefault="0036107A" w:rsidP="0036107A">
      <w:pPr>
        <w:spacing w:line="360" w:lineRule="auto"/>
        <w:jc w:val="center"/>
        <w:rPr>
          <w:b/>
          <w:bCs/>
        </w:rPr>
      </w:pPr>
      <w:r w:rsidRPr="000005F7">
        <w:rPr>
          <w:b/>
          <w:bCs/>
        </w:rPr>
        <w:t>Ester de Morais Santos</w:t>
      </w:r>
    </w:p>
    <w:p w14:paraId="61CE5491" w14:textId="77777777" w:rsidR="0036107A" w:rsidRPr="000005F7" w:rsidRDefault="0036107A" w:rsidP="0036107A">
      <w:pPr>
        <w:spacing w:line="360" w:lineRule="auto"/>
        <w:jc w:val="center"/>
        <w:rPr>
          <w:b/>
          <w:bCs/>
        </w:rPr>
      </w:pPr>
      <w:r w:rsidRPr="000005F7">
        <w:rPr>
          <w:b/>
          <w:bCs/>
        </w:rPr>
        <w:t>Isabela de Souza Gaiteiro</w:t>
      </w:r>
    </w:p>
    <w:p w14:paraId="438F1B5D" w14:textId="77777777" w:rsidR="0036107A" w:rsidRPr="000005F7" w:rsidRDefault="0036107A" w:rsidP="0036107A">
      <w:pPr>
        <w:spacing w:line="360" w:lineRule="auto"/>
        <w:jc w:val="center"/>
        <w:rPr>
          <w:b/>
          <w:bCs/>
        </w:rPr>
      </w:pPr>
      <w:r w:rsidRPr="000005F7">
        <w:rPr>
          <w:b/>
          <w:bCs/>
        </w:rPr>
        <w:t xml:space="preserve">Luiza Ramos </w:t>
      </w:r>
      <w:proofErr w:type="spellStart"/>
      <w:r w:rsidRPr="000005F7">
        <w:rPr>
          <w:b/>
          <w:bCs/>
        </w:rPr>
        <w:t>Pascuotte</w:t>
      </w:r>
      <w:proofErr w:type="spellEnd"/>
    </w:p>
    <w:p w14:paraId="64198CB5" w14:textId="77777777" w:rsidR="0036107A" w:rsidRPr="000005F7" w:rsidRDefault="0036107A" w:rsidP="0036107A">
      <w:pPr>
        <w:spacing w:line="360" w:lineRule="auto"/>
        <w:jc w:val="center"/>
        <w:rPr>
          <w:b/>
          <w:bCs/>
        </w:rPr>
      </w:pPr>
      <w:r w:rsidRPr="000005F7">
        <w:rPr>
          <w:b/>
          <w:bCs/>
        </w:rPr>
        <w:t xml:space="preserve">Murilo Augusto </w:t>
      </w:r>
      <w:proofErr w:type="spellStart"/>
      <w:r w:rsidRPr="000005F7">
        <w:rPr>
          <w:b/>
          <w:bCs/>
        </w:rPr>
        <w:t>Altoe</w:t>
      </w:r>
      <w:proofErr w:type="spellEnd"/>
      <w:r w:rsidRPr="000005F7">
        <w:rPr>
          <w:b/>
          <w:bCs/>
        </w:rPr>
        <w:t xml:space="preserve"> Leme</w:t>
      </w:r>
    </w:p>
    <w:p w14:paraId="4337F85C" w14:textId="77777777" w:rsidR="0036107A" w:rsidRPr="000005F7" w:rsidRDefault="0036107A" w:rsidP="0036107A">
      <w:pPr>
        <w:spacing w:line="360" w:lineRule="auto"/>
        <w:jc w:val="center"/>
        <w:rPr>
          <w:b/>
          <w:bCs/>
        </w:rPr>
      </w:pPr>
      <w:proofErr w:type="spellStart"/>
      <w:r w:rsidRPr="000005F7">
        <w:rPr>
          <w:b/>
          <w:bCs/>
        </w:rPr>
        <w:t>Stefany</w:t>
      </w:r>
      <w:proofErr w:type="spellEnd"/>
      <w:r w:rsidRPr="000005F7">
        <w:rPr>
          <w:b/>
          <w:bCs/>
        </w:rPr>
        <w:t xml:space="preserve"> Aparecida Martins</w:t>
      </w:r>
    </w:p>
    <w:p w14:paraId="553FBDE2" w14:textId="77777777" w:rsidR="0036107A" w:rsidRPr="000005F7" w:rsidRDefault="0036107A" w:rsidP="0036107A">
      <w:pPr>
        <w:spacing w:line="360" w:lineRule="auto"/>
        <w:jc w:val="center"/>
        <w:rPr>
          <w:b/>
          <w:bCs/>
        </w:rPr>
      </w:pPr>
      <w:r w:rsidRPr="000005F7">
        <w:rPr>
          <w:b/>
          <w:bCs/>
        </w:rPr>
        <w:t>Walter Henrique Moreira</w:t>
      </w:r>
    </w:p>
    <w:p w14:paraId="7FD2B1B0" w14:textId="57BC7350" w:rsidR="00D870F1" w:rsidRPr="000005F7" w:rsidRDefault="00D870F1" w:rsidP="0036107A">
      <w:pPr>
        <w:spacing w:after="114" w:line="360" w:lineRule="auto"/>
        <w:ind w:right="342"/>
        <w:jc w:val="center"/>
      </w:pPr>
    </w:p>
    <w:p w14:paraId="4A066BDA" w14:textId="708ADCD5" w:rsidR="00C74D1D" w:rsidRPr="000005F7" w:rsidRDefault="00C74D1D" w:rsidP="00C46108">
      <w:pPr>
        <w:spacing w:line="259" w:lineRule="auto"/>
        <w:jc w:val="center"/>
      </w:pPr>
    </w:p>
    <w:p w14:paraId="6FA604B0" w14:textId="2753E8B6" w:rsidR="00C74D1D" w:rsidRPr="000005F7" w:rsidRDefault="00C74D1D" w:rsidP="0036107A">
      <w:pPr>
        <w:spacing w:line="259" w:lineRule="auto"/>
      </w:pPr>
    </w:p>
    <w:p w14:paraId="023BB0E3" w14:textId="3CFE94A9" w:rsidR="00C74D1D" w:rsidRPr="000005F7" w:rsidRDefault="00CD6A75" w:rsidP="00C46108">
      <w:pPr>
        <w:spacing w:line="259" w:lineRule="auto"/>
        <w:ind w:right="344"/>
        <w:jc w:val="center"/>
      </w:pPr>
      <w:r w:rsidRPr="000005F7">
        <w:rPr>
          <w:b/>
        </w:rPr>
        <w:t>Título</w:t>
      </w:r>
    </w:p>
    <w:p w14:paraId="49F6BB0E" w14:textId="59134B68" w:rsidR="00C74D1D" w:rsidRPr="000005F7" w:rsidRDefault="00C74D1D" w:rsidP="00C46108">
      <w:pPr>
        <w:spacing w:line="259" w:lineRule="auto"/>
        <w:ind w:left="63"/>
        <w:jc w:val="center"/>
      </w:pPr>
    </w:p>
    <w:p w14:paraId="1972DB1C" w14:textId="5440C4F3" w:rsidR="00C74D1D" w:rsidRPr="000005F7" w:rsidRDefault="00C74D1D" w:rsidP="00C46108">
      <w:pPr>
        <w:spacing w:line="259" w:lineRule="auto"/>
        <w:ind w:left="63"/>
        <w:jc w:val="center"/>
      </w:pPr>
    </w:p>
    <w:p w14:paraId="16AB45F4" w14:textId="77777777" w:rsidR="005942C0" w:rsidRPr="000005F7" w:rsidRDefault="005942C0" w:rsidP="00C46108">
      <w:pPr>
        <w:spacing w:line="259" w:lineRule="auto"/>
        <w:ind w:left="63"/>
        <w:jc w:val="center"/>
      </w:pPr>
    </w:p>
    <w:p w14:paraId="05A16FC3" w14:textId="77777777" w:rsidR="005942C0" w:rsidRPr="000005F7" w:rsidRDefault="005942C0" w:rsidP="00C46108">
      <w:pPr>
        <w:spacing w:line="259" w:lineRule="auto"/>
        <w:ind w:left="63"/>
        <w:jc w:val="center"/>
      </w:pPr>
    </w:p>
    <w:p w14:paraId="371E7116" w14:textId="77777777" w:rsidR="00C74D1D" w:rsidRPr="000005F7" w:rsidRDefault="00C74D1D" w:rsidP="00C46108">
      <w:pPr>
        <w:spacing w:line="259" w:lineRule="auto"/>
        <w:jc w:val="center"/>
      </w:pPr>
    </w:p>
    <w:p w14:paraId="1F9F44E8" w14:textId="069D39C9" w:rsidR="00C74D1D" w:rsidRPr="000005F7" w:rsidRDefault="004B7E6D" w:rsidP="009F4E6A">
      <w:pPr>
        <w:spacing w:after="2" w:line="256" w:lineRule="auto"/>
        <w:ind w:right="1539"/>
        <w:jc w:val="center"/>
      </w:pPr>
      <w:r w:rsidRPr="000005F7">
        <w:t xml:space="preserve">DOCUMENTO DE REQUISITOS </w:t>
      </w:r>
      <w:r w:rsidR="00C74D1D" w:rsidRPr="000005F7">
        <w:t>– PROJETO INTEGRADOR</w:t>
      </w:r>
    </w:p>
    <w:p w14:paraId="3C234AC7" w14:textId="0964667D" w:rsidR="00C74D1D" w:rsidRPr="000005F7" w:rsidRDefault="00C74D1D" w:rsidP="00C46108">
      <w:pPr>
        <w:spacing w:line="259" w:lineRule="auto"/>
        <w:ind w:left="63"/>
        <w:jc w:val="center"/>
      </w:pPr>
    </w:p>
    <w:p w14:paraId="30F88D9C" w14:textId="77777777" w:rsidR="00C74D1D" w:rsidRDefault="00C74D1D" w:rsidP="00C46108">
      <w:pPr>
        <w:spacing w:line="259" w:lineRule="auto"/>
        <w:ind w:left="63"/>
      </w:pPr>
      <w:r w:rsidRPr="000005F7">
        <w:t xml:space="preserve"> </w:t>
      </w:r>
    </w:p>
    <w:p w14:paraId="04E8C3EE" w14:textId="77777777" w:rsidR="00CA75E2" w:rsidRPr="000005F7" w:rsidRDefault="00CA75E2" w:rsidP="00C46108">
      <w:pPr>
        <w:spacing w:line="259" w:lineRule="auto"/>
        <w:ind w:left="63"/>
      </w:pPr>
    </w:p>
    <w:p w14:paraId="4A5D60EE" w14:textId="77777777" w:rsidR="00C74D1D" w:rsidRPr="000005F7" w:rsidRDefault="00C74D1D" w:rsidP="00C46108">
      <w:pPr>
        <w:spacing w:line="259" w:lineRule="auto"/>
      </w:pPr>
      <w:r w:rsidRPr="000005F7">
        <w:t xml:space="preserve"> </w:t>
      </w:r>
    </w:p>
    <w:p w14:paraId="56344676" w14:textId="4A728F2B" w:rsidR="00C74D1D" w:rsidRPr="000005F7" w:rsidRDefault="677173F9" w:rsidP="005942C0">
      <w:pPr>
        <w:ind w:left="4547"/>
      </w:pPr>
      <w:r w:rsidRPr="000005F7">
        <w:t xml:space="preserve">Trabalho desenvolvido em cumprimento à exigência curricular do curso de </w:t>
      </w:r>
      <w:r w:rsidR="3DB47EEE" w:rsidRPr="000005F7">
        <w:t>Desenvolvimento de Softwa</w:t>
      </w:r>
      <w:r w:rsidR="326DECB5" w:rsidRPr="000005F7">
        <w:t xml:space="preserve">re </w:t>
      </w:r>
      <w:proofErr w:type="spellStart"/>
      <w:r w:rsidR="326DECB5" w:rsidRPr="000005F7">
        <w:t>Multiplataforma</w:t>
      </w:r>
      <w:proofErr w:type="spellEnd"/>
      <w:r w:rsidRPr="000005F7">
        <w:t xml:space="preserve">, sob a orientação do Professor </w:t>
      </w:r>
      <w:r w:rsidR="326DECB5" w:rsidRPr="000005F7">
        <w:rPr>
          <w:b/>
          <w:bCs/>
        </w:rPr>
        <w:t>Orlando Saraiva.</w:t>
      </w:r>
    </w:p>
    <w:p w14:paraId="2E8000BF" w14:textId="77777777" w:rsidR="00C74D1D" w:rsidRPr="000005F7" w:rsidRDefault="00C74D1D" w:rsidP="00C46108">
      <w:pPr>
        <w:spacing w:line="259" w:lineRule="auto"/>
      </w:pPr>
      <w:r w:rsidRPr="000005F7">
        <w:rPr>
          <w:b/>
          <w:color w:val="FF0000"/>
        </w:rPr>
        <w:t xml:space="preserve"> </w:t>
      </w:r>
    </w:p>
    <w:p w14:paraId="7FA97E18" w14:textId="77777777" w:rsidR="00C74D1D" w:rsidRPr="000005F7" w:rsidRDefault="00C74D1D" w:rsidP="00C46108">
      <w:pPr>
        <w:spacing w:line="259" w:lineRule="auto"/>
        <w:ind w:left="63"/>
      </w:pPr>
      <w:r w:rsidRPr="000005F7">
        <w:rPr>
          <w:b/>
          <w:color w:val="FF0000"/>
        </w:rPr>
        <w:t xml:space="preserve"> </w:t>
      </w:r>
    </w:p>
    <w:p w14:paraId="17919764" w14:textId="1F8D4121" w:rsidR="0036107A" w:rsidRPr="000005F7" w:rsidRDefault="49FEF3B6" w:rsidP="49B87828">
      <w:pPr>
        <w:spacing w:after="216" w:line="259" w:lineRule="auto"/>
        <w:ind w:left="63"/>
        <w:rPr>
          <w:b/>
          <w:bCs/>
          <w:color w:val="FF0000"/>
        </w:rPr>
      </w:pPr>
      <w:r w:rsidRPr="000005F7">
        <w:rPr>
          <w:b/>
          <w:bCs/>
          <w:color w:val="FF0000"/>
        </w:rPr>
        <w:t xml:space="preserve"> </w:t>
      </w:r>
    </w:p>
    <w:p w14:paraId="585AC94E" w14:textId="77777777" w:rsidR="00197B00" w:rsidRPr="000005F7" w:rsidRDefault="00197B00" w:rsidP="00C46108">
      <w:pPr>
        <w:spacing w:after="216" w:line="259" w:lineRule="auto"/>
        <w:ind w:left="63"/>
      </w:pPr>
    </w:p>
    <w:p w14:paraId="448B7062" w14:textId="4A26FB0A" w:rsidR="00C74D1D" w:rsidRPr="000005F7" w:rsidRDefault="49FEF3B6" w:rsidP="00197B00">
      <w:pPr>
        <w:spacing w:line="259" w:lineRule="auto"/>
        <w:ind w:right="775"/>
        <w:jc w:val="center"/>
      </w:pPr>
      <w:r w:rsidRPr="000005F7">
        <w:rPr>
          <w:b/>
          <w:bCs/>
          <w:sz w:val="20"/>
          <w:szCs w:val="20"/>
        </w:rPr>
        <w:t>2022</w:t>
      </w:r>
    </w:p>
    <w:p w14:paraId="3CDFDD74" w14:textId="77777777" w:rsidR="2F7839BC" w:rsidRPr="000005F7" w:rsidRDefault="2F7839BC" w:rsidP="49B87828">
      <w:pPr>
        <w:pStyle w:val="Ttulo"/>
        <w:jc w:val="both"/>
      </w:pPr>
      <w:r w:rsidRPr="000005F7">
        <w:t>Modelo para Especificação dos Requisitos do Software</w:t>
      </w:r>
    </w:p>
    <w:p w14:paraId="00F35E9C" w14:textId="77777777" w:rsidR="49B87828" w:rsidRPr="000005F7" w:rsidRDefault="49B87828" w:rsidP="49B87828">
      <w:pPr>
        <w:pStyle w:val="Ttulo"/>
        <w:jc w:val="both"/>
      </w:pPr>
    </w:p>
    <w:p w14:paraId="2B0788A4" w14:textId="77777777" w:rsidR="2F7839BC" w:rsidRPr="000005F7" w:rsidRDefault="2F7839BC" w:rsidP="49B87828">
      <w:pPr>
        <w:pStyle w:val="Ttulo"/>
        <w:jc w:val="both"/>
        <w:rPr>
          <w:b w:val="0"/>
          <w:bCs w:val="0"/>
          <w:lang w:val="en-US"/>
        </w:rPr>
      </w:pPr>
      <w:proofErr w:type="spellStart"/>
      <w:r w:rsidRPr="000005F7">
        <w:rPr>
          <w:b w:val="0"/>
          <w:bCs w:val="0"/>
          <w:lang w:val="en-US"/>
        </w:rPr>
        <w:t>Referências</w:t>
      </w:r>
      <w:proofErr w:type="spellEnd"/>
      <w:r w:rsidRPr="000005F7">
        <w:rPr>
          <w:b w:val="0"/>
          <w:bCs w:val="0"/>
          <w:lang w:val="en-US"/>
        </w:rPr>
        <w:t>:</w:t>
      </w:r>
    </w:p>
    <w:p w14:paraId="485B9111" w14:textId="77777777" w:rsidR="49B87828" w:rsidRPr="000005F7" w:rsidRDefault="49B87828" w:rsidP="49B87828">
      <w:pPr>
        <w:pStyle w:val="Ttulo"/>
        <w:jc w:val="both"/>
        <w:rPr>
          <w:b w:val="0"/>
          <w:bCs w:val="0"/>
          <w:lang w:val="en-US"/>
        </w:rPr>
      </w:pPr>
    </w:p>
    <w:p w14:paraId="1D5B4C00" w14:textId="77777777" w:rsidR="2F7839BC" w:rsidRPr="000005F7" w:rsidRDefault="2F7839BC" w:rsidP="49B87828">
      <w:pPr>
        <w:pStyle w:val="Ttulo"/>
        <w:ind w:left="300" w:hanging="300"/>
        <w:jc w:val="both"/>
        <w:rPr>
          <w:b w:val="0"/>
          <w:bCs w:val="0"/>
          <w:i/>
          <w:iCs/>
          <w:lang w:val="en-US"/>
        </w:rPr>
      </w:pPr>
      <w:r w:rsidRPr="000005F7">
        <w:rPr>
          <w:b w:val="0"/>
          <w:bCs w:val="0"/>
          <w:i/>
          <w:iCs/>
          <w:lang w:val="en-US"/>
        </w:rPr>
        <w:t>IEEE Std. 830 – 1993. IEEE Recommended Practice for Software Requirements Specifications.</w:t>
      </w:r>
    </w:p>
    <w:p w14:paraId="7EDD0694" w14:textId="77777777" w:rsidR="49B87828" w:rsidRPr="000005F7" w:rsidRDefault="49B87828" w:rsidP="49B87828">
      <w:pPr>
        <w:pStyle w:val="Ttulo"/>
        <w:ind w:left="300" w:hanging="300"/>
        <w:jc w:val="both"/>
        <w:rPr>
          <w:b w:val="0"/>
          <w:bCs w:val="0"/>
          <w:i/>
          <w:iCs/>
          <w:lang w:val="en-US"/>
        </w:rPr>
      </w:pPr>
    </w:p>
    <w:p w14:paraId="49C7A385" w14:textId="77777777" w:rsidR="2F7839BC" w:rsidRPr="000005F7" w:rsidRDefault="2F7839BC" w:rsidP="49B87828">
      <w:pPr>
        <w:pStyle w:val="Ttulo"/>
        <w:ind w:left="300" w:hanging="300"/>
        <w:jc w:val="both"/>
        <w:rPr>
          <w:b w:val="0"/>
          <w:bCs w:val="0"/>
        </w:rPr>
      </w:pPr>
      <w:r w:rsidRPr="000005F7">
        <w:rPr>
          <w:b w:val="0"/>
          <w:bCs w:val="0"/>
        </w:rPr>
        <w:t>Filho, W.P.P. Engenharia de Software: Fundamentos, Métodos e Padrões. LTC: Rio de Janeiro, 2001.</w:t>
      </w:r>
    </w:p>
    <w:p w14:paraId="53B6249E" w14:textId="77777777" w:rsidR="49B87828" w:rsidRPr="000005F7" w:rsidRDefault="49B87828" w:rsidP="49B87828">
      <w:pPr>
        <w:pStyle w:val="Ttulo"/>
        <w:ind w:left="300" w:hanging="300"/>
        <w:jc w:val="both"/>
        <w:rPr>
          <w:b w:val="0"/>
          <w:bCs w:val="0"/>
        </w:rPr>
      </w:pPr>
    </w:p>
    <w:p w14:paraId="065F52F8" w14:textId="77777777" w:rsidR="49B87828" w:rsidRPr="000005F7" w:rsidRDefault="49B87828" w:rsidP="49B87828">
      <w:pPr>
        <w:pStyle w:val="Ttulo"/>
        <w:ind w:left="300" w:hanging="300"/>
        <w:jc w:val="both"/>
        <w:rPr>
          <w:b w:val="0"/>
          <w:bCs w:val="0"/>
        </w:rPr>
      </w:pPr>
    </w:p>
    <w:p w14:paraId="2F1CF96A" w14:textId="77777777" w:rsidR="2F7839BC" w:rsidRPr="000005F7" w:rsidRDefault="2F7839BC" w:rsidP="49B87828">
      <w:pPr>
        <w:pStyle w:val="Ttulo"/>
        <w:ind w:left="300" w:hanging="300"/>
        <w:jc w:val="both"/>
      </w:pPr>
      <w:r w:rsidRPr="000005F7">
        <w:t>Informações da Capa</w:t>
      </w:r>
    </w:p>
    <w:p w14:paraId="60C2FCAF" w14:textId="77777777" w:rsidR="49B87828" w:rsidRPr="000005F7" w:rsidRDefault="49B87828" w:rsidP="49B87828">
      <w:pPr>
        <w:pStyle w:val="Ttulo"/>
        <w:ind w:left="300" w:hanging="300"/>
        <w:jc w:val="both"/>
        <w:rPr>
          <w:b w:val="0"/>
          <w:bCs w:val="0"/>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646"/>
      </w:tblGrid>
      <w:tr w:rsidR="49B87828" w:rsidRPr="000005F7" w14:paraId="4666FD41" w14:textId="77777777" w:rsidTr="49B87828">
        <w:tc>
          <w:tcPr>
            <w:tcW w:w="4170" w:type="dxa"/>
          </w:tcPr>
          <w:p w14:paraId="7937599A" w14:textId="77777777" w:rsidR="2F7839BC" w:rsidRPr="000005F7" w:rsidRDefault="2F7839BC" w:rsidP="49B87828">
            <w:pPr>
              <w:pStyle w:val="Ttulo"/>
              <w:jc w:val="both"/>
              <w:rPr>
                <w:b w:val="0"/>
                <w:bCs w:val="0"/>
              </w:rPr>
            </w:pPr>
            <w:r w:rsidRPr="000005F7">
              <w:rPr>
                <w:b w:val="0"/>
                <w:bCs w:val="0"/>
              </w:rPr>
              <w:t>Nome do Documento:</w:t>
            </w:r>
          </w:p>
        </w:tc>
        <w:tc>
          <w:tcPr>
            <w:tcW w:w="4742" w:type="dxa"/>
          </w:tcPr>
          <w:p w14:paraId="05B70716" w14:textId="77777777" w:rsidR="49B87828" w:rsidRPr="000005F7" w:rsidRDefault="49B87828" w:rsidP="49B87828">
            <w:pPr>
              <w:pStyle w:val="Ttulo"/>
              <w:jc w:val="both"/>
              <w:rPr>
                <w:b w:val="0"/>
                <w:bCs w:val="0"/>
              </w:rPr>
            </w:pPr>
          </w:p>
        </w:tc>
      </w:tr>
      <w:tr w:rsidR="49B87828" w:rsidRPr="000005F7" w14:paraId="0A17A095" w14:textId="77777777" w:rsidTr="49B87828">
        <w:tc>
          <w:tcPr>
            <w:tcW w:w="4170" w:type="dxa"/>
          </w:tcPr>
          <w:p w14:paraId="10D2F79A" w14:textId="77777777" w:rsidR="2F7839BC" w:rsidRPr="000005F7" w:rsidRDefault="2F7839BC" w:rsidP="49B87828">
            <w:pPr>
              <w:pStyle w:val="Ttulo"/>
              <w:jc w:val="both"/>
              <w:rPr>
                <w:b w:val="0"/>
                <w:bCs w:val="0"/>
              </w:rPr>
            </w:pPr>
            <w:r w:rsidRPr="000005F7">
              <w:rPr>
                <w:b w:val="0"/>
                <w:bCs w:val="0"/>
              </w:rPr>
              <w:t>Identificação do projeto para o qual a documentação foi produzida:</w:t>
            </w:r>
          </w:p>
        </w:tc>
        <w:tc>
          <w:tcPr>
            <w:tcW w:w="4742" w:type="dxa"/>
          </w:tcPr>
          <w:p w14:paraId="63DE182A" w14:textId="77777777" w:rsidR="49B87828" w:rsidRPr="000005F7" w:rsidRDefault="49B87828" w:rsidP="49B87828">
            <w:pPr>
              <w:pStyle w:val="Ttulo"/>
              <w:jc w:val="both"/>
              <w:rPr>
                <w:b w:val="0"/>
                <w:bCs w:val="0"/>
              </w:rPr>
            </w:pPr>
          </w:p>
        </w:tc>
      </w:tr>
      <w:tr w:rsidR="49B87828" w:rsidRPr="000005F7" w14:paraId="59556C1A" w14:textId="77777777" w:rsidTr="49B87828">
        <w:tc>
          <w:tcPr>
            <w:tcW w:w="4170" w:type="dxa"/>
          </w:tcPr>
          <w:p w14:paraId="74A8E104" w14:textId="77777777" w:rsidR="2F7839BC" w:rsidRPr="000005F7" w:rsidRDefault="2F7839BC" w:rsidP="49B87828">
            <w:pPr>
              <w:pStyle w:val="Ttulo"/>
              <w:jc w:val="both"/>
              <w:rPr>
                <w:b w:val="0"/>
                <w:bCs w:val="0"/>
              </w:rPr>
            </w:pPr>
            <w:r w:rsidRPr="000005F7">
              <w:rPr>
                <w:b w:val="0"/>
                <w:bCs w:val="0"/>
              </w:rPr>
              <w:t>Nome dos autores e das organizações que produziram o documento:</w:t>
            </w:r>
          </w:p>
        </w:tc>
        <w:tc>
          <w:tcPr>
            <w:tcW w:w="4742" w:type="dxa"/>
          </w:tcPr>
          <w:p w14:paraId="7E1C4BD1" w14:textId="77777777" w:rsidR="49B87828" w:rsidRPr="000005F7" w:rsidRDefault="49B87828" w:rsidP="49B87828">
            <w:pPr>
              <w:pStyle w:val="Ttulo"/>
              <w:jc w:val="both"/>
              <w:rPr>
                <w:b w:val="0"/>
                <w:bCs w:val="0"/>
              </w:rPr>
            </w:pPr>
          </w:p>
        </w:tc>
      </w:tr>
      <w:tr w:rsidR="49B87828" w:rsidRPr="000005F7" w14:paraId="2451122E" w14:textId="77777777" w:rsidTr="49B87828">
        <w:tc>
          <w:tcPr>
            <w:tcW w:w="4170" w:type="dxa"/>
          </w:tcPr>
          <w:p w14:paraId="6AD97E9A" w14:textId="77777777" w:rsidR="2F7839BC" w:rsidRPr="000005F7" w:rsidRDefault="2F7839BC" w:rsidP="49B87828">
            <w:pPr>
              <w:pStyle w:val="Ttulo"/>
              <w:jc w:val="both"/>
              <w:rPr>
                <w:b w:val="0"/>
                <w:bCs w:val="0"/>
              </w:rPr>
            </w:pPr>
            <w:r w:rsidRPr="000005F7">
              <w:rPr>
                <w:b w:val="0"/>
                <w:bCs w:val="0"/>
              </w:rPr>
              <w:t>Número da revisão do documento:</w:t>
            </w:r>
          </w:p>
        </w:tc>
        <w:tc>
          <w:tcPr>
            <w:tcW w:w="4742" w:type="dxa"/>
          </w:tcPr>
          <w:p w14:paraId="73223375" w14:textId="77777777" w:rsidR="49B87828" w:rsidRPr="000005F7" w:rsidRDefault="49B87828" w:rsidP="49B87828">
            <w:pPr>
              <w:pStyle w:val="Ttulo"/>
              <w:jc w:val="both"/>
              <w:rPr>
                <w:b w:val="0"/>
                <w:bCs w:val="0"/>
              </w:rPr>
            </w:pPr>
          </w:p>
        </w:tc>
      </w:tr>
      <w:tr w:rsidR="49B87828" w:rsidRPr="000005F7" w14:paraId="54DC7661" w14:textId="77777777" w:rsidTr="49B87828">
        <w:tc>
          <w:tcPr>
            <w:tcW w:w="4170" w:type="dxa"/>
          </w:tcPr>
          <w:p w14:paraId="0C7119ED" w14:textId="77777777" w:rsidR="2F7839BC" w:rsidRPr="000005F7" w:rsidRDefault="2F7839BC" w:rsidP="49B87828">
            <w:pPr>
              <w:pStyle w:val="Ttulo"/>
              <w:jc w:val="both"/>
              <w:rPr>
                <w:b w:val="0"/>
                <w:bCs w:val="0"/>
              </w:rPr>
            </w:pPr>
            <w:r w:rsidRPr="000005F7">
              <w:rPr>
                <w:b w:val="0"/>
                <w:bCs w:val="0"/>
              </w:rPr>
              <w:t>Data da aprovação:</w:t>
            </w:r>
          </w:p>
        </w:tc>
        <w:tc>
          <w:tcPr>
            <w:tcW w:w="4742" w:type="dxa"/>
          </w:tcPr>
          <w:p w14:paraId="1085381D" w14:textId="77777777" w:rsidR="49B87828" w:rsidRPr="000005F7" w:rsidRDefault="49B87828" w:rsidP="49B87828">
            <w:pPr>
              <w:pStyle w:val="Ttulo"/>
              <w:jc w:val="both"/>
              <w:rPr>
                <w:b w:val="0"/>
                <w:bCs w:val="0"/>
              </w:rPr>
            </w:pPr>
          </w:p>
        </w:tc>
      </w:tr>
      <w:tr w:rsidR="49B87828" w:rsidRPr="000005F7" w14:paraId="235C49A6" w14:textId="77777777" w:rsidTr="49B87828">
        <w:tc>
          <w:tcPr>
            <w:tcW w:w="4170" w:type="dxa"/>
          </w:tcPr>
          <w:p w14:paraId="40202651" w14:textId="77777777" w:rsidR="2F7839BC" w:rsidRPr="000005F7" w:rsidRDefault="2F7839BC" w:rsidP="49B87828">
            <w:pPr>
              <w:pStyle w:val="Ttulo"/>
              <w:jc w:val="both"/>
              <w:rPr>
                <w:b w:val="0"/>
                <w:bCs w:val="0"/>
              </w:rPr>
            </w:pPr>
            <w:r w:rsidRPr="000005F7">
              <w:rPr>
                <w:b w:val="0"/>
                <w:bCs w:val="0"/>
              </w:rPr>
              <w:t>Assinatura de aprovação:</w:t>
            </w:r>
          </w:p>
        </w:tc>
        <w:tc>
          <w:tcPr>
            <w:tcW w:w="4742" w:type="dxa"/>
          </w:tcPr>
          <w:p w14:paraId="50AA546D" w14:textId="77777777" w:rsidR="49B87828" w:rsidRPr="000005F7" w:rsidRDefault="49B87828" w:rsidP="49B87828">
            <w:pPr>
              <w:pStyle w:val="Ttulo"/>
              <w:jc w:val="both"/>
              <w:rPr>
                <w:b w:val="0"/>
                <w:bCs w:val="0"/>
              </w:rPr>
            </w:pPr>
          </w:p>
        </w:tc>
      </w:tr>
      <w:tr w:rsidR="49B87828" w:rsidRPr="000005F7" w14:paraId="7EC836B7" w14:textId="77777777" w:rsidTr="49B87828">
        <w:tc>
          <w:tcPr>
            <w:tcW w:w="4170" w:type="dxa"/>
          </w:tcPr>
          <w:p w14:paraId="612C10BB" w14:textId="77777777" w:rsidR="2F7839BC" w:rsidRPr="000005F7" w:rsidRDefault="2F7839BC" w:rsidP="49B87828">
            <w:pPr>
              <w:pStyle w:val="Ttulo"/>
              <w:jc w:val="both"/>
              <w:rPr>
                <w:b w:val="0"/>
                <w:bCs w:val="0"/>
              </w:rPr>
            </w:pPr>
            <w:r w:rsidRPr="000005F7">
              <w:rPr>
                <w:b w:val="0"/>
                <w:bCs w:val="0"/>
              </w:rPr>
              <w:t>Lista dos números de revisão e datas de aprovação das revisões anteriores:</w:t>
            </w:r>
          </w:p>
        </w:tc>
        <w:tc>
          <w:tcPr>
            <w:tcW w:w="4742" w:type="dxa"/>
          </w:tcPr>
          <w:p w14:paraId="06B8BB8B" w14:textId="77777777" w:rsidR="49B87828" w:rsidRPr="000005F7" w:rsidRDefault="49B87828" w:rsidP="49B87828">
            <w:pPr>
              <w:pStyle w:val="Ttulo"/>
              <w:jc w:val="both"/>
              <w:rPr>
                <w:b w:val="0"/>
                <w:bCs w:val="0"/>
              </w:rPr>
            </w:pPr>
          </w:p>
        </w:tc>
      </w:tr>
    </w:tbl>
    <w:p w14:paraId="264BA1F5" w14:textId="77777777" w:rsidR="49B87828" w:rsidRPr="000005F7" w:rsidRDefault="49B87828" w:rsidP="49B87828">
      <w:pPr>
        <w:pStyle w:val="Ttulo"/>
        <w:ind w:left="300" w:hanging="300"/>
        <w:jc w:val="both"/>
        <w:rPr>
          <w:b w:val="0"/>
          <w:bCs w:val="0"/>
        </w:rPr>
      </w:pPr>
    </w:p>
    <w:p w14:paraId="4FF0D42F" w14:textId="69D2C70C" w:rsidR="49B87828" w:rsidRPr="000005F7" w:rsidRDefault="49B87828" w:rsidP="49B87828">
      <w:pPr>
        <w:tabs>
          <w:tab w:val="left" w:pos="596"/>
          <w:tab w:val="center" w:pos="4536"/>
        </w:tabs>
      </w:pPr>
    </w:p>
    <w:p w14:paraId="2CA9F7C9" w14:textId="6E1996C0" w:rsidR="49B87828" w:rsidRPr="000005F7" w:rsidRDefault="49B87828" w:rsidP="49B87828">
      <w:pPr>
        <w:tabs>
          <w:tab w:val="left" w:pos="596"/>
          <w:tab w:val="center" w:pos="4536"/>
        </w:tabs>
      </w:pPr>
    </w:p>
    <w:p w14:paraId="3A62198C" w14:textId="0DC0AA14" w:rsidR="49B87828" w:rsidRPr="000005F7" w:rsidRDefault="49B87828" w:rsidP="49B87828">
      <w:pPr>
        <w:tabs>
          <w:tab w:val="left" w:pos="596"/>
          <w:tab w:val="center" w:pos="4536"/>
        </w:tabs>
      </w:pPr>
    </w:p>
    <w:p w14:paraId="73443A00" w14:textId="5A7E22F6" w:rsidR="49B87828" w:rsidRPr="000005F7" w:rsidRDefault="49B87828" w:rsidP="49B87828">
      <w:pPr>
        <w:tabs>
          <w:tab w:val="left" w:pos="596"/>
          <w:tab w:val="center" w:pos="4536"/>
        </w:tabs>
      </w:pPr>
    </w:p>
    <w:p w14:paraId="5AB169DA" w14:textId="6ECD14B6" w:rsidR="49B87828" w:rsidRPr="000005F7" w:rsidRDefault="49B87828" w:rsidP="49B87828">
      <w:pPr>
        <w:tabs>
          <w:tab w:val="left" w:pos="596"/>
          <w:tab w:val="center" w:pos="4536"/>
        </w:tabs>
      </w:pPr>
    </w:p>
    <w:p w14:paraId="0E384412" w14:textId="65F9114C" w:rsidR="49B87828" w:rsidRPr="000005F7" w:rsidRDefault="49B87828" w:rsidP="49B87828">
      <w:pPr>
        <w:tabs>
          <w:tab w:val="left" w:pos="596"/>
          <w:tab w:val="center" w:pos="4536"/>
        </w:tabs>
      </w:pPr>
    </w:p>
    <w:p w14:paraId="7FA30302" w14:textId="298A142E" w:rsidR="49B87828" w:rsidRPr="000005F7" w:rsidRDefault="49B87828" w:rsidP="49B87828">
      <w:pPr>
        <w:tabs>
          <w:tab w:val="left" w:pos="596"/>
          <w:tab w:val="center" w:pos="4536"/>
        </w:tabs>
      </w:pPr>
    </w:p>
    <w:p w14:paraId="43C3CA64" w14:textId="1772BDD9" w:rsidR="49B87828" w:rsidRPr="000005F7" w:rsidRDefault="49B87828" w:rsidP="49B87828">
      <w:pPr>
        <w:tabs>
          <w:tab w:val="left" w:pos="596"/>
          <w:tab w:val="center" w:pos="4536"/>
        </w:tabs>
      </w:pPr>
    </w:p>
    <w:p w14:paraId="6D3D99C3" w14:textId="739F3C4F" w:rsidR="49B87828" w:rsidRPr="000005F7" w:rsidRDefault="49B87828" w:rsidP="49B87828">
      <w:pPr>
        <w:tabs>
          <w:tab w:val="left" w:pos="596"/>
          <w:tab w:val="center" w:pos="4536"/>
        </w:tabs>
      </w:pPr>
    </w:p>
    <w:p w14:paraId="2DE5868A" w14:textId="4DE176CE" w:rsidR="49B87828" w:rsidRPr="000005F7" w:rsidRDefault="49B87828" w:rsidP="49B87828">
      <w:pPr>
        <w:tabs>
          <w:tab w:val="left" w:pos="596"/>
          <w:tab w:val="center" w:pos="4536"/>
        </w:tabs>
      </w:pPr>
    </w:p>
    <w:p w14:paraId="1D8B0915" w14:textId="242B7503" w:rsidR="49B87828" w:rsidRPr="000005F7" w:rsidRDefault="49B87828" w:rsidP="49B87828">
      <w:pPr>
        <w:tabs>
          <w:tab w:val="left" w:pos="596"/>
          <w:tab w:val="center" w:pos="4536"/>
        </w:tabs>
      </w:pPr>
    </w:p>
    <w:p w14:paraId="54CA2128" w14:textId="55308CF7" w:rsidR="49B87828" w:rsidRPr="000005F7" w:rsidRDefault="49B87828" w:rsidP="49B87828">
      <w:pPr>
        <w:tabs>
          <w:tab w:val="left" w:pos="596"/>
          <w:tab w:val="center" w:pos="4536"/>
        </w:tabs>
      </w:pPr>
    </w:p>
    <w:p w14:paraId="55A21AA2" w14:textId="6DE1AD9E" w:rsidR="49B87828" w:rsidRDefault="49B87828" w:rsidP="49B87828">
      <w:pPr>
        <w:tabs>
          <w:tab w:val="left" w:pos="596"/>
          <w:tab w:val="center" w:pos="4536"/>
        </w:tabs>
      </w:pPr>
    </w:p>
    <w:p w14:paraId="26455FB8" w14:textId="370A62AA" w:rsidR="49B87828" w:rsidRDefault="49B87828" w:rsidP="49B87828">
      <w:pPr>
        <w:tabs>
          <w:tab w:val="left" w:pos="596"/>
          <w:tab w:val="center" w:pos="4536"/>
        </w:tabs>
      </w:pPr>
    </w:p>
    <w:p w14:paraId="4396C2F6" w14:textId="77777777" w:rsidR="000005F7" w:rsidRDefault="000005F7" w:rsidP="49B87828">
      <w:pPr>
        <w:tabs>
          <w:tab w:val="left" w:pos="596"/>
          <w:tab w:val="center" w:pos="4536"/>
        </w:tabs>
      </w:pPr>
    </w:p>
    <w:p w14:paraId="795116A6" w14:textId="77777777" w:rsidR="000005F7" w:rsidRDefault="000005F7" w:rsidP="49B87828">
      <w:pPr>
        <w:tabs>
          <w:tab w:val="left" w:pos="596"/>
          <w:tab w:val="center" w:pos="4536"/>
        </w:tabs>
      </w:pPr>
    </w:p>
    <w:p w14:paraId="1C984F2B" w14:textId="77777777" w:rsidR="000005F7" w:rsidRDefault="000005F7" w:rsidP="49B87828">
      <w:pPr>
        <w:tabs>
          <w:tab w:val="left" w:pos="596"/>
          <w:tab w:val="center" w:pos="4536"/>
        </w:tabs>
      </w:pPr>
    </w:p>
    <w:p w14:paraId="22CD41D4" w14:textId="77777777" w:rsidR="000005F7" w:rsidRDefault="000005F7" w:rsidP="49B87828">
      <w:pPr>
        <w:tabs>
          <w:tab w:val="left" w:pos="596"/>
          <w:tab w:val="center" w:pos="4536"/>
        </w:tabs>
      </w:pPr>
    </w:p>
    <w:p w14:paraId="72FF491E" w14:textId="77777777" w:rsidR="000005F7" w:rsidRDefault="000005F7" w:rsidP="49B87828">
      <w:pPr>
        <w:tabs>
          <w:tab w:val="left" w:pos="596"/>
          <w:tab w:val="center" w:pos="4536"/>
        </w:tabs>
      </w:pPr>
    </w:p>
    <w:p w14:paraId="6CA305FE" w14:textId="77777777" w:rsidR="003C67EB" w:rsidRDefault="003C67EB" w:rsidP="49B87828">
      <w:pPr>
        <w:tabs>
          <w:tab w:val="left" w:pos="596"/>
          <w:tab w:val="center" w:pos="4536"/>
        </w:tabs>
      </w:pPr>
    </w:p>
    <w:p w14:paraId="73515057" w14:textId="77777777" w:rsidR="003C67EB" w:rsidRDefault="003C67EB" w:rsidP="49B87828">
      <w:pPr>
        <w:tabs>
          <w:tab w:val="left" w:pos="596"/>
          <w:tab w:val="center" w:pos="4536"/>
        </w:tabs>
      </w:pPr>
    </w:p>
    <w:p w14:paraId="117AA792" w14:textId="77777777" w:rsidR="003C67EB" w:rsidRDefault="003C67EB" w:rsidP="49B87828">
      <w:pPr>
        <w:tabs>
          <w:tab w:val="left" w:pos="596"/>
          <w:tab w:val="center" w:pos="4536"/>
        </w:tabs>
      </w:pPr>
    </w:p>
    <w:p w14:paraId="79968D3B" w14:textId="77777777" w:rsidR="003C67EB" w:rsidRDefault="003C67EB" w:rsidP="49B87828">
      <w:pPr>
        <w:tabs>
          <w:tab w:val="left" w:pos="596"/>
          <w:tab w:val="center" w:pos="4536"/>
        </w:tabs>
      </w:pPr>
    </w:p>
    <w:p w14:paraId="0179E150" w14:textId="77777777" w:rsidR="003C67EB" w:rsidRDefault="003C67EB" w:rsidP="49B87828">
      <w:pPr>
        <w:tabs>
          <w:tab w:val="left" w:pos="596"/>
          <w:tab w:val="center" w:pos="4536"/>
        </w:tabs>
      </w:pPr>
    </w:p>
    <w:p w14:paraId="13003976" w14:textId="4FFCD3EC" w:rsidR="00B366B2" w:rsidRDefault="00B366B2"/>
    <w:sdt>
      <w:sdtPr>
        <w:id w:val="482215210"/>
        <w:docPartObj>
          <w:docPartGallery w:val="Table of Contents"/>
          <w:docPartUnique/>
        </w:docPartObj>
      </w:sdtPr>
      <w:sdtEndPr>
        <w:rPr>
          <w:b/>
          <w:bCs/>
        </w:rPr>
      </w:sdtEndPr>
      <w:sdtContent>
        <w:p w14:paraId="54DEAA7E" w14:textId="076B3775" w:rsidR="00206DB4" w:rsidRDefault="003C67EB">
          <w:pPr>
            <w:pStyle w:val="Sumrio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739997" w:history="1">
            <w:r w:rsidR="00206DB4" w:rsidRPr="00E05716">
              <w:rPr>
                <w:rStyle w:val="Hyperlink"/>
                <w:noProof/>
              </w:rPr>
              <w:t>1</w:t>
            </w:r>
            <w:r w:rsidR="00206DB4">
              <w:rPr>
                <w:rFonts w:asciiTheme="minorHAnsi" w:eastAsiaTheme="minorEastAsia" w:hAnsiTheme="minorHAnsi" w:cstheme="minorBidi"/>
                <w:noProof/>
                <w:sz w:val="22"/>
                <w:szCs w:val="22"/>
              </w:rPr>
              <w:tab/>
            </w:r>
            <w:r w:rsidR="00206DB4" w:rsidRPr="00E05716">
              <w:rPr>
                <w:rStyle w:val="Hyperlink"/>
                <w:noProof/>
              </w:rPr>
              <w:t>Introdução</w:t>
            </w:r>
            <w:r w:rsidR="00206DB4">
              <w:rPr>
                <w:noProof/>
                <w:webHidden/>
              </w:rPr>
              <w:tab/>
            </w:r>
            <w:r w:rsidR="00206DB4">
              <w:rPr>
                <w:noProof/>
                <w:webHidden/>
              </w:rPr>
              <w:fldChar w:fldCharType="begin"/>
            </w:r>
            <w:r w:rsidR="00206DB4">
              <w:rPr>
                <w:noProof/>
                <w:webHidden/>
              </w:rPr>
              <w:instrText xml:space="preserve"> PAGEREF _Toc106739997 \h </w:instrText>
            </w:r>
            <w:r w:rsidR="00206DB4">
              <w:rPr>
                <w:noProof/>
                <w:webHidden/>
              </w:rPr>
            </w:r>
            <w:r w:rsidR="00206DB4">
              <w:rPr>
                <w:noProof/>
                <w:webHidden/>
              </w:rPr>
              <w:fldChar w:fldCharType="separate"/>
            </w:r>
            <w:r w:rsidR="00206DB4">
              <w:rPr>
                <w:noProof/>
                <w:webHidden/>
              </w:rPr>
              <w:t>4</w:t>
            </w:r>
            <w:r w:rsidR="00206DB4">
              <w:rPr>
                <w:noProof/>
                <w:webHidden/>
              </w:rPr>
              <w:fldChar w:fldCharType="end"/>
            </w:r>
          </w:hyperlink>
        </w:p>
        <w:p w14:paraId="7D3F7E35" w14:textId="4F477B6D"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39998" w:history="1">
            <w:r w:rsidRPr="00E05716">
              <w:rPr>
                <w:rStyle w:val="Hyperlink"/>
                <w:noProof/>
              </w:rPr>
              <w:t>1.1</w:t>
            </w:r>
            <w:r>
              <w:rPr>
                <w:rFonts w:asciiTheme="minorHAnsi" w:eastAsiaTheme="minorEastAsia" w:hAnsiTheme="minorHAnsi" w:cstheme="minorBidi"/>
                <w:noProof/>
                <w:sz w:val="22"/>
                <w:szCs w:val="22"/>
              </w:rPr>
              <w:tab/>
            </w:r>
            <w:r w:rsidRPr="00E05716">
              <w:rPr>
                <w:rStyle w:val="Hyperlink"/>
                <w:noProof/>
              </w:rPr>
              <w:t>Perspectiva do produto</w:t>
            </w:r>
            <w:r>
              <w:rPr>
                <w:noProof/>
                <w:webHidden/>
              </w:rPr>
              <w:tab/>
            </w:r>
            <w:r>
              <w:rPr>
                <w:noProof/>
                <w:webHidden/>
              </w:rPr>
              <w:fldChar w:fldCharType="begin"/>
            </w:r>
            <w:r>
              <w:rPr>
                <w:noProof/>
                <w:webHidden/>
              </w:rPr>
              <w:instrText xml:space="preserve"> PAGEREF _Toc106739998 \h </w:instrText>
            </w:r>
            <w:r>
              <w:rPr>
                <w:noProof/>
                <w:webHidden/>
              </w:rPr>
            </w:r>
            <w:r>
              <w:rPr>
                <w:noProof/>
                <w:webHidden/>
              </w:rPr>
              <w:fldChar w:fldCharType="separate"/>
            </w:r>
            <w:r>
              <w:rPr>
                <w:noProof/>
                <w:webHidden/>
              </w:rPr>
              <w:t>5</w:t>
            </w:r>
            <w:r>
              <w:rPr>
                <w:noProof/>
                <w:webHidden/>
              </w:rPr>
              <w:fldChar w:fldCharType="end"/>
            </w:r>
          </w:hyperlink>
        </w:p>
        <w:p w14:paraId="07D9C0AD" w14:textId="09CACF43"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39999" w:history="1">
            <w:r w:rsidRPr="00E05716">
              <w:rPr>
                <w:rStyle w:val="Hyperlink"/>
                <w:noProof/>
              </w:rPr>
              <w:t>1.2</w:t>
            </w:r>
            <w:r>
              <w:rPr>
                <w:rFonts w:asciiTheme="minorHAnsi" w:eastAsiaTheme="minorEastAsia" w:hAnsiTheme="minorHAnsi" w:cstheme="minorBidi"/>
                <w:noProof/>
                <w:sz w:val="22"/>
                <w:szCs w:val="22"/>
              </w:rPr>
              <w:tab/>
            </w:r>
            <w:r w:rsidRPr="00E05716">
              <w:rPr>
                <w:rStyle w:val="Hyperlink"/>
                <w:noProof/>
              </w:rPr>
              <w:t>Características dos usuários</w:t>
            </w:r>
            <w:r>
              <w:rPr>
                <w:noProof/>
                <w:webHidden/>
              </w:rPr>
              <w:tab/>
            </w:r>
            <w:r>
              <w:rPr>
                <w:noProof/>
                <w:webHidden/>
              </w:rPr>
              <w:fldChar w:fldCharType="begin"/>
            </w:r>
            <w:r>
              <w:rPr>
                <w:noProof/>
                <w:webHidden/>
              </w:rPr>
              <w:instrText xml:space="preserve"> PAGEREF _Toc106739999 \h </w:instrText>
            </w:r>
            <w:r>
              <w:rPr>
                <w:noProof/>
                <w:webHidden/>
              </w:rPr>
            </w:r>
            <w:r>
              <w:rPr>
                <w:noProof/>
                <w:webHidden/>
              </w:rPr>
              <w:fldChar w:fldCharType="separate"/>
            </w:r>
            <w:r>
              <w:rPr>
                <w:noProof/>
                <w:webHidden/>
              </w:rPr>
              <w:t>6</w:t>
            </w:r>
            <w:r>
              <w:rPr>
                <w:noProof/>
                <w:webHidden/>
              </w:rPr>
              <w:fldChar w:fldCharType="end"/>
            </w:r>
          </w:hyperlink>
        </w:p>
        <w:p w14:paraId="47C1656B" w14:textId="042FEBF7" w:rsidR="00206DB4" w:rsidRDefault="00206DB4">
          <w:pPr>
            <w:pStyle w:val="Sumrio1"/>
            <w:tabs>
              <w:tab w:val="left" w:pos="480"/>
              <w:tab w:val="right" w:leader="dot" w:pos="9062"/>
            </w:tabs>
            <w:rPr>
              <w:rFonts w:asciiTheme="minorHAnsi" w:eastAsiaTheme="minorEastAsia" w:hAnsiTheme="minorHAnsi" w:cstheme="minorBidi"/>
              <w:noProof/>
              <w:sz w:val="22"/>
              <w:szCs w:val="22"/>
            </w:rPr>
          </w:pPr>
          <w:hyperlink w:anchor="_Toc106740000" w:history="1">
            <w:r w:rsidRPr="00E05716">
              <w:rPr>
                <w:rStyle w:val="Hyperlink"/>
                <w:noProof/>
              </w:rPr>
              <w:t>2</w:t>
            </w:r>
            <w:r>
              <w:rPr>
                <w:rFonts w:asciiTheme="minorHAnsi" w:eastAsiaTheme="minorEastAsia" w:hAnsiTheme="minorHAnsi" w:cstheme="minorBidi"/>
                <w:noProof/>
                <w:sz w:val="22"/>
                <w:szCs w:val="22"/>
              </w:rPr>
              <w:tab/>
            </w:r>
            <w:r w:rsidRPr="00E05716">
              <w:rPr>
                <w:rStyle w:val="Hyperlink"/>
                <w:noProof/>
              </w:rPr>
              <w:t>Funções do produto</w:t>
            </w:r>
            <w:r>
              <w:rPr>
                <w:noProof/>
                <w:webHidden/>
              </w:rPr>
              <w:tab/>
            </w:r>
            <w:r>
              <w:rPr>
                <w:noProof/>
                <w:webHidden/>
              </w:rPr>
              <w:fldChar w:fldCharType="begin"/>
            </w:r>
            <w:r>
              <w:rPr>
                <w:noProof/>
                <w:webHidden/>
              </w:rPr>
              <w:instrText xml:space="preserve"> PAGEREF _Toc106740000 \h </w:instrText>
            </w:r>
            <w:r>
              <w:rPr>
                <w:noProof/>
                <w:webHidden/>
              </w:rPr>
            </w:r>
            <w:r>
              <w:rPr>
                <w:noProof/>
                <w:webHidden/>
              </w:rPr>
              <w:fldChar w:fldCharType="separate"/>
            </w:r>
            <w:r>
              <w:rPr>
                <w:noProof/>
                <w:webHidden/>
              </w:rPr>
              <w:t>6</w:t>
            </w:r>
            <w:r>
              <w:rPr>
                <w:noProof/>
                <w:webHidden/>
              </w:rPr>
              <w:fldChar w:fldCharType="end"/>
            </w:r>
          </w:hyperlink>
        </w:p>
        <w:p w14:paraId="615C9907" w14:textId="5CBD5A43"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01" w:history="1">
            <w:r w:rsidRPr="00E05716">
              <w:rPr>
                <w:rStyle w:val="Hyperlink"/>
                <w:noProof/>
              </w:rPr>
              <w:t>2.1</w:t>
            </w:r>
            <w:r>
              <w:rPr>
                <w:rFonts w:asciiTheme="minorHAnsi" w:eastAsiaTheme="minorEastAsia" w:hAnsiTheme="minorHAnsi" w:cstheme="minorBidi"/>
                <w:noProof/>
                <w:sz w:val="22"/>
                <w:szCs w:val="22"/>
              </w:rPr>
              <w:tab/>
            </w:r>
            <w:r w:rsidRPr="00E05716">
              <w:rPr>
                <w:rStyle w:val="Hyperlink"/>
                <w:rFonts w:eastAsia="Arial"/>
                <w:noProof/>
              </w:rPr>
              <w:t>Diagrama de contexto</w:t>
            </w:r>
            <w:r>
              <w:rPr>
                <w:noProof/>
                <w:webHidden/>
              </w:rPr>
              <w:tab/>
            </w:r>
            <w:r>
              <w:rPr>
                <w:noProof/>
                <w:webHidden/>
              </w:rPr>
              <w:fldChar w:fldCharType="begin"/>
            </w:r>
            <w:r>
              <w:rPr>
                <w:noProof/>
                <w:webHidden/>
              </w:rPr>
              <w:instrText xml:space="preserve"> PAGEREF _Toc106740001 \h </w:instrText>
            </w:r>
            <w:r>
              <w:rPr>
                <w:noProof/>
                <w:webHidden/>
              </w:rPr>
            </w:r>
            <w:r>
              <w:rPr>
                <w:noProof/>
                <w:webHidden/>
              </w:rPr>
              <w:fldChar w:fldCharType="separate"/>
            </w:r>
            <w:r>
              <w:rPr>
                <w:noProof/>
                <w:webHidden/>
              </w:rPr>
              <w:t>7</w:t>
            </w:r>
            <w:r>
              <w:rPr>
                <w:noProof/>
                <w:webHidden/>
              </w:rPr>
              <w:fldChar w:fldCharType="end"/>
            </w:r>
          </w:hyperlink>
        </w:p>
        <w:p w14:paraId="3867959C" w14:textId="2FB2EF9B"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02" w:history="1">
            <w:r w:rsidRPr="00E05716">
              <w:rPr>
                <w:rStyle w:val="Hyperlink"/>
                <w:noProof/>
              </w:rPr>
              <w:t>2.2</w:t>
            </w:r>
            <w:r>
              <w:rPr>
                <w:rFonts w:asciiTheme="minorHAnsi" w:eastAsiaTheme="minorEastAsia" w:hAnsiTheme="minorHAnsi" w:cstheme="minorBidi"/>
                <w:noProof/>
                <w:sz w:val="22"/>
                <w:szCs w:val="22"/>
              </w:rPr>
              <w:tab/>
            </w:r>
            <w:r w:rsidRPr="00E05716">
              <w:rPr>
                <w:rStyle w:val="Hyperlink"/>
                <w:noProof/>
              </w:rPr>
              <w:t>Diagramas de casos de uso</w:t>
            </w:r>
            <w:r>
              <w:rPr>
                <w:noProof/>
                <w:webHidden/>
              </w:rPr>
              <w:tab/>
            </w:r>
            <w:r>
              <w:rPr>
                <w:noProof/>
                <w:webHidden/>
              </w:rPr>
              <w:fldChar w:fldCharType="begin"/>
            </w:r>
            <w:r>
              <w:rPr>
                <w:noProof/>
                <w:webHidden/>
              </w:rPr>
              <w:instrText xml:space="preserve"> PAGEREF _Toc106740002 \h </w:instrText>
            </w:r>
            <w:r>
              <w:rPr>
                <w:noProof/>
                <w:webHidden/>
              </w:rPr>
            </w:r>
            <w:r>
              <w:rPr>
                <w:noProof/>
                <w:webHidden/>
              </w:rPr>
              <w:fldChar w:fldCharType="separate"/>
            </w:r>
            <w:r>
              <w:rPr>
                <w:noProof/>
                <w:webHidden/>
              </w:rPr>
              <w:t>8</w:t>
            </w:r>
            <w:r>
              <w:rPr>
                <w:noProof/>
                <w:webHidden/>
              </w:rPr>
              <w:fldChar w:fldCharType="end"/>
            </w:r>
          </w:hyperlink>
        </w:p>
        <w:p w14:paraId="78E34302" w14:textId="753DF921" w:rsidR="00206DB4" w:rsidRDefault="00206DB4">
          <w:pPr>
            <w:pStyle w:val="Sumrio3"/>
            <w:tabs>
              <w:tab w:val="left" w:pos="1320"/>
              <w:tab w:val="right" w:leader="dot" w:pos="9062"/>
            </w:tabs>
            <w:rPr>
              <w:rFonts w:asciiTheme="minorHAnsi" w:eastAsiaTheme="minorEastAsia" w:hAnsiTheme="minorHAnsi" w:cstheme="minorBidi"/>
              <w:noProof/>
              <w:sz w:val="22"/>
              <w:szCs w:val="22"/>
            </w:rPr>
          </w:pPr>
          <w:hyperlink w:anchor="_Toc106740003" w:history="1">
            <w:r w:rsidRPr="00E05716">
              <w:rPr>
                <w:rStyle w:val="Hyperlink"/>
                <w:noProof/>
              </w:rPr>
              <w:t>2.2.1</w:t>
            </w:r>
            <w:r>
              <w:rPr>
                <w:rFonts w:asciiTheme="minorHAnsi" w:eastAsiaTheme="minorEastAsia" w:hAnsiTheme="minorHAnsi" w:cstheme="minorBidi"/>
                <w:noProof/>
                <w:sz w:val="22"/>
                <w:szCs w:val="22"/>
              </w:rPr>
              <w:tab/>
            </w:r>
            <w:r w:rsidRPr="00E05716">
              <w:rPr>
                <w:rStyle w:val="Hyperlink"/>
                <w:noProof/>
              </w:rPr>
              <w:t>Fluxos do caso de uso</w:t>
            </w:r>
            <w:r>
              <w:rPr>
                <w:noProof/>
                <w:webHidden/>
              </w:rPr>
              <w:tab/>
            </w:r>
            <w:r>
              <w:rPr>
                <w:noProof/>
                <w:webHidden/>
              </w:rPr>
              <w:fldChar w:fldCharType="begin"/>
            </w:r>
            <w:r>
              <w:rPr>
                <w:noProof/>
                <w:webHidden/>
              </w:rPr>
              <w:instrText xml:space="preserve"> PAGEREF _Toc106740003 \h </w:instrText>
            </w:r>
            <w:r>
              <w:rPr>
                <w:noProof/>
                <w:webHidden/>
              </w:rPr>
            </w:r>
            <w:r>
              <w:rPr>
                <w:noProof/>
                <w:webHidden/>
              </w:rPr>
              <w:fldChar w:fldCharType="separate"/>
            </w:r>
            <w:r>
              <w:rPr>
                <w:noProof/>
                <w:webHidden/>
              </w:rPr>
              <w:t>9</w:t>
            </w:r>
            <w:r>
              <w:rPr>
                <w:noProof/>
                <w:webHidden/>
              </w:rPr>
              <w:fldChar w:fldCharType="end"/>
            </w:r>
          </w:hyperlink>
        </w:p>
        <w:p w14:paraId="418E8C8D" w14:textId="5CCAF2B3"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04" w:history="1">
            <w:r w:rsidRPr="00E05716">
              <w:rPr>
                <w:rStyle w:val="Hyperlink"/>
                <w:noProof/>
              </w:rPr>
              <w:t>2.3</w:t>
            </w:r>
            <w:r>
              <w:rPr>
                <w:rFonts w:asciiTheme="minorHAnsi" w:eastAsiaTheme="minorEastAsia" w:hAnsiTheme="minorHAnsi" w:cstheme="minorBidi"/>
                <w:noProof/>
                <w:sz w:val="22"/>
                <w:szCs w:val="22"/>
              </w:rPr>
              <w:tab/>
            </w:r>
            <w:r w:rsidRPr="00E05716">
              <w:rPr>
                <w:rStyle w:val="Hyperlink"/>
                <w:noProof/>
              </w:rPr>
              <w:t>Requisitos funcionais</w:t>
            </w:r>
            <w:r>
              <w:rPr>
                <w:noProof/>
                <w:webHidden/>
              </w:rPr>
              <w:tab/>
            </w:r>
            <w:r>
              <w:rPr>
                <w:noProof/>
                <w:webHidden/>
              </w:rPr>
              <w:fldChar w:fldCharType="begin"/>
            </w:r>
            <w:r>
              <w:rPr>
                <w:noProof/>
                <w:webHidden/>
              </w:rPr>
              <w:instrText xml:space="preserve"> PAGEREF _Toc106740004 \h </w:instrText>
            </w:r>
            <w:r>
              <w:rPr>
                <w:noProof/>
                <w:webHidden/>
              </w:rPr>
            </w:r>
            <w:r>
              <w:rPr>
                <w:noProof/>
                <w:webHidden/>
              </w:rPr>
              <w:fldChar w:fldCharType="separate"/>
            </w:r>
            <w:r>
              <w:rPr>
                <w:noProof/>
                <w:webHidden/>
              </w:rPr>
              <w:t>9</w:t>
            </w:r>
            <w:r>
              <w:rPr>
                <w:noProof/>
                <w:webHidden/>
              </w:rPr>
              <w:fldChar w:fldCharType="end"/>
            </w:r>
          </w:hyperlink>
        </w:p>
        <w:p w14:paraId="14B2DB8F" w14:textId="704E467B"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05" w:history="1">
            <w:r w:rsidRPr="00E05716">
              <w:rPr>
                <w:rStyle w:val="Hyperlink"/>
                <w:noProof/>
              </w:rPr>
              <w:t>2.4</w:t>
            </w:r>
            <w:r>
              <w:rPr>
                <w:rFonts w:asciiTheme="minorHAnsi" w:eastAsiaTheme="minorEastAsia" w:hAnsiTheme="minorHAnsi" w:cstheme="minorBidi"/>
                <w:noProof/>
                <w:sz w:val="22"/>
                <w:szCs w:val="22"/>
              </w:rPr>
              <w:tab/>
            </w:r>
            <w:r w:rsidRPr="00E05716">
              <w:rPr>
                <w:rStyle w:val="Hyperlink"/>
                <w:noProof/>
              </w:rPr>
              <w:t>Requisitos não-funcionais</w:t>
            </w:r>
            <w:r>
              <w:rPr>
                <w:noProof/>
                <w:webHidden/>
              </w:rPr>
              <w:tab/>
            </w:r>
            <w:r>
              <w:rPr>
                <w:noProof/>
                <w:webHidden/>
              </w:rPr>
              <w:fldChar w:fldCharType="begin"/>
            </w:r>
            <w:r>
              <w:rPr>
                <w:noProof/>
                <w:webHidden/>
              </w:rPr>
              <w:instrText xml:space="preserve"> PAGEREF _Toc106740005 \h </w:instrText>
            </w:r>
            <w:r>
              <w:rPr>
                <w:noProof/>
                <w:webHidden/>
              </w:rPr>
            </w:r>
            <w:r>
              <w:rPr>
                <w:noProof/>
                <w:webHidden/>
              </w:rPr>
              <w:fldChar w:fldCharType="separate"/>
            </w:r>
            <w:r>
              <w:rPr>
                <w:noProof/>
                <w:webHidden/>
              </w:rPr>
              <w:t>10</w:t>
            </w:r>
            <w:r>
              <w:rPr>
                <w:noProof/>
                <w:webHidden/>
              </w:rPr>
              <w:fldChar w:fldCharType="end"/>
            </w:r>
          </w:hyperlink>
        </w:p>
        <w:p w14:paraId="2C9DCABA" w14:textId="1E834383"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06" w:history="1">
            <w:r w:rsidRPr="00E05716">
              <w:rPr>
                <w:rStyle w:val="Hyperlink"/>
                <w:noProof/>
              </w:rPr>
              <w:t>2.5</w:t>
            </w:r>
            <w:r>
              <w:rPr>
                <w:rFonts w:asciiTheme="minorHAnsi" w:eastAsiaTheme="minorEastAsia" w:hAnsiTheme="minorHAnsi" w:cstheme="minorBidi"/>
                <w:noProof/>
                <w:sz w:val="22"/>
                <w:szCs w:val="22"/>
              </w:rPr>
              <w:tab/>
            </w:r>
            <w:r w:rsidRPr="00E05716">
              <w:rPr>
                <w:rStyle w:val="Hyperlink"/>
                <w:noProof/>
              </w:rPr>
              <w:t>Interfaces de software</w:t>
            </w:r>
            <w:r>
              <w:rPr>
                <w:noProof/>
                <w:webHidden/>
              </w:rPr>
              <w:tab/>
            </w:r>
            <w:r>
              <w:rPr>
                <w:noProof/>
                <w:webHidden/>
              </w:rPr>
              <w:fldChar w:fldCharType="begin"/>
            </w:r>
            <w:r>
              <w:rPr>
                <w:noProof/>
                <w:webHidden/>
              </w:rPr>
              <w:instrText xml:space="preserve"> PAGEREF _Toc106740006 \h </w:instrText>
            </w:r>
            <w:r>
              <w:rPr>
                <w:noProof/>
                <w:webHidden/>
              </w:rPr>
            </w:r>
            <w:r>
              <w:rPr>
                <w:noProof/>
                <w:webHidden/>
              </w:rPr>
              <w:fldChar w:fldCharType="separate"/>
            </w:r>
            <w:r>
              <w:rPr>
                <w:noProof/>
                <w:webHidden/>
              </w:rPr>
              <w:t>12</w:t>
            </w:r>
            <w:r>
              <w:rPr>
                <w:noProof/>
                <w:webHidden/>
              </w:rPr>
              <w:fldChar w:fldCharType="end"/>
            </w:r>
          </w:hyperlink>
        </w:p>
        <w:p w14:paraId="3C7709E0" w14:textId="77E5CCB0" w:rsidR="00206DB4" w:rsidRDefault="00206DB4">
          <w:pPr>
            <w:pStyle w:val="Sumrio3"/>
            <w:tabs>
              <w:tab w:val="left" w:pos="1320"/>
              <w:tab w:val="right" w:leader="dot" w:pos="9062"/>
            </w:tabs>
            <w:rPr>
              <w:rFonts w:asciiTheme="minorHAnsi" w:eastAsiaTheme="minorEastAsia" w:hAnsiTheme="minorHAnsi" w:cstheme="minorBidi"/>
              <w:noProof/>
              <w:sz w:val="22"/>
              <w:szCs w:val="22"/>
            </w:rPr>
          </w:pPr>
          <w:hyperlink w:anchor="_Toc106740007" w:history="1">
            <w:r w:rsidRPr="00E05716">
              <w:rPr>
                <w:rStyle w:val="Hyperlink"/>
                <w:noProof/>
              </w:rPr>
              <w:t>2.5.1</w:t>
            </w:r>
            <w:r>
              <w:rPr>
                <w:rFonts w:asciiTheme="minorHAnsi" w:eastAsiaTheme="minorEastAsia" w:hAnsiTheme="minorHAnsi" w:cstheme="minorBidi"/>
                <w:noProof/>
                <w:sz w:val="22"/>
                <w:szCs w:val="22"/>
              </w:rPr>
              <w:tab/>
            </w:r>
            <w:r w:rsidRPr="00E05716">
              <w:rPr>
                <w:rStyle w:val="Hyperlink"/>
                <w:noProof/>
              </w:rPr>
              <w:t>Requisitos para interfaces gráficas de usuário</w:t>
            </w:r>
            <w:r>
              <w:rPr>
                <w:noProof/>
                <w:webHidden/>
              </w:rPr>
              <w:tab/>
            </w:r>
            <w:r>
              <w:rPr>
                <w:noProof/>
                <w:webHidden/>
              </w:rPr>
              <w:fldChar w:fldCharType="begin"/>
            </w:r>
            <w:r>
              <w:rPr>
                <w:noProof/>
                <w:webHidden/>
              </w:rPr>
              <w:instrText xml:space="preserve"> PAGEREF _Toc106740007 \h </w:instrText>
            </w:r>
            <w:r>
              <w:rPr>
                <w:noProof/>
                <w:webHidden/>
              </w:rPr>
            </w:r>
            <w:r>
              <w:rPr>
                <w:noProof/>
                <w:webHidden/>
              </w:rPr>
              <w:fldChar w:fldCharType="separate"/>
            </w:r>
            <w:r>
              <w:rPr>
                <w:noProof/>
                <w:webHidden/>
              </w:rPr>
              <w:t>14</w:t>
            </w:r>
            <w:r>
              <w:rPr>
                <w:noProof/>
                <w:webHidden/>
              </w:rPr>
              <w:fldChar w:fldCharType="end"/>
            </w:r>
          </w:hyperlink>
        </w:p>
        <w:p w14:paraId="3DC2BB14" w14:textId="244442F2" w:rsidR="00206DB4" w:rsidRDefault="00206DB4">
          <w:pPr>
            <w:pStyle w:val="Sumrio3"/>
            <w:tabs>
              <w:tab w:val="left" w:pos="1320"/>
              <w:tab w:val="right" w:leader="dot" w:pos="9062"/>
            </w:tabs>
            <w:rPr>
              <w:rFonts w:asciiTheme="minorHAnsi" w:eastAsiaTheme="minorEastAsia" w:hAnsiTheme="minorHAnsi" w:cstheme="minorBidi"/>
              <w:noProof/>
              <w:sz w:val="22"/>
              <w:szCs w:val="22"/>
            </w:rPr>
          </w:pPr>
          <w:hyperlink w:anchor="_Toc106740008" w:history="1">
            <w:r w:rsidRPr="00E05716">
              <w:rPr>
                <w:rStyle w:val="Hyperlink"/>
                <w:noProof/>
              </w:rPr>
              <w:t>2.5.2</w:t>
            </w:r>
            <w:r>
              <w:rPr>
                <w:rFonts w:asciiTheme="minorHAnsi" w:eastAsiaTheme="minorEastAsia" w:hAnsiTheme="minorHAnsi" w:cstheme="minorBidi"/>
                <w:noProof/>
                <w:sz w:val="22"/>
                <w:szCs w:val="22"/>
              </w:rPr>
              <w:tab/>
            </w:r>
            <w:r w:rsidRPr="00E05716">
              <w:rPr>
                <w:rStyle w:val="Hyperlink"/>
                <w:noProof/>
              </w:rPr>
              <w:t>Interfaces de usuário</w:t>
            </w:r>
            <w:r>
              <w:rPr>
                <w:noProof/>
                <w:webHidden/>
              </w:rPr>
              <w:tab/>
            </w:r>
            <w:r>
              <w:rPr>
                <w:noProof/>
                <w:webHidden/>
              </w:rPr>
              <w:fldChar w:fldCharType="begin"/>
            </w:r>
            <w:r>
              <w:rPr>
                <w:noProof/>
                <w:webHidden/>
              </w:rPr>
              <w:instrText xml:space="preserve"> PAGEREF _Toc106740008 \h </w:instrText>
            </w:r>
            <w:r>
              <w:rPr>
                <w:noProof/>
                <w:webHidden/>
              </w:rPr>
            </w:r>
            <w:r>
              <w:rPr>
                <w:noProof/>
                <w:webHidden/>
              </w:rPr>
              <w:fldChar w:fldCharType="separate"/>
            </w:r>
            <w:r>
              <w:rPr>
                <w:noProof/>
                <w:webHidden/>
              </w:rPr>
              <w:t>15</w:t>
            </w:r>
            <w:r>
              <w:rPr>
                <w:noProof/>
                <w:webHidden/>
              </w:rPr>
              <w:fldChar w:fldCharType="end"/>
            </w:r>
          </w:hyperlink>
        </w:p>
        <w:p w14:paraId="728FCCE6" w14:textId="157168BE" w:rsidR="00206DB4" w:rsidRDefault="00206DB4">
          <w:pPr>
            <w:pStyle w:val="Sumrio3"/>
            <w:tabs>
              <w:tab w:val="left" w:pos="1320"/>
              <w:tab w:val="right" w:leader="dot" w:pos="9062"/>
            </w:tabs>
            <w:rPr>
              <w:rFonts w:asciiTheme="minorHAnsi" w:eastAsiaTheme="minorEastAsia" w:hAnsiTheme="minorHAnsi" w:cstheme="minorBidi"/>
              <w:noProof/>
              <w:sz w:val="22"/>
              <w:szCs w:val="22"/>
            </w:rPr>
          </w:pPr>
          <w:hyperlink w:anchor="_Toc106740009" w:history="1">
            <w:r w:rsidRPr="00E05716">
              <w:rPr>
                <w:rStyle w:val="Hyperlink"/>
                <w:noProof/>
              </w:rPr>
              <w:t>2.5.1</w:t>
            </w:r>
            <w:r>
              <w:rPr>
                <w:rFonts w:asciiTheme="minorHAnsi" w:eastAsiaTheme="minorEastAsia" w:hAnsiTheme="minorHAnsi" w:cstheme="minorBidi"/>
                <w:noProof/>
                <w:sz w:val="22"/>
                <w:szCs w:val="22"/>
              </w:rPr>
              <w:tab/>
            </w:r>
            <w:r w:rsidRPr="00E05716">
              <w:rPr>
                <w:rStyle w:val="Hyperlink"/>
                <w:noProof/>
              </w:rPr>
              <w:t>Interfaces de comunicação</w:t>
            </w:r>
            <w:r>
              <w:rPr>
                <w:noProof/>
                <w:webHidden/>
              </w:rPr>
              <w:tab/>
            </w:r>
            <w:r>
              <w:rPr>
                <w:noProof/>
                <w:webHidden/>
              </w:rPr>
              <w:fldChar w:fldCharType="begin"/>
            </w:r>
            <w:r>
              <w:rPr>
                <w:noProof/>
                <w:webHidden/>
              </w:rPr>
              <w:instrText xml:space="preserve"> PAGEREF _Toc106740009 \h </w:instrText>
            </w:r>
            <w:r>
              <w:rPr>
                <w:noProof/>
                <w:webHidden/>
              </w:rPr>
            </w:r>
            <w:r>
              <w:rPr>
                <w:noProof/>
                <w:webHidden/>
              </w:rPr>
              <w:fldChar w:fldCharType="separate"/>
            </w:r>
            <w:r>
              <w:rPr>
                <w:noProof/>
                <w:webHidden/>
              </w:rPr>
              <w:t>16</w:t>
            </w:r>
            <w:r>
              <w:rPr>
                <w:noProof/>
                <w:webHidden/>
              </w:rPr>
              <w:fldChar w:fldCharType="end"/>
            </w:r>
          </w:hyperlink>
        </w:p>
        <w:p w14:paraId="11B47D35" w14:textId="72A7E613" w:rsidR="00206DB4" w:rsidRDefault="00206DB4">
          <w:pPr>
            <w:pStyle w:val="Sumrio3"/>
            <w:tabs>
              <w:tab w:val="left" w:pos="1320"/>
              <w:tab w:val="right" w:leader="dot" w:pos="9062"/>
            </w:tabs>
            <w:rPr>
              <w:rFonts w:asciiTheme="minorHAnsi" w:eastAsiaTheme="minorEastAsia" w:hAnsiTheme="minorHAnsi" w:cstheme="minorBidi"/>
              <w:noProof/>
              <w:sz w:val="22"/>
              <w:szCs w:val="22"/>
            </w:rPr>
          </w:pPr>
          <w:hyperlink w:anchor="_Toc106740010" w:history="1">
            <w:r w:rsidRPr="00E05716">
              <w:rPr>
                <w:rStyle w:val="Hyperlink"/>
                <w:noProof/>
              </w:rPr>
              <w:t>2.5.2</w:t>
            </w:r>
            <w:r>
              <w:rPr>
                <w:rFonts w:asciiTheme="minorHAnsi" w:eastAsiaTheme="minorEastAsia" w:hAnsiTheme="minorHAnsi" w:cstheme="minorBidi"/>
                <w:noProof/>
                <w:sz w:val="22"/>
                <w:szCs w:val="22"/>
              </w:rPr>
              <w:tab/>
            </w:r>
            <w:r w:rsidRPr="00E05716">
              <w:rPr>
                <w:rStyle w:val="Hyperlink"/>
                <w:noProof/>
              </w:rPr>
              <w:t>Modos de operação</w:t>
            </w:r>
            <w:r>
              <w:rPr>
                <w:noProof/>
                <w:webHidden/>
              </w:rPr>
              <w:tab/>
            </w:r>
            <w:r>
              <w:rPr>
                <w:noProof/>
                <w:webHidden/>
              </w:rPr>
              <w:fldChar w:fldCharType="begin"/>
            </w:r>
            <w:r>
              <w:rPr>
                <w:noProof/>
                <w:webHidden/>
              </w:rPr>
              <w:instrText xml:space="preserve"> PAGEREF _Toc106740010 \h </w:instrText>
            </w:r>
            <w:r>
              <w:rPr>
                <w:noProof/>
                <w:webHidden/>
              </w:rPr>
            </w:r>
            <w:r>
              <w:rPr>
                <w:noProof/>
                <w:webHidden/>
              </w:rPr>
              <w:fldChar w:fldCharType="separate"/>
            </w:r>
            <w:r>
              <w:rPr>
                <w:noProof/>
                <w:webHidden/>
              </w:rPr>
              <w:t>16</w:t>
            </w:r>
            <w:r>
              <w:rPr>
                <w:noProof/>
                <w:webHidden/>
              </w:rPr>
              <w:fldChar w:fldCharType="end"/>
            </w:r>
          </w:hyperlink>
        </w:p>
        <w:p w14:paraId="54341239" w14:textId="4276E9C2" w:rsidR="00206DB4" w:rsidRDefault="00206DB4">
          <w:pPr>
            <w:pStyle w:val="Sumrio3"/>
            <w:tabs>
              <w:tab w:val="left" w:pos="1320"/>
              <w:tab w:val="right" w:leader="dot" w:pos="9062"/>
            </w:tabs>
            <w:rPr>
              <w:rFonts w:asciiTheme="minorHAnsi" w:eastAsiaTheme="minorEastAsia" w:hAnsiTheme="minorHAnsi" w:cstheme="minorBidi"/>
              <w:noProof/>
              <w:sz w:val="22"/>
              <w:szCs w:val="22"/>
            </w:rPr>
          </w:pPr>
          <w:hyperlink w:anchor="_Toc106740011" w:history="1">
            <w:r w:rsidRPr="00E05716">
              <w:rPr>
                <w:rStyle w:val="Hyperlink"/>
                <w:noProof/>
              </w:rPr>
              <w:t>2.5.3</w:t>
            </w:r>
            <w:r>
              <w:rPr>
                <w:rFonts w:asciiTheme="minorHAnsi" w:eastAsiaTheme="minorEastAsia" w:hAnsiTheme="minorHAnsi" w:cstheme="minorBidi"/>
                <w:noProof/>
                <w:sz w:val="22"/>
                <w:szCs w:val="22"/>
              </w:rPr>
              <w:tab/>
            </w:r>
            <w:r w:rsidRPr="00E05716">
              <w:rPr>
                <w:rStyle w:val="Hyperlink"/>
                <w:noProof/>
              </w:rPr>
              <w:t>Requisitos de adaptação ao ambiente</w:t>
            </w:r>
            <w:r>
              <w:rPr>
                <w:noProof/>
                <w:webHidden/>
              </w:rPr>
              <w:tab/>
            </w:r>
            <w:r>
              <w:rPr>
                <w:noProof/>
                <w:webHidden/>
              </w:rPr>
              <w:fldChar w:fldCharType="begin"/>
            </w:r>
            <w:r>
              <w:rPr>
                <w:noProof/>
                <w:webHidden/>
              </w:rPr>
              <w:instrText xml:space="preserve"> PAGEREF _Toc106740011 \h </w:instrText>
            </w:r>
            <w:r>
              <w:rPr>
                <w:noProof/>
                <w:webHidden/>
              </w:rPr>
            </w:r>
            <w:r>
              <w:rPr>
                <w:noProof/>
                <w:webHidden/>
              </w:rPr>
              <w:fldChar w:fldCharType="separate"/>
            </w:r>
            <w:r>
              <w:rPr>
                <w:noProof/>
                <w:webHidden/>
              </w:rPr>
              <w:t>16</w:t>
            </w:r>
            <w:r>
              <w:rPr>
                <w:noProof/>
                <w:webHidden/>
              </w:rPr>
              <w:fldChar w:fldCharType="end"/>
            </w:r>
          </w:hyperlink>
        </w:p>
        <w:p w14:paraId="6CAC08D8" w14:textId="3F15F1CF" w:rsidR="00206DB4" w:rsidRDefault="00206DB4">
          <w:pPr>
            <w:pStyle w:val="Sumrio1"/>
            <w:tabs>
              <w:tab w:val="left" w:pos="480"/>
              <w:tab w:val="right" w:leader="dot" w:pos="9062"/>
            </w:tabs>
            <w:rPr>
              <w:rFonts w:asciiTheme="minorHAnsi" w:eastAsiaTheme="minorEastAsia" w:hAnsiTheme="minorHAnsi" w:cstheme="minorBidi"/>
              <w:noProof/>
              <w:sz w:val="22"/>
              <w:szCs w:val="22"/>
            </w:rPr>
          </w:pPr>
          <w:hyperlink w:anchor="_Toc106740012" w:history="1">
            <w:r w:rsidRPr="00E05716">
              <w:rPr>
                <w:rStyle w:val="Hyperlink"/>
                <w:noProof/>
              </w:rPr>
              <w:t>3</w:t>
            </w:r>
            <w:r>
              <w:rPr>
                <w:rFonts w:asciiTheme="minorHAnsi" w:eastAsiaTheme="minorEastAsia" w:hAnsiTheme="minorHAnsi" w:cstheme="minorBidi"/>
                <w:noProof/>
                <w:sz w:val="22"/>
                <w:szCs w:val="22"/>
              </w:rPr>
              <w:tab/>
            </w:r>
            <w:r w:rsidRPr="00E05716">
              <w:rPr>
                <w:rStyle w:val="Hyperlink"/>
                <w:noProof/>
              </w:rPr>
              <w:t>Visão geral</w:t>
            </w:r>
            <w:r>
              <w:rPr>
                <w:noProof/>
                <w:webHidden/>
              </w:rPr>
              <w:tab/>
            </w:r>
            <w:r>
              <w:rPr>
                <w:noProof/>
                <w:webHidden/>
              </w:rPr>
              <w:fldChar w:fldCharType="begin"/>
            </w:r>
            <w:r>
              <w:rPr>
                <w:noProof/>
                <w:webHidden/>
              </w:rPr>
              <w:instrText xml:space="preserve"> PAGEREF _Toc106740012 \h </w:instrText>
            </w:r>
            <w:r>
              <w:rPr>
                <w:noProof/>
                <w:webHidden/>
              </w:rPr>
            </w:r>
            <w:r>
              <w:rPr>
                <w:noProof/>
                <w:webHidden/>
              </w:rPr>
              <w:fldChar w:fldCharType="separate"/>
            </w:r>
            <w:r>
              <w:rPr>
                <w:noProof/>
                <w:webHidden/>
              </w:rPr>
              <w:t>16</w:t>
            </w:r>
            <w:r>
              <w:rPr>
                <w:noProof/>
                <w:webHidden/>
              </w:rPr>
              <w:fldChar w:fldCharType="end"/>
            </w:r>
          </w:hyperlink>
        </w:p>
        <w:p w14:paraId="1EDC3524" w14:textId="2E0D11F9"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13" w:history="1">
            <w:r w:rsidRPr="00E05716">
              <w:rPr>
                <w:rStyle w:val="Hyperlink"/>
                <w:noProof/>
              </w:rPr>
              <w:t>3.1</w:t>
            </w:r>
            <w:r>
              <w:rPr>
                <w:rFonts w:asciiTheme="minorHAnsi" w:eastAsiaTheme="minorEastAsia" w:hAnsiTheme="minorHAnsi" w:cstheme="minorBidi"/>
                <w:noProof/>
                <w:sz w:val="22"/>
                <w:szCs w:val="22"/>
              </w:rPr>
              <w:tab/>
            </w:r>
            <w:r w:rsidRPr="00E05716">
              <w:rPr>
                <w:rStyle w:val="Hyperlink"/>
                <w:noProof/>
              </w:rPr>
              <w:t>Restrições</w:t>
            </w:r>
            <w:r>
              <w:rPr>
                <w:noProof/>
                <w:webHidden/>
              </w:rPr>
              <w:tab/>
            </w:r>
            <w:r>
              <w:rPr>
                <w:noProof/>
                <w:webHidden/>
              </w:rPr>
              <w:fldChar w:fldCharType="begin"/>
            </w:r>
            <w:r>
              <w:rPr>
                <w:noProof/>
                <w:webHidden/>
              </w:rPr>
              <w:instrText xml:space="preserve"> PAGEREF _Toc106740013 \h </w:instrText>
            </w:r>
            <w:r>
              <w:rPr>
                <w:noProof/>
                <w:webHidden/>
              </w:rPr>
            </w:r>
            <w:r>
              <w:rPr>
                <w:noProof/>
                <w:webHidden/>
              </w:rPr>
              <w:fldChar w:fldCharType="separate"/>
            </w:r>
            <w:r>
              <w:rPr>
                <w:noProof/>
                <w:webHidden/>
              </w:rPr>
              <w:t>16</w:t>
            </w:r>
            <w:r>
              <w:rPr>
                <w:noProof/>
                <w:webHidden/>
              </w:rPr>
              <w:fldChar w:fldCharType="end"/>
            </w:r>
          </w:hyperlink>
        </w:p>
        <w:p w14:paraId="00EF647F" w14:textId="5E2FCD84"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14" w:history="1">
            <w:r w:rsidRPr="00E05716">
              <w:rPr>
                <w:rStyle w:val="Hyperlink"/>
                <w:noProof/>
              </w:rPr>
              <w:t>3.2</w:t>
            </w:r>
            <w:r>
              <w:rPr>
                <w:rFonts w:asciiTheme="minorHAnsi" w:eastAsiaTheme="minorEastAsia" w:hAnsiTheme="minorHAnsi" w:cstheme="minorBidi"/>
                <w:noProof/>
                <w:sz w:val="22"/>
                <w:szCs w:val="22"/>
              </w:rPr>
              <w:tab/>
            </w:r>
            <w:r w:rsidRPr="00E05716">
              <w:rPr>
                <w:rStyle w:val="Hyperlink"/>
                <w:noProof/>
              </w:rPr>
              <w:t>Requisitos adiados</w:t>
            </w:r>
            <w:r>
              <w:rPr>
                <w:noProof/>
                <w:webHidden/>
              </w:rPr>
              <w:tab/>
            </w:r>
            <w:r>
              <w:rPr>
                <w:noProof/>
                <w:webHidden/>
              </w:rPr>
              <w:fldChar w:fldCharType="begin"/>
            </w:r>
            <w:r>
              <w:rPr>
                <w:noProof/>
                <w:webHidden/>
              </w:rPr>
              <w:instrText xml:space="preserve"> PAGEREF _Toc106740014 \h </w:instrText>
            </w:r>
            <w:r>
              <w:rPr>
                <w:noProof/>
                <w:webHidden/>
              </w:rPr>
            </w:r>
            <w:r>
              <w:rPr>
                <w:noProof/>
                <w:webHidden/>
              </w:rPr>
              <w:fldChar w:fldCharType="separate"/>
            </w:r>
            <w:r>
              <w:rPr>
                <w:noProof/>
                <w:webHidden/>
              </w:rPr>
              <w:t>16</w:t>
            </w:r>
            <w:r>
              <w:rPr>
                <w:noProof/>
                <w:webHidden/>
              </w:rPr>
              <w:fldChar w:fldCharType="end"/>
            </w:r>
          </w:hyperlink>
        </w:p>
        <w:p w14:paraId="7AEF1B5F" w14:textId="53BE40E4" w:rsidR="00206DB4" w:rsidRDefault="00206DB4">
          <w:pPr>
            <w:pStyle w:val="Sumrio1"/>
            <w:tabs>
              <w:tab w:val="left" w:pos="480"/>
              <w:tab w:val="right" w:leader="dot" w:pos="9062"/>
            </w:tabs>
            <w:rPr>
              <w:rFonts w:asciiTheme="minorHAnsi" w:eastAsiaTheme="minorEastAsia" w:hAnsiTheme="minorHAnsi" w:cstheme="minorBidi"/>
              <w:noProof/>
              <w:sz w:val="22"/>
              <w:szCs w:val="22"/>
            </w:rPr>
          </w:pPr>
          <w:hyperlink w:anchor="_Toc106740015" w:history="1">
            <w:r w:rsidRPr="00E05716">
              <w:rPr>
                <w:rStyle w:val="Hyperlink"/>
                <w:noProof/>
              </w:rPr>
              <w:t>4</w:t>
            </w:r>
            <w:r>
              <w:rPr>
                <w:rFonts w:asciiTheme="minorHAnsi" w:eastAsiaTheme="minorEastAsia" w:hAnsiTheme="minorHAnsi" w:cstheme="minorBidi"/>
                <w:noProof/>
                <w:sz w:val="22"/>
                <w:szCs w:val="22"/>
              </w:rPr>
              <w:tab/>
            </w:r>
            <w:r w:rsidRPr="00E05716">
              <w:rPr>
                <w:rStyle w:val="Hyperlink"/>
                <w:noProof/>
              </w:rPr>
              <w:t>Informações de suporte</w:t>
            </w:r>
            <w:r>
              <w:rPr>
                <w:noProof/>
                <w:webHidden/>
              </w:rPr>
              <w:tab/>
            </w:r>
            <w:r>
              <w:rPr>
                <w:noProof/>
                <w:webHidden/>
              </w:rPr>
              <w:fldChar w:fldCharType="begin"/>
            </w:r>
            <w:r>
              <w:rPr>
                <w:noProof/>
                <w:webHidden/>
              </w:rPr>
              <w:instrText xml:space="preserve"> PAGEREF _Toc106740015 \h </w:instrText>
            </w:r>
            <w:r>
              <w:rPr>
                <w:noProof/>
                <w:webHidden/>
              </w:rPr>
            </w:r>
            <w:r>
              <w:rPr>
                <w:noProof/>
                <w:webHidden/>
              </w:rPr>
              <w:fldChar w:fldCharType="separate"/>
            </w:r>
            <w:r>
              <w:rPr>
                <w:noProof/>
                <w:webHidden/>
              </w:rPr>
              <w:t>18</w:t>
            </w:r>
            <w:r>
              <w:rPr>
                <w:noProof/>
                <w:webHidden/>
              </w:rPr>
              <w:fldChar w:fldCharType="end"/>
            </w:r>
          </w:hyperlink>
        </w:p>
        <w:p w14:paraId="41FA1767" w14:textId="6A5D99FF" w:rsidR="00206DB4" w:rsidRDefault="00206DB4">
          <w:pPr>
            <w:pStyle w:val="Sumrio2"/>
            <w:tabs>
              <w:tab w:val="left" w:pos="880"/>
              <w:tab w:val="right" w:leader="dot" w:pos="9062"/>
            </w:tabs>
            <w:rPr>
              <w:rFonts w:asciiTheme="minorHAnsi" w:eastAsiaTheme="minorEastAsia" w:hAnsiTheme="minorHAnsi" w:cstheme="minorBidi"/>
              <w:noProof/>
              <w:sz w:val="22"/>
              <w:szCs w:val="22"/>
            </w:rPr>
          </w:pPr>
          <w:hyperlink w:anchor="_Toc106740016" w:history="1">
            <w:r w:rsidRPr="00E05716">
              <w:rPr>
                <w:rStyle w:val="Hyperlink"/>
                <w:noProof/>
              </w:rPr>
              <w:t>4.1</w:t>
            </w:r>
            <w:r>
              <w:rPr>
                <w:rFonts w:asciiTheme="minorHAnsi" w:eastAsiaTheme="minorEastAsia" w:hAnsiTheme="minorHAnsi" w:cstheme="minorBidi"/>
                <w:noProof/>
                <w:sz w:val="22"/>
                <w:szCs w:val="22"/>
              </w:rPr>
              <w:tab/>
            </w:r>
            <w:r w:rsidRPr="00E05716">
              <w:rPr>
                <w:rStyle w:val="Hyperlink"/>
                <w:noProof/>
              </w:rPr>
              <w:t>Atributos de Segurança</w:t>
            </w:r>
            <w:r>
              <w:rPr>
                <w:noProof/>
                <w:webHidden/>
              </w:rPr>
              <w:tab/>
            </w:r>
            <w:r>
              <w:rPr>
                <w:noProof/>
                <w:webHidden/>
              </w:rPr>
              <w:fldChar w:fldCharType="begin"/>
            </w:r>
            <w:r>
              <w:rPr>
                <w:noProof/>
                <w:webHidden/>
              </w:rPr>
              <w:instrText xml:space="preserve"> PAGEREF _Toc106740016 \h </w:instrText>
            </w:r>
            <w:r>
              <w:rPr>
                <w:noProof/>
                <w:webHidden/>
              </w:rPr>
            </w:r>
            <w:r>
              <w:rPr>
                <w:noProof/>
                <w:webHidden/>
              </w:rPr>
              <w:fldChar w:fldCharType="separate"/>
            </w:r>
            <w:r>
              <w:rPr>
                <w:noProof/>
                <w:webHidden/>
              </w:rPr>
              <w:t>19</w:t>
            </w:r>
            <w:r>
              <w:rPr>
                <w:noProof/>
                <w:webHidden/>
              </w:rPr>
              <w:fldChar w:fldCharType="end"/>
            </w:r>
          </w:hyperlink>
        </w:p>
        <w:p w14:paraId="3260B498" w14:textId="228825B1" w:rsidR="00206DB4" w:rsidRDefault="00206DB4">
          <w:pPr>
            <w:pStyle w:val="Sumrio1"/>
            <w:tabs>
              <w:tab w:val="right" w:leader="dot" w:pos="9062"/>
            </w:tabs>
            <w:rPr>
              <w:rFonts w:asciiTheme="minorHAnsi" w:eastAsiaTheme="minorEastAsia" w:hAnsiTheme="minorHAnsi" w:cstheme="minorBidi"/>
              <w:noProof/>
              <w:sz w:val="22"/>
              <w:szCs w:val="22"/>
            </w:rPr>
          </w:pPr>
          <w:hyperlink w:anchor="_Toc106740017" w:history="1">
            <w:r w:rsidRPr="00E05716">
              <w:rPr>
                <w:rStyle w:val="Hyperlink"/>
                <w:noProof/>
              </w:rPr>
              <w:t>Referências</w:t>
            </w:r>
            <w:r>
              <w:rPr>
                <w:noProof/>
                <w:webHidden/>
              </w:rPr>
              <w:tab/>
            </w:r>
            <w:r>
              <w:rPr>
                <w:noProof/>
                <w:webHidden/>
              </w:rPr>
              <w:fldChar w:fldCharType="begin"/>
            </w:r>
            <w:r>
              <w:rPr>
                <w:noProof/>
                <w:webHidden/>
              </w:rPr>
              <w:instrText xml:space="preserve"> PAGEREF _Toc106740017 \h </w:instrText>
            </w:r>
            <w:r>
              <w:rPr>
                <w:noProof/>
                <w:webHidden/>
              </w:rPr>
            </w:r>
            <w:r>
              <w:rPr>
                <w:noProof/>
                <w:webHidden/>
              </w:rPr>
              <w:fldChar w:fldCharType="separate"/>
            </w:r>
            <w:r>
              <w:rPr>
                <w:noProof/>
                <w:webHidden/>
              </w:rPr>
              <w:t>20</w:t>
            </w:r>
            <w:r>
              <w:rPr>
                <w:noProof/>
                <w:webHidden/>
              </w:rPr>
              <w:fldChar w:fldCharType="end"/>
            </w:r>
          </w:hyperlink>
        </w:p>
        <w:p w14:paraId="79CBE129" w14:textId="4D326A34" w:rsidR="003C67EB" w:rsidRDefault="003C67EB">
          <w:r>
            <w:rPr>
              <w:b/>
              <w:bCs/>
            </w:rPr>
            <w:fldChar w:fldCharType="end"/>
          </w:r>
        </w:p>
      </w:sdtContent>
    </w:sdt>
    <w:p w14:paraId="09A8CB3D" w14:textId="77777777" w:rsidR="003C67EB" w:rsidRDefault="003C67EB"/>
    <w:p w14:paraId="57ADA456" w14:textId="08613374" w:rsidR="00CD6A75" w:rsidRDefault="00CD6A75"/>
    <w:p w14:paraId="6FC31140" w14:textId="1C604156" w:rsidR="00A45C87" w:rsidRPr="00CD6A75" w:rsidRDefault="00A45C87" w:rsidP="00CD6A75">
      <w:pPr>
        <w:pStyle w:val="CabealhodoSumrio"/>
        <w:tabs>
          <w:tab w:val="left" w:pos="596"/>
          <w:tab w:val="center" w:pos="4536"/>
        </w:tabs>
        <w:rPr>
          <w:rFonts w:ascii="Times New Roman" w:hAnsi="Times New Roman"/>
          <w:b/>
          <w:bCs/>
          <w:color w:val="auto"/>
          <w:sz w:val="24"/>
          <w:szCs w:val="24"/>
        </w:rPr>
      </w:pPr>
    </w:p>
    <w:p w14:paraId="0340B566" w14:textId="77777777" w:rsidR="00A45C87" w:rsidRPr="000B2E71" w:rsidRDefault="00A45C87" w:rsidP="000B2E71">
      <w:pPr>
        <w:jc w:val="both"/>
      </w:pPr>
    </w:p>
    <w:p w14:paraId="4C0C9071" w14:textId="77777777" w:rsidR="00A45C87" w:rsidRPr="000B2E71" w:rsidRDefault="00A45C87" w:rsidP="000B2E71">
      <w:pPr>
        <w:jc w:val="both"/>
      </w:pPr>
    </w:p>
    <w:p w14:paraId="4B904380" w14:textId="02385C1A" w:rsidR="00A45C87" w:rsidRPr="000B2E71" w:rsidRDefault="00A45C87" w:rsidP="000B2E71">
      <w:pPr>
        <w:jc w:val="both"/>
      </w:pPr>
    </w:p>
    <w:p w14:paraId="0C3D8089" w14:textId="77777777" w:rsidR="00A45C87" w:rsidRPr="000B2E71" w:rsidRDefault="00A45C87" w:rsidP="000B2E71">
      <w:pPr>
        <w:jc w:val="both"/>
      </w:pPr>
    </w:p>
    <w:p w14:paraId="6A521EEF" w14:textId="77777777" w:rsidR="00A45C87" w:rsidRPr="000B2E71" w:rsidRDefault="00A45C87" w:rsidP="000B2E71">
      <w:pPr>
        <w:jc w:val="both"/>
      </w:pPr>
    </w:p>
    <w:p w14:paraId="34AC3908" w14:textId="77777777" w:rsidR="00A45C87" w:rsidRPr="000B2E71" w:rsidRDefault="00A45C87" w:rsidP="000B2E71">
      <w:pPr>
        <w:jc w:val="both"/>
      </w:pPr>
    </w:p>
    <w:p w14:paraId="09FB34DC" w14:textId="77777777" w:rsidR="00A45C87" w:rsidRPr="000B2E71" w:rsidRDefault="00A45C87" w:rsidP="000B2E71">
      <w:pPr>
        <w:jc w:val="both"/>
      </w:pPr>
    </w:p>
    <w:p w14:paraId="5AF13F80" w14:textId="77777777" w:rsidR="00A45C87" w:rsidRPr="000B2E71" w:rsidRDefault="00A45C87" w:rsidP="000B2E71">
      <w:pPr>
        <w:jc w:val="both"/>
      </w:pPr>
    </w:p>
    <w:p w14:paraId="3BD72EE6" w14:textId="77777777" w:rsidR="00A45C87" w:rsidRPr="000B2E71" w:rsidRDefault="00A45C87" w:rsidP="000B2E71">
      <w:pPr>
        <w:jc w:val="both"/>
      </w:pPr>
    </w:p>
    <w:p w14:paraId="668868B2" w14:textId="77777777" w:rsidR="00A45C87" w:rsidRPr="000B2E71" w:rsidRDefault="00A45C87" w:rsidP="000B2E71">
      <w:pPr>
        <w:jc w:val="both"/>
      </w:pPr>
    </w:p>
    <w:p w14:paraId="5B5015F6" w14:textId="0D884A7B" w:rsidR="49B87828" w:rsidRDefault="49B87828" w:rsidP="49B87828">
      <w:pPr>
        <w:jc w:val="both"/>
      </w:pPr>
    </w:p>
    <w:p w14:paraId="1F83FA01" w14:textId="6183CAA2" w:rsidR="49B87828" w:rsidRDefault="49B87828" w:rsidP="49B87828">
      <w:pPr>
        <w:jc w:val="both"/>
      </w:pPr>
    </w:p>
    <w:p w14:paraId="7A03DDBE" w14:textId="19E168FF" w:rsidR="49B87828" w:rsidRDefault="49B87828" w:rsidP="49B87828">
      <w:pPr>
        <w:jc w:val="both"/>
      </w:pPr>
    </w:p>
    <w:p w14:paraId="66AB0425" w14:textId="45EFE950" w:rsidR="49B87828" w:rsidRDefault="49B87828" w:rsidP="49B87828">
      <w:pPr>
        <w:jc w:val="both"/>
      </w:pPr>
    </w:p>
    <w:p w14:paraId="6E9AC599" w14:textId="1FE20513" w:rsidR="49B87828" w:rsidRDefault="49B87828" w:rsidP="49B87828">
      <w:pPr>
        <w:jc w:val="both"/>
      </w:pPr>
    </w:p>
    <w:p w14:paraId="31CE3309" w14:textId="6EF22001" w:rsidR="49B87828" w:rsidRDefault="49B87828" w:rsidP="49B87828">
      <w:pPr>
        <w:jc w:val="both"/>
      </w:pPr>
    </w:p>
    <w:p w14:paraId="53198853" w14:textId="4F850F42" w:rsidR="49B87828" w:rsidRDefault="49B87828" w:rsidP="49B87828">
      <w:pPr>
        <w:jc w:val="both"/>
      </w:pPr>
    </w:p>
    <w:p w14:paraId="45C0437F" w14:textId="0E3A21A2" w:rsidR="49B87828" w:rsidRDefault="49B87828" w:rsidP="49B87828">
      <w:pPr>
        <w:jc w:val="both"/>
      </w:pPr>
    </w:p>
    <w:p w14:paraId="48469187" w14:textId="6CF1FDBB" w:rsidR="49B87828" w:rsidRDefault="49B87828" w:rsidP="49B87828">
      <w:pPr>
        <w:jc w:val="both"/>
      </w:pPr>
    </w:p>
    <w:p w14:paraId="15ABDED9" w14:textId="77777777" w:rsidR="00193FDA" w:rsidRDefault="00193FDA" w:rsidP="49B87828">
      <w:pPr>
        <w:jc w:val="both"/>
      </w:pPr>
    </w:p>
    <w:p w14:paraId="72DECC73" w14:textId="18B1F9D8" w:rsidR="00EE8991" w:rsidRPr="003E3B9A" w:rsidRDefault="67048121" w:rsidP="003E3B9A">
      <w:pPr>
        <w:pStyle w:val="Ttulo1"/>
        <w:numPr>
          <w:ilvl w:val="0"/>
          <w:numId w:val="10"/>
        </w:numPr>
      </w:pPr>
      <w:bookmarkStart w:id="0" w:name="_Toc102237971"/>
      <w:bookmarkStart w:id="1" w:name="_Toc102238855"/>
      <w:bookmarkStart w:id="2" w:name="_Toc103012576"/>
      <w:bookmarkStart w:id="3" w:name="_Toc106739997"/>
      <w:r w:rsidRPr="003E3B9A">
        <w:t>Introdução</w:t>
      </w:r>
      <w:bookmarkEnd w:id="0"/>
      <w:bookmarkEnd w:id="1"/>
      <w:bookmarkEnd w:id="2"/>
      <w:bookmarkEnd w:id="3"/>
    </w:p>
    <w:p w14:paraId="671791BC" w14:textId="15D4C900" w:rsidR="49B87828" w:rsidRDefault="49B87828" w:rsidP="49B87828"/>
    <w:p w14:paraId="690CC0B4" w14:textId="37FDD454" w:rsidR="00EE8991" w:rsidRPr="00544E07" w:rsidRDefault="75263C8E" w:rsidP="00544E07">
      <w:pPr>
        <w:spacing w:line="360" w:lineRule="auto"/>
        <w:ind w:firstLine="708"/>
        <w:jc w:val="both"/>
      </w:pPr>
      <w:r w:rsidRPr="00544E07">
        <w:t>O documento desenvolvido, tem como objetivo esclarecer o método utilizado para estrutura</w:t>
      </w:r>
      <w:r w:rsidR="135467E8" w:rsidRPr="00544E07">
        <w:t>r um site de informações</w:t>
      </w:r>
      <w:r w:rsidR="3D85050B" w:rsidRPr="00544E07">
        <w:t xml:space="preserve">, chamado </w:t>
      </w:r>
      <w:proofErr w:type="spellStart"/>
      <w:r w:rsidR="3D85050B" w:rsidRPr="00544E07">
        <w:t>InfoAgro</w:t>
      </w:r>
      <w:proofErr w:type="spellEnd"/>
      <w:r w:rsidR="3D85050B" w:rsidRPr="00544E07">
        <w:t>, busca a conscientização de grandes empresas do setor do agronegócio,</w:t>
      </w:r>
      <w:r w:rsidR="135467E8" w:rsidRPr="00544E07">
        <w:t xml:space="preserve"> sobre o seu impacto no aquecimento global.</w:t>
      </w:r>
    </w:p>
    <w:p w14:paraId="671775CC" w14:textId="548BCD91" w:rsidR="00EE8991" w:rsidRPr="00544E07" w:rsidRDefault="2CF22F02" w:rsidP="00544E07">
      <w:pPr>
        <w:spacing w:line="360" w:lineRule="auto"/>
        <w:ind w:firstLine="708"/>
        <w:jc w:val="both"/>
      </w:pPr>
      <w:r w:rsidRPr="00544E07">
        <w:t>E</w:t>
      </w:r>
      <w:r w:rsidR="634F60B1" w:rsidRPr="00544E07">
        <w:t xml:space="preserve">sse documento é destinado a quem deseja acompanhar como </w:t>
      </w:r>
      <w:r w:rsidR="2807849A" w:rsidRPr="00544E07">
        <w:t>foi realizado o</w:t>
      </w:r>
      <w:r w:rsidR="634F60B1" w:rsidRPr="00544E07">
        <w:t xml:space="preserve"> </w:t>
      </w:r>
      <w:r w:rsidR="2807849A" w:rsidRPr="00544E07">
        <w:t xml:space="preserve">processo de </w:t>
      </w:r>
      <w:r w:rsidR="634F60B1" w:rsidRPr="00544E07">
        <w:t xml:space="preserve">desenvolvimento </w:t>
      </w:r>
      <w:r w:rsidR="2807849A" w:rsidRPr="00544E07">
        <w:t>d</w:t>
      </w:r>
      <w:r w:rsidR="634F60B1" w:rsidRPr="00544E07">
        <w:t>o site</w:t>
      </w:r>
      <w:r w:rsidR="01F5EFBD" w:rsidRPr="00544E07">
        <w:t>,</w:t>
      </w:r>
      <w:r w:rsidR="634F60B1" w:rsidRPr="00544E07">
        <w:t xml:space="preserve"> suas principais funcionalidades</w:t>
      </w:r>
      <w:r w:rsidR="01F5EFBD" w:rsidRPr="00544E07">
        <w:t xml:space="preserve"> e os termos técnicos para o desenvolvimento do projeto. O </w:t>
      </w:r>
      <w:r w:rsidR="7CA5FCC5" w:rsidRPr="00544E07">
        <w:t>site</w:t>
      </w:r>
      <w:r w:rsidR="6D3EE793" w:rsidRPr="00544E07">
        <w:t xml:space="preserve"> apresenta informações </w:t>
      </w:r>
      <w:r w:rsidR="417EC690" w:rsidRPr="00544E07">
        <w:t xml:space="preserve">ligadas a agricultura e seus impactos no </w:t>
      </w:r>
      <w:r w:rsidR="0EA3EF2B" w:rsidRPr="00544E07">
        <w:t>aquecimento global,</w:t>
      </w:r>
      <w:r w:rsidR="7430F054" w:rsidRPr="00544E07">
        <w:t xml:space="preserve"> oferece soluções para grandes agricultores desenvolverem o seu negócio </w:t>
      </w:r>
      <w:r w:rsidR="495A9A3F" w:rsidRPr="00544E07">
        <w:t xml:space="preserve">de forma que </w:t>
      </w:r>
      <w:r w:rsidR="49B87828" w:rsidRPr="00544E07">
        <w:t>reduza os danos ao meio ambiente</w:t>
      </w:r>
      <w:r w:rsidR="495A9A3F" w:rsidRPr="00544E07">
        <w:t>.</w:t>
      </w:r>
    </w:p>
    <w:p w14:paraId="4E280A56" w14:textId="664C5BB7" w:rsidR="00EE8991" w:rsidRPr="00544E07" w:rsidRDefault="38C318EB" w:rsidP="00544E07">
      <w:pPr>
        <w:spacing w:line="360" w:lineRule="auto"/>
        <w:ind w:firstLine="567"/>
        <w:jc w:val="both"/>
      </w:pPr>
      <w:r w:rsidRPr="00544E07">
        <w:t xml:space="preserve">Este documento está organizado </w:t>
      </w:r>
      <w:r w:rsidR="0BC86B19" w:rsidRPr="00544E07">
        <w:t xml:space="preserve">em </w:t>
      </w:r>
      <w:r w:rsidR="006F6D1F">
        <w:t>quatro</w:t>
      </w:r>
      <w:r w:rsidR="0BC86B19" w:rsidRPr="00544E07">
        <w:t xml:space="preserve"> </w:t>
      </w:r>
      <w:r w:rsidR="27515490" w:rsidRPr="00544E07">
        <w:t>seções</w:t>
      </w:r>
      <w:r w:rsidR="0BC86B19" w:rsidRPr="00544E07">
        <w:t xml:space="preserve">: Introdução, </w:t>
      </w:r>
      <w:r w:rsidR="006660B3">
        <w:t xml:space="preserve">Funções do </w:t>
      </w:r>
      <w:r w:rsidR="006F6D1F">
        <w:t>P</w:t>
      </w:r>
      <w:r w:rsidR="006660B3">
        <w:t>roduto</w:t>
      </w:r>
      <w:r w:rsidR="006F6D1F">
        <w:t>, Visão Geral</w:t>
      </w:r>
      <w:r w:rsidR="0BC86B19" w:rsidRPr="00544E07">
        <w:t xml:space="preserve"> e Informações de Suporte</w:t>
      </w:r>
      <w:r w:rsidR="669106EF" w:rsidRPr="00544E07">
        <w:t>. A introdução contém i</w:t>
      </w:r>
      <w:r w:rsidR="36CCB8AD" w:rsidRPr="00544E07">
        <w:t>n</w:t>
      </w:r>
      <w:r w:rsidR="669106EF" w:rsidRPr="00544E07">
        <w:t>formações</w:t>
      </w:r>
      <w:r w:rsidR="36CCB8AD" w:rsidRPr="00544E07">
        <w:t xml:space="preserve"> básicas sobre o p</w:t>
      </w:r>
      <w:r w:rsidR="006F6D1F">
        <w:t xml:space="preserve">rojeto, onde é descrito o objetivo do projeto e quais usuários pretende alcançar, nas funções do produto são apresentadas as principais funcionalidades, </w:t>
      </w:r>
      <w:r w:rsidR="00AD3F77">
        <w:t xml:space="preserve">os requisitos funcionais, </w:t>
      </w:r>
      <w:r w:rsidR="00AD3F77" w:rsidRPr="00544E07">
        <w:t>requisitos</w:t>
      </w:r>
      <w:r w:rsidR="00AD3F77">
        <w:t xml:space="preserve"> </w:t>
      </w:r>
      <w:r w:rsidR="65CAA4B4" w:rsidRPr="00544E07">
        <w:t>não funcionais</w:t>
      </w:r>
      <w:r w:rsidR="00AD3F77">
        <w:t xml:space="preserve"> e</w:t>
      </w:r>
      <w:r w:rsidR="6B7CBBA2" w:rsidRPr="00544E07">
        <w:t xml:space="preserve"> </w:t>
      </w:r>
      <w:r w:rsidR="00AD3F77">
        <w:t>as interfaces do site</w:t>
      </w:r>
      <w:r w:rsidR="6B7CBBA2" w:rsidRPr="00544E07">
        <w:t xml:space="preserve"> </w:t>
      </w:r>
      <w:r w:rsidR="006F6D1F">
        <w:t>interfaces. Na visão ger</w:t>
      </w:r>
      <w:r w:rsidR="00193FDA">
        <w:t xml:space="preserve">al são apresentadas possíveis alterações na </w:t>
      </w:r>
      <w:r w:rsidR="0080373C">
        <w:t>documentação de Especificação de Requisitos (</w:t>
      </w:r>
      <w:r w:rsidR="00193FDA">
        <w:t>ER</w:t>
      </w:r>
      <w:r w:rsidR="0080373C">
        <w:t>)</w:t>
      </w:r>
      <w:r w:rsidR="00193FDA">
        <w:t xml:space="preserve">, restrições do site e requisitos adiados, e por </w:t>
      </w:r>
      <w:r w:rsidR="7EC7B5C3" w:rsidRPr="00544E07">
        <w:t>fim, são apresentadas as informações de suporte que descreve</w:t>
      </w:r>
      <w:r w:rsidR="6CD4DBBA" w:rsidRPr="00544E07">
        <w:t>m os</w:t>
      </w:r>
      <w:r w:rsidR="7EC7B5C3" w:rsidRPr="00544E07">
        <w:t xml:space="preserve"> dados adicionais necessários para o </w:t>
      </w:r>
      <w:r w:rsidR="2242486A" w:rsidRPr="00544E07">
        <w:t>desenvolvimento do site.</w:t>
      </w:r>
    </w:p>
    <w:p w14:paraId="499CB777" w14:textId="2B99C920" w:rsidR="00EE8991" w:rsidRPr="00544E07" w:rsidRDefault="00EE8991" w:rsidP="00544E07">
      <w:pPr>
        <w:spacing w:line="360" w:lineRule="auto"/>
        <w:ind w:firstLine="567"/>
        <w:jc w:val="both"/>
      </w:pPr>
    </w:p>
    <w:p w14:paraId="1E5EC736" w14:textId="417513C5" w:rsidR="00F27BDB" w:rsidRDefault="67048121" w:rsidP="003E3B9A">
      <w:pPr>
        <w:pStyle w:val="Ttulo2"/>
      </w:pPr>
      <w:bookmarkStart w:id="4" w:name="_Toc102237978"/>
      <w:bookmarkStart w:id="5" w:name="_Toc102238862"/>
      <w:bookmarkStart w:id="6" w:name="_Toc103012582"/>
      <w:bookmarkStart w:id="7" w:name="_Toc106739998"/>
      <w:r w:rsidRPr="003E3B9A">
        <w:t>Perspectiva do produto</w:t>
      </w:r>
      <w:bookmarkEnd w:id="7"/>
      <w:r w:rsidRPr="003E3B9A">
        <w:t xml:space="preserve"> </w:t>
      </w:r>
      <w:bookmarkEnd w:id="4"/>
      <w:bookmarkEnd w:id="5"/>
      <w:bookmarkEnd w:id="6"/>
    </w:p>
    <w:p w14:paraId="76CB81BE" w14:textId="417513C5" w:rsidR="00B721AA" w:rsidRPr="00B721AA" w:rsidRDefault="00B721AA" w:rsidP="00B721AA"/>
    <w:p w14:paraId="23564592" w14:textId="05EAD69A" w:rsidR="15975D57" w:rsidRDefault="229F2036" w:rsidP="46F707ED">
      <w:pPr>
        <w:spacing w:line="360" w:lineRule="auto"/>
        <w:ind w:firstLine="576"/>
        <w:jc w:val="both"/>
      </w:pPr>
      <w:r>
        <w:t xml:space="preserve">Segundo os órgãos mundiais que fazem o mapeamento e toda a série histórica do clima no planeta, concluiu-se que, o setor do agronegócio é visto como um dos maiores causadores do efeito estufa, de todos os tempos. Essas instituições, colocaram o desmatamento e a criação de gado, como os maiores contribuintes para esse efeito, e em seguida, colocam a morte de insetos polinizadores, como um dos fatores, que auxiliam para esse processo. O desmatamento é visto como uma solução, para os agricultores como uma oportunidade de negócio, onde vendem a madeira nativa e plantam por sobre a terra tombada. Com essa técnica, o sistema acaba sendo prejudicial para os mais diversos biomas do local, reduzindo drasticamente a qualidade do ar, e aumentando a temperatura do ambiente, por não haver mais a umidade advinda das árvores. Já, para a produção de gado de corte ou leite, o prejuízo causado ao efeito estufa, é a liberação </w:t>
      </w:r>
    </w:p>
    <w:p w14:paraId="3D591D59" w14:textId="418ACBF5" w:rsidR="288EFBB0" w:rsidRDefault="288EFBB0" w:rsidP="288EFBB0">
      <w:pPr>
        <w:spacing w:line="360" w:lineRule="auto"/>
        <w:ind w:firstLine="576"/>
        <w:jc w:val="both"/>
      </w:pPr>
    </w:p>
    <w:p w14:paraId="37D8BDF6" w14:textId="37E7B028" w:rsidR="15975D57" w:rsidRDefault="15975D57" w:rsidP="15975D57">
      <w:pPr>
        <w:spacing w:line="360" w:lineRule="auto"/>
        <w:ind w:firstLine="709"/>
        <w:jc w:val="both"/>
      </w:pPr>
    </w:p>
    <w:p w14:paraId="215D9BE1" w14:textId="16B609AB" w:rsidR="00EE8991" w:rsidRPr="00544E07" w:rsidRDefault="3D85050B" w:rsidP="00544E07">
      <w:pPr>
        <w:spacing w:line="360" w:lineRule="auto"/>
        <w:ind w:firstLine="709"/>
        <w:jc w:val="both"/>
      </w:pPr>
      <w:r w:rsidRPr="00544E07">
        <w:t>Com base no 13° objetivo de desenvolvimento sustentável da ONU</w:t>
      </w:r>
      <w:r w:rsidR="49B87828" w:rsidRPr="00544E07">
        <w:t xml:space="preserve"> (Organização das Nações Unidas), foi desenvolvido um projeto </w:t>
      </w:r>
      <w:r w:rsidR="49B87828">
        <w:t xml:space="preserve">voltado para o </w:t>
      </w:r>
      <w:r w:rsidR="49B87828" w:rsidRPr="00544E07">
        <w:t>setor do agronegócio</w:t>
      </w:r>
      <w:r w:rsidR="49B87828">
        <w:t xml:space="preserve">, onde, através de um site, poderemos oferecer um ambiente rico em informações e soluções para o setor. </w:t>
      </w:r>
    </w:p>
    <w:p w14:paraId="790D11AC" w14:textId="62F17081" w:rsidR="00EE8991" w:rsidRPr="00544E07" w:rsidRDefault="49B87828" w:rsidP="00544E07">
      <w:pPr>
        <w:spacing w:line="360" w:lineRule="auto"/>
        <w:ind w:firstLine="709"/>
        <w:jc w:val="both"/>
      </w:pPr>
      <w:r>
        <w:t>O objetivo do projeto, é tentar garantir</w:t>
      </w:r>
      <w:r w:rsidRPr="00544E07">
        <w:t xml:space="preserve"> que</w:t>
      </w:r>
      <w:r>
        <w:t xml:space="preserve"> os produtores estejam sempre bem-informados, quanto as mais diversas tecnologias aplicadas no campo e o </w:t>
      </w:r>
      <w:r w:rsidRPr="0080373C">
        <w:rPr>
          <w:i/>
        </w:rPr>
        <w:t>feedback</w:t>
      </w:r>
      <w:r>
        <w:t xml:space="preserve"> dos consumidores.</w:t>
      </w:r>
    </w:p>
    <w:p w14:paraId="3A7DD555" w14:textId="2263433C" w:rsidR="15975D57" w:rsidRDefault="15975D57" w:rsidP="15975D57">
      <w:pPr>
        <w:spacing w:line="360" w:lineRule="auto"/>
        <w:ind w:firstLine="709"/>
        <w:jc w:val="both"/>
      </w:pPr>
    </w:p>
    <w:p w14:paraId="1CAE7BB0" w14:textId="357F3E44" w:rsidR="00EE8991" w:rsidRPr="00544E07" w:rsidRDefault="00EE8991" w:rsidP="1E7CCD64">
      <w:pPr>
        <w:spacing w:line="360" w:lineRule="auto"/>
        <w:ind w:firstLine="709"/>
        <w:jc w:val="both"/>
      </w:pPr>
    </w:p>
    <w:p w14:paraId="14EE343E" w14:textId="0647B393" w:rsidR="00EE8991" w:rsidRPr="00544E07" w:rsidRDefault="49B87828" w:rsidP="00544E07">
      <w:pPr>
        <w:spacing w:line="360" w:lineRule="auto"/>
        <w:ind w:firstLine="709"/>
        <w:jc w:val="both"/>
      </w:pPr>
      <w:proofErr w:type="gramStart"/>
      <w:r w:rsidRPr="00544E07">
        <w:t>de</w:t>
      </w:r>
      <w:proofErr w:type="gramEnd"/>
      <w:r w:rsidRPr="00544E07">
        <w:t xml:space="preserve"> acordo estudos realizados pela ANFAVEA (Associação Nacional dos Fabricantes de Veículos Automotores), representa o maior responsável no Brasil, pela emissão de gases do efeito estufa, que causam o aquecimento global.</w:t>
      </w:r>
    </w:p>
    <w:p w14:paraId="37DC1222" w14:textId="53095FA3" w:rsidR="00EE8991" w:rsidRPr="00544E07" w:rsidRDefault="00EE8991" w:rsidP="00544E07">
      <w:pPr>
        <w:spacing w:line="360" w:lineRule="auto"/>
        <w:ind w:firstLine="709"/>
        <w:jc w:val="both"/>
      </w:pPr>
    </w:p>
    <w:p w14:paraId="1EFCC744" w14:textId="02F23E1F" w:rsidR="00EE8991" w:rsidRPr="00544E07" w:rsidRDefault="00EE8991" w:rsidP="00544E07">
      <w:pPr>
        <w:spacing w:line="360" w:lineRule="auto"/>
        <w:ind w:firstLine="709"/>
        <w:jc w:val="both"/>
      </w:pPr>
    </w:p>
    <w:p w14:paraId="3A4D9443" w14:textId="668F608E" w:rsidR="00CA75E2" w:rsidRDefault="49B87828" w:rsidP="00434477">
      <w:pPr>
        <w:spacing w:line="360" w:lineRule="auto"/>
        <w:ind w:firstLine="709"/>
        <w:jc w:val="both"/>
      </w:pPr>
      <w:r>
        <w:t>Devido à expansão de áreas de plantio, descarte de resíduos, degradação de recursos naturais e a agropecuária, é considerável a porcentagem de emissão de gases que afetam o meio ambiente causando o aquecimento global.</w:t>
      </w:r>
    </w:p>
    <w:p w14:paraId="23184198" w14:textId="77777777" w:rsidR="0080373C" w:rsidRPr="00544E07" w:rsidRDefault="0080373C" w:rsidP="00434477">
      <w:pPr>
        <w:spacing w:line="360" w:lineRule="auto"/>
        <w:ind w:firstLine="709"/>
        <w:jc w:val="both"/>
      </w:pPr>
    </w:p>
    <w:p w14:paraId="4DC6514E" w14:textId="77777777" w:rsidR="00CA75E2" w:rsidRDefault="00CA75E2" w:rsidP="00CA75E2">
      <w:pPr>
        <w:pStyle w:val="Ttulo2"/>
      </w:pPr>
      <w:bookmarkStart w:id="8" w:name="_Toc106739999"/>
      <w:r w:rsidRPr="7CC4DBA0">
        <w:t>Características dos usuários</w:t>
      </w:r>
      <w:bookmarkEnd w:id="8"/>
      <w:r w:rsidRPr="7CC4DBA0">
        <w:t xml:space="preserve"> </w:t>
      </w:r>
    </w:p>
    <w:p w14:paraId="4C29F2D4" w14:textId="77777777" w:rsidR="00CA75E2" w:rsidRDefault="00CA75E2" w:rsidP="00CA75E2">
      <w:pPr>
        <w:spacing w:line="360" w:lineRule="auto"/>
        <w:jc w:val="both"/>
      </w:pPr>
    </w:p>
    <w:p w14:paraId="00559286" w14:textId="77777777" w:rsidR="00CA75E2" w:rsidRDefault="00CA75E2" w:rsidP="00CA75E2">
      <w:pPr>
        <w:spacing w:line="360" w:lineRule="auto"/>
        <w:ind w:firstLine="720"/>
        <w:jc w:val="both"/>
      </w:pPr>
      <w:r>
        <w:t xml:space="preserve">Os usuários do </w:t>
      </w:r>
      <w:r w:rsidRPr="0080373C">
        <w:rPr>
          <w:i/>
        </w:rPr>
        <w:t>website</w:t>
      </w:r>
      <w:r>
        <w:t xml:space="preserve"> caracterizam indivíduos ou instituições com interesses na agricultura, aqueles a fim de obter informações sobre melhores técnicas e práticas, usadas e divulgadas anteriormente por empresas que obtiveram sucesso com esses métodos, com objetivo de atingir novas grandes empresas do ramo da agricultura, assim como usuários em busca de dicas para seu negócio.</w:t>
      </w:r>
    </w:p>
    <w:p w14:paraId="2EACD2F0" w14:textId="7283679D" w:rsidR="00434477" w:rsidRDefault="00434477" w:rsidP="00CA75E2">
      <w:pPr>
        <w:spacing w:line="360" w:lineRule="auto"/>
        <w:ind w:firstLine="720"/>
        <w:jc w:val="both"/>
      </w:pPr>
    </w:p>
    <w:p w14:paraId="231B1612" w14:textId="60C2CFE1" w:rsidR="67048121" w:rsidRPr="003E3B9A" w:rsidRDefault="67048121" w:rsidP="00434477">
      <w:pPr>
        <w:pStyle w:val="Ttulo1"/>
        <w:spacing w:before="0" w:after="0"/>
      </w:pPr>
      <w:bookmarkStart w:id="9" w:name="_Toc106740000"/>
      <w:r w:rsidRPr="003E3B9A">
        <w:t>Funções do produto</w:t>
      </w:r>
      <w:bookmarkEnd w:id="9"/>
      <w:r w:rsidRPr="003E3B9A">
        <w:t xml:space="preserve"> </w:t>
      </w:r>
    </w:p>
    <w:p w14:paraId="56D12CF7" w14:textId="7A2AF369" w:rsidR="7CC4DBA0" w:rsidRDefault="7CC4DBA0" w:rsidP="7CC4DBA0">
      <w:pPr>
        <w:spacing w:line="360" w:lineRule="auto"/>
        <w:jc w:val="both"/>
      </w:pPr>
    </w:p>
    <w:p w14:paraId="34632161" w14:textId="4A1F6663" w:rsidR="7CC4DBA0" w:rsidRDefault="35982FF2" w:rsidP="00CA75E2">
      <w:pPr>
        <w:spacing w:line="360" w:lineRule="auto"/>
        <w:ind w:firstLine="720"/>
        <w:jc w:val="both"/>
      </w:pPr>
      <w:r>
        <w:t>A principal função do site é fazer uma conexão entre notícias e o usuário. As notícias serão as mais relevantes no que se diz respeito ao sucesso de métodos de plantio e tecnologias relacionadas a agricultura, responsáveis pela diminuição de consumo de agrotóxicos. Os usuários terão acesso a informações, onde poderá obter soluções em conjunto com métodos e técnicas necessárias para o seu negócio, com o objetivo final de reduzir os danos ao meio ambiente e, através da funcionalidade, a calculadora de agrotóxico, possibilitará que os usuários tenham auxílio para controlar os excessos de agrotóxicos utilizados na hora da sua plantação, através do banco de dados desenvolvido para a verificação dos dados inseridos pelo usuário, será analisado e computado, para retornar um resultado preciso que determine a utilização correta do produto. Esta ferramenta tem como objetivo final, evitar a contaminação do solo pelos agricultores, disponibilizando a eles melhores opções</w:t>
      </w:r>
      <w:r w:rsidR="00CA75E2">
        <w:t>.</w:t>
      </w:r>
    </w:p>
    <w:p w14:paraId="2B70E7CC" w14:textId="478E11AF" w:rsidR="7CC4DBA0" w:rsidRDefault="7CC4DBA0" w:rsidP="7CC4DBA0">
      <w:pPr>
        <w:spacing w:line="360" w:lineRule="auto"/>
        <w:ind w:firstLine="720"/>
        <w:jc w:val="both"/>
      </w:pPr>
    </w:p>
    <w:p w14:paraId="6BFCDE7C" w14:textId="3FF8051F" w:rsidR="00EE8991" w:rsidRPr="003E3B9A" w:rsidRDefault="49B87828" w:rsidP="003E3B9A">
      <w:pPr>
        <w:pStyle w:val="Ttulo2"/>
      </w:pPr>
      <w:bookmarkStart w:id="10" w:name="_Toc106740001"/>
      <w:r w:rsidRPr="003E3B9A">
        <w:rPr>
          <w:rFonts w:eastAsia="Arial"/>
        </w:rPr>
        <w:t>Diagrama de contexto</w:t>
      </w:r>
      <w:bookmarkEnd w:id="10"/>
    </w:p>
    <w:p w14:paraId="3C964DD3" w14:textId="2F04E66C" w:rsidR="00EE8991" w:rsidRPr="00544E07" w:rsidRDefault="00EE8991" w:rsidP="00544E07">
      <w:pPr>
        <w:spacing w:line="360" w:lineRule="auto"/>
        <w:jc w:val="both"/>
      </w:pPr>
    </w:p>
    <w:p w14:paraId="58ABBDE4" w14:textId="43873C3B" w:rsidR="00EE8991" w:rsidRPr="00544E07" w:rsidRDefault="49B87828" w:rsidP="00544E07">
      <w:pPr>
        <w:spacing w:line="360" w:lineRule="auto"/>
        <w:ind w:firstLine="567"/>
        <w:jc w:val="both"/>
      </w:pPr>
      <w:r w:rsidRPr="00544E07">
        <w:t xml:space="preserve">Para maior compreensão da interação entre o sistema e entidades externas, foi necessário desenvolver três diagramas de contexto. </w:t>
      </w:r>
    </w:p>
    <w:p w14:paraId="45760A7E" w14:textId="662185F1" w:rsidR="00EE8991" w:rsidRPr="00544E07" w:rsidRDefault="49B87828" w:rsidP="00544E07">
      <w:pPr>
        <w:spacing w:line="360" w:lineRule="auto"/>
        <w:ind w:firstLine="567"/>
        <w:jc w:val="both"/>
      </w:pPr>
      <w:r w:rsidRPr="00544E07">
        <w:t>O primeiro diagrama demonstra a interação básica do site com o usuário, onde o usuário acessa as informações disponibilizadas no site.</w:t>
      </w:r>
    </w:p>
    <w:p w14:paraId="508A463E" w14:textId="151EE0E1" w:rsidR="00EE8991" w:rsidRPr="00544E07" w:rsidRDefault="49B87828" w:rsidP="00544E07">
      <w:pPr>
        <w:spacing w:line="360" w:lineRule="auto"/>
        <w:ind w:firstLine="567"/>
        <w:jc w:val="both"/>
      </w:pPr>
      <w:r w:rsidRPr="00544E07">
        <w:t xml:space="preserve"> </w:t>
      </w:r>
    </w:p>
    <w:p w14:paraId="59C85F1F" w14:textId="7AF1FD64" w:rsidR="00EE8991" w:rsidRPr="00E62333" w:rsidRDefault="007C6C06" w:rsidP="00E62333">
      <w:pPr>
        <w:spacing w:line="360" w:lineRule="auto"/>
        <w:ind w:firstLine="567"/>
        <w:jc w:val="center"/>
        <w:rPr>
          <w:sz w:val="22"/>
        </w:rPr>
      </w:pPr>
      <w:r>
        <w:rPr>
          <w:sz w:val="22"/>
        </w:rPr>
        <w:t>Figura 1</w:t>
      </w:r>
      <w:r w:rsidR="49B87828" w:rsidRPr="00E62333">
        <w:rPr>
          <w:sz w:val="22"/>
        </w:rPr>
        <w:t>:</w:t>
      </w:r>
    </w:p>
    <w:p w14:paraId="2C76B587" w14:textId="68B2E9A2" w:rsidR="00EE8991" w:rsidRPr="00544E07" w:rsidRDefault="49B87828" w:rsidP="00544E07">
      <w:pPr>
        <w:spacing w:line="360" w:lineRule="auto"/>
        <w:ind w:firstLine="567"/>
        <w:jc w:val="both"/>
      </w:pPr>
      <w:r w:rsidRPr="00544E07">
        <w:rPr>
          <w:noProof/>
        </w:rPr>
        <w:drawing>
          <wp:inline distT="0" distB="0" distL="0" distR="0" wp14:anchorId="24E0E9EC" wp14:editId="59F904B1">
            <wp:extent cx="4572000" cy="838200"/>
            <wp:effectExtent l="0" t="0" r="0" b="0"/>
            <wp:docPr id="101306685" name="Imagem 101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783347B" w14:textId="2B3408BB" w:rsidR="00EE8991" w:rsidRPr="00544E07" w:rsidRDefault="007C6C06" w:rsidP="007C6C06">
      <w:pPr>
        <w:spacing w:line="360" w:lineRule="auto"/>
        <w:ind w:firstLine="567"/>
        <w:jc w:val="center"/>
      </w:pPr>
      <w:r w:rsidRPr="007C6C06">
        <w:rPr>
          <w:sz w:val="22"/>
        </w:rPr>
        <w:t>Fonte: Autoria própria</w:t>
      </w:r>
      <w:r>
        <w:rPr>
          <w:sz w:val="22"/>
        </w:rPr>
        <w:t xml:space="preserve"> (2022)</w:t>
      </w:r>
    </w:p>
    <w:p w14:paraId="789F6031" w14:textId="39CE69D9" w:rsidR="00EE8991" w:rsidRPr="00544E07" w:rsidRDefault="49B87828" w:rsidP="00544E07">
      <w:pPr>
        <w:spacing w:line="360" w:lineRule="auto"/>
        <w:ind w:firstLine="567"/>
        <w:jc w:val="both"/>
      </w:pPr>
      <w:r w:rsidRPr="00544E07">
        <w:t>O segundo diagrama ilustra o fluxo de dados entre o banco de dados, site e usuário, na funcionalidade que o site disponibiliza para realizar cálculo de agrotóxico.</w:t>
      </w:r>
    </w:p>
    <w:p w14:paraId="29033B59" w14:textId="0C907922" w:rsidR="00EE8991" w:rsidRPr="00544E07" w:rsidRDefault="49B87828" w:rsidP="00544E07">
      <w:pPr>
        <w:spacing w:line="360" w:lineRule="auto"/>
        <w:ind w:firstLine="567"/>
        <w:jc w:val="both"/>
      </w:pPr>
      <w:r w:rsidRPr="00544E07">
        <w:t xml:space="preserve"> </w:t>
      </w:r>
    </w:p>
    <w:p w14:paraId="4C8F106E" w14:textId="71D04C83" w:rsidR="00EE8991" w:rsidRPr="00E62333" w:rsidRDefault="007C6C06" w:rsidP="00E62333">
      <w:pPr>
        <w:spacing w:line="360" w:lineRule="auto"/>
        <w:ind w:firstLine="708"/>
        <w:jc w:val="center"/>
        <w:rPr>
          <w:sz w:val="22"/>
        </w:rPr>
      </w:pPr>
      <w:r>
        <w:rPr>
          <w:sz w:val="22"/>
        </w:rPr>
        <w:t>Figura 2</w:t>
      </w:r>
      <w:r w:rsidR="49B87828" w:rsidRPr="00E62333">
        <w:rPr>
          <w:sz w:val="22"/>
        </w:rPr>
        <w:t>:</w:t>
      </w:r>
    </w:p>
    <w:p w14:paraId="488439AE" w14:textId="7BE6BCC6" w:rsidR="00EE8991" w:rsidRPr="00544E07" w:rsidRDefault="49B87828" w:rsidP="00544E07">
      <w:pPr>
        <w:spacing w:line="360" w:lineRule="auto"/>
        <w:ind w:firstLine="708"/>
        <w:jc w:val="both"/>
      </w:pPr>
      <w:r w:rsidRPr="00544E07">
        <w:rPr>
          <w:noProof/>
        </w:rPr>
        <w:drawing>
          <wp:inline distT="0" distB="0" distL="0" distR="0" wp14:anchorId="72CC26C1" wp14:editId="3C3993B7">
            <wp:extent cx="4572000" cy="2914650"/>
            <wp:effectExtent l="0" t="0" r="0" b="0"/>
            <wp:docPr id="2012269658" name="Imagem 20122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851798E" w14:textId="77777777" w:rsidR="007C6C06" w:rsidRPr="00544E07" w:rsidRDefault="007C6C06" w:rsidP="007C6C06">
      <w:pPr>
        <w:spacing w:line="360" w:lineRule="auto"/>
        <w:ind w:firstLine="567"/>
        <w:jc w:val="center"/>
      </w:pPr>
      <w:r w:rsidRPr="007C6C06">
        <w:rPr>
          <w:sz w:val="22"/>
        </w:rPr>
        <w:t>Fonte: Autoria própria</w:t>
      </w:r>
      <w:r>
        <w:rPr>
          <w:sz w:val="22"/>
        </w:rPr>
        <w:t xml:space="preserve"> (2022)</w:t>
      </w:r>
    </w:p>
    <w:p w14:paraId="657D3880" w14:textId="56992E6E" w:rsidR="00EE8991" w:rsidRPr="00544E07" w:rsidRDefault="00EE8991" w:rsidP="00544E07">
      <w:pPr>
        <w:spacing w:line="360" w:lineRule="auto"/>
        <w:ind w:firstLine="708"/>
        <w:jc w:val="both"/>
      </w:pPr>
    </w:p>
    <w:p w14:paraId="16ED3A2A" w14:textId="57F9EBA3" w:rsidR="00EE8991" w:rsidRPr="00544E07" w:rsidRDefault="49B87828" w:rsidP="00544E07">
      <w:pPr>
        <w:spacing w:line="360" w:lineRule="auto"/>
        <w:ind w:firstLine="567"/>
        <w:jc w:val="both"/>
      </w:pPr>
      <w:r w:rsidRPr="00544E07">
        <w:t xml:space="preserve">Já no terceiro é observado o fluxo de dados entre o banco de dados, site e usuário, durante o processo de cadastro do usuário para receber </w:t>
      </w:r>
      <w:r w:rsidRPr="00544E07">
        <w:rPr>
          <w:i/>
          <w:iCs/>
        </w:rPr>
        <w:t xml:space="preserve">newsletter </w:t>
      </w:r>
      <w:r w:rsidRPr="00544E07">
        <w:t xml:space="preserve">por </w:t>
      </w:r>
      <w:r w:rsidRPr="0080373C">
        <w:rPr>
          <w:i/>
        </w:rPr>
        <w:t>e-mail</w:t>
      </w:r>
      <w:r w:rsidRPr="00544E07">
        <w:t>.</w:t>
      </w:r>
    </w:p>
    <w:p w14:paraId="5974970A" w14:textId="49AA68A3" w:rsidR="00EE8991" w:rsidRPr="00544E07" w:rsidRDefault="49B87828" w:rsidP="00544E07">
      <w:pPr>
        <w:spacing w:line="360" w:lineRule="auto"/>
        <w:ind w:firstLine="567"/>
        <w:jc w:val="both"/>
      </w:pPr>
      <w:r w:rsidRPr="00544E07">
        <w:t xml:space="preserve"> </w:t>
      </w:r>
    </w:p>
    <w:p w14:paraId="3412D9F6" w14:textId="4E169895" w:rsidR="00EE8991" w:rsidRPr="00E62333" w:rsidRDefault="007C6C06" w:rsidP="00E62333">
      <w:pPr>
        <w:spacing w:line="360" w:lineRule="auto"/>
        <w:ind w:firstLine="708"/>
        <w:jc w:val="center"/>
        <w:rPr>
          <w:sz w:val="22"/>
        </w:rPr>
      </w:pPr>
      <w:r>
        <w:rPr>
          <w:sz w:val="22"/>
        </w:rPr>
        <w:t>Figura 3</w:t>
      </w:r>
      <w:r w:rsidR="49B87828" w:rsidRPr="00E62333">
        <w:rPr>
          <w:sz w:val="22"/>
        </w:rPr>
        <w:t>:</w:t>
      </w:r>
    </w:p>
    <w:p w14:paraId="4373C4B4" w14:textId="3CF35089" w:rsidR="00EE8991" w:rsidRPr="00544E07" w:rsidRDefault="49B87828" w:rsidP="00544E07">
      <w:pPr>
        <w:spacing w:line="360" w:lineRule="auto"/>
        <w:ind w:firstLine="708"/>
        <w:jc w:val="both"/>
      </w:pPr>
      <w:r w:rsidRPr="00544E07">
        <w:t xml:space="preserve"> </w:t>
      </w:r>
    </w:p>
    <w:p w14:paraId="79A9F1B0" w14:textId="45C4870F" w:rsidR="00EE8991" w:rsidRPr="00544E07" w:rsidRDefault="49B87828" w:rsidP="00544E07">
      <w:pPr>
        <w:spacing w:line="360" w:lineRule="auto"/>
        <w:ind w:firstLine="708"/>
        <w:jc w:val="both"/>
      </w:pPr>
      <w:r w:rsidRPr="00544E07">
        <w:rPr>
          <w:noProof/>
        </w:rPr>
        <w:drawing>
          <wp:inline distT="0" distB="0" distL="0" distR="0" wp14:anchorId="650C8477" wp14:editId="47A1F2EA">
            <wp:extent cx="4001186" cy="2317353"/>
            <wp:effectExtent l="0" t="0" r="0" b="0"/>
            <wp:docPr id="1722438305" name="Imagem 17224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01186" cy="2317353"/>
                    </a:xfrm>
                    <a:prstGeom prst="rect">
                      <a:avLst/>
                    </a:prstGeom>
                  </pic:spPr>
                </pic:pic>
              </a:graphicData>
            </a:graphic>
          </wp:inline>
        </w:drawing>
      </w:r>
    </w:p>
    <w:p w14:paraId="2C8F80FD" w14:textId="77777777" w:rsidR="007C6C06" w:rsidRPr="00544E07" w:rsidRDefault="007C6C06" w:rsidP="007C6C06">
      <w:pPr>
        <w:spacing w:line="360" w:lineRule="auto"/>
        <w:ind w:firstLine="567"/>
        <w:jc w:val="center"/>
      </w:pPr>
      <w:r w:rsidRPr="007C6C06">
        <w:rPr>
          <w:sz w:val="22"/>
        </w:rPr>
        <w:t>Fonte: Autoria própria</w:t>
      </w:r>
      <w:r>
        <w:rPr>
          <w:sz w:val="22"/>
        </w:rPr>
        <w:t xml:space="preserve"> (2022)</w:t>
      </w:r>
    </w:p>
    <w:p w14:paraId="733AD808" w14:textId="383D2F5B" w:rsidR="00EE8991" w:rsidRPr="00544E07" w:rsidRDefault="00EE8991" w:rsidP="00544E07">
      <w:pPr>
        <w:pStyle w:val="Recuodecorpodetexto"/>
        <w:spacing w:line="360" w:lineRule="auto"/>
        <w:ind w:firstLine="567"/>
        <w:rPr>
          <w:color w:val="FF0000"/>
        </w:rPr>
      </w:pPr>
    </w:p>
    <w:p w14:paraId="7F13845A" w14:textId="44824EDA" w:rsidR="67048121" w:rsidRDefault="67048121" w:rsidP="003E3B9A">
      <w:pPr>
        <w:pStyle w:val="Ttulo2"/>
      </w:pPr>
      <w:bookmarkStart w:id="11" w:name="_Toc106740002"/>
      <w:r w:rsidRPr="7CC4DBA0">
        <w:t xml:space="preserve">Diagramas de </w:t>
      </w:r>
      <w:r w:rsidRPr="003E3B9A">
        <w:t>casos</w:t>
      </w:r>
      <w:r w:rsidRPr="7CC4DBA0">
        <w:t xml:space="preserve"> de uso</w:t>
      </w:r>
      <w:bookmarkEnd w:id="11"/>
    </w:p>
    <w:p w14:paraId="730F3C45" w14:textId="6B2E0513" w:rsidR="7CC4DBA0" w:rsidRDefault="7CC4DBA0" w:rsidP="7CC4DBA0"/>
    <w:p w14:paraId="64AE3327" w14:textId="5391FDBF" w:rsidR="45DA3DBE" w:rsidRDefault="45DA3DBE" w:rsidP="7CC4DBA0">
      <w:pPr>
        <w:pStyle w:val="Recuodecorpodetexto"/>
      </w:pPr>
      <w:r w:rsidRPr="7CC4DBA0">
        <w:rPr>
          <w:sz w:val="22"/>
          <w:szCs w:val="22"/>
        </w:rPr>
        <w:t>Caso de uso entre usuário e</w:t>
      </w:r>
      <w:r w:rsidR="2698DFFC" w:rsidRPr="7CC4DBA0">
        <w:rPr>
          <w:sz w:val="22"/>
          <w:szCs w:val="22"/>
        </w:rPr>
        <w:t xml:space="preserve"> site. Está descrito as funcionalidades do site (a interação entre o site e o usuário).  </w:t>
      </w:r>
    </w:p>
    <w:p w14:paraId="33188812" w14:textId="4AB6B5F3" w:rsidR="7CC4DBA0" w:rsidRDefault="7CC4DBA0" w:rsidP="7CC4DBA0">
      <w:pPr>
        <w:pStyle w:val="Recuodecorpodetexto"/>
      </w:pPr>
    </w:p>
    <w:p w14:paraId="760C44A5" w14:textId="3B6CE53D" w:rsidR="7CC4DBA0" w:rsidRDefault="007C6C06" w:rsidP="7CC4DBA0">
      <w:pPr>
        <w:pStyle w:val="Recuodecorpodetexto"/>
        <w:jc w:val="center"/>
      </w:pPr>
      <w:r>
        <w:rPr>
          <w:sz w:val="22"/>
          <w:szCs w:val="22"/>
        </w:rPr>
        <w:t>Figura 4</w:t>
      </w:r>
      <w:r w:rsidR="7CC4DBA0" w:rsidRPr="7CC4DBA0">
        <w:rPr>
          <w:sz w:val="22"/>
          <w:szCs w:val="22"/>
        </w:rPr>
        <w:t>:</w:t>
      </w:r>
    </w:p>
    <w:p w14:paraId="7F1470EA" w14:textId="017D01EC" w:rsidR="00EE8991" w:rsidRDefault="00EE8991" w:rsidP="7CC4DBA0">
      <w:pPr>
        <w:pStyle w:val="Recuodecorpodetexto"/>
        <w:ind w:firstLine="0"/>
        <w:jc w:val="center"/>
      </w:pPr>
      <w:r>
        <w:rPr>
          <w:noProof/>
        </w:rPr>
        <w:drawing>
          <wp:inline distT="0" distB="0" distL="0" distR="0" wp14:anchorId="278D3670" wp14:editId="64BCE53D">
            <wp:extent cx="2850502" cy="3343275"/>
            <wp:effectExtent l="0" t="0" r="0" b="0"/>
            <wp:docPr id="2121658482" name="Imagem 6776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7644050"/>
                    <pic:cNvPicPr/>
                  </pic:nvPicPr>
                  <pic:blipFill>
                    <a:blip r:embed="rId18">
                      <a:extLst>
                        <a:ext uri="{28A0092B-C50C-407E-A947-70E740481C1C}">
                          <a14:useLocalDpi xmlns:a14="http://schemas.microsoft.com/office/drawing/2010/main" val="0"/>
                        </a:ext>
                      </a:extLst>
                    </a:blip>
                    <a:stretch>
                      <a:fillRect/>
                    </a:stretch>
                  </pic:blipFill>
                  <pic:spPr>
                    <a:xfrm>
                      <a:off x="0" y="0"/>
                      <a:ext cx="2850502" cy="3343275"/>
                    </a:xfrm>
                    <a:prstGeom prst="rect">
                      <a:avLst/>
                    </a:prstGeom>
                  </pic:spPr>
                </pic:pic>
              </a:graphicData>
            </a:graphic>
          </wp:inline>
        </w:drawing>
      </w:r>
    </w:p>
    <w:p w14:paraId="142C1E1A" w14:textId="77777777" w:rsidR="007C6C06" w:rsidRPr="00544E07" w:rsidRDefault="007C6C06" w:rsidP="007C6C06">
      <w:pPr>
        <w:spacing w:line="360" w:lineRule="auto"/>
        <w:ind w:firstLine="567"/>
        <w:jc w:val="center"/>
      </w:pPr>
      <w:r w:rsidRPr="007C6C06">
        <w:rPr>
          <w:sz w:val="22"/>
        </w:rPr>
        <w:t>Fonte: Autoria própria</w:t>
      </w:r>
      <w:r>
        <w:rPr>
          <w:sz w:val="22"/>
        </w:rPr>
        <w:t xml:space="preserve"> (2022)</w:t>
      </w:r>
    </w:p>
    <w:p w14:paraId="0767ED07" w14:textId="224E4601" w:rsidR="7CC4DBA0" w:rsidRDefault="7CC4DBA0" w:rsidP="7CC4DBA0">
      <w:pPr>
        <w:pStyle w:val="Recuodecorpodetexto"/>
        <w:spacing w:line="360" w:lineRule="auto"/>
      </w:pPr>
    </w:p>
    <w:p w14:paraId="10F3D908" w14:textId="5E4224C1" w:rsidR="67048121" w:rsidRDefault="67048121" w:rsidP="003E3B9A">
      <w:pPr>
        <w:pStyle w:val="Ttulo3"/>
      </w:pPr>
      <w:bookmarkStart w:id="12" w:name="_Toc106740003"/>
      <w:r w:rsidRPr="7CC4DBA0">
        <w:t>Fluxos</w:t>
      </w:r>
      <w:r w:rsidR="003E3B9A">
        <w:t xml:space="preserve"> </w:t>
      </w:r>
      <w:r w:rsidRPr="7CC4DBA0">
        <w:t xml:space="preserve">do caso </w:t>
      </w:r>
      <w:r w:rsidRPr="003E3B9A">
        <w:t>de</w:t>
      </w:r>
      <w:r w:rsidRPr="7CC4DBA0">
        <w:t xml:space="preserve"> uso</w:t>
      </w:r>
      <w:bookmarkEnd w:id="12"/>
      <w:r>
        <w:br/>
      </w:r>
    </w:p>
    <w:p w14:paraId="589462A8" w14:textId="20EC07B4" w:rsidR="49B87828" w:rsidRDefault="49B87828" w:rsidP="0080373C">
      <w:pPr>
        <w:spacing w:line="360" w:lineRule="auto"/>
        <w:ind w:firstLine="709"/>
        <w:jc w:val="both"/>
        <w:rPr>
          <w:highlight w:val="yellow"/>
        </w:rPr>
      </w:pPr>
      <w:r w:rsidRPr="7CC4DBA0">
        <w:t>Este diagrama mostra a interação do ator, usuário, com as funcionalidades do site, são apresentados quatro casos de uso, sendo eles, informações e dicas de agronomia, cálculo da dosagem de agrotóxico, cadastro de dados do usuário e inserir dados. Foi apresentado apenas uma visão parcial do modelo de caso de uso.</w:t>
      </w:r>
    </w:p>
    <w:p w14:paraId="10FBA5AB" w14:textId="28DD4B38" w:rsidR="00434477" w:rsidRDefault="00434477" w:rsidP="7CC4DBA0">
      <w:pPr>
        <w:spacing w:line="360" w:lineRule="auto"/>
        <w:jc w:val="both"/>
      </w:pPr>
    </w:p>
    <w:p w14:paraId="4FC48C90" w14:textId="195CE35F" w:rsidR="67048121" w:rsidRDefault="67048121" w:rsidP="003E3B9A">
      <w:pPr>
        <w:pStyle w:val="Ttulo2"/>
      </w:pPr>
      <w:bookmarkStart w:id="13" w:name="_Toc106740004"/>
      <w:r w:rsidRPr="7CC4DBA0">
        <w:t xml:space="preserve">Requisitos </w:t>
      </w:r>
      <w:r w:rsidRPr="003E3B9A">
        <w:t>funcionais</w:t>
      </w:r>
      <w:bookmarkEnd w:id="13"/>
    </w:p>
    <w:p w14:paraId="7466EB60" w14:textId="24DD047A" w:rsidR="7CC4DBA0" w:rsidRDefault="7CC4DBA0"/>
    <w:p w14:paraId="376F0891" w14:textId="23F4B731" w:rsidR="3731FAAB" w:rsidRDefault="3731FAAB">
      <w:r>
        <w:t xml:space="preserve">[RF001] - </w:t>
      </w:r>
      <w:r w:rsidR="001F5DBC">
        <w:t>Adicionar</w:t>
      </w:r>
      <w:r>
        <w:t xml:space="preserve"> notícias relacionadas ao aquecimento global.</w:t>
      </w:r>
    </w:p>
    <w:p w14:paraId="10EF3BEC" w14:textId="244955A8" w:rsidR="3731FAAB" w:rsidRDefault="3731FAAB">
      <w:r>
        <w:t xml:space="preserve">[RF002] - Calculadora de nível de agrotóxico que o agricultor </w:t>
      </w:r>
      <w:r w:rsidR="009F66DA">
        <w:t>adequado para cada plantação</w:t>
      </w:r>
      <w:r>
        <w:t>.</w:t>
      </w:r>
    </w:p>
    <w:p w14:paraId="2A740FDE" w14:textId="6F781EAD" w:rsidR="3731FAAB" w:rsidRDefault="3731FAAB">
      <w:r>
        <w:t xml:space="preserve">[RF003] </w:t>
      </w:r>
      <w:r w:rsidR="009F66DA">
        <w:t>–</w:t>
      </w:r>
      <w:r>
        <w:t xml:space="preserve"> </w:t>
      </w:r>
      <w:r w:rsidR="009F66DA">
        <w:t>Solicitar o c</w:t>
      </w:r>
      <w:r>
        <w:t>adastro de usuários</w:t>
      </w:r>
      <w:r w:rsidR="009F66DA">
        <w:t xml:space="preserve"> para receber as atualizações de notícias</w:t>
      </w:r>
      <w:r>
        <w:t>.</w:t>
      </w:r>
    </w:p>
    <w:p w14:paraId="3C999B09" w14:textId="77777777" w:rsidR="00434477" w:rsidRDefault="00434477"/>
    <w:p w14:paraId="79BBDB85" w14:textId="34F50BC3" w:rsidR="00D40B7A" w:rsidRDefault="007C6C06" w:rsidP="7CC4DBA0">
      <w:pPr>
        <w:jc w:val="center"/>
        <w:rPr>
          <w:sz w:val="22"/>
          <w:szCs w:val="22"/>
        </w:rPr>
      </w:pPr>
      <w:r>
        <w:rPr>
          <w:sz w:val="22"/>
          <w:szCs w:val="22"/>
        </w:rPr>
        <w:t>Quadro 1</w:t>
      </w:r>
      <w:r w:rsidR="00D40B7A" w:rsidRPr="7CC4DBA0">
        <w:rPr>
          <w:sz w:val="22"/>
          <w:szCs w:val="22"/>
        </w:rPr>
        <w:t xml:space="preserve">: </w:t>
      </w:r>
      <w:r w:rsidR="00434477">
        <w:rPr>
          <w:sz w:val="22"/>
          <w:szCs w:val="22"/>
        </w:rPr>
        <w:t>Requisitos funcionai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0"/>
        <w:gridCol w:w="5535"/>
      </w:tblGrid>
      <w:tr w:rsidR="007C6C06" w14:paraId="1B9DA057" w14:textId="77777777" w:rsidTr="0080373C">
        <w:tc>
          <w:tcPr>
            <w:tcW w:w="8475" w:type="dxa"/>
            <w:gridSpan w:val="2"/>
            <w:shd w:val="clear" w:color="auto" w:fill="C5E0B3" w:themeFill="accent6" w:themeFillTint="66"/>
          </w:tcPr>
          <w:p w14:paraId="4D78FB32" w14:textId="74E5F7FB" w:rsidR="007C6C06" w:rsidRPr="007C6C06" w:rsidRDefault="007C6C06" w:rsidP="7CC4DBA0">
            <w:pPr>
              <w:spacing w:line="360" w:lineRule="auto"/>
              <w:rPr>
                <w:rFonts w:eastAsia="Arial"/>
                <w:b/>
                <w:color w:val="000000" w:themeColor="text1"/>
                <w:sz w:val="22"/>
                <w:szCs w:val="22"/>
              </w:rPr>
            </w:pPr>
            <w:r w:rsidRPr="007C6C06">
              <w:rPr>
                <w:rFonts w:eastAsia="Arial"/>
                <w:b/>
                <w:color w:val="000000" w:themeColor="text1"/>
                <w:sz w:val="22"/>
                <w:szCs w:val="22"/>
              </w:rPr>
              <w:t>RF001</w:t>
            </w:r>
          </w:p>
        </w:tc>
      </w:tr>
      <w:tr w:rsidR="7CC4DBA0" w14:paraId="317C19D8" w14:textId="77777777" w:rsidTr="0080373C">
        <w:tc>
          <w:tcPr>
            <w:tcW w:w="2940" w:type="dxa"/>
            <w:shd w:val="clear" w:color="auto" w:fill="E2EFD9" w:themeFill="accent6" w:themeFillTint="33"/>
          </w:tcPr>
          <w:p w14:paraId="5E5B2F35" w14:textId="57D9E749"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Ator:</w:t>
            </w:r>
          </w:p>
        </w:tc>
        <w:tc>
          <w:tcPr>
            <w:tcW w:w="5535" w:type="dxa"/>
            <w:shd w:val="clear" w:color="auto" w:fill="auto"/>
          </w:tcPr>
          <w:p w14:paraId="0AD8E81D" w14:textId="62682EBE"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Sistema</w:t>
            </w:r>
          </w:p>
        </w:tc>
      </w:tr>
      <w:tr w:rsidR="7CC4DBA0" w14:paraId="66FC3406" w14:textId="77777777" w:rsidTr="0080373C">
        <w:tc>
          <w:tcPr>
            <w:tcW w:w="2940" w:type="dxa"/>
            <w:shd w:val="clear" w:color="auto" w:fill="E2EFD9" w:themeFill="accent6" w:themeFillTint="33"/>
          </w:tcPr>
          <w:p w14:paraId="342752BA" w14:textId="36F98D3F"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Prioridade:</w:t>
            </w:r>
          </w:p>
        </w:tc>
        <w:tc>
          <w:tcPr>
            <w:tcW w:w="5535" w:type="dxa"/>
            <w:shd w:val="clear" w:color="auto" w:fill="auto"/>
          </w:tcPr>
          <w:p w14:paraId="4EB2897A" w14:textId="6A86A65C"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Baixa</w:t>
            </w:r>
          </w:p>
        </w:tc>
      </w:tr>
      <w:tr w:rsidR="7CC4DBA0" w14:paraId="77DE938F" w14:textId="77777777" w:rsidTr="0080373C">
        <w:tc>
          <w:tcPr>
            <w:tcW w:w="2940" w:type="dxa"/>
            <w:shd w:val="clear" w:color="auto" w:fill="E2EFD9" w:themeFill="accent6" w:themeFillTint="33"/>
          </w:tcPr>
          <w:p w14:paraId="76FDED4D" w14:textId="00E7E9E3"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Requisitos não funcionais associados:</w:t>
            </w:r>
          </w:p>
        </w:tc>
        <w:tc>
          <w:tcPr>
            <w:tcW w:w="5535" w:type="dxa"/>
            <w:shd w:val="clear" w:color="auto" w:fill="auto"/>
          </w:tcPr>
          <w:p w14:paraId="0AEAD433" w14:textId="3E1F2652" w:rsidR="3731FAAB" w:rsidRDefault="3731FAAB" w:rsidP="7CC4DBA0">
            <w:pPr>
              <w:spacing w:line="360" w:lineRule="auto"/>
              <w:rPr>
                <w:rFonts w:eastAsia="Arial"/>
                <w:color w:val="000000" w:themeColor="text1"/>
              </w:rPr>
            </w:pPr>
            <w:r w:rsidRPr="7CC4DBA0">
              <w:rPr>
                <w:rFonts w:eastAsia="Arial"/>
                <w:color w:val="000000" w:themeColor="text1"/>
              </w:rPr>
              <w:t>RNF001, RNF003, RNF004, RNF005 e RNF006</w:t>
            </w:r>
          </w:p>
        </w:tc>
      </w:tr>
      <w:tr w:rsidR="7CC4DBA0" w14:paraId="3243C90E" w14:textId="77777777" w:rsidTr="0080373C">
        <w:tc>
          <w:tcPr>
            <w:tcW w:w="2940" w:type="dxa"/>
            <w:shd w:val="clear" w:color="auto" w:fill="E2EFD9" w:themeFill="accent6" w:themeFillTint="33"/>
          </w:tcPr>
          <w:p w14:paraId="2070C08B" w14:textId="29D5B09D"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Pré-condições:</w:t>
            </w:r>
          </w:p>
        </w:tc>
        <w:tc>
          <w:tcPr>
            <w:tcW w:w="5535" w:type="dxa"/>
            <w:shd w:val="clear" w:color="auto" w:fill="auto"/>
          </w:tcPr>
          <w:p w14:paraId="1C8BEF38" w14:textId="7631E921" w:rsidR="283DED1A" w:rsidRDefault="283DED1A" w:rsidP="7CC4DBA0">
            <w:pPr>
              <w:spacing w:line="360" w:lineRule="auto"/>
              <w:rPr>
                <w:rFonts w:eastAsia="Arial"/>
                <w:color w:val="000000" w:themeColor="text1"/>
                <w:sz w:val="22"/>
                <w:szCs w:val="22"/>
              </w:rPr>
            </w:pPr>
            <w:r w:rsidRPr="0080373C">
              <w:rPr>
                <w:rFonts w:eastAsia="Arial"/>
                <w:i/>
                <w:color w:val="000000" w:themeColor="text1"/>
                <w:sz w:val="22"/>
                <w:szCs w:val="22"/>
              </w:rPr>
              <w:t>Link</w:t>
            </w:r>
            <w:r w:rsidRPr="7CC4DBA0">
              <w:rPr>
                <w:rFonts w:eastAsia="Arial"/>
                <w:color w:val="000000" w:themeColor="text1"/>
                <w:sz w:val="22"/>
                <w:szCs w:val="22"/>
              </w:rPr>
              <w:t xml:space="preserve"> de redirecionamento para a notícia</w:t>
            </w:r>
          </w:p>
        </w:tc>
      </w:tr>
      <w:tr w:rsidR="7CC4DBA0" w14:paraId="51A7CBE3" w14:textId="77777777" w:rsidTr="0080373C">
        <w:tc>
          <w:tcPr>
            <w:tcW w:w="2940" w:type="dxa"/>
            <w:shd w:val="clear" w:color="auto" w:fill="E2EFD9" w:themeFill="accent6" w:themeFillTint="33"/>
          </w:tcPr>
          <w:p w14:paraId="1292B2CD" w14:textId="41C6A334"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Entradas:</w:t>
            </w:r>
          </w:p>
        </w:tc>
        <w:tc>
          <w:tcPr>
            <w:tcW w:w="5535" w:type="dxa"/>
            <w:shd w:val="clear" w:color="auto" w:fill="auto"/>
          </w:tcPr>
          <w:p w14:paraId="4DB57CF3" w14:textId="2F219CC9" w:rsidR="283DED1A" w:rsidRDefault="283DED1A" w:rsidP="7CC4DBA0">
            <w:pPr>
              <w:spacing w:line="360" w:lineRule="auto"/>
              <w:rPr>
                <w:rFonts w:eastAsia="Arial"/>
                <w:color w:val="000000" w:themeColor="text1"/>
                <w:sz w:val="22"/>
                <w:szCs w:val="22"/>
              </w:rPr>
            </w:pPr>
            <w:r w:rsidRPr="0080373C">
              <w:rPr>
                <w:rFonts w:eastAsia="Arial"/>
                <w:i/>
                <w:color w:val="000000" w:themeColor="text1"/>
                <w:sz w:val="22"/>
                <w:szCs w:val="22"/>
              </w:rPr>
              <w:t>Link</w:t>
            </w:r>
            <w:r w:rsidRPr="7CC4DBA0">
              <w:rPr>
                <w:rFonts w:eastAsia="Arial"/>
                <w:color w:val="000000" w:themeColor="text1"/>
                <w:sz w:val="22"/>
                <w:szCs w:val="22"/>
              </w:rPr>
              <w:t xml:space="preserve"> das notícias e título da notícia</w:t>
            </w:r>
          </w:p>
        </w:tc>
      </w:tr>
      <w:tr w:rsidR="7CC4DBA0" w14:paraId="3913C27E" w14:textId="77777777" w:rsidTr="0080373C">
        <w:tc>
          <w:tcPr>
            <w:tcW w:w="2940" w:type="dxa"/>
            <w:shd w:val="clear" w:color="auto" w:fill="E2EFD9" w:themeFill="accent6" w:themeFillTint="33"/>
          </w:tcPr>
          <w:p w14:paraId="7FC40BF9" w14:textId="3A13B4DF"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Saídas:</w:t>
            </w:r>
          </w:p>
        </w:tc>
        <w:tc>
          <w:tcPr>
            <w:tcW w:w="5535" w:type="dxa"/>
            <w:shd w:val="clear" w:color="auto" w:fill="auto"/>
          </w:tcPr>
          <w:p w14:paraId="5987AB0B" w14:textId="7B2FBDEC"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 xml:space="preserve">Caixa de seleção da notícia </w:t>
            </w:r>
          </w:p>
          <w:p w14:paraId="791E6570" w14:textId="352D7377" w:rsidR="7CC4DBA0" w:rsidRDefault="7CC4DBA0" w:rsidP="7CC4DBA0">
            <w:pPr>
              <w:spacing w:line="360" w:lineRule="auto"/>
              <w:rPr>
                <w:rFonts w:eastAsia="Arial"/>
                <w:color w:val="000000" w:themeColor="text1"/>
              </w:rPr>
            </w:pPr>
          </w:p>
        </w:tc>
      </w:tr>
      <w:tr w:rsidR="7CC4DBA0" w14:paraId="37BB9B59" w14:textId="77777777" w:rsidTr="0080373C">
        <w:tc>
          <w:tcPr>
            <w:tcW w:w="2940" w:type="dxa"/>
            <w:shd w:val="clear" w:color="auto" w:fill="E2EFD9" w:themeFill="accent6" w:themeFillTint="33"/>
          </w:tcPr>
          <w:p w14:paraId="4E285AC4" w14:textId="140F59E7"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Fluxo de Eventos:</w:t>
            </w:r>
          </w:p>
        </w:tc>
        <w:tc>
          <w:tcPr>
            <w:tcW w:w="5535" w:type="dxa"/>
            <w:shd w:val="clear" w:color="auto" w:fill="auto"/>
          </w:tcPr>
          <w:p w14:paraId="01743171" w14:textId="56A0209C"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 xml:space="preserve">No código fonte, adicionar o </w:t>
            </w:r>
            <w:r w:rsidRPr="0080373C">
              <w:rPr>
                <w:rFonts w:eastAsia="Arial"/>
                <w:i/>
                <w:color w:val="000000" w:themeColor="text1"/>
                <w:sz w:val="22"/>
                <w:szCs w:val="22"/>
              </w:rPr>
              <w:t>link</w:t>
            </w:r>
            <w:r w:rsidRPr="7CC4DBA0">
              <w:rPr>
                <w:rFonts w:eastAsia="Arial"/>
                <w:color w:val="000000" w:themeColor="text1"/>
                <w:sz w:val="22"/>
                <w:szCs w:val="22"/>
              </w:rPr>
              <w:t xml:space="preserve"> da notícia na seção de exibição noticia1, noticia2...</w:t>
            </w:r>
          </w:p>
        </w:tc>
      </w:tr>
      <w:tr w:rsidR="007C6C06" w14:paraId="4C45B367" w14:textId="77777777" w:rsidTr="0080373C">
        <w:tc>
          <w:tcPr>
            <w:tcW w:w="8475" w:type="dxa"/>
            <w:gridSpan w:val="2"/>
            <w:shd w:val="clear" w:color="auto" w:fill="C5E0B3" w:themeFill="accent6" w:themeFillTint="66"/>
          </w:tcPr>
          <w:p w14:paraId="46EBF4A4" w14:textId="758D5949" w:rsidR="007C6C06" w:rsidRPr="007C6C06" w:rsidRDefault="007C6C06" w:rsidP="7CC4DBA0">
            <w:pPr>
              <w:spacing w:line="360" w:lineRule="auto"/>
              <w:rPr>
                <w:rFonts w:eastAsia="Arial"/>
                <w:b/>
                <w:color w:val="000000" w:themeColor="text1"/>
                <w:sz w:val="22"/>
                <w:szCs w:val="22"/>
              </w:rPr>
            </w:pPr>
            <w:r w:rsidRPr="007C6C06">
              <w:rPr>
                <w:rFonts w:eastAsia="Arial"/>
                <w:b/>
                <w:color w:val="000000" w:themeColor="text1"/>
                <w:sz w:val="22"/>
                <w:szCs w:val="22"/>
              </w:rPr>
              <w:t>RF002</w:t>
            </w:r>
          </w:p>
        </w:tc>
      </w:tr>
      <w:tr w:rsidR="7CC4DBA0" w14:paraId="7E3F2879" w14:textId="77777777" w:rsidTr="0080373C">
        <w:tc>
          <w:tcPr>
            <w:tcW w:w="2940" w:type="dxa"/>
            <w:shd w:val="clear" w:color="auto" w:fill="E2EFD9" w:themeFill="accent6" w:themeFillTint="33"/>
          </w:tcPr>
          <w:p w14:paraId="5B63316D" w14:textId="4708BBDC"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Ator:</w:t>
            </w:r>
          </w:p>
        </w:tc>
        <w:tc>
          <w:tcPr>
            <w:tcW w:w="5535" w:type="dxa"/>
            <w:shd w:val="clear" w:color="auto" w:fill="auto"/>
          </w:tcPr>
          <w:p w14:paraId="57545F08" w14:textId="2138BA61"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Sistema</w:t>
            </w:r>
          </w:p>
        </w:tc>
      </w:tr>
      <w:tr w:rsidR="7CC4DBA0" w14:paraId="18B5542B" w14:textId="77777777" w:rsidTr="0080373C">
        <w:tc>
          <w:tcPr>
            <w:tcW w:w="2940" w:type="dxa"/>
            <w:shd w:val="clear" w:color="auto" w:fill="E2EFD9" w:themeFill="accent6" w:themeFillTint="33"/>
          </w:tcPr>
          <w:p w14:paraId="3AE12D9A" w14:textId="38F5B432"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Prioridade:</w:t>
            </w:r>
          </w:p>
        </w:tc>
        <w:tc>
          <w:tcPr>
            <w:tcW w:w="5535" w:type="dxa"/>
            <w:shd w:val="clear" w:color="auto" w:fill="auto"/>
          </w:tcPr>
          <w:p w14:paraId="73E275D4" w14:textId="7839BB51"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Baixa</w:t>
            </w:r>
          </w:p>
        </w:tc>
      </w:tr>
      <w:tr w:rsidR="7CC4DBA0" w14:paraId="34467A8D" w14:textId="77777777" w:rsidTr="0080373C">
        <w:tc>
          <w:tcPr>
            <w:tcW w:w="2940" w:type="dxa"/>
            <w:shd w:val="clear" w:color="auto" w:fill="E2EFD9" w:themeFill="accent6" w:themeFillTint="33"/>
          </w:tcPr>
          <w:p w14:paraId="265BEF0C" w14:textId="03F44F29"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Requisitos não funcionais associados:</w:t>
            </w:r>
          </w:p>
        </w:tc>
        <w:tc>
          <w:tcPr>
            <w:tcW w:w="5535" w:type="dxa"/>
            <w:shd w:val="clear" w:color="auto" w:fill="auto"/>
          </w:tcPr>
          <w:p w14:paraId="01AB45B8" w14:textId="1976DC2D" w:rsidR="3731FAAB" w:rsidRDefault="3731FAAB" w:rsidP="7CC4DBA0">
            <w:pPr>
              <w:spacing w:after="160" w:line="360" w:lineRule="auto"/>
              <w:rPr>
                <w:rFonts w:eastAsia="Arial"/>
                <w:color w:val="000000" w:themeColor="text1"/>
              </w:rPr>
            </w:pPr>
            <w:r w:rsidRPr="7CC4DBA0">
              <w:rPr>
                <w:rFonts w:eastAsia="Arial"/>
                <w:color w:val="000000" w:themeColor="text1"/>
              </w:rPr>
              <w:t>RNF001, RNF002, RNF004 e RNF006</w:t>
            </w:r>
          </w:p>
          <w:p w14:paraId="41072156" w14:textId="7F8F45B5" w:rsidR="7CC4DBA0" w:rsidRDefault="7CC4DBA0" w:rsidP="7CC4DBA0">
            <w:pPr>
              <w:spacing w:line="360" w:lineRule="auto"/>
              <w:rPr>
                <w:rFonts w:eastAsia="Arial"/>
                <w:color w:val="000000" w:themeColor="text1"/>
              </w:rPr>
            </w:pPr>
          </w:p>
        </w:tc>
      </w:tr>
      <w:tr w:rsidR="7CC4DBA0" w14:paraId="466AC43F" w14:textId="77777777" w:rsidTr="0080373C">
        <w:tc>
          <w:tcPr>
            <w:tcW w:w="2940" w:type="dxa"/>
            <w:shd w:val="clear" w:color="auto" w:fill="E2EFD9" w:themeFill="accent6" w:themeFillTint="33"/>
          </w:tcPr>
          <w:p w14:paraId="2886DF67" w14:textId="0826EA52"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Pré-condições:</w:t>
            </w:r>
          </w:p>
        </w:tc>
        <w:tc>
          <w:tcPr>
            <w:tcW w:w="5535" w:type="dxa"/>
            <w:shd w:val="clear" w:color="auto" w:fill="auto"/>
          </w:tcPr>
          <w:p w14:paraId="1812FDA4" w14:textId="3935FD65"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 xml:space="preserve">Executar o código </w:t>
            </w:r>
          </w:p>
        </w:tc>
      </w:tr>
      <w:tr w:rsidR="7CC4DBA0" w14:paraId="0B71FB19" w14:textId="77777777" w:rsidTr="0080373C">
        <w:tc>
          <w:tcPr>
            <w:tcW w:w="2940" w:type="dxa"/>
            <w:shd w:val="clear" w:color="auto" w:fill="E2EFD9" w:themeFill="accent6" w:themeFillTint="33"/>
          </w:tcPr>
          <w:p w14:paraId="1A700E25" w14:textId="205DA896"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Entradas:</w:t>
            </w:r>
          </w:p>
        </w:tc>
        <w:tc>
          <w:tcPr>
            <w:tcW w:w="5535" w:type="dxa"/>
            <w:shd w:val="clear" w:color="auto" w:fill="auto"/>
          </w:tcPr>
          <w:p w14:paraId="52C9AD3F" w14:textId="375C4E56"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Inserir tamanho do terreno em hectares e o produto utilizado.</w:t>
            </w:r>
          </w:p>
        </w:tc>
      </w:tr>
      <w:tr w:rsidR="7CC4DBA0" w14:paraId="7348E560" w14:textId="77777777" w:rsidTr="0080373C">
        <w:tc>
          <w:tcPr>
            <w:tcW w:w="2940" w:type="dxa"/>
            <w:shd w:val="clear" w:color="auto" w:fill="E2EFD9" w:themeFill="accent6" w:themeFillTint="33"/>
          </w:tcPr>
          <w:p w14:paraId="76C66C95" w14:textId="065D1A5F"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Saídas:</w:t>
            </w:r>
          </w:p>
        </w:tc>
        <w:tc>
          <w:tcPr>
            <w:tcW w:w="5535" w:type="dxa"/>
            <w:shd w:val="clear" w:color="auto" w:fill="auto"/>
          </w:tcPr>
          <w:p w14:paraId="2BB7A085" w14:textId="37F6C8A8" w:rsidR="283DED1A" w:rsidRDefault="283DED1A" w:rsidP="7CC4DBA0">
            <w:pPr>
              <w:spacing w:line="360" w:lineRule="auto"/>
              <w:rPr>
                <w:rFonts w:eastAsia="Arial"/>
                <w:color w:val="000000" w:themeColor="text1"/>
                <w:sz w:val="22"/>
                <w:szCs w:val="22"/>
              </w:rPr>
            </w:pPr>
            <w:r w:rsidRPr="7CC4DBA0">
              <w:rPr>
                <w:rFonts w:eastAsia="Arial"/>
                <w:color w:val="000000" w:themeColor="text1"/>
                <w:sz w:val="22"/>
                <w:szCs w:val="22"/>
              </w:rPr>
              <w:t>Resultado do cálculo de dosagem correta de agrotóxicos</w:t>
            </w:r>
          </w:p>
        </w:tc>
      </w:tr>
      <w:tr w:rsidR="7CC4DBA0" w14:paraId="2FC7C841" w14:textId="77777777" w:rsidTr="0080373C">
        <w:tc>
          <w:tcPr>
            <w:tcW w:w="2940" w:type="dxa"/>
            <w:shd w:val="clear" w:color="auto" w:fill="E2EFD9" w:themeFill="accent6" w:themeFillTint="33"/>
          </w:tcPr>
          <w:p w14:paraId="0045B6D2" w14:textId="6518C8BA"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Fluxo de Eventos:</w:t>
            </w:r>
          </w:p>
        </w:tc>
        <w:tc>
          <w:tcPr>
            <w:tcW w:w="5535" w:type="dxa"/>
            <w:shd w:val="clear" w:color="auto" w:fill="auto"/>
          </w:tcPr>
          <w:p w14:paraId="4968DCE8" w14:textId="22AB084D" w:rsidR="5E9586AE" w:rsidRDefault="5E9586AE" w:rsidP="7CC4DBA0">
            <w:pPr>
              <w:spacing w:line="360" w:lineRule="auto"/>
              <w:rPr>
                <w:rFonts w:eastAsia="Arial"/>
                <w:sz w:val="22"/>
                <w:szCs w:val="22"/>
              </w:rPr>
            </w:pPr>
            <w:r w:rsidRPr="7CC4DBA0">
              <w:rPr>
                <w:rFonts w:eastAsia="Arial"/>
                <w:color w:val="000000" w:themeColor="text1"/>
                <w:sz w:val="22"/>
                <w:szCs w:val="22"/>
              </w:rPr>
              <w:t xml:space="preserve">Executar o código, receber os dados inseridos pelo usuário, da </w:t>
            </w:r>
            <w:r w:rsidRPr="7CC4DBA0">
              <w:rPr>
                <w:rFonts w:eastAsia="Arial"/>
                <w:sz w:val="22"/>
                <w:szCs w:val="22"/>
              </w:rPr>
              <w:t>área plantada (em hectares), o agrotóxico utilizado, número de bicos de pulverização, o espaçamento entre bicos, o espaçamento entre linhas, condições climáticas. A</w:t>
            </w:r>
            <w:r w:rsidRPr="7CC4DBA0">
              <w:rPr>
                <w:rFonts w:eastAsia="Arial"/>
                <w:color w:val="000000" w:themeColor="text1"/>
                <w:sz w:val="22"/>
                <w:szCs w:val="22"/>
              </w:rPr>
              <w:t>nalisar os dados com o banco de dados e retornar o resultado.</w:t>
            </w:r>
          </w:p>
        </w:tc>
      </w:tr>
    </w:tbl>
    <w:p w14:paraId="6A1EC076" w14:textId="17C55D50" w:rsidR="00434477" w:rsidRDefault="00434477" w:rsidP="00434477">
      <w:pPr>
        <w:rPr>
          <w:sz w:val="22"/>
          <w:szCs w:val="22"/>
        </w:rPr>
      </w:pPr>
    </w:p>
    <w:p w14:paraId="0999733F" w14:textId="77777777" w:rsidR="00434477" w:rsidRDefault="00434477" w:rsidP="00434477">
      <w:pPr>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0"/>
        <w:gridCol w:w="5535"/>
      </w:tblGrid>
      <w:tr w:rsidR="007C6C06" w14:paraId="3D8C05E6" w14:textId="77777777" w:rsidTr="0080373C">
        <w:tc>
          <w:tcPr>
            <w:tcW w:w="8475" w:type="dxa"/>
            <w:gridSpan w:val="2"/>
            <w:shd w:val="clear" w:color="auto" w:fill="C5E0B3" w:themeFill="accent6" w:themeFillTint="66"/>
          </w:tcPr>
          <w:p w14:paraId="36208151" w14:textId="4E7E1A01" w:rsidR="007C6C06" w:rsidRPr="007C6C06" w:rsidRDefault="007C6C06" w:rsidP="7CC4DBA0">
            <w:pPr>
              <w:spacing w:line="360" w:lineRule="auto"/>
              <w:rPr>
                <w:rFonts w:eastAsia="Arial"/>
                <w:b/>
                <w:color w:val="000000" w:themeColor="text1"/>
                <w:sz w:val="22"/>
                <w:szCs w:val="22"/>
              </w:rPr>
            </w:pPr>
            <w:r w:rsidRPr="007C6C06">
              <w:rPr>
                <w:rFonts w:eastAsia="Arial"/>
                <w:b/>
                <w:color w:val="000000" w:themeColor="text1"/>
                <w:sz w:val="22"/>
                <w:szCs w:val="22"/>
              </w:rPr>
              <w:t>RF003</w:t>
            </w:r>
          </w:p>
        </w:tc>
      </w:tr>
      <w:tr w:rsidR="7CC4DBA0" w14:paraId="292A7DEE" w14:textId="77777777" w:rsidTr="0080373C">
        <w:tc>
          <w:tcPr>
            <w:tcW w:w="2940" w:type="dxa"/>
            <w:shd w:val="clear" w:color="auto" w:fill="E2EFD9" w:themeFill="accent6" w:themeFillTint="33"/>
          </w:tcPr>
          <w:p w14:paraId="0F24F698" w14:textId="10C80409"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Ator:</w:t>
            </w:r>
          </w:p>
        </w:tc>
        <w:tc>
          <w:tcPr>
            <w:tcW w:w="5535" w:type="dxa"/>
            <w:shd w:val="clear" w:color="auto" w:fill="auto"/>
          </w:tcPr>
          <w:p w14:paraId="35B84203" w14:textId="560D88E4" w:rsidR="009F66DA" w:rsidRDefault="009F66DA" w:rsidP="7CC4DBA0">
            <w:pPr>
              <w:spacing w:line="360" w:lineRule="auto"/>
              <w:rPr>
                <w:rFonts w:eastAsia="Arial"/>
                <w:color w:val="000000" w:themeColor="text1"/>
                <w:sz w:val="22"/>
                <w:szCs w:val="22"/>
              </w:rPr>
            </w:pPr>
            <w:r w:rsidRPr="7CC4DBA0">
              <w:rPr>
                <w:rFonts w:eastAsia="Arial"/>
                <w:color w:val="000000" w:themeColor="text1"/>
                <w:sz w:val="22"/>
                <w:szCs w:val="22"/>
              </w:rPr>
              <w:t>Sistema</w:t>
            </w:r>
          </w:p>
        </w:tc>
      </w:tr>
      <w:tr w:rsidR="7CC4DBA0" w14:paraId="6983A8AF" w14:textId="77777777" w:rsidTr="0080373C">
        <w:tc>
          <w:tcPr>
            <w:tcW w:w="2940" w:type="dxa"/>
            <w:shd w:val="clear" w:color="auto" w:fill="E2EFD9" w:themeFill="accent6" w:themeFillTint="33"/>
          </w:tcPr>
          <w:p w14:paraId="5E76A9B9" w14:textId="5B78C73D"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Prioridade:</w:t>
            </w:r>
          </w:p>
        </w:tc>
        <w:tc>
          <w:tcPr>
            <w:tcW w:w="5535" w:type="dxa"/>
            <w:shd w:val="clear" w:color="auto" w:fill="auto"/>
          </w:tcPr>
          <w:p w14:paraId="44422736" w14:textId="1A35D1E5" w:rsidR="009F66DA" w:rsidRDefault="009F66DA" w:rsidP="7CC4DBA0">
            <w:pPr>
              <w:spacing w:line="360" w:lineRule="auto"/>
              <w:rPr>
                <w:rFonts w:eastAsia="Arial"/>
                <w:color w:val="000000" w:themeColor="text1"/>
                <w:sz w:val="22"/>
                <w:szCs w:val="22"/>
              </w:rPr>
            </w:pPr>
            <w:r w:rsidRPr="7CC4DBA0">
              <w:rPr>
                <w:rFonts w:eastAsia="Arial"/>
                <w:color w:val="000000" w:themeColor="text1"/>
                <w:sz w:val="22"/>
                <w:szCs w:val="22"/>
              </w:rPr>
              <w:t>Alta</w:t>
            </w:r>
          </w:p>
        </w:tc>
      </w:tr>
      <w:tr w:rsidR="7CC4DBA0" w14:paraId="709835A8" w14:textId="77777777" w:rsidTr="0080373C">
        <w:tc>
          <w:tcPr>
            <w:tcW w:w="2940" w:type="dxa"/>
            <w:shd w:val="clear" w:color="auto" w:fill="E2EFD9" w:themeFill="accent6" w:themeFillTint="33"/>
          </w:tcPr>
          <w:p w14:paraId="56D90488" w14:textId="0E392C2F"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Requisitos não funcionais associados:</w:t>
            </w:r>
          </w:p>
        </w:tc>
        <w:tc>
          <w:tcPr>
            <w:tcW w:w="5535" w:type="dxa"/>
            <w:shd w:val="clear" w:color="auto" w:fill="auto"/>
          </w:tcPr>
          <w:p w14:paraId="02AC5BF1" w14:textId="6FAC6D5B" w:rsidR="009F66DA" w:rsidRDefault="009F66DA" w:rsidP="7CC4DBA0">
            <w:pPr>
              <w:spacing w:after="160" w:line="360" w:lineRule="auto"/>
              <w:rPr>
                <w:rFonts w:eastAsia="Arial"/>
                <w:color w:val="000000" w:themeColor="text1"/>
              </w:rPr>
            </w:pPr>
            <w:r w:rsidRPr="7CC4DBA0">
              <w:rPr>
                <w:rFonts w:eastAsia="Arial"/>
                <w:color w:val="000000" w:themeColor="text1"/>
              </w:rPr>
              <w:t>RNF001, RNF002, RNF006, RNF007 e RNF008</w:t>
            </w:r>
          </w:p>
        </w:tc>
      </w:tr>
      <w:tr w:rsidR="7CC4DBA0" w14:paraId="123BCBC8" w14:textId="77777777" w:rsidTr="0080373C">
        <w:tc>
          <w:tcPr>
            <w:tcW w:w="2940" w:type="dxa"/>
            <w:shd w:val="clear" w:color="auto" w:fill="E2EFD9" w:themeFill="accent6" w:themeFillTint="33"/>
          </w:tcPr>
          <w:p w14:paraId="6BEAD0D9" w14:textId="59FAEE6A"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Pré-condições:</w:t>
            </w:r>
          </w:p>
        </w:tc>
        <w:tc>
          <w:tcPr>
            <w:tcW w:w="5535" w:type="dxa"/>
            <w:shd w:val="clear" w:color="auto" w:fill="auto"/>
          </w:tcPr>
          <w:p w14:paraId="45CBE09B" w14:textId="0802B33C" w:rsidR="00E87E17" w:rsidRDefault="00E87E17" w:rsidP="7CC4DBA0">
            <w:pPr>
              <w:spacing w:line="360" w:lineRule="auto"/>
              <w:rPr>
                <w:rFonts w:eastAsia="Arial"/>
                <w:color w:val="000000" w:themeColor="text1"/>
                <w:sz w:val="22"/>
                <w:szCs w:val="22"/>
              </w:rPr>
            </w:pPr>
            <w:r w:rsidRPr="7CC4DBA0">
              <w:rPr>
                <w:rFonts w:eastAsia="Arial"/>
                <w:color w:val="000000" w:themeColor="text1"/>
                <w:sz w:val="22"/>
                <w:szCs w:val="22"/>
              </w:rPr>
              <w:t>Usuário acessar aba de cadastro</w:t>
            </w:r>
          </w:p>
        </w:tc>
      </w:tr>
      <w:tr w:rsidR="7CC4DBA0" w14:paraId="635D5010" w14:textId="77777777" w:rsidTr="0080373C">
        <w:tc>
          <w:tcPr>
            <w:tcW w:w="2940" w:type="dxa"/>
            <w:shd w:val="clear" w:color="auto" w:fill="E2EFD9" w:themeFill="accent6" w:themeFillTint="33"/>
          </w:tcPr>
          <w:p w14:paraId="1304FD8E" w14:textId="7722B481"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Entradas:</w:t>
            </w:r>
          </w:p>
        </w:tc>
        <w:tc>
          <w:tcPr>
            <w:tcW w:w="5535" w:type="dxa"/>
            <w:shd w:val="clear" w:color="auto" w:fill="auto"/>
          </w:tcPr>
          <w:p w14:paraId="47BB78C3" w14:textId="0610FEFC" w:rsidR="009F66DA" w:rsidRDefault="009F66DA" w:rsidP="7CC4DBA0">
            <w:pPr>
              <w:spacing w:line="360" w:lineRule="auto"/>
              <w:rPr>
                <w:rFonts w:eastAsia="Arial"/>
                <w:color w:val="000000" w:themeColor="text1"/>
                <w:sz w:val="22"/>
                <w:szCs w:val="22"/>
              </w:rPr>
            </w:pPr>
            <w:r w:rsidRPr="7CC4DBA0">
              <w:rPr>
                <w:rFonts w:eastAsia="Arial"/>
                <w:color w:val="000000" w:themeColor="text1"/>
                <w:sz w:val="22"/>
                <w:szCs w:val="22"/>
              </w:rPr>
              <w:t xml:space="preserve">Informação de contato e perfil do usuário </w:t>
            </w:r>
          </w:p>
        </w:tc>
      </w:tr>
      <w:tr w:rsidR="7CC4DBA0" w14:paraId="69B6EEE3" w14:textId="77777777" w:rsidTr="0080373C">
        <w:tc>
          <w:tcPr>
            <w:tcW w:w="2940" w:type="dxa"/>
            <w:shd w:val="clear" w:color="auto" w:fill="E2EFD9" w:themeFill="accent6" w:themeFillTint="33"/>
          </w:tcPr>
          <w:p w14:paraId="1F8414A9" w14:textId="0D2A71CD" w:rsidR="3731FAAB" w:rsidRDefault="3731FAAB" w:rsidP="7CC4DBA0">
            <w:pPr>
              <w:spacing w:line="360" w:lineRule="auto"/>
              <w:rPr>
                <w:rFonts w:eastAsia="Arial"/>
                <w:color w:val="000000" w:themeColor="text1"/>
                <w:sz w:val="22"/>
                <w:szCs w:val="22"/>
              </w:rPr>
            </w:pPr>
            <w:r w:rsidRPr="7CC4DBA0">
              <w:rPr>
                <w:rFonts w:eastAsia="Arial"/>
                <w:color w:val="000000" w:themeColor="text1"/>
                <w:sz w:val="22"/>
                <w:szCs w:val="22"/>
              </w:rPr>
              <w:t>Saídas:</w:t>
            </w:r>
          </w:p>
        </w:tc>
        <w:tc>
          <w:tcPr>
            <w:tcW w:w="5535" w:type="dxa"/>
            <w:shd w:val="clear" w:color="auto" w:fill="auto"/>
          </w:tcPr>
          <w:p w14:paraId="52FA19ED" w14:textId="4F730289" w:rsidR="009F66DA" w:rsidRDefault="009F66DA" w:rsidP="7CC4DBA0">
            <w:pPr>
              <w:spacing w:line="360" w:lineRule="auto"/>
              <w:rPr>
                <w:rFonts w:eastAsia="Arial"/>
                <w:color w:val="000000" w:themeColor="text1"/>
                <w:sz w:val="22"/>
                <w:szCs w:val="22"/>
              </w:rPr>
            </w:pPr>
            <w:r w:rsidRPr="7CC4DBA0">
              <w:rPr>
                <w:rFonts w:eastAsia="Arial"/>
                <w:color w:val="000000" w:themeColor="text1"/>
                <w:sz w:val="22"/>
                <w:szCs w:val="22"/>
              </w:rPr>
              <w:t>Notificação “Cadastro realizado”</w:t>
            </w:r>
          </w:p>
        </w:tc>
      </w:tr>
      <w:tr w:rsidR="7CC4DBA0" w14:paraId="7AFE3B7D" w14:textId="77777777" w:rsidTr="0080373C">
        <w:tc>
          <w:tcPr>
            <w:tcW w:w="2940" w:type="dxa"/>
            <w:shd w:val="clear" w:color="auto" w:fill="E2EFD9" w:themeFill="accent6" w:themeFillTint="33"/>
          </w:tcPr>
          <w:p w14:paraId="1B069D8F" w14:textId="1BA89E8C" w:rsidR="3731FAAB" w:rsidRDefault="3731FAAB" w:rsidP="7CC4DBA0">
            <w:pPr>
              <w:spacing w:line="360" w:lineRule="auto"/>
              <w:rPr>
                <w:rFonts w:ascii="Arial" w:eastAsia="Arial" w:hAnsi="Arial" w:cs="Arial"/>
                <w:color w:val="000000" w:themeColor="text1"/>
                <w:sz w:val="22"/>
                <w:szCs w:val="22"/>
              </w:rPr>
            </w:pPr>
            <w:r w:rsidRPr="7CC4DBA0">
              <w:rPr>
                <w:rFonts w:ascii="Arial" w:eastAsia="Arial" w:hAnsi="Arial" w:cs="Arial"/>
                <w:color w:val="000000" w:themeColor="text1"/>
                <w:sz w:val="22"/>
                <w:szCs w:val="22"/>
              </w:rPr>
              <w:t>Fluxo de Eventos:</w:t>
            </w:r>
          </w:p>
        </w:tc>
        <w:tc>
          <w:tcPr>
            <w:tcW w:w="5535" w:type="dxa"/>
            <w:shd w:val="clear" w:color="auto" w:fill="auto"/>
          </w:tcPr>
          <w:p w14:paraId="2323F108" w14:textId="04137A67" w:rsidR="009F66DA" w:rsidRPr="0080373C" w:rsidRDefault="009F66DA" w:rsidP="0080373C">
            <w:pPr>
              <w:spacing w:line="360" w:lineRule="auto"/>
              <w:rPr>
                <w:rFonts w:eastAsia="Arial"/>
                <w:color w:val="000000" w:themeColor="text1"/>
                <w:sz w:val="22"/>
                <w:szCs w:val="22"/>
              </w:rPr>
            </w:pPr>
            <w:r w:rsidRPr="0080373C">
              <w:rPr>
                <w:rFonts w:eastAsia="Arial"/>
                <w:color w:val="000000" w:themeColor="text1"/>
                <w:sz w:val="22"/>
                <w:szCs w:val="22"/>
              </w:rPr>
              <w:t>Executa</w:t>
            </w:r>
            <w:r w:rsidR="0080373C">
              <w:rPr>
                <w:rFonts w:eastAsia="Arial"/>
                <w:color w:val="000000" w:themeColor="text1"/>
                <w:sz w:val="22"/>
                <w:szCs w:val="22"/>
              </w:rPr>
              <w:t>r código, receber dados inseridos</w:t>
            </w:r>
            <w:r w:rsidRPr="0080373C">
              <w:rPr>
                <w:rFonts w:eastAsia="Arial"/>
                <w:color w:val="000000" w:themeColor="text1"/>
                <w:sz w:val="22"/>
                <w:szCs w:val="22"/>
              </w:rPr>
              <w:t>, validar respostas, guardar no banco de dados e retornar confirmação</w:t>
            </w:r>
            <w:r w:rsidR="0080373C">
              <w:rPr>
                <w:rFonts w:eastAsia="Arial"/>
                <w:color w:val="000000" w:themeColor="text1"/>
                <w:sz w:val="22"/>
                <w:szCs w:val="22"/>
              </w:rPr>
              <w:t>.</w:t>
            </w:r>
          </w:p>
        </w:tc>
      </w:tr>
    </w:tbl>
    <w:p w14:paraId="65100161" w14:textId="77777777" w:rsidR="00434477" w:rsidRPr="00544E07" w:rsidRDefault="00434477" w:rsidP="00434477">
      <w:pPr>
        <w:spacing w:line="360" w:lineRule="auto"/>
        <w:jc w:val="center"/>
      </w:pPr>
      <w:r w:rsidRPr="007C6C06">
        <w:rPr>
          <w:sz w:val="22"/>
        </w:rPr>
        <w:t>Fonte: Autoria própria</w:t>
      </w:r>
      <w:r>
        <w:rPr>
          <w:sz w:val="22"/>
        </w:rPr>
        <w:t xml:space="preserve"> (2022)</w:t>
      </w:r>
    </w:p>
    <w:p w14:paraId="48DDD0A1" w14:textId="531A486B" w:rsidR="7CC4DBA0" w:rsidRDefault="7CC4DBA0" w:rsidP="7CC4DBA0">
      <w:pPr>
        <w:jc w:val="both"/>
      </w:pPr>
    </w:p>
    <w:p w14:paraId="687A59C9" w14:textId="76DA9D7F" w:rsidR="67048121" w:rsidRDefault="67048121" w:rsidP="003E3B9A">
      <w:pPr>
        <w:pStyle w:val="Ttulo2"/>
      </w:pPr>
      <w:bookmarkStart w:id="14" w:name="_Toc106740005"/>
      <w:r w:rsidRPr="7CC4DBA0">
        <w:t>Requisitos não-funcionais</w:t>
      </w:r>
      <w:bookmarkEnd w:id="14"/>
    </w:p>
    <w:p w14:paraId="045F3C13" w14:textId="4414B9BF" w:rsidR="7CC4DBA0" w:rsidRDefault="7CC4DBA0" w:rsidP="7CC4DBA0">
      <w:pPr>
        <w:spacing w:line="360" w:lineRule="auto"/>
        <w:jc w:val="both"/>
      </w:pPr>
    </w:p>
    <w:p w14:paraId="44E66882" w14:textId="77500393" w:rsidR="1AC3F882" w:rsidRDefault="1AC3F882" w:rsidP="7CC4DBA0">
      <w:pPr>
        <w:spacing w:line="360" w:lineRule="auto"/>
        <w:jc w:val="both"/>
        <w:rPr>
          <w:color w:val="000000" w:themeColor="text1"/>
        </w:rPr>
      </w:pPr>
      <w:r w:rsidRPr="7CC4DBA0">
        <w:rPr>
          <w:color w:val="000000" w:themeColor="text1"/>
        </w:rPr>
        <w:t>[RNF001] - Conexão com a Internet.</w:t>
      </w:r>
    </w:p>
    <w:p w14:paraId="72834186" w14:textId="6607A74B" w:rsidR="1AC3F882" w:rsidRDefault="1AC3F882" w:rsidP="7CC4DBA0">
      <w:pPr>
        <w:spacing w:line="360" w:lineRule="auto"/>
        <w:jc w:val="both"/>
        <w:rPr>
          <w:color w:val="000000" w:themeColor="text1"/>
        </w:rPr>
      </w:pPr>
      <w:r w:rsidRPr="7CC4DBA0">
        <w:rPr>
          <w:color w:val="000000" w:themeColor="text1"/>
        </w:rPr>
        <w:t>[RNF002] - Banco de Dados na Nuvem.</w:t>
      </w:r>
    </w:p>
    <w:p w14:paraId="34F46D89" w14:textId="40710C0C" w:rsidR="1AC3F882" w:rsidRDefault="1AC3F882" w:rsidP="7CC4DBA0">
      <w:pPr>
        <w:spacing w:line="360" w:lineRule="auto"/>
        <w:jc w:val="both"/>
        <w:rPr>
          <w:color w:val="000000" w:themeColor="text1"/>
        </w:rPr>
      </w:pPr>
      <w:r w:rsidRPr="7CC4DBA0">
        <w:rPr>
          <w:color w:val="000000" w:themeColor="text1"/>
        </w:rPr>
        <w:t>[RNF003] - Plataforma de acesso navegadores.</w:t>
      </w:r>
    </w:p>
    <w:p w14:paraId="29F0C663" w14:textId="07C482EC" w:rsidR="1AC3F882" w:rsidRDefault="1AC3F882" w:rsidP="7CC4DBA0">
      <w:pPr>
        <w:spacing w:line="360" w:lineRule="auto"/>
        <w:jc w:val="both"/>
        <w:rPr>
          <w:color w:val="000000" w:themeColor="text1"/>
        </w:rPr>
      </w:pPr>
      <w:r w:rsidRPr="7CC4DBA0">
        <w:rPr>
          <w:color w:val="000000" w:themeColor="text1"/>
        </w:rPr>
        <w:t xml:space="preserve">[RNF004] - Código em </w:t>
      </w:r>
      <w:r w:rsidRPr="0080373C">
        <w:rPr>
          <w:i/>
          <w:color w:val="000000" w:themeColor="text1"/>
        </w:rPr>
        <w:t>HTML 5</w:t>
      </w:r>
      <w:r w:rsidRPr="7CC4DBA0">
        <w:rPr>
          <w:color w:val="000000" w:themeColor="text1"/>
        </w:rPr>
        <w:t xml:space="preserve">, </w:t>
      </w:r>
      <w:r w:rsidRPr="0080373C">
        <w:rPr>
          <w:i/>
          <w:color w:val="000000" w:themeColor="text1"/>
        </w:rPr>
        <w:t>CSS</w:t>
      </w:r>
      <w:r w:rsidRPr="7CC4DBA0">
        <w:rPr>
          <w:color w:val="000000" w:themeColor="text1"/>
        </w:rPr>
        <w:t xml:space="preserve"> e </w:t>
      </w:r>
      <w:proofErr w:type="spellStart"/>
      <w:r w:rsidRPr="0080373C">
        <w:rPr>
          <w:i/>
          <w:color w:val="000000" w:themeColor="text1"/>
        </w:rPr>
        <w:t>Bootstrap</w:t>
      </w:r>
      <w:proofErr w:type="spellEnd"/>
      <w:r w:rsidRPr="7CC4DBA0">
        <w:rPr>
          <w:color w:val="000000" w:themeColor="text1"/>
        </w:rPr>
        <w:t>.</w:t>
      </w:r>
    </w:p>
    <w:p w14:paraId="22CB7B3F" w14:textId="5FE4E9A1" w:rsidR="2DF3D557" w:rsidRDefault="2DF3D557" w:rsidP="7CC4DBA0">
      <w:pPr>
        <w:spacing w:line="360" w:lineRule="auto"/>
        <w:jc w:val="both"/>
        <w:rPr>
          <w:color w:val="000000" w:themeColor="text1"/>
        </w:rPr>
      </w:pPr>
      <w:r w:rsidRPr="7CC4DBA0">
        <w:rPr>
          <w:color w:val="000000" w:themeColor="text1"/>
        </w:rPr>
        <w:t>[RNF005] - Tela responsiva.</w:t>
      </w:r>
    </w:p>
    <w:p w14:paraId="3174395B" w14:textId="3AB96AB6" w:rsidR="03CD378F" w:rsidRDefault="03CD378F" w:rsidP="7CC4DBA0">
      <w:pPr>
        <w:spacing w:line="360" w:lineRule="auto"/>
        <w:jc w:val="both"/>
        <w:rPr>
          <w:color w:val="000000" w:themeColor="text1"/>
        </w:rPr>
      </w:pPr>
      <w:r w:rsidRPr="7CC4DBA0">
        <w:rPr>
          <w:color w:val="000000" w:themeColor="text1"/>
        </w:rPr>
        <w:t>[RNF006] - Padrão da área de cadastro do usuário.</w:t>
      </w:r>
    </w:p>
    <w:p w14:paraId="1947375B" w14:textId="3CB1F76B" w:rsidR="03CD378F" w:rsidRDefault="03CD378F" w:rsidP="7CC4DBA0">
      <w:pPr>
        <w:spacing w:line="360" w:lineRule="auto"/>
        <w:jc w:val="both"/>
        <w:rPr>
          <w:color w:val="000000" w:themeColor="text1"/>
        </w:rPr>
      </w:pPr>
      <w:r w:rsidRPr="7CC4DBA0">
        <w:rPr>
          <w:color w:val="000000" w:themeColor="text1"/>
        </w:rPr>
        <w:t xml:space="preserve">[RNF007] - </w:t>
      </w:r>
      <w:r w:rsidR="28B542F7" w:rsidRPr="7CC4DBA0">
        <w:rPr>
          <w:color w:val="000000" w:themeColor="text1"/>
        </w:rPr>
        <w:t>Confidencialidade</w:t>
      </w:r>
      <w:r w:rsidRPr="7CC4DBA0">
        <w:rPr>
          <w:color w:val="000000" w:themeColor="text1"/>
        </w:rPr>
        <w:t xml:space="preserve"> dos dados cadastrados.</w:t>
      </w:r>
    </w:p>
    <w:p w14:paraId="410FE7DE" w14:textId="3A4DA19A" w:rsidR="03CD378F" w:rsidRDefault="03CD378F" w:rsidP="7CC4DBA0">
      <w:pPr>
        <w:spacing w:line="360" w:lineRule="auto"/>
        <w:jc w:val="both"/>
        <w:rPr>
          <w:rFonts w:ascii="Arial" w:eastAsia="Arial" w:hAnsi="Arial" w:cs="Arial"/>
          <w:color w:val="000000" w:themeColor="text1"/>
        </w:rPr>
      </w:pPr>
      <w:r w:rsidRPr="7CC4DBA0">
        <w:rPr>
          <w:color w:val="000000" w:themeColor="text1"/>
        </w:rPr>
        <w:t>[RNF008] - Referenciar dados que não são de autoria própria</w:t>
      </w:r>
      <w:r w:rsidRPr="7CC4DBA0">
        <w:rPr>
          <w:rFonts w:ascii="Arial" w:eastAsia="Arial" w:hAnsi="Arial" w:cs="Arial"/>
          <w:color w:val="000000" w:themeColor="text1"/>
        </w:rPr>
        <w:t>.</w:t>
      </w:r>
    </w:p>
    <w:p w14:paraId="2746C9DC" w14:textId="77777777" w:rsidR="003E3B9A" w:rsidRDefault="003E3B9A" w:rsidP="7CC4DBA0">
      <w:pPr>
        <w:spacing w:line="360" w:lineRule="auto"/>
        <w:jc w:val="both"/>
        <w:rPr>
          <w:rFonts w:ascii="Arial" w:eastAsia="Arial" w:hAnsi="Arial" w:cs="Arial"/>
          <w:color w:val="000000" w:themeColor="text1"/>
        </w:rPr>
      </w:pPr>
    </w:p>
    <w:p w14:paraId="244B0211" w14:textId="7E1DF734" w:rsidR="009D51FB" w:rsidRDefault="007C6C06" w:rsidP="7CC4DBA0">
      <w:pPr>
        <w:jc w:val="center"/>
        <w:rPr>
          <w:color w:val="000000" w:themeColor="text1"/>
          <w:sz w:val="22"/>
          <w:szCs w:val="22"/>
        </w:rPr>
      </w:pPr>
      <w:r>
        <w:rPr>
          <w:sz w:val="22"/>
          <w:szCs w:val="22"/>
        </w:rPr>
        <w:t>Q</w:t>
      </w:r>
      <w:r w:rsidR="00434477">
        <w:rPr>
          <w:sz w:val="22"/>
          <w:szCs w:val="22"/>
        </w:rPr>
        <w:t>uadro 2</w:t>
      </w:r>
      <w:r w:rsidR="009D51FB" w:rsidRPr="7CC4DBA0">
        <w:rPr>
          <w:sz w:val="22"/>
          <w:szCs w:val="22"/>
        </w:rPr>
        <w:t xml:space="preserve">: </w:t>
      </w:r>
      <w:r w:rsidR="00434477">
        <w:rPr>
          <w:color w:val="000000" w:themeColor="text1"/>
          <w:sz w:val="22"/>
          <w:szCs w:val="22"/>
        </w:rPr>
        <w:t>Requisitos não funcionais</w:t>
      </w:r>
    </w:p>
    <w:tbl>
      <w:tblPr>
        <w:tblW w:w="0" w:type="auto"/>
        <w:tblLook w:val="04A0" w:firstRow="1" w:lastRow="0" w:firstColumn="1" w:lastColumn="0" w:noHBand="0" w:noVBand="1"/>
      </w:tblPr>
      <w:tblGrid>
        <w:gridCol w:w="1526"/>
        <w:gridCol w:w="6949"/>
      </w:tblGrid>
      <w:tr w:rsidR="00434477" w14:paraId="3649E7CD" w14:textId="77777777" w:rsidTr="0080373C">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233BBD5F" w14:textId="34D0EFA9"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1</w:t>
            </w:r>
          </w:p>
        </w:tc>
      </w:tr>
      <w:tr w:rsidR="7CC4DBA0" w14:paraId="1B0AFE87"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2E2A3CAC" w14:textId="3B1F6663" w:rsidR="3731FAAB" w:rsidRDefault="3731FAAB"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A305A62" w14:textId="0C35C9D1" w:rsidR="3731FAAB" w:rsidRDefault="3731FAAB" w:rsidP="7CC4DBA0">
            <w:pPr>
              <w:spacing w:line="360" w:lineRule="auto"/>
              <w:rPr>
                <w:color w:val="000000" w:themeColor="text1"/>
                <w:sz w:val="22"/>
                <w:szCs w:val="22"/>
              </w:rPr>
            </w:pPr>
            <w:r w:rsidRPr="7CC4DBA0">
              <w:rPr>
                <w:color w:val="000000" w:themeColor="text1"/>
                <w:sz w:val="22"/>
                <w:szCs w:val="22"/>
              </w:rPr>
              <w:t>Sistema</w:t>
            </w:r>
          </w:p>
        </w:tc>
      </w:tr>
      <w:tr w:rsidR="7CC4DBA0" w14:paraId="2AAA270D"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44C594AC" w14:textId="22932507" w:rsidR="3731FAAB" w:rsidRDefault="3731FAAB"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7015903" w14:textId="7544FCB5" w:rsidR="3731FAAB" w:rsidRDefault="3731FAAB" w:rsidP="7CC4DBA0">
            <w:pPr>
              <w:spacing w:line="360" w:lineRule="auto"/>
              <w:rPr>
                <w:color w:val="000000" w:themeColor="text1"/>
                <w:sz w:val="22"/>
                <w:szCs w:val="22"/>
              </w:rPr>
            </w:pPr>
            <w:r w:rsidRPr="7CC4DBA0">
              <w:rPr>
                <w:color w:val="000000" w:themeColor="text1"/>
                <w:sz w:val="22"/>
                <w:szCs w:val="22"/>
              </w:rPr>
              <w:t>Alta</w:t>
            </w:r>
          </w:p>
        </w:tc>
      </w:tr>
      <w:tr w:rsidR="7CC4DBA0" w14:paraId="20E42361"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276B5C0C" w14:textId="466E8698" w:rsidR="3731FAAB" w:rsidRDefault="3731FAAB"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2A4A829E" w14:textId="30F982F0" w:rsidR="1AC3F882" w:rsidRDefault="1AC3F882" w:rsidP="7CC4DBA0">
            <w:pPr>
              <w:spacing w:line="360" w:lineRule="auto"/>
              <w:rPr>
                <w:color w:val="000000" w:themeColor="text1"/>
                <w:sz w:val="22"/>
                <w:szCs w:val="22"/>
              </w:rPr>
            </w:pPr>
            <w:r w:rsidRPr="7CC4DBA0">
              <w:rPr>
                <w:color w:val="000000" w:themeColor="text1"/>
                <w:sz w:val="22"/>
                <w:szCs w:val="22"/>
              </w:rPr>
              <w:t xml:space="preserve">Dispositivo eletrônico recebe sinal da rede do provedor de internet </w:t>
            </w:r>
          </w:p>
        </w:tc>
      </w:tr>
      <w:tr w:rsidR="7CC4DBA0" w14:paraId="352B127F"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6EFE3BCC" w14:textId="4DF68159" w:rsidR="3731FAAB" w:rsidRDefault="3731FAAB"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17C01DD7" w14:textId="2A3D72E5" w:rsidR="1AC3F882" w:rsidRDefault="1AC3F882" w:rsidP="7CC4DBA0">
            <w:pPr>
              <w:spacing w:line="360" w:lineRule="auto"/>
              <w:rPr>
                <w:color w:val="000000" w:themeColor="text1"/>
                <w:sz w:val="22"/>
                <w:szCs w:val="22"/>
              </w:rPr>
            </w:pPr>
            <w:r w:rsidRPr="7CC4DBA0">
              <w:rPr>
                <w:color w:val="000000" w:themeColor="text1"/>
                <w:sz w:val="22"/>
                <w:szCs w:val="22"/>
              </w:rPr>
              <w:t>Usuário acessa o conteúdo do site pelo seu dispositivo eletrônico</w:t>
            </w:r>
          </w:p>
        </w:tc>
      </w:tr>
      <w:tr w:rsidR="00434477" w14:paraId="3A62539D" w14:textId="77777777" w:rsidTr="0080373C">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1BC110F2" w14:textId="2FC89526"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2</w:t>
            </w:r>
          </w:p>
        </w:tc>
      </w:tr>
      <w:tr w:rsidR="7CC4DBA0" w14:paraId="15B6A093"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72CC469F" w14:textId="4656AA1A" w:rsidR="3731FAAB" w:rsidRDefault="3731FAAB"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85719AB" w14:textId="76790EE5" w:rsidR="1AC3F882" w:rsidRDefault="1AC3F882" w:rsidP="7CC4DBA0">
            <w:pPr>
              <w:spacing w:line="360" w:lineRule="auto"/>
              <w:rPr>
                <w:color w:val="000000" w:themeColor="text1"/>
                <w:sz w:val="22"/>
                <w:szCs w:val="22"/>
              </w:rPr>
            </w:pPr>
            <w:r w:rsidRPr="7CC4DBA0">
              <w:rPr>
                <w:color w:val="000000" w:themeColor="text1"/>
                <w:sz w:val="22"/>
                <w:szCs w:val="22"/>
              </w:rPr>
              <w:t>Sistema.</w:t>
            </w:r>
          </w:p>
        </w:tc>
      </w:tr>
      <w:tr w:rsidR="7CC4DBA0" w14:paraId="710A855A"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330F2CE5" w14:textId="6445C2F0" w:rsidR="3731FAAB" w:rsidRDefault="3731FAAB"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322AA29D" w14:textId="6EEDDCAF" w:rsidR="1AC3F882" w:rsidRDefault="1AC3F882" w:rsidP="7CC4DBA0">
            <w:pPr>
              <w:spacing w:line="360" w:lineRule="auto"/>
              <w:rPr>
                <w:color w:val="000000" w:themeColor="text1"/>
                <w:sz w:val="22"/>
                <w:szCs w:val="22"/>
              </w:rPr>
            </w:pPr>
            <w:r w:rsidRPr="7CC4DBA0">
              <w:rPr>
                <w:color w:val="000000" w:themeColor="text1"/>
                <w:sz w:val="22"/>
                <w:szCs w:val="22"/>
              </w:rPr>
              <w:t>Alta.</w:t>
            </w:r>
          </w:p>
        </w:tc>
      </w:tr>
      <w:tr w:rsidR="7CC4DBA0" w14:paraId="6642D252"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63C5F17F" w14:textId="7254E921" w:rsidR="3731FAAB" w:rsidRDefault="3731FAAB"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676A9612" w14:textId="4C331E31" w:rsidR="2DF3D557" w:rsidRDefault="2DF3D557" w:rsidP="7CC4DBA0">
            <w:pPr>
              <w:spacing w:line="360" w:lineRule="auto"/>
              <w:rPr>
                <w:color w:val="000000" w:themeColor="text1"/>
                <w:sz w:val="22"/>
                <w:szCs w:val="22"/>
              </w:rPr>
            </w:pPr>
            <w:r w:rsidRPr="7CC4DBA0">
              <w:rPr>
                <w:color w:val="000000" w:themeColor="text1"/>
                <w:sz w:val="22"/>
                <w:szCs w:val="22"/>
              </w:rPr>
              <w:t>Entrada de dados inseridos pelo usuário, na nuvem do sistema.</w:t>
            </w:r>
          </w:p>
        </w:tc>
      </w:tr>
      <w:tr w:rsidR="7CC4DBA0" w14:paraId="6AD332D9"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2BB403F3" w14:textId="667C8B2A" w:rsidR="3731FAAB" w:rsidRDefault="3731FAAB"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2171F817" w14:textId="7864EA93" w:rsidR="43331782" w:rsidRDefault="43331782" w:rsidP="7CC4DBA0">
            <w:pPr>
              <w:spacing w:line="360" w:lineRule="auto"/>
              <w:rPr>
                <w:color w:val="000000" w:themeColor="text1"/>
                <w:sz w:val="22"/>
                <w:szCs w:val="22"/>
              </w:rPr>
            </w:pPr>
            <w:r w:rsidRPr="7CC4DBA0">
              <w:rPr>
                <w:color w:val="000000" w:themeColor="text1"/>
                <w:sz w:val="22"/>
                <w:szCs w:val="22"/>
              </w:rPr>
              <w:t>Tabela com os dados inseridos.</w:t>
            </w:r>
          </w:p>
        </w:tc>
      </w:tr>
    </w:tbl>
    <w:p w14:paraId="2026D87B" w14:textId="4CF409F6" w:rsidR="7CC4DBA0" w:rsidRDefault="7CC4DBA0" w:rsidP="7CC4DBA0">
      <w:pPr>
        <w:jc w:val="center"/>
        <w:rPr>
          <w:sz w:val="22"/>
          <w:szCs w:val="22"/>
        </w:rPr>
      </w:pPr>
    </w:p>
    <w:tbl>
      <w:tblPr>
        <w:tblW w:w="0" w:type="auto"/>
        <w:tblLook w:val="04A0" w:firstRow="1" w:lastRow="0" w:firstColumn="1" w:lastColumn="0" w:noHBand="0" w:noVBand="1"/>
      </w:tblPr>
      <w:tblGrid>
        <w:gridCol w:w="1526"/>
        <w:gridCol w:w="6949"/>
      </w:tblGrid>
      <w:tr w:rsidR="00434477" w14:paraId="1609C62D" w14:textId="77777777" w:rsidTr="0080373C">
        <w:trPr>
          <w:trHeight w:val="306"/>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060F4049" w14:textId="5B5DB9B8"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3</w:t>
            </w:r>
          </w:p>
        </w:tc>
      </w:tr>
      <w:tr w:rsidR="7CC4DBA0" w14:paraId="7A1B8C02"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77E227F0" w14:textId="7DCAC16F" w:rsidR="3731FAAB" w:rsidRDefault="3731FAAB"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6EE42EAA" w14:textId="1795A762" w:rsidR="79EC6945" w:rsidRDefault="79EC6945" w:rsidP="7CC4DBA0">
            <w:pPr>
              <w:spacing w:line="360" w:lineRule="auto"/>
              <w:rPr>
                <w:color w:val="000000" w:themeColor="text1"/>
                <w:sz w:val="22"/>
                <w:szCs w:val="22"/>
              </w:rPr>
            </w:pPr>
            <w:r w:rsidRPr="7CC4DBA0">
              <w:rPr>
                <w:color w:val="000000" w:themeColor="text1"/>
                <w:sz w:val="22"/>
                <w:szCs w:val="22"/>
              </w:rPr>
              <w:t>Sistema</w:t>
            </w:r>
          </w:p>
        </w:tc>
      </w:tr>
      <w:tr w:rsidR="7CC4DBA0" w14:paraId="3D34B391"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460C1209" w14:textId="0244BB4E" w:rsidR="3731FAAB" w:rsidRDefault="3731FAAB" w:rsidP="7CC4DBA0">
            <w:pPr>
              <w:spacing w:line="360" w:lineRule="auto"/>
              <w:rPr>
                <w:color w:val="000000" w:themeColor="text1"/>
                <w:sz w:val="22"/>
                <w:szCs w:val="22"/>
              </w:rPr>
            </w:pPr>
            <w:r w:rsidRPr="7CC4DBA0">
              <w:rPr>
                <w:color w:val="000000" w:themeColor="text1"/>
                <w:sz w:val="22"/>
                <w:szCs w:val="22"/>
              </w:rPr>
              <w:t>Prioridade</w:t>
            </w:r>
            <w:r w:rsidR="760ED9F5" w:rsidRPr="7CC4DBA0">
              <w:rPr>
                <w:color w:val="000000" w:themeColor="text1"/>
                <w:sz w:val="22"/>
                <w:szCs w:val="22"/>
              </w:rPr>
              <w:t>:</w:t>
            </w:r>
          </w:p>
        </w:tc>
        <w:tc>
          <w:tcPr>
            <w:tcW w:w="6949" w:type="dxa"/>
            <w:tcBorders>
              <w:top w:val="single" w:sz="6" w:space="0" w:color="auto"/>
              <w:left w:val="single" w:sz="6" w:space="0" w:color="auto"/>
              <w:bottom w:val="single" w:sz="6" w:space="0" w:color="auto"/>
              <w:right w:val="single" w:sz="6" w:space="0" w:color="auto"/>
            </w:tcBorders>
            <w:vAlign w:val="bottom"/>
          </w:tcPr>
          <w:p w14:paraId="7F50F93B" w14:textId="5447049F" w:rsidR="760ED9F5" w:rsidRDefault="760ED9F5" w:rsidP="7CC4DBA0">
            <w:pPr>
              <w:spacing w:line="360" w:lineRule="auto"/>
              <w:rPr>
                <w:color w:val="000000" w:themeColor="text1"/>
                <w:sz w:val="22"/>
                <w:szCs w:val="22"/>
              </w:rPr>
            </w:pPr>
            <w:r w:rsidRPr="7CC4DBA0">
              <w:rPr>
                <w:color w:val="000000" w:themeColor="text1"/>
                <w:sz w:val="22"/>
                <w:szCs w:val="22"/>
              </w:rPr>
              <w:t>Baixa</w:t>
            </w:r>
          </w:p>
        </w:tc>
      </w:tr>
      <w:tr w:rsidR="7CC4DBA0" w14:paraId="2A36CB74"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065CD4F8" w14:textId="42B7A4B9" w:rsidR="3731FAAB" w:rsidRDefault="3731FAAB"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234505CA" w14:textId="7774B457" w:rsidR="43331782" w:rsidRDefault="43331782" w:rsidP="7CC4DBA0">
            <w:pPr>
              <w:spacing w:line="360" w:lineRule="auto"/>
              <w:rPr>
                <w:color w:val="000000" w:themeColor="text1"/>
                <w:sz w:val="22"/>
                <w:szCs w:val="22"/>
              </w:rPr>
            </w:pPr>
            <w:r w:rsidRPr="7CC4DBA0">
              <w:rPr>
                <w:color w:val="000000" w:themeColor="text1"/>
                <w:sz w:val="22"/>
                <w:szCs w:val="22"/>
              </w:rPr>
              <w:t>Definir todos os navegadores que é possível acessar</w:t>
            </w:r>
          </w:p>
        </w:tc>
      </w:tr>
      <w:tr w:rsidR="7CC4DBA0" w14:paraId="6FE47072"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34EFD4E5" w14:textId="79A6E04A" w:rsidR="3731FAAB" w:rsidRDefault="3731FAAB"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35D6B997" w14:textId="329A4B8F" w:rsidR="43331782" w:rsidRDefault="43331782" w:rsidP="7CC4DBA0">
            <w:pPr>
              <w:spacing w:line="360" w:lineRule="auto"/>
              <w:rPr>
                <w:color w:val="000000" w:themeColor="text1"/>
                <w:sz w:val="22"/>
                <w:szCs w:val="22"/>
              </w:rPr>
            </w:pPr>
            <w:r w:rsidRPr="7CC4DBA0">
              <w:rPr>
                <w:color w:val="000000" w:themeColor="text1"/>
                <w:sz w:val="22"/>
                <w:szCs w:val="22"/>
              </w:rPr>
              <w:t>Carrega site no navegador</w:t>
            </w:r>
          </w:p>
        </w:tc>
      </w:tr>
      <w:tr w:rsidR="00434477" w14:paraId="12405024" w14:textId="77777777" w:rsidTr="0080373C">
        <w:trPr>
          <w:trHeight w:val="318"/>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05F04D79" w14:textId="200FB8C1"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4</w:t>
            </w:r>
          </w:p>
        </w:tc>
      </w:tr>
      <w:tr w:rsidR="7CC4DBA0" w14:paraId="6AB75326"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2B93BDF5" w14:textId="5269F01E" w:rsidR="3731FAAB" w:rsidRDefault="3731FAAB"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0452BF2" w14:textId="0EC79CE4" w:rsidR="43331782" w:rsidRDefault="43331782" w:rsidP="7CC4DBA0">
            <w:pPr>
              <w:spacing w:line="360" w:lineRule="auto"/>
              <w:rPr>
                <w:color w:val="242424"/>
              </w:rPr>
            </w:pPr>
            <w:r w:rsidRPr="7CC4DBA0">
              <w:rPr>
                <w:color w:val="242424"/>
                <w:sz w:val="21"/>
                <w:szCs w:val="21"/>
              </w:rPr>
              <w:t>Sistema</w:t>
            </w:r>
          </w:p>
        </w:tc>
      </w:tr>
      <w:tr w:rsidR="7CC4DBA0" w14:paraId="14A85446"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2FB661FD" w14:textId="504EDA97" w:rsidR="3731FAAB" w:rsidRDefault="3731FAAB"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3292EFC8" w14:textId="558BCE42" w:rsidR="43331782" w:rsidRDefault="43331782" w:rsidP="7CC4DBA0">
            <w:pPr>
              <w:spacing w:line="360" w:lineRule="auto"/>
              <w:rPr>
                <w:color w:val="242424"/>
              </w:rPr>
            </w:pPr>
            <w:r w:rsidRPr="7CC4DBA0">
              <w:rPr>
                <w:color w:val="242424"/>
                <w:sz w:val="21"/>
                <w:szCs w:val="21"/>
              </w:rPr>
              <w:t>Alta</w:t>
            </w:r>
          </w:p>
        </w:tc>
      </w:tr>
      <w:tr w:rsidR="7CC4DBA0" w14:paraId="139CB839"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464F8598" w14:textId="3918D27F" w:rsidR="3731FAAB" w:rsidRDefault="3731FAAB"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217B5D63" w14:textId="2DD9A9D5" w:rsidR="43331782" w:rsidRDefault="43331782" w:rsidP="7CC4DBA0">
            <w:pPr>
              <w:spacing w:line="360" w:lineRule="auto"/>
              <w:rPr>
                <w:color w:val="242424"/>
                <w:sz w:val="21"/>
                <w:szCs w:val="21"/>
              </w:rPr>
            </w:pPr>
            <w:r w:rsidRPr="7CC4DBA0">
              <w:rPr>
                <w:color w:val="242424"/>
                <w:sz w:val="21"/>
                <w:szCs w:val="21"/>
              </w:rPr>
              <w:t xml:space="preserve">Código em </w:t>
            </w:r>
            <w:r w:rsidRPr="0080373C">
              <w:rPr>
                <w:i/>
                <w:color w:val="242424"/>
                <w:sz w:val="21"/>
                <w:szCs w:val="21"/>
              </w:rPr>
              <w:t>HTML5</w:t>
            </w:r>
            <w:r w:rsidRPr="7CC4DBA0">
              <w:rPr>
                <w:color w:val="242424"/>
                <w:sz w:val="21"/>
                <w:szCs w:val="21"/>
              </w:rPr>
              <w:t xml:space="preserve">, </w:t>
            </w:r>
            <w:r w:rsidRPr="0080373C">
              <w:rPr>
                <w:i/>
                <w:color w:val="242424"/>
                <w:sz w:val="21"/>
                <w:szCs w:val="21"/>
              </w:rPr>
              <w:t>CSS</w:t>
            </w:r>
            <w:r w:rsidRPr="7CC4DBA0">
              <w:rPr>
                <w:color w:val="242424"/>
                <w:sz w:val="21"/>
                <w:szCs w:val="21"/>
              </w:rPr>
              <w:t xml:space="preserve"> e </w:t>
            </w:r>
            <w:proofErr w:type="spellStart"/>
            <w:r w:rsidRPr="0080373C">
              <w:rPr>
                <w:i/>
                <w:color w:val="242424"/>
                <w:sz w:val="21"/>
                <w:szCs w:val="21"/>
              </w:rPr>
              <w:t>Bootstrap</w:t>
            </w:r>
            <w:proofErr w:type="spellEnd"/>
          </w:p>
        </w:tc>
      </w:tr>
      <w:tr w:rsidR="7CC4DBA0" w14:paraId="27D15401"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3C29D852" w14:textId="48ADBE63" w:rsidR="3731FAAB" w:rsidRDefault="3731FAAB"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492F727D" w14:textId="6A034485" w:rsidR="43331782" w:rsidRDefault="43331782" w:rsidP="7CC4DBA0">
            <w:pPr>
              <w:spacing w:line="360" w:lineRule="auto"/>
              <w:rPr>
                <w:color w:val="000000" w:themeColor="text1"/>
                <w:sz w:val="22"/>
                <w:szCs w:val="22"/>
              </w:rPr>
            </w:pPr>
            <w:r w:rsidRPr="7CC4DBA0">
              <w:rPr>
                <w:color w:val="000000" w:themeColor="text1"/>
                <w:sz w:val="22"/>
                <w:szCs w:val="22"/>
              </w:rPr>
              <w:t>Página Web do site</w:t>
            </w:r>
          </w:p>
        </w:tc>
      </w:tr>
      <w:tr w:rsidR="00434477" w14:paraId="676806C3" w14:textId="77777777" w:rsidTr="0080373C">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19E0F6B8" w14:textId="7077DF26"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5</w:t>
            </w:r>
          </w:p>
        </w:tc>
      </w:tr>
      <w:tr w:rsidR="7CC4DBA0" w14:paraId="441F6755"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1F7E7398" w14:textId="6391A026" w:rsidR="3731FAAB" w:rsidRDefault="3731FAAB"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3FE4601" w14:textId="4BEC4347" w:rsidR="43331782" w:rsidRDefault="43331782" w:rsidP="7CC4DBA0">
            <w:pPr>
              <w:spacing w:line="360" w:lineRule="auto"/>
              <w:rPr>
                <w:color w:val="242424"/>
              </w:rPr>
            </w:pPr>
            <w:r w:rsidRPr="7CC4DBA0">
              <w:rPr>
                <w:color w:val="242424"/>
                <w:sz w:val="21"/>
                <w:szCs w:val="21"/>
              </w:rPr>
              <w:t>Sistema</w:t>
            </w:r>
          </w:p>
        </w:tc>
      </w:tr>
      <w:tr w:rsidR="7CC4DBA0" w14:paraId="1E0CCA82"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0CB4D445" w14:textId="28EE8E4A" w:rsidR="3731FAAB" w:rsidRDefault="3731FAAB"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4F223C7" w14:textId="5269BDBF" w:rsidR="43331782" w:rsidRDefault="43331782" w:rsidP="7CC4DBA0">
            <w:pPr>
              <w:spacing w:line="360" w:lineRule="auto"/>
              <w:rPr>
                <w:color w:val="242424"/>
              </w:rPr>
            </w:pPr>
            <w:r w:rsidRPr="7CC4DBA0">
              <w:rPr>
                <w:color w:val="242424"/>
                <w:sz w:val="21"/>
                <w:szCs w:val="21"/>
              </w:rPr>
              <w:t>Alta</w:t>
            </w:r>
          </w:p>
        </w:tc>
      </w:tr>
      <w:tr w:rsidR="7CC4DBA0" w14:paraId="7B3F0ABF"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4524086B" w14:textId="44DCCA9F" w:rsidR="3731FAAB" w:rsidRDefault="3731FAAB"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343FDE95" w14:textId="27DCAE97" w:rsidR="43331782" w:rsidRDefault="43331782" w:rsidP="7CC4DBA0">
            <w:pPr>
              <w:spacing w:line="360" w:lineRule="auto"/>
              <w:rPr>
                <w:color w:val="000000" w:themeColor="text1"/>
                <w:sz w:val="22"/>
                <w:szCs w:val="22"/>
              </w:rPr>
            </w:pPr>
            <w:r w:rsidRPr="7CC4DBA0">
              <w:rPr>
                <w:color w:val="000000" w:themeColor="text1"/>
                <w:sz w:val="22"/>
                <w:szCs w:val="22"/>
              </w:rPr>
              <w:t>Dimensões da tela do usuário</w:t>
            </w:r>
          </w:p>
        </w:tc>
      </w:tr>
      <w:tr w:rsidR="7CC4DBA0" w14:paraId="0B90B227"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1D9C0D8A" w14:textId="535F4896" w:rsidR="3731FAAB" w:rsidRDefault="3731FAAB"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47E62F28" w14:textId="007B2197" w:rsidR="43331782" w:rsidRDefault="43331782" w:rsidP="7CC4DBA0">
            <w:pPr>
              <w:spacing w:line="360" w:lineRule="auto"/>
              <w:rPr>
                <w:color w:val="242424"/>
              </w:rPr>
            </w:pPr>
            <w:r w:rsidRPr="7CC4DBA0">
              <w:rPr>
                <w:color w:val="242424"/>
                <w:sz w:val="21"/>
                <w:szCs w:val="21"/>
              </w:rPr>
              <w:t>A tela de adaptada ao formato do aparelho usado pelo usuário</w:t>
            </w:r>
          </w:p>
        </w:tc>
      </w:tr>
      <w:tr w:rsidR="00434477" w14:paraId="52EC72DE" w14:textId="77777777" w:rsidTr="0080373C">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7B842247" w14:textId="4F7D834F"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6</w:t>
            </w:r>
          </w:p>
        </w:tc>
      </w:tr>
      <w:tr w:rsidR="7CC4DBA0" w14:paraId="7D494792"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1FD23B40" w14:textId="44CF6877" w:rsidR="3731FAAB" w:rsidRDefault="3731FAAB"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00FA824" w14:textId="5352F7CD" w:rsidR="43331782" w:rsidRDefault="43331782" w:rsidP="7CC4DBA0">
            <w:pPr>
              <w:spacing w:line="360" w:lineRule="auto"/>
              <w:rPr>
                <w:color w:val="242424"/>
              </w:rPr>
            </w:pPr>
            <w:r w:rsidRPr="7CC4DBA0">
              <w:rPr>
                <w:color w:val="242424"/>
                <w:sz w:val="21"/>
                <w:szCs w:val="21"/>
              </w:rPr>
              <w:t>Sistema</w:t>
            </w:r>
          </w:p>
        </w:tc>
      </w:tr>
      <w:tr w:rsidR="7CC4DBA0" w14:paraId="44ACB817"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0737C0AD" w14:textId="29B778B2" w:rsidR="3731FAAB" w:rsidRDefault="3731FAAB"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CACDCB0" w14:textId="22744A19" w:rsidR="43331782" w:rsidRDefault="43331782" w:rsidP="7CC4DBA0">
            <w:pPr>
              <w:spacing w:line="360" w:lineRule="auto"/>
              <w:rPr>
                <w:color w:val="242424"/>
              </w:rPr>
            </w:pPr>
            <w:r w:rsidRPr="7CC4DBA0">
              <w:rPr>
                <w:color w:val="242424"/>
                <w:sz w:val="21"/>
                <w:szCs w:val="21"/>
              </w:rPr>
              <w:t>Alta</w:t>
            </w:r>
          </w:p>
        </w:tc>
      </w:tr>
      <w:tr w:rsidR="7CC4DBA0" w14:paraId="2C706C6E"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083986E3" w14:textId="0633AEA0" w:rsidR="3731FAAB" w:rsidRDefault="3731FAAB"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AE3FEC1" w14:textId="00C50180" w:rsidR="43331782" w:rsidRDefault="43331782" w:rsidP="7CC4DBA0">
            <w:pPr>
              <w:spacing w:line="360" w:lineRule="auto"/>
              <w:rPr>
                <w:color w:val="242424"/>
              </w:rPr>
            </w:pPr>
            <w:r w:rsidRPr="7CC4DBA0">
              <w:rPr>
                <w:color w:val="242424"/>
                <w:sz w:val="21"/>
                <w:szCs w:val="21"/>
              </w:rPr>
              <w:t>Padrões de cadastro do usuário seguindo normas da LGPD</w:t>
            </w:r>
          </w:p>
        </w:tc>
      </w:tr>
      <w:tr w:rsidR="7CC4DBA0" w14:paraId="3762A90B"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5818837F" w14:textId="5D2F6DF1" w:rsidR="3731FAAB" w:rsidRDefault="3731FAAB"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5B0EC1F" w14:textId="74798452" w:rsidR="43331782" w:rsidRDefault="43331782" w:rsidP="7CC4DBA0">
            <w:pPr>
              <w:spacing w:line="360" w:lineRule="auto"/>
              <w:rPr>
                <w:color w:val="000000" w:themeColor="text1"/>
                <w:sz w:val="22"/>
                <w:szCs w:val="22"/>
              </w:rPr>
            </w:pPr>
            <w:r w:rsidRPr="7CC4DBA0">
              <w:rPr>
                <w:color w:val="000000" w:themeColor="text1"/>
                <w:sz w:val="22"/>
                <w:szCs w:val="22"/>
              </w:rPr>
              <w:t>Exibir aba de preenchimento dos dados</w:t>
            </w:r>
          </w:p>
        </w:tc>
      </w:tr>
      <w:tr w:rsidR="00434477" w14:paraId="0C9459B4" w14:textId="77777777" w:rsidTr="0080373C">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4A350014" w14:textId="7EEF740E"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7</w:t>
            </w:r>
          </w:p>
        </w:tc>
      </w:tr>
      <w:tr w:rsidR="7CC4DBA0" w14:paraId="494CF393"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731C47DF" w14:textId="44CF6877" w:rsidR="1AC3F882" w:rsidRDefault="1AC3F882"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7AB81960" w14:textId="5352F7CD" w:rsidR="43331782" w:rsidRDefault="43331782" w:rsidP="7CC4DBA0">
            <w:pPr>
              <w:spacing w:line="360" w:lineRule="auto"/>
              <w:rPr>
                <w:color w:val="242424"/>
              </w:rPr>
            </w:pPr>
            <w:r w:rsidRPr="7CC4DBA0">
              <w:rPr>
                <w:color w:val="242424"/>
                <w:sz w:val="21"/>
                <w:szCs w:val="21"/>
              </w:rPr>
              <w:t>Sistema</w:t>
            </w:r>
          </w:p>
        </w:tc>
      </w:tr>
      <w:tr w:rsidR="7CC4DBA0" w14:paraId="75C8FE64"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5D8D7A56" w14:textId="29B778B2" w:rsidR="1AC3F882" w:rsidRDefault="1AC3F882"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5575CB5" w14:textId="22744A19" w:rsidR="43331782" w:rsidRDefault="43331782" w:rsidP="7CC4DBA0">
            <w:pPr>
              <w:spacing w:line="360" w:lineRule="auto"/>
              <w:rPr>
                <w:color w:val="242424"/>
              </w:rPr>
            </w:pPr>
            <w:r w:rsidRPr="7CC4DBA0">
              <w:rPr>
                <w:color w:val="242424"/>
                <w:sz w:val="21"/>
                <w:szCs w:val="21"/>
              </w:rPr>
              <w:t>Alta</w:t>
            </w:r>
          </w:p>
        </w:tc>
      </w:tr>
      <w:tr w:rsidR="7CC4DBA0" w14:paraId="36FAD768"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52F0C8BA" w14:textId="0633AEA0" w:rsidR="1AC3F882" w:rsidRDefault="1AC3F882"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3A1721C1" w14:textId="7358EFF5" w:rsidR="43331782" w:rsidRDefault="43331782" w:rsidP="7CC4DBA0">
            <w:pPr>
              <w:spacing w:line="360" w:lineRule="auto"/>
              <w:rPr>
                <w:color w:val="242424"/>
              </w:rPr>
            </w:pPr>
            <w:r w:rsidRPr="7CC4DBA0">
              <w:rPr>
                <w:color w:val="242424"/>
                <w:sz w:val="21"/>
                <w:szCs w:val="21"/>
              </w:rPr>
              <w:t>Proteção do banco de dados na nuvem</w:t>
            </w:r>
          </w:p>
        </w:tc>
      </w:tr>
      <w:tr w:rsidR="7CC4DBA0" w14:paraId="2DFAC869"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0AE6F62D" w14:textId="5D2F6DF1" w:rsidR="1AC3F882" w:rsidRDefault="1AC3F882"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202EC16" w14:textId="32CC55CA" w:rsidR="43331782" w:rsidRDefault="43331782" w:rsidP="7CC4DBA0">
            <w:pPr>
              <w:spacing w:line="360" w:lineRule="auto"/>
              <w:rPr>
                <w:color w:val="000000" w:themeColor="text1"/>
                <w:sz w:val="22"/>
                <w:szCs w:val="22"/>
              </w:rPr>
            </w:pPr>
            <w:r w:rsidRPr="7CC4DBA0">
              <w:rPr>
                <w:color w:val="000000" w:themeColor="text1"/>
                <w:sz w:val="22"/>
                <w:szCs w:val="22"/>
              </w:rPr>
              <w:t>Dados restritos somente aos operadores do sistema</w:t>
            </w:r>
          </w:p>
        </w:tc>
      </w:tr>
      <w:tr w:rsidR="00434477" w14:paraId="0EA25B70" w14:textId="77777777" w:rsidTr="0080373C">
        <w:trPr>
          <w:trHeight w:val="300"/>
        </w:trPr>
        <w:tc>
          <w:tcPr>
            <w:tcW w:w="8475" w:type="dxa"/>
            <w:gridSpan w:val="2"/>
            <w:tcBorders>
              <w:top w:val="single" w:sz="6" w:space="0" w:color="auto"/>
              <w:left w:val="single" w:sz="6" w:space="0" w:color="auto"/>
              <w:bottom w:val="single" w:sz="6" w:space="0" w:color="auto"/>
              <w:right w:val="single" w:sz="6" w:space="0" w:color="auto"/>
            </w:tcBorders>
            <w:shd w:val="clear" w:color="auto" w:fill="C5E0B3" w:themeFill="accent6" w:themeFillTint="66"/>
            <w:vAlign w:val="bottom"/>
          </w:tcPr>
          <w:p w14:paraId="16C92C79" w14:textId="70525E94" w:rsidR="00434477" w:rsidRPr="00434477" w:rsidRDefault="00434477" w:rsidP="7CC4DBA0">
            <w:pPr>
              <w:spacing w:line="360" w:lineRule="auto"/>
              <w:rPr>
                <w:b/>
                <w:color w:val="000000" w:themeColor="text1"/>
                <w:sz w:val="22"/>
                <w:szCs w:val="22"/>
              </w:rPr>
            </w:pPr>
            <w:r w:rsidRPr="00434477">
              <w:rPr>
                <w:b/>
                <w:color w:val="000000" w:themeColor="text1"/>
                <w:sz w:val="22"/>
                <w:szCs w:val="22"/>
              </w:rPr>
              <w:t>RNF008</w:t>
            </w:r>
          </w:p>
        </w:tc>
      </w:tr>
      <w:tr w:rsidR="7CC4DBA0" w14:paraId="71C6E52A"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7F35B4CF" w14:textId="44CF6877" w:rsidR="1AC3F882" w:rsidRDefault="1AC3F882" w:rsidP="7CC4DBA0">
            <w:pPr>
              <w:spacing w:line="360" w:lineRule="auto"/>
              <w:rPr>
                <w:color w:val="000000" w:themeColor="text1"/>
                <w:sz w:val="22"/>
                <w:szCs w:val="22"/>
              </w:rPr>
            </w:pPr>
            <w:r w:rsidRPr="7CC4DBA0">
              <w:rPr>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F187327" w14:textId="5352F7CD" w:rsidR="43331782" w:rsidRDefault="43331782" w:rsidP="7CC4DBA0">
            <w:pPr>
              <w:spacing w:line="360" w:lineRule="auto"/>
              <w:rPr>
                <w:color w:val="242424"/>
              </w:rPr>
            </w:pPr>
            <w:r w:rsidRPr="7CC4DBA0">
              <w:rPr>
                <w:color w:val="242424"/>
                <w:sz w:val="21"/>
                <w:szCs w:val="21"/>
              </w:rPr>
              <w:t>Sistema</w:t>
            </w:r>
          </w:p>
        </w:tc>
      </w:tr>
      <w:tr w:rsidR="7CC4DBA0" w14:paraId="4AC6457B"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5063091A" w14:textId="29B778B2" w:rsidR="1AC3F882" w:rsidRDefault="1AC3F882" w:rsidP="7CC4DBA0">
            <w:pPr>
              <w:spacing w:line="360" w:lineRule="auto"/>
              <w:rPr>
                <w:color w:val="000000" w:themeColor="text1"/>
                <w:sz w:val="22"/>
                <w:szCs w:val="22"/>
              </w:rPr>
            </w:pPr>
            <w:r w:rsidRPr="7CC4DBA0">
              <w:rPr>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69608F6B" w14:textId="22744A19" w:rsidR="43331782" w:rsidRDefault="43331782" w:rsidP="7CC4DBA0">
            <w:pPr>
              <w:spacing w:line="360" w:lineRule="auto"/>
              <w:rPr>
                <w:color w:val="242424"/>
              </w:rPr>
            </w:pPr>
            <w:r w:rsidRPr="7CC4DBA0">
              <w:rPr>
                <w:color w:val="242424"/>
                <w:sz w:val="21"/>
                <w:szCs w:val="21"/>
              </w:rPr>
              <w:t>Alta</w:t>
            </w:r>
          </w:p>
        </w:tc>
      </w:tr>
      <w:tr w:rsidR="7CC4DBA0" w14:paraId="19897AB7"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279C7B86" w14:textId="0633AEA0" w:rsidR="1AC3F882" w:rsidRDefault="1AC3F882" w:rsidP="7CC4DBA0">
            <w:pPr>
              <w:spacing w:line="360" w:lineRule="auto"/>
              <w:rPr>
                <w:color w:val="000000" w:themeColor="text1"/>
                <w:sz w:val="22"/>
                <w:szCs w:val="22"/>
              </w:rPr>
            </w:pPr>
            <w:r w:rsidRPr="7CC4DBA0">
              <w:rPr>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47FA41A2" w14:textId="6628EE13" w:rsidR="49B87828" w:rsidRDefault="49B87828" w:rsidP="7CC4DBA0">
            <w:pPr>
              <w:spacing w:line="360" w:lineRule="auto"/>
              <w:rPr>
                <w:color w:val="242424"/>
                <w:sz w:val="21"/>
                <w:szCs w:val="21"/>
              </w:rPr>
            </w:pPr>
            <w:r w:rsidRPr="7CC4DBA0">
              <w:rPr>
                <w:color w:val="242424"/>
                <w:sz w:val="21"/>
                <w:szCs w:val="21"/>
              </w:rPr>
              <w:t xml:space="preserve">Todas as notícias divulgadas de não autoria dos desenvolvedores do site, terão o </w:t>
            </w:r>
            <w:r w:rsidRPr="00B645FD">
              <w:rPr>
                <w:i/>
                <w:color w:val="242424"/>
                <w:sz w:val="21"/>
                <w:szCs w:val="21"/>
              </w:rPr>
              <w:t>link</w:t>
            </w:r>
            <w:r w:rsidRPr="7CC4DBA0">
              <w:rPr>
                <w:color w:val="242424"/>
                <w:sz w:val="21"/>
                <w:szCs w:val="21"/>
              </w:rPr>
              <w:t xml:space="preserve"> da página original relacionado a ela.</w:t>
            </w:r>
          </w:p>
        </w:tc>
      </w:tr>
      <w:tr w:rsidR="7CC4DBA0" w14:paraId="68CF3760" w14:textId="77777777" w:rsidTr="0080373C">
        <w:trPr>
          <w:trHeight w:val="300"/>
        </w:trPr>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14:paraId="6513479F" w14:textId="5D2F6DF1" w:rsidR="1AC3F882" w:rsidRDefault="1AC3F882" w:rsidP="7CC4DBA0">
            <w:pPr>
              <w:spacing w:line="360" w:lineRule="auto"/>
              <w:rPr>
                <w:color w:val="000000" w:themeColor="text1"/>
                <w:sz w:val="22"/>
                <w:szCs w:val="22"/>
              </w:rPr>
            </w:pPr>
            <w:r w:rsidRPr="7CC4DBA0">
              <w:rPr>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0282279" w14:textId="04FC0966" w:rsidR="49B87828" w:rsidRDefault="49B87828" w:rsidP="7CC4DBA0">
            <w:pPr>
              <w:spacing w:line="360" w:lineRule="auto"/>
              <w:rPr>
                <w:color w:val="000000" w:themeColor="text1"/>
                <w:sz w:val="21"/>
                <w:szCs w:val="21"/>
              </w:rPr>
            </w:pPr>
            <w:r w:rsidRPr="7CC4DBA0">
              <w:rPr>
                <w:color w:val="000000" w:themeColor="text1"/>
                <w:sz w:val="21"/>
                <w:szCs w:val="21"/>
              </w:rPr>
              <w:t>Sistema redireciona o usuário a acompanhar a notícia na página de publicação original.</w:t>
            </w:r>
          </w:p>
        </w:tc>
      </w:tr>
    </w:tbl>
    <w:p w14:paraId="7A5D7716" w14:textId="4DEFEB89" w:rsidR="006660B3" w:rsidRDefault="006660B3" w:rsidP="006660B3">
      <w:pPr>
        <w:spacing w:line="360" w:lineRule="auto"/>
        <w:jc w:val="center"/>
        <w:rPr>
          <w:sz w:val="22"/>
        </w:rPr>
      </w:pPr>
      <w:r w:rsidRPr="007C6C06">
        <w:rPr>
          <w:sz w:val="22"/>
        </w:rPr>
        <w:t>Fonte: Autoria própria</w:t>
      </w:r>
      <w:r>
        <w:rPr>
          <w:sz w:val="22"/>
        </w:rPr>
        <w:t xml:space="preserve"> (2022)</w:t>
      </w:r>
    </w:p>
    <w:p w14:paraId="341A38BA" w14:textId="10F45E6E" w:rsidR="006660B3" w:rsidRDefault="006660B3" w:rsidP="006660B3">
      <w:pPr>
        <w:spacing w:line="360" w:lineRule="auto"/>
        <w:jc w:val="center"/>
      </w:pPr>
    </w:p>
    <w:p w14:paraId="18ECC82C" w14:textId="12EB7008" w:rsidR="67048121" w:rsidRDefault="67048121" w:rsidP="00193FDA">
      <w:pPr>
        <w:pStyle w:val="Ttulo2"/>
      </w:pPr>
      <w:bookmarkStart w:id="15" w:name="_Toc106740006"/>
      <w:r w:rsidRPr="003E3B9A">
        <w:t>Interfaces</w:t>
      </w:r>
      <w:r w:rsidRPr="7CC4DBA0">
        <w:t xml:space="preserve"> de software</w:t>
      </w:r>
      <w:bookmarkEnd w:id="15"/>
    </w:p>
    <w:p w14:paraId="5D15736B" w14:textId="6D6715A7" w:rsidR="7CC4DBA0" w:rsidRDefault="7CC4DBA0" w:rsidP="7CC4DBA0">
      <w:pPr>
        <w:pStyle w:val="Recuodecorpodetexto"/>
        <w:spacing w:line="360" w:lineRule="auto"/>
      </w:pPr>
    </w:p>
    <w:p w14:paraId="32277FE0" w14:textId="2F084B3D" w:rsidR="3D0D466E" w:rsidRDefault="3D0D466E" w:rsidP="7CC4DBA0">
      <w:pPr>
        <w:pStyle w:val="Recuodecorpodetexto"/>
        <w:spacing w:line="360" w:lineRule="auto"/>
      </w:pPr>
      <w:r>
        <w:t xml:space="preserve">O </w:t>
      </w:r>
      <w:r w:rsidR="16D309CB">
        <w:t>site</w:t>
      </w:r>
      <w:r>
        <w:t xml:space="preserve"> foi desenvolvido </w:t>
      </w:r>
      <w:r w:rsidR="16D309CB">
        <w:t xml:space="preserve">para </w:t>
      </w:r>
      <w:r w:rsidR="21687789">
        <w:t>que os usuários tenham ac</w:t>
      </w:r>
      <w:r w:rsidR="1B62FAB0">
        <w:t>esso por meio do navegador de sua preferência</w:t>
      </w:r>
      <w:r w:rsidR="4E9BA048">
        <w:t xml:space="preserve"> e a interface </w:t>
      </w:r>
      <w:r w:rsidR="410F462F">
        <w:t>d</w:t>
      </w:r>
      <w:r w:rsidR="4E9BA048">
        <w:t>ele conta com quatro telas.</w:t>
      </w:r>
      <w:r w:rsidR="410F462F">
        <w:t xml:space="preserve"> A primeira tela, considerada a tela inicial</w:t>
      </w:r>
      <w:r w:rsidR="33C8D13E">
        <w:t xml:space="preserve">, chamada </w:t>
      </w:r>
      <w:r w:rsidR="33C8D13E" w:rsidRPr="7CC4DBA0">
        <w:rPr>
          <w:i/>
          <w:iCs/>
        </w:rPr>
        <w:t>Home</w:t>
      </w:r>
      <w:r w:rsidR="615ED11B">
        <w:t xml:space="preserve"> (Figura 5)</w:t>
      </w:r>
      <w:r w:rsidR="33C8D13E">
        <w:t>, ela apresent</w:t>
      </w:r>
      <w:r w:rsidR="3C066D82">
        <w:t>a brevemente</w:t>
      </w:r>
      <w:r w:rsidR="77BE32EF">
        <w:t xml:space="preserve"> </w:t>
      </w:r>
      <w:r w:rsidR="26BB6A6E">
        <w:t xml:space="preserve">o objetivo do site e </w:t>
      </w:r>
      <w:r w:rsidR="3C066D82">
        <w:t>as notícias em destaque</w:t>
      </w:r>
      <w:r w:rsidR="26BB6A6E">
        <w:t>.</w:t>
      </w:r>
    </w:p>
    <w:p w14:paraId="4DCABCAF" w14:textId="066BA15E" w:rsidR="7CC4DBA0" w:rsidRDefault="7CC4DBA0" w:rsidP="7CC4DBA0">
      <w:pPr>
        <w:pStyle w:val="Recuodecorpodetexto"/>
        <w:spacing w:line="360" w:lineRule="auto"/>
        <w:rPr>
          <w:color w:val="FF0000"/>
        </w:rPr>
      </w:pPr>
    </w:p>
    <w:p w14:paraId="1E60C401" w14:textId="29B8CB08" w:rsidR="26BB6A6E" w:rsidRDefault="006660B3" w:rsidP="7CC4DBA0">
      <w:pPr>
        <w:pStyle w:val="Recuodecorpodetexto"/>
        <w:spacing w:line="360" w:lineRule="auto"/>
        <w:jc w:val="center"/>
        <w:rPr>
          <w:sz w:val="22"/>
          <w:szCs w:val="22"/>
        </w:rPr>
      </w:pPr>
      <w:r>
        <w:rPr>
          <w:noProof/>
        </w:rPr>
        <w:drawing>
          <wp:anchor distT="0" distB="0" distL="114300" distR="114300" simplePos="0" relativeHeight="251658241" behindDoc="0" locked="0" layoutInCell="1" allowOverlap="1" wp14:anchorId="58E24961" wp14:editId="2FE1098B">
            <wp:simplePos x="0" y="0"/>
            <wp:positionH relativeFrom="margin">
              <wp:posOffset>1234440</wp:posOffset>
            </wp:positionH>
            <wp:positionV relativeFrom="paragraph">
              <wp:posOffset>234315</wp:posOffset>
            </wp:positionV>
            <wp:extent cx="3154045" cy="2457450"/>
            <wp:effectExtent l="0" t="0" r="8255" b="0"/>
            <wp:wrapTopAndBottom/>
            <wp:docPr id="617124383" name="Imagem 11956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956708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4045" cy="2457450"/>
                    </a:xfrm>
                    <a:prstGeom prst="rect">
                      <a:avLst/>
                    </a:prstGeom>
                  </pic:spPr>
                </pic:pic>
              </a:graphicData>
            </a:graphic>
            <wp14:sizeRelH relativeFrom="margin">
              <wp14:pctWidth>0</wp14:pctWidth>
            </wp14:sizeRelH>
            <wp14:sizeRelV relativeFrom="margin">
              <wp14:pctHeight>0</wp14:pctHeight>
            </wp14:sizeRelV>
          </wp:anchor>
        </w:drawing>
      </w:r>
      <w:r w:rsidR="26BB6A6E" w:rsidRPr="7CC4DBA0">
        <w:rPr>
          <w:sz w:val="22"/>
          <w:szCs w:val="22"/>
        </w:rPr>
        <w:t xml:space="preserve">Figura 5: </w:t>
      </w:r>
      <w:r w:rsidR="49B87828" w:rsidRPr="7CC4DBA0">
        <w:rPr>
          <w:sz w:val="22"/>
          <w:szCs w:val="22"/>
        </w:rPr>
        <w:t>index.html</w:t>
      </w:r>
    </w:p>
    <w:p w14:paraId="43D9F0A8" w14:textId="77777777" w:rsidR="006660B3" w:rsidRDefault="006660B3" w:rsidP="006660B3">
      <w:pPr>
        <w:spacing w:line="360" w:lineRule="auto"/>
        <w:jc w:val="center"/>
        <w:rPr>
          <w:sz w:val="22"/>
        </w:rPr>
      </w:pPr>
      <w:r w:rsidRPr="007C6C06">
        <w:rPr>
          <w:sz w:val="22"/>
        </w:rPr>
        <w:t>Fonte: Autoria própria</w:t>
      </w:r>
      <w:r>
        <w:rPr>
          <w:sz w:val="22"/>
        </w:rPr>
        <w:t xml:space="preserve"> (2022)</w:t>
      </w:r>
    </w:p>
    <w:p w14:paraId="2A87C3AE" w14:textId="77777777" w:rsidR="00193FDA" w:rsidRPr="00544E07" w:rsidRDefault="00193FDA" w:rsidP="006660B3">
      <w:pPr>
        <w:spacing w:line="360" w:lineRule="auto"/>
        <w:jc w:val="center"/>
      </w:pPr>
    </w:p>
    <w:p w14:paraId="6CFE4211" w14:textId="32C76F41" w:rsidR="00193FDA" w:rsidRDefault="00193FDA" w:rsidP="00193FDA">
      <w:pPr>
        <w:spacing w:line="360" w:lineRule="auto"/>
        <w:ind w:firstLine="709"/>
        <w:jc w:val="both"/>
      </w:pPr>
      <w:r>
        <w:t xml:space="preserve">A tela principal recebe as entradas de média do volume coletado, tempo de coleta, número de bicos, espaçamento entre bicos, distância percorrida pelo trator, tempo para percorrer essa distância, capacidade do tanque, dose do defensivo agrícola. </w:t>
      </w:r>
    </w:p>
    <w:p w14:paraId="713981CE" w14:textId="77777777" w:rsidR="00193FDA" w:rsidRPr="00BD6D06" w:rsidRDefault="00193FDA" w:rsidP="00193FDA">
      <w:pPr>
        <w:spacing w:line="360" w:lineRule="auto"/>
        <w:ind w:firstLine="709"/>
        <w:jc w:val="both"/>
      </w:pPr>
      <w:r>
        <w:t xml:space="preserve">Quanto as saídas, na página </w:t>
      </w:r>
      <w:r w:rsidRPr="00B645FD">
        <w:rPr>
          <w:i/>
        </w:rPr>
        <w:t>home</w:t>
      </w:r>
      <w:r>
        <w:t>, devolve ao usuário os resultados da calculadora de agrotóxicos, sendo eles, vazão por bico, vazão total, velocidade do trator, área tratada, taxa de aplicação ou volume da calda, defensivo agrícola por tanque, área pulverizada por um tanque, tempo até reabastecimento do tanque.</w:t>
      </w:r>
    </w:p>
    <w:p w14:paraId="005A9F82" w14:textId="54758653" w:rsidR="26BB6A6E" w:rsidRDefault="26BB6A6E" w:rsidP="7CC4DBA0">
      <w:pPr>
        <w:pStyle w:val="Recuodecorpodetexto"/>
        <w:spacing w:line="360" w:lineRule="auto"/>
      </w:pPr>
      <w:r>
        <w:t xml:space="preserve">Na </w:t>
      </w:r>
      <w:r w:rsidR="59789D27">
        <w:t xml:space="preserve">segunda tela </w:t>
      </w:r>
      <w:r w:rsidR="3F44FA45">
        <w:t>está</w:t>
      </w:r>
      <w:r w:rsidR="59789D27">
        <w:t xml:space="preserve"> a área de notícias</w:t>
      </w:r>
      <w:r w:rsidR="615ED11B">
        <w:t xml:space="preserve"> (Figura 6)</w:t>
      </w:r>
      <w:r w:rsidR="59789D27">
        <w:t>, onde o usuário localiza qual deseja visualizar</w:t>
      </w:r>
      <w:r w:rsidR="3F44FA45">
        <w:t xml:space="preserve"> e é redirecionado para o site da fonte</w:t>
      </w:r>
      <w:r w:rsidR="59789D27">
        <w:t>.</w:t>
      </w:r>
    </w:p>
    <w:p w14:paraId="65B9DD70" w14:textId="77777777" w:rsidR="7CC4DBA0" w:rsidRDefault="7CC4DBA0" w:rsidP="7CC4DBA0">
      <w:pPr>
        <w:pStyle w:val="Recuodecorpodetexto"/>
        <w:spacing w:line="360" w:lineRule="auto"/>
      </w:pPr>
    </w:p>
    <w:p w14:paraId="665DF8C3" w14:textId="67444274" w:rsidR="26BB6A6E" w:rsidRDefault="006660B3" w:rsidP="006660B3">
      <w:pPr>
        <w:pStyle w:val="Recuodecorpodetexto"/>
        <w:spacing w:line="360" w:lineRule="auto"/>
        <w:ind w:firstLine="0"/>
        <w:jc w:val="center"/>
        <w:rPr>
          <w:sz w:val="22"/>
          <w:szCs w:val="22"/>
        </w:rPr>
      </w:pPr>
      <w:r>
        <w:rPr>
          <w:noProof/>
        </w:rPr>
        <w:drawing>
          <wp:anchor distT="0" distB="0" distL="114300" distR="114300" simplePos="0" relativeHeight="251658242" behindDoc="0" locked="0" layoutInCell="1" allowOverlap="1" wp14:anchorId="4A2EAFF4" wp14:editId="0AADB9A9">
            <wp:simplePos x="0" y="0"/>
            <wp:positionH relativeFrom="column">
              <wp:posOffset>1434465</wp:posOffset>
            </wp:positionH>
            <wp:positionV relativeFrom="paragraph">
              <wp:posOffset>185420</wp:posOffset>
            </wp:positionV>
            <wp:extent cx="2991485" cy="2524125"/>
            <wp:effectExtent l="0" t="0" r="0" b="9525"/>
            <wp:wrapTopAndBottom/>
            <wp:docPr id="1881069616" name="Imagem 1385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5562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485" cy="2524125"/>
                    </a:xfrm>
                    <a:prstGeom prst="rect">
                      <a:avLst/>
                    </a:prstGeom>
                  </pic:spPr>
                </pic:pic>
              </a:graphicData>
            </a:graphic>
            <wp14:sizeRelH relativeFrom="margin">
              <wp14:pctWidth>0</wp14:pctWidth>
            </wp14:sizeRelH>
            <wp14:sizeRelV relativeFrom="margin">
              <wp14:pctHeight>0</wp14:pctHeight>
            </wp14:sizeRelV>
          </wp:anchor>
        </w:drawing>
      </w:r>
      <w:r w:rsidR="26BB6A6E" w:rsidRPr="7CC4DBA0">
        <w:rPr>
          <w:sz w:val="22"/>
          <w:szCs w:val="22"/>
        </w:rPr>
        <w:t>Fig</w:t>
      </w:r>
      <w:r w:rsidR="00B645FD">
        <w:rPr>
          <w:sz w:val="22"/>
          <w:szCs w:val="22"/>
        </w:rPr>
        <w:t>ura 6</w:t>
      </w:r>
      <w:r w:rsidR="26BB6A6E" w:rsidRPr="7CC4DBA0">
        <w:rPr>
          <w:sz w:val="22"/>
          <w:szCs w:val="22"/>
        </w:rPr>
        <w:t xml:space="preserve">: </w:t>
      </w:r>
      <w:r w:rsidR="49B87828" w:rsidRPr="7CC4DBA0">
        <w:rPr>
          <w:sz w:val="22"/>
          <w:szCs w:val="22"/>
        </w:rPr>
        <w:t>info.html</w:t>
      </w:r>
    </w:p>
    <w:p w14:paraId="06B244DA" w14:textId="6F781EAD" w:rsidR="006660B3" w:rsidRDefault="006660B3" w:rsidP="006660B3">
      <w:pPr>
        <w:spacing w:line="360" w:lineRule="auto"/>
        <w:jc w:val="center"/>
        <w:rPr>
          <w:sz w:val="22"/>
          <w:szCs w:val="22"/>
        </w:rPr>
      </w:pPr>
      <w:r w:rsidRPr="288EFBB0">
        <w:rPr>
          <w:sz w:val="22"/>
          <w:szCs w:val="22"/>
        </w:rPr>
        <w:t>Fonte: Autoria própria (2022)</w:t>
      </w:r>
    </w:p>
    <w:p w14:paraId="45F0F602" w14:textId="6F781EAD" w:rsidR="00C91665" w:rsidRPr="00544E07" w:rsidRDefault="00C91665" w:rsidP="006660B3">
      <w:pPr>
        <w:spacing w:line="360" w:lineRule="auto"/>
        <w:jc w:val="center"/>
      </w:pPr>
    </w:p>
    <w:p w14:paraId="11E95EC3" w14:textId="7D6D1B0A" w:rsidR="37E57743" w:rsidRDefault="37E57743" w:rsidP="7CC4DBA0">
      <w:pPr>
        <w:pStyle w:val="Recuodecorpodetexto"/>
        <w:spacing w:line="360" w:lineRule="auto"/>
      </w:pPr>
      <w:r>
        <w:t>Já na terceira tela temos a calculadora de Agrotóxico</w:t>
      </w:r>
      <w:r w:rsidR="615ED11B">
        <w:t xml:space="preserve"> (Figura 7)</w:t>
      </w:r>
      <w:r w:rsidR="58D3565F">
        <w:t xml:space="preserve">, onde o usuário possui </w:t>
      </w:r>
      <w:r w:rsidR="755013D8">
        <w:t>uma grande integração</w:t>
      </w:r>
      <w:r w:rsidR="58D3565F">
        <w:t xml:space="preserve"> com o site, disponibilizando algumas informações básicas sobre o seu plantio, para receber sugestões que contribuam </w:t>
      </w:r>
      <w:r w:rsidR="755013D8">
        <w:t>com a economia de recursos e diminuam a degradação do solo</w:t>
      </w:r>
      <w:r w:rsidR="6734385D">
        <w:t>.</w:t>
      </w:r>
    </w:p>
    <w:p w14:paraId="6BC6202E" w14:textId="77777777" w:rsidR="7CC4DBA0" w:rsidRDefault="7CC4DBA0" w:rsidP="7CC4DBA0">
      <w:pPr>
        <w:pStyle w:val="Recuodecorpodetexto"/>
        <w:spacing w:line="360" w:lineRule="auto"/>
      </w:pPr>
    </w:p>
    <w:p w14:paraId="038D3C2C" w14:textId="2316EE95" w:rsidR="6734385D" w:rsidRDefault="6734385D" w:rsidP="006660B3">
      <w:pPr>
        <w:pStyle w:val="Recuodecorpodetexto"/>
        <w:spacing w:line="360" w:lineRule="auto"/>
        <w:ind w:firstLine="0"/>
        <w:jc w:val="center"/>
        <w:rPr>
          <w:sz w:val="22"/>
          <w:szCs w:val="22"/>
        </w:rPr>
      </w:pPr>
      <w:r w:rsidRPr="7CC4DBA0">
        <w:rPr>
          <w:sz w:val="22"/>
          <w:szCs w:val="22"/>
        </w:rPr>
        <w:t>Figura 7: Calculadora de Agrotóxico.</w:t>
      </w:r>
    </w:p>
    <w:p w14:paraId="02A993B1" w14:textId="77777777" w:rsidR="006660B3" w:rsidRPr="00544E07" w:rsidRDefault="006660B3" w:rsidP="006660B3">
      <w:pPr>
        <w:spacing w:line="360" w:lineRule="auto"/>
        <w:jc w:val="center"/>
      </w:pPr>
      <w:r w:rsidRPr="007C6C06">
        <w:rPr>
          <w:sz w:val="22"/>
        </w:rPr>
        <w:t>Fonte: Autoria própria</w:t>
      </w:r>
      <w:r>
        <w:rPr>
          <w:sz w:val="22"/>
        </w:rPr>
        <w:t xml:space="preserve"> (2022)</w:t>
      </w:r>
    </w:p>
    <w:p w14:paraId="3E93A379" w14:textId="77777777" w:rsidR="006660B3" w:rsidRDefault="006660B3" w:rsidP="006660B3">
      <w:pPr>
        <w:pStyle w:val="Recuodecorpodetexto"/>
        <w:spacing w:line="360" w:lineRule="auto"/>
        <w:jc w:val="center"/>
        <w:rPr>
          <w:sz w:val="22"/>
          <w:szCs w:val="22"/>
        </w:rPr>
      </w:pPr>
    </w:p>
    <w:p w14:paraId="3005582D" w14:textId="77777777" w:rsidR="7CC4DBA0" w:rsidRDefault="7CC4DBA0" w:rsidP="7CC4DBA0">
      <w:pPr>
        <w:pStyle w:val="Recuodecorpodetexto"/>
        <w:spacing w:line="360" w:lineRule="auto"/>
      </w:pPr>
    </w:p>
    <w:p w14:paraId="38941608" w14:textId="70815279" w:rsidR="6734385D" w:rsidRDefault="6734385D" w:rsidP="7CC4DBA0">
      <w:pPr>
        <w:pStyle w:val="Recuodecorpodetexto"/>
        <w:spacing w:line="360" w:lineRule="auto"/>
      </w:pPr>
      <w:r>
        <w:t xml:space="preserve">E por fim, </w:t>
      </w:r>
      <w:r w:rsidR="3F91AB3F">
        <w:t xml:space="preserve">na quarta tela, está localizada a área de </w:t>
      </w:r>
      <w:r w:rsidR="755013D8">
        <w:t xml:space="preserve">contato (Figura </w:t>
      </w:r>
      <w:r w:rsidR="7B2CD54C">
        <w:t xml:space="preserve">8), onde o usuário pode optar por solicitar contato com os desenvolvedores do site, fornecer </w:t>
      </w:r>
      <w:r w:rsidR="11163521">
        <w:t>informações básicas para controle dos desenvolvedores e solicitar o recebimento de</w:t>
      </w:r>
      <w:r w:rsidR="6EC68286">
        <w:t xml:space="preserve"> </w:t>
      </w:r>
      <w:r w:rsidR="6EC68286" w:rsidRPr="00B645FD">
        <w:rPr>
          <w:i/>
        </w:rPr>
        <w:t>newsletter</w:t>
      </w:r>
      <w:r w:rsidR="6EC68286">
        <w:t>.</w:t>
      </w:r>
    </w:p>
    <w:p w14:paraId="2D7C4BF7" w14:textId="77777777" w:rsidR="7CC4DBA0" w:rsidRDefault="7CC4DBA0" w:rsidP="7CC4DBA0">
      <w:pPr>
        <w:pStyle w:val="Recuodecorpodetexto"/>
        <w:spacing w:line="360" w:lineRule="auto"/>
      </w:pPr>
    </w:p>
    <w:p w14:paraId="5F169F2D" w14:textId="753BA50A" w:rsidR="59789D27" w:rsidRDefault="006660B3" w:rsidP="006660B3">
      <w:pPr>
        <w:pStyle w:val="Recuodecorpodetexto"/>
        <w:spacing w:line="360" w:lineRule="auto"/>
        <w:ind w:firstLine="0"/>
        <w:jc w:val="center"/>
        <w:rPr>
          <w:sz w:val="22"/>
          <w:szCs w:val="22"/>
        </w:rPr>
      </w:pPr>
      <w:r>
        <w:rPr>
          <w:noProof/>
        </w:rPr>
        <w:drawing>
          <wp:anchor distT="0" distB="0" distL="114300" distR="114300" simplePos="0" relativeHeight="251658243" behindDoc="0" locked="0" layoutInCell="1" allowOverlap="1" wp14:anchorId="6564E993" wp14:editId="0C376261">
            <wp:simplePos x="0" y="0"/>
            <wp:positionH relativeFrom="margin">
              <wp:align>center</wp:align>
            </wp:positionH>
            <wp:positionV relativeFrom="paragraph">
              <wp:posOffset>226060</wp:posOffset>
            </wp:positionV>
            <wp:extent cx="3068955" cy="2257425"/>
            <wp:effectExtent l="0" t="0" r="0" b="9525"/>
            <wp:wrapTopAndBottom/>
            <wp:docPr id="845684703" name="Imagem 20427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27544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955" cy="2257425"/>
                    </a:xfrm>
                    <a:prstGeom prst="rect">
                      <a:avLst/>
                    </a:prstGeom>
                  </pic:spPr>
                </pic:pic>
              </a:graphicData>
            </a:graphic>
          </wp:anchor>
        </w:drawing>
      </w:r>
      <w:r w:rsidR="59789D27" w:rsidRPr="7CC4DBA0">
        <w:rPr>
          <w:sz w:val="22"/>
          <w:szCs w:val="22"/>
        </w:rPr>
        <w:t xml:space="preserve">Figura </w:t>
      </w:r>
      <w:r w:rsidR="6734385D" w:rsidRPr="7CC4DBA0">
        <w:rPr>
          <w:sz w:val="22"/>
          <w:szCs w:val="22"/>
        </w:rPr>
        <w:t>8</w:t>
      </w:r>
      <w:r w:rsidR="59789D27" w:rsidRPr="7CC4DBA0">
        <w:rPr>
          <w:sz w:val="22"/>
          <w:szCs w:val="22"/>
        </w:rPr>
        <w:t xml:space="preserve">: </w:t>
      </w:r>
      <w:r w:rsidR="49B87828" w:rsidRPr="7CC4DBA0">
        <w:rPr>
          <w:sz w:val="22"/>
          <w:szCs w:val="22"/>
        </w:rPr>
        <w:t>ctt.html</w:t>
      </w:r>
    </w:p>
    <w:p w14:paraId="43C5CC86" w14:textId="6B215037" w:rsidR="006660B3" w:rsidRDefault="006660B3" w:rsidP="006660B3">
      <w:pPr>
        <w:spacing w:line="360" w:lineRule="auto"/>
        <w:jc w:val="center"/>
        <w:rPr>
          <w:sz w:val="22"/>
        </w:rPr>
      </w:pPr>
      <w:r w:rsidRPr="007C6C06">
        <w:rPr>
          <w:sz w:val="22"/>
        </w:rPr>
        <w:t>Fonte: Autoria própria</w:t>
      </w:r>
      <w:r>
        <w:rPr>
          <w:sz w:val="22"/>
        </w:rPr>
        <w:t xml:space="preserve"> (2022)</w:t>
      </w:r>
    </w:p>
    <w:p w14:paraId="57D33ED9" w14:textId="77777777" w:rsidR="00B645FD" w:rsidRDefault="00B645FD" w:rsidP="006660B3">
      <w:pPr>
        <w:spacing w:line="360" w:lineRule="auto"/>
        <w:jc w:val="center"/>
        <w:rPr>
          <w:sz w:val="22"/>
        </w:rPr>
      </w:pPr>
    </w:p>
    <w:p w14:paraId="1CCD8E01" w14:textId="106F8275" w:rsidR="006660B3" w:rsidRDefault="00193FDA" w:rsidP="00193FDA">
      <w:pPr>
        <w:spacing w:line="360" w:lineRule="auto"/>
        <w:ind w:firstLine="709"/>
        <w:jc w:val="both"/>
      </w:pPr>
      <w:r>
        <w:t xml:space="preserve">A tela contato recebe entrada dados do usuário, sendo eles, o nome, e-mail, número de telefone, mensagem e </w:t>
      </w:r>
      <w:proofErr w:type="spellStart"/>
      <w:r w:rsidRPr="00B645FD">
        <w:rPr>
          <w:i/>
        </w:rPr>
        <w:t>checkbox</w:t>
      </w:r>
      <w:proofErr w:type="spellEnd"/>
      <w:r>
        <w:t xml:space="preserve"> de </w:t>
      </w:r>
      <w:r w:rsidRPr="00B645FD">
        <w:rPr>
          <w:i/>
        </w:rPr>
        <w:t>newsletter</w:t>
      </w:r>
      <w:r>
        <w:t>.</w:t>
      </w:r>
    </w:p>
    <w:p w14:paraId="20EC7A41" w14:textId="77777777" w:rsidR="00193FDA" w:rsidRDefault="00193FDA" w:rsidP="00193FDA">
      <w:pPr>
        <w:spacing w:line="360" w:lineRule="auto"/>
        <w:ind w:firstLine="709"/>
        <w:jc w:val="both"/>
      </w:pPr>
    </w:p>
    <w:p w14:paraId="2C1FBDC9" w14:textId="77777777" w:rsidR="00193FDA" w:rsidRPr="0093312C" w:rsidRDefault="00193FDA" w:rsidP="00C91665">
      <w:pPr>
        <w:pStyle w:val="Ttulo3"/>
        <w:spacing w:before="0" w:after="0"/>
      </w:pPr>
      <w:bookmarkStart w:id="16" w:name="_Toc102237995"/>
      <w:bookmarkStart w:id="17" w:name="_Toc102238879"/>
      <w:bookmarkStart w:id="18" w:name="_Toc103012598"/>
      <w:bookmarkStart w:id="19" w:name="_Toc106740007"/>
      <w:r w:rsidRPr="7CC4DBA0">
        <w:t>Requisitos para interfaces gráficas de usuário</w:t>
      </w:r>
      <w:bookmarkEnd w:id="16"/>
      <w:bookmarkEnd w:id="17"/>
      <w:bookmarkEnd w:id="18"/>
      <w:bookmarkEnd w:id="19"/>
    </w:p>
    <w:p w14:paraId="58C09E43" w14:textId="77777777" w:rsidR="00193FDA" w:rsidRPr="0093312C" w:rsidRDefault="00193FDA" w:rsidP="00193FDA">
      <w:pPr>
        <w:spacing w:line="360" w:lineRule="auto"/>
        <w:jc w:val="both"/>
      </w:pPr>
    </w:p>
    <w:p w14:paraId="70844CCC" w14:textId="4AF09314" w:rsidR="00193FDA" w:rsidRPr="00F643EC" w:rsidRDefault="00B645FD" w:rsidP="00193FDA">
      <w:pPr>
        <w:spacing w:line="360" w:lineRule="auto"/>
        <w:jc w:val="center"/>
        <w:rPr>
          <w:sz w:val="22"/>
        </w:rPr>
      </w:pPr>
      <w:r>
        <w:rPr>
          <w:sz w:val="22"/>
          <w:szCs w:val="22"/>
        </w:rPr>
        <w:t>Quadro 3</w:t>
      </w:r>
      <w:r w:rsidR="00193FDA" w:rsidRPr="00F643EC">
        <w:rPr>
          <w:sz w:val="22"/>
        </w:rPr>
        <w:t>: Interfaces Gráficas</w:t>
      </w:r>
    </w:p>
    <w:tbl>
      <w:tblPr>
        <w:tblStyle w:val="Tabelacomgrade"/>
        <w:tblW w:w="9062" w:type="dxa"/>
        <w:tblLook w:val="04A0" w:firstRow="1" w:lastRow="0" w:firstColumn="1" w:lastColumn="0" w:noHBand="0" w:noVBand="1"/>
      </w:tblPr>
      <w:tblGrid>
        <w:gridCol w:w="950"/>
        <w:gridCol w:w="4785"/>
        <w:gridCol w:w="3327"/>
      </w:tblGrid>
      <w:tr w:rsidR="00193FDA" w:rsidRPr="0093312C" w14:paraId="39313C0F" w14:textId="77777777" w:rsidTr="00C91665">
        <w:tc>
          <w:tcPr>
            <w:tcW w:w="950" w:type="dxa"/>
            <w:tcBorders>
              <w:bottom w:val="single" w:sz="4" w:space="0" w:color="000000"/>
            </w:tcBorders>
            <w:shd w:val="clear" w:color="auto" w:fill="C5E0B3" w:themeFill="accent6" w:themeFillTint="66"/>
          </w:tcPr>
          <w:p w14:paraId="1E8333DC" w14:textId="77777777" w:rsidR="00193FDA" w:rsidRPr="00C2046F" w:rsidRDefault="00193FDA" w:rsidP="00AD3F77">
            <w:pPr>
              <w:spacing w:line="360" w:lineRule="auto"/>
              <w:jc w:val="both"/>
              <w:rPr>
                <w:sz w:val="22"/>
              </w:rPr>
            </w:pPr>
            <w:r w:rsidRPr="00C2046F">
              <w:rPr>
                <w:sz w:val="22"/>
              </w:rPr>
              <w:t>Área</w:t>
            </w:r>
          </w:p>
        </w:tc>
        <w:tc>
          <w:tcPr>
            <w:tcW w:w="4785" w:type="dxa"/>
            <w:shd w:val="clear" w:color="auto" w:fill="C5E0B3" w:themeFill="accent6" w:themeFillTint="66"/>
          </w:tcPr>
          <w:p w14:paraId="2A693B3E" w14:textId="77777777" w:rsidR="00193FDA" w:rsidRPr="00C2046F" w:rsidRDefault="00193FDA" w:rsidP="00AD3F77">
            <w:pPr>
              <w:spacing w:line="360" w:lineRule="auto"/>
              <w:jc w:val="both"/>
              <w:rPr>
                <w:sz w:val="22"/>
              </w:rPr>
            </w:pPr>
            <w:r w:rsidRPr="00C2046F">
              <w:rPr>
                <w:sz w:val="22"/>
              </w:rPr>
              <w:t>Descrição</w:t>
            </w:r>
          </w:p>
        </w:tc>
        <w:tc>
          <w:tcPr>
            <w:tcW w:w="3327" w:type="dxa"/>
            <w:shd w:val="clear" w:color="auto" w:fill="C5E0B3" w:themeFill="accent6" w:themeFillTint="66"/>
          </w:tcPr>
          <w:p w14:paraId="22127578" w14:textId="77777777" w:rsidR="00193FDA" w:rsidRPr="00C2046F" w:rsidRDefault="00193FDA" w:rsidP="00AD3F77">
            <w:pPr>
              <w:spacing w:line="360" w:lineRule="auto"/>
              <w:jc w:val="both"/>
              <w:rPr>
                <w:sz w:val="22"/>
              </w:rPr>
            </w:pPr>
            <w:r w:rsidRPr="00C2046F">
              <w:rPr>
                <w:sz w:val="22"/>
              </w:rPr>
              <w:t>Botões</w:t>
            </w:r>
          </w:p>
        </w:tc>
      </w:tr>
      <w:tr w:rsidR="00193FDA" w:rsidRPr="0093312C" w14:paraId="6D587EB2" w14:textId="77777777" w:rsidTr="00C91665">
        <w:tc>
          <w:tcPr>
            <w:tcW w:w="950" w:type="dxa"/>
            <w:shd w:val="clear" w:color="auto" w:fill="E2EFD9" w:themeFill="accent6" w:themeFillTint="33"/>
          </w:tcPr>
          <w:p w14:paraId="30D9DF85" w14:textId="77777777" w:rsidR="00193FDA" w:rsidRPr="006660B3" w:rsidRDefault="00193FDA" w:rsidP="00AD3F77">
            <w:pPr>
              <w:spacing w:line="360" w:lineRule="auto"/>
              <w:ind w:left="22" w:right="-57"/>
              <w:jc w:val="both"/>
              <w:rPr>
                <w:i/>
                <w:sz w:val="22"/>
              </w:rPr>
            </w:pPr>
            <w:proofErr w:type="spellStart"/>
            <w:r w:rsidRPr="006660B3">
              <w:rPr>
                <w:i/>
                <w:sz w:val="22"/>
              </w:rPr>
              <w:t>NavBar</w:t>
            </w:r>
            <w:proofErr w:type="spellEnd"/>
          </w:p>
        </w:tc>
        <w:tc>
          <w:tcPr>
            <w:tcW w:w="4785" w:type="dxa"/>
          </w:tcPr>
          <w:p w14:paraId="3160C384" w14:textId="77777777" w:rsidR="00193FDA" w:rsidRPr="00C2046F" w:rsidRDefault="00193FDA" w:rsidP="00AD3F77">
            <w:pPr>
              <w:spacing w:line="360" w:lineRule="auto"/>
              <w:ind w:left="41"/>
              <w:jc w:val="both"/>
              <w:rPr>
                <w:sz w:val="22"/>
                <w:szCs w:val="22"/>
              </w:rPr>
            </w:pPr>
            <w:r w:rsidRPr="7CC4DBA0">
              <w:rPr>
                <w:sz w:val="22"/>
                <w:szCs w:val="22"/>
              </w:rPr>
              <w:t>“Generalizado”, acesso superficial, fixo páginas externas fornece acesso a notícias, informações e contato.</w:t>
            </w:r>
          </w:p>
          <w:p w14:paraId="68395C64" w14:textId="77777777" w:rsidR="00193FDA" w:rsidRPr="00C2046F" w:rsidRDefault="00193FDA" w:rsidP="00AD3F77">
            <w:pPr>
              <w:spacing w:line="360" w:lineRule="auto"/>
              <w:ind w:left="41"/>
              <w:jc w:val="both"/>
              <w:rPr>
                <w:sz w:val="22"/>
              </w:rPr>
            </w:pPr>
          </w:p>
        </w:tc>
        <w:tc>
          <w:tcPr>
            <w:tcW w:w="3327" w:type="dxa"/>
          </w:tcPr>
          <w:p w14:paraId="7B9A666E" w14:textId="77777777" w:rsidR="00193FDA" w:rsidRPr="00C2046F" w:rsidRDefault="00193FDA" w:rsidP="00AD3F77">
            <w:pPr>
              <w:spacing w:line="360" w:lineRule="auto"/>
              <w:jc w:val="both"/>
              <w:rPr>
                <w:sz w:val="22"/>
                <w:szCs w:val="22"/>
              </w:rPr>
            </w:pPr>
            <w:r w:rsidRPr="7CC4DBA0">
              <w:rPr>
                <w:sz w:val="22"/>
                <w:szCs w:val="22"/>
              </w:rPr>
              <w:t xml:space="preserve">Notícias, </w:t>
            </w:r>
            <w:r w:rsidRPr="006660B3">
              <w:rPr>
                <w:i/>
                <w:sz w:val="22"/>
                <w:szCs w:val="22"/>
              </w:rPr>
              <w:t>Home</w:t>
            </w:r>
            <w:r w:rsidRPr="7CC4DBA0">
              <w:rPr>
                <w:sz w:val="22"/>
                <w:szCs w:val="22"/>
              </w:rPr>
              <w:t xml:space="preserve"> e Contato.</w:t>
            </w:r>
          </w:p>
        </w:tc>
      </w:tr>
      <w:tr w:rsidR="00193FDA" w:rsidRPr="0093312C" w14:paraId="14DF7C1A" w14:textId="77777777" w:rsidTr="00C91665">
        <w:tc>
          <w:tcPr>
            <w:tcW w:w="950" w:type="dxa"/>
            <w:shd w:val="clear" w:color="auto" w:fill="E2EFD9" w:themeFill="accent6" w:themeFillTint="33"/>
          </w:tcPr>
          <w:p w14:paraId="770172DD" w14:textId="77777777" w:rsidR="00193FDA" w:rsidRPr="006660B3" w:rsidRDefault="00193FDA" w:rsidP="00AD3F77">
            <w:pPr>
              <w:spacing w:line="360" w:lineRule="auto"/>
              <w:ind w:right="-57"/>
              <w:jc w:val="both"/>
              <w:rPr>
                <w:i/>
                <w:sz w:val="22"/>
              </w:rPr>
            </w:pPr>
            <w:r w:rsidRPr="006660B3">
              <w:rPr>
                <w:i/>
                <w:sz w:val="22"/>
              </w:rPr>
              <w:t>Home</w:t>
            </w:r>
          </w:p>
          <w:p w14:paraId="0DA08066" w14:textId="77777777" w:rsidR="00193FDA" w:rsidRPr="00C2046F" w:rsidRDefault="00193FDA" w:rsidP="00AD3F77">
            <w:pPr>
              <w:spacing w:line="360" w:lineRule="auto"/>
              <w:ind w:right="-57"/>
              <w:jc w:val="both"/>
              <w:rPr>
                <w:sz w:val="22"/>
              </w:rPr>
            </w:pPr>
          </w:p>
        </w:tc>
        <w:tc>
          <w:tcPr>
            <w:tcW w:w="4785" w:type="dxa"/>
          </w:tcPr>
          <w:p w14:paraId="616A831F" w14:textId="77777777" w:rsidR="00193FDA" w:rsidRDefault="00193FDA" w:rsidP="00AD3F77">
            <w:pPr>
              <w:spacing w:line="360" w:lineRule="auto"/>
              <w:ind w:left="41"/>
              <w:jc w:val="both"/>
              <w:rPr>
                <w:sz w:val="22"/>
                <w:szCs w:val="22"/>
              </w:rPr>
            </w:pPr>
            <w:r>
              <w:rPr>
                <w:sz w:val="22"/>
              </w:rPr>
              <w:t xml:space="preserve">"Generalizado", </w:t>
            </w:r>
            <w:r w:rsidRPr="00C2046F">
              <w:rPr>
                <w:sz w:val="22"/>
              </w:rPr>
              <w:t>acesso s</w:t>
            </w:r>
            <w:r>
              <w:rPr>
                <w:sz w:val="22"/>
              </w:rPr>
              <w:t>uperficial, fornece Informações.</w:t>
            </w:r>
          </w:p>
        </w:tc>
        <w:tc>
          <w:tcPr>
            <w:tcW w:w="3327" w:type="dxa"/>
          </w:tcPr>
          <w:p w14:paraId="4E3533B2" w14:textId="77777777" w:rsidR="00193FDA" w:rsidRDefault="00193FDA" w:rsidP="00AD3F77">
            <w:pPr>
              <w:spacing w:line="360" w:lineRule="auto"/>
            </w:pPr>
            <w:r w:rsidRPr="7CC4DBA0">
              <w:rPr>
                <w:sz w:val="22"/>
                <w:szCs w:val="22"/>
              </w:rPr>
              <w:t>Carrossel e saiba mais (para ler a notícia completa)</w:t>
            </w:r>
          </w:p>
          <w:p w14:paraId="6A0D2208" w14:textId="77777777" w:rsidR="00193FDA" w:rsidRPr="7CC4DBA0" w:rsidRDefault="00193FDA" w:rsidP="00AD3F77">
            <w:pPr>
              <w:spacing w:line="360" w:lineRule="auto"/>
              <w:jc w:val="both"/>
              <w:rPr>
                <w:sz w:val="22"/>
                <w:szCs w:val="22"/>
              </w:rPr>
            </w:pPr>
          </w:p>
        </w:tc>
      </w:tr>
      <w:tr w:rsidR="00193FDA" w:rsidRPr="0093312C" w14:paraId="2E4CD42A" w14:textId="77777777" w:rsidTr="00C91665">
        <w:tc>
          <w:tcPr>
            <w:tcW w:w="950" w:type="dxa"/>
            <w:shd w:val="clear" w:color="auto" w:fill="E2EFD9" w:themeFill="accent6" w:themeFillTint="33"/>
          </w:tcPr>
          <w:p w14:paraId="5CA8BA33" w14:textId="77777777" w:rsidR="00193FDA" w:rsidRPr="00C2046F" w:rsidRDefault="00193FDA" w:rsidP="00AD3F77">
            <w:pPr>
              <w:spacing w:line="360" w:lineRule="auto"/>
              <w:ind w:right="-57"/>
              <w:jc w:val="both"/>
              <w:rPr>
                <w:sz w:val="22"/>
              </w:rPr>
            </w:pPr>
            <w:r w:rsidRPr="00C2046F">
              <w:rPr>
                <w:sz w:val="22"/>
              </w:rPr>
              <w:t>Notícias</w:t>
            </w:r>
          </w:p>
          <w:p w14:paraId="4FFC1EAD" w14:textId="77777777" w:rsidR="00193FDA" w:rsidRPr="00C2046F" w:rsidRDefault="00193FDA" w:rsidP="00AD3F77">
            <w:pPr>
              <w:spacing w:line="360" w:lineRule="auto"/>
              <w:ind w:left="306" w:right="-57"/>
              <w:jc w:val="both"/>
              <w:rPr>
                <w:sz w:val="22"/>
              </w:rPr>
            </w:pPr>
          </w:p>
        </w:tc>
        <w:tc>
          <w:tcPr>
            <w:tcW w:w="4785" w:type="dxa"/>
          </w:tcPr>
          <w:p w14:paraId="1631BF1F" w14:textId="77777777" w:rsidR="00193FDA" w:rsidRPr="00C2046F" w:rsidRDefault="00193FDA" w:rsidP="00AD3F77">
            <w:pPr>
              <w:spacing w:line="360" w:lineRule="auto"/>
              <w:ind w:left="41"/>
              <w:jc w:val="both"/>
              <w:rPr>
                <w:sz w:val="22"/>
                <w:szCs w:val="22"/>
              </w:rPr>
            </w:pPr>
            <w:r>
              <w:rPr>
                <w:sz w:val="22"/>
                <w:szCs w:val="22"/>
              </w:rPr>
              <w:t xml:space="preserve">"Generalizado" , </w:t>
            </w:r>
            <w:r w:rsidRPr="7CC4DBA0">
              <w:rPr>
                <w:sz w:val="22"/>
                <w:szCs w:val="22"/>
              </w:rPr>
              <w:t>acesso superficial, f</w:t>
            </w:r>
            <w:r>
              <w:rPr>
                <w:sz w:val="22"/>
                <w:szCs w:val="22"/>
              </w:rPr>
              <w:t>ornece acesso a janela notícias.</w:t>
            </w:r>
          </w:p>
        </w:tc>
        <w:tc>
          <w:tcPr>
            <w:tcW w:w="3327" w:type="dxa"/>
          </w:tcPr>
          <w:p w14:paraId="0D7DCDCC" w14:textId="77777777" w:rsidR="00193FDA" w:rsidRPr="00C2046F" w:rsidRDefault="00193FDA" w:rsidP="00AD3F77">
            <w:pPr>
              <w:spacing w:line="360" w:lineRule="auto"/>
              <w:jc w:val="both"/>
              <w:rPr>
                <w:sz w:val="22"/>
                <w:szCs w:val="22"/>
              </w:rPr>
            </w:pPr>
            <w:r w:rsidRPr="7CC4DBA0">
              <w:rPr>
                <w:sz w:val="22"/>
                <w:szCs w:val="22"/>
              </w:rPr>
              <w:t>Saiba mais (para ler a notícia completa).</w:t>
            </w:r>
          </w:p>
        </w:tc>
      </w:tr>
      <w:tr w:rsidR="00193FDA" w:rsidRPr="0093312C" w14:paraId="295DD2EE" w14:textId="77777777" w:rsidTr="00C91665">
        <w:tc>
          <w:tcPr>
            <w:tcW w:w="950" w:type="dxa"/>
            <w:shd w:val="clear" w:color="auto" w:fill="E2EFD9" w:themeFill="accent6" w:themeFillTint="33"/>
          </w:tcPr>
          <w:p w14:paraId="54742CEB" w14:textId="77777777" w:rsidR="00193FDA" w:rsidRPr="00C2046F" w:rsidRDefault="00193FDA" w:rsidP="00AD3F77">
            <w:pPr>
              <w:spacing w:line="360" w:lineRule="auto"/>
              <w:ind w:right="-57"/>
              <w:jc w:val="both"/>
              <w:rPr>
                <w:sz w:val="22"/>
              </w:rPr>
            </w:pPr>
            <w:r w:rsidRPr="00C2046F">
              <w:rPr>
                <w:sz w:val="22"/>
              </w:rPr>
              <w:t>Contato</w:t>
            </w:r>
          </w:p>
        </w:tc>
        <w:tc>
          <w:tcPr>
            <w:tcW w:w="4785" w:type="dxa"/>
          </w:tcPr>
          <w:p w14:paraId="07EC0F29" w14:textId="77777777" w:rsidR="00193FDA" w:rsidRPr="00C2046F" w:rsidRDefault="00193FDA" w:rsidP="00AD3F77">
            <w:pPr>
              <w:spacing w:line="360" w:lineRule="auto"/>
              <w:ind w:left="41"/>
              <w:jc w:val="both"/>
              <w:rPr>
                <w:sz w:val="22"/>
              </w:rPr>
            </w:pPr>
            <w:r>
              <w:rPr>
                <w:sz w:val="22"/>
              </w:rPr>
              <w:t xml:space="preserve">"Generalizado", </w:t>
            </w:r>
            <w:r w:rsidRPr="00C2046F">
              <w:rPr>
                <w:sz w:val="22"/>
              </w:rPr>
              <w:t>acesso superficial, fornec</w:t>
            </w:r>
            <w:r>
              <w:rPr>
                <w:sz w:val="22"/>
              </w:rPr>
              <w:t>e acesso a contato.</w:t>
            </w:r>
          </w:p>
          <w:p w14:paraId="060E5EEE" w14:textId="77777777" w:rsidR="00193FDA" w:rsidRPr="00C2046F" w:rsidRDefault="00193FDA" w:rsidP="00AD3F77">
            <w:pPr>
              <w:spacing w:line="360" w:lineRule="auto"/>
              <w:ind w:left="41"/>
              <w:jc w:val="both"/>
              <w:rPr>
                <w:sz w:val="22"/>
              </w:rPr>
            </w:pPr>
          </w:p>
        </w:tc>
        <w:tc>
          <w:tcPr>
            <w:tcW w:w="3327" w:type="dxa"/>
          </w:tcPr>
          <w:p w14:paraId="705C8B6D" w14:textId="77777777" w:rsidR="00193FDA" w:rsidRPr="00C2046F" w:rsidRDefault="00193FDA" w:rsidP="00AD3F77">
            <w:pPr>
              <w:spacing w:line="360" w:lineRule="auto"/>
              <w:jc w:val="both"/>
              <w:rPr>
                <w:sz w:val="22"/>
                <w:szCs w:val="22"/>
              </w:rPr>
            </w:pPr>
            <w:r w:rsidRPr="00B645FD">
              <w:rPr>
                <w:i/>
                <w:sz w:val="22"/>
                <w:szCs w:val="22"/>
              </w:rPr>
              <w:t>input</w:t>
            </w:r>
            <w:r>
              <w:rPr>
                <w:sz w:val="22"/>
                <w:szCs w:val="22"/>
              </w:rPr>
              <w:t xml:space="preserve"> de nome, </w:t>
            </w:r>
            <w:r w:rsidRPr="00B645FD">
              <w:rPr>
                <w:i/>
                <w:sz w:val="22"/>
                <w:szCs w:val="22"/>
              </w:rPr>
              <w:t>input</w:t>
            </w:r>
            <w:r>
              <w:rPr>
                <w:sz w:val="22"/>
                <w:szCs w:val="22"/>
              </w:rPr>
              <w:t xml:space="preserve"> de e-mail, </w:t>
            </w:r>
            <w:r w:rsidRPr="00B645FD">
              <w:rPr>
                <w:i/>
                <w:sz w:val="22"/>
                <w:szCs w:val="22"/>
              </w:rPr>
              <w:t>Input</w:t>
            </w:r>
            <w:r>
              <w:rPr>
                <w:sz w:val="22"/>
                <w:szCs w:val="22"/>
              </w:rPr>
              <w:t xml:space="preserve"> de assunto, </w:t>
            </w:r>
            <w:proofErr w:type="spellStart"/>
            <w:r w:rsidRPr="00B645FD">
              <w:rPr>
                <w:i/>
                <w:sz w:val="22"/>
                <w:szCs w:val="22"/>
              </w:rPr>
              <w:t>select</w:t>
            </w:r>
            <w:proofErr w:type="spellEnd"/>
            <w:r w:rsidRPr="7CC4DBA0">
              <w:rPr>
                <w:sz w:val="22"/>
                <w:szCs w:val="22"/>
              </w:rPr>
              <w:t xml:space="preserve"> de tipo de usuário, </w:t>
            </w:r>
            <w:proofErr w:type="spellStart"/>
            <w:r w:rsidRPr="00B645FD">
              <w:rPr>
                <w:i/>
                <w:sz w:val="22"/>
                <w:szCs w:val="22"/>
              </w:rPr>
              <w:t>checkbox</w:t>
            </w:r>
            <w:proofErr w:type="spellEnd"/>
            <w:r w:rsidRPr="7CC4DBA0">
              <w:rPr>
                <w:sz w:val="22"/>
                <w:szCs w:val="22"/>
              </w:rPr>
              <w:t xml:space="preserve"> para aceitar termos e condições e envia as informações.</w:t>
            </w:r>
          </w:p>
        </w:tc>
      </w:tr>
      <w:tr w:rsidR="00193FDA" w:rsidRPr="0093312C" w14:paraId="3D1BA8DE" w14:textId="77777777" w:rsidTr="00C91665">
        <w:trPr>
          <w:trHeight w:val="1978"/>
        </w:trPr>
        <w:tc>
          <w:tcPr>
            <w:tcW w:w="950" w:type="dxa"/>
            <w:tcBorders>
              <w:bottom w:val="nil"/>
            </w:tcBorders>
            <w:shd w:val="clear" w:color="auto" w:fill="E2EFD9" w:themeFill="accent6" w:themeFillTint="33"/>
          </w:tcPr>
          <w:p w14:paraId="0F71B188" w14:textId="77777777" w:rsidR="00193FDA" w:rsidRPr="00C2046F" w:rsidRDefault="00193FDA" w:rsidP="00AD3F77">
            <w:pPr>
              <w:spacing w:line="360" w:lineRule="auto"/>
              <w:ind w:right="-57"/>
              <w:jc w:val="both"/>
              <w:rPr>
                <w:sz w:val="22"/>
              </w:rPr>
            </w:pPr>
            <w:r>
              <w:rPr>
                <w:sz w:val="22"/>
              </w:rPr>
              <w:t>R</w:t>
            </w:r>
            <w:r w:rsidRPr="00C2046F">
              <w:rPr>
                <w:sz w:val="22"/>
              </w:rPr>
              <w:t>odapé</w:t>
            </w:r>
          </w:p>
        </w:tc>
        <w:tc>
          <w:tcPr>
            <w:tcW w:w="4785" w:type="dxa"/>
          </w:tcPr>
          <w:p w14:paraId="17B4634F" w14:textId="77777777" w:rsidR="00193FDA" w:rsidRPr="00C2046F" w:rsidRDefault="00193FDA" w:rsidP="00AD3F77">
            <w:pPr>
              <w:spacing w:line="360" w:lineRule="auto"/>
              <w:ind w:left="41"/>
              <w:jc w:val="both"/>
              <w:rPr>
                <w:sz w:val="22"/>
              </w:rPr>
            </w:pPr>
            <w:r>
              <w:rPr>
                <w:sz w:val="22"/>
              </w:rPr>
              <w:t xml:space="preserve">“Generalizado”, </w:t>
            </w:r>
            <w:r w:rsidRPr="00C2046F">
              <w:rPr>
                <w:sz w:val="22"/>
              </w:rPr>
              <w:t>acesso superficial,</w:t>
            </w:r>
            <w:r>
              <w:rPr>
                <w:sz w:val="22"/>
              </w:rPr>
              <w:t xml:space="preserve"> fornece informações de contato.</w:t>
            </w:r>
          </w:p>
          <w:p w14:paraId="7E528A50" w14:textId="77777777" w:rsidR="00193FDA" w:rsidRPr="00C2046F" w:rsidRDefault="00193FDA" w:rsidP="00AD3F77">
            <w:pPr>
              <w:spacing w:line="360" w:lineRule="auto"/>
              <w:ind w:left="41"/>
              <w:jc w:val="both"/>
              <w:rPr>
                <w:sz w:val="22"/>
              </w:rPr>
            </w:pPr>
          </w:p>
        </w:tc>
        <w:tc>
          <w:tcPr>
            <w:tcW w:w="3327" w:type="dxa"/>
          </w:tcPr>
          <w:p w14:paraId="3F911D3E" w14:textId="77777777" w:rsidR="00193FDA" w:rsidRPr="00C2046F" w:rsidRDefault="00193FDA" w:rsidP="00AD3F77">
            <w:pPr>
              <w:spacing w:line="360" w:lineRule="auto"/>
              <w:jc w:val="both"/>
              <w:rPr>
                <w:sz w:val="22"/>
                <w:szCs w:val="22"/>
              </w:rPr>
            </w:pPr>
            <w:proofErr w:type="spellStart"/>
            <w:r w:rsidRPr="00B645FD">
              <w:rPr>
                <w:i/>
                <w:sz w:val="22"/>
                <w:szCs w:val="22"/>
              </w:rPr>
              <w:t>LinkedIn</w:t>
            </w:r>
            <w:proofErr w:type="spellEnd"/>
            <w:r w:rsidRPr="7CC4DBA0">
              <w:rPr>
                <w:sz w:val="22"/>
                <w:szCs w:val="22"/>
              </w:rPr>
              <w:t xml:space="preserve"> dos desenvolvedores.</w:t>
            </w:r>
          </w:p>
        </w:tc>
      </w:tr>
    </w:tbl>
    <w:p w14:paraId="692A2237" w14:textId="77777777" w:rsidR="00193FDA" w:rsidRDefault="00193FDA" w:rsidP="00193FDA">
      <w:pPr>
        <w:spacing w:line="360" w:lineRule="auto"/>
        <w:jc w:val="center"/>
        <w:rPr>
          <w:sz w:val="22"/>
        </w:rPr>
      </w:pPr>
      <w:r w:rsidRPr="007C6C06">
        <w:rPr>
          <w:sz w:val="22"/>
        </w:rPr>
        <w:t>Fonte: Autoria própria</w:t>
      </w:r>
      <w:r>
        <w:rPr>
          <w:sz w:val="22"/>
        </w:rPr>
        <w:t xml:space="preserve"> (2022)</w:t>
      </w:r>
    </w:p>
    <w:p w14:paraId="11970DD2" w14:textId="77777777" w:rsidR="00193FDA" w:rsidRPr="00544E07" w:rsidRDefault="00193FDA" w:rsidP="00193FDA">
      <w:pPr>
        <w:spacing w:line="360" w:lineRule="auto"/>
        <w:ind w:firstLine="709"/>
        <w:jc w:val="both"/>
      </w:pPr>
    </w:p>
    <w:p w14:paraId="1F8AD57C" w14:textId="365765A1" w:rsidR="00F27BDB" w:rsidRPr="00544E07" w:rsidRDefault="67048121" w:rsidP="006660B3">
      <w:pPr>
        <w:pStyle w:val="Ttulo3"/>
        <w:spacing w:before="0" w:after="0"/>
      </w:pPr>
      <w:bookmarkStart w:id="20" w:name="_Toc102237980"/>
      <w:bookmarkStart w:id="21" w:name="_Toc102238864"/>
      <w:bookmarkStart w:id="22" w:name="_Toc103012584"/>
      <w:bookmarkStart w:id="23" w:name="_Toc106740008"/>
      <w:r w:rsidRPr="003E3B9A">
        <w:t>Interfaces</w:t>
      </w:r>
      <w:r w:rsidRPr="7CC4DBA0">
        <w:t xml:space="preserve"> de usuário</w:t>
      </w:r>
      <w:bookmarkEnd w:id="20"/>
      <w:bookmarkEnd w:id="21"/>
      <w:bookmarkEnd w:id="22"/>
      <w:bookmarkEnd w:id="23"/>
    </w:p>
    <w:p w14:paraId="6E233232" w14:textId="77777777" w:rsidR="003C67EB" w:rsidRPr="00544E07" w:rsidRDefault="003C67EB" w:rsidP="00544E07">
      <w:pPr>
        <w:spacing w:line="360" w:lineRule="auto"/>
        <w:jc w:val="both"/>
      </w:pPr>
    </w:p>
    <w:p w14:paraId="40AD6640" w14:textId="57E1AF8A" w:rsidR="00621714" w:rsidRPr="00544E07" w:rsidRDefault="002828C1" w:rsidP="00544E07">
      <w:pPr>
        <w:spacing w:line="360" w:lineRule="auto"/>
        <w:ind w:firstLine="709"/>
        <w:jc w:val="both"/>
      </w:pPr>
      <w:r w:rsidRPr="00544E07">
        <w:t xml:space="preserve">A partir da ideia principal do site, </w:t>
      </w:r>
      <w:r w:rsidR="002E2A5E" w:rsidRPr="00544E07">
        <w:t>foram localizad</w:t>
      </w:r>
      <w:r w:rsidR="00357E90" w:rsidRPr="00544E07">
        <w:t>o</w:t>
      </w:r>
      <w:r w:rsidR="002E2A5E" w:rsidRPr="00544E07">
        <w:t xml:space="preserve">s </w:t>
      </w:r>
      <w:r w:rsidR="00357E90" w:rsidRPr="00544E07">
        <w:t>o</w:t>
      </w:r>
      <w:r w:rsidR="002E2A5E" w:rsidRPr="00544E07">
        <w:t xml:space="preserve">s </w:t>
      </w:r>
      <w:r w:rsidR="00357E90" w:rsidRPr="00544E07">
        <w:t xml:space="preserve">elementos da </w:t>
      </w:r>
      <w:r w:rsidR="002E2A5E" w:rsidRPr="00544E07">
        <w:t>interface</w:t>
      </w:r>
      <w:r w:rsidR="00357E90" w:rsidRPr="00544E07">
        <w:t xml:space="preserve"> (Tabela 1), que são</w:t>
      </w:r>
      <w:r w:rsidR="002E2A5E" w:rsidRPr="00544E07">
        <w:t xml:space="preserve"> necessári</w:t>
      </w:r>
      <w:r w:rsidR="00357E90" w:rsidRPr="00544E07">
        <w:t>os</w:t>
      </w:r>
      <w:r w:rsidR="002E2A5E" w:rsidRPr="00544E07">
        <w:t xml:space="preserve"> para </w:t>
      </w:r>
      <w:r w:rsidR="00357E90" w:rsidRPr="00544E07">
        <w:t>a integração do usuário com o sistema.</w:t>
      </w:r>
    </w:p>
    <w:p w14:paraId="3E687FEF" w14:textId="77777777" w:rsidR="003C67EB" w:rsidRPr="003C67EB" w:rsidRDefault="003C67EB" w:rsidP="003C67EB"/>
    <w:p w14:paraId="62488607" w14:textId="6CA3166D" w:rsidR="49B87828" w:rsidRPr="00E62333" w:rsidRDefault="00B645FD" w:rsidP="00E62333">
      <w:pPr>
        <w:ind w:left="708"/>
        <w:jc w:val="center"/>
        <w:rPr>
          <w:sz w:val="22"/>
        </w:rPr>
      </w:pPr>
      <w:r>
        <w:rPr>
          <w:sz w:val="22"/>
          <w:szCs w:val="22"/>
        </w:rPr>
        <w:t>Quadro 4</w:t>
      </w:r>
      <w:r w:rsidR="00AB37F0" w:rsidRPr="00E62333">
        <w:rPr>
          <w:sz w:val="22"/>
        </w:rPr>
        <w:t xml:space="preserve">: </w:t>
      </w:r>
      <w:r w:rsidR="00357E90" w:rsidRPr="00E62333">
        <w:rPr>
          <w:sz w:val="22"/>
        </w:rPr>
        <w:t>Elementos da Interface</w:t>
      </w:r>
    </w:p>
    <w:tbl>
      <w:tblPr>
        <w:tblStyle w:val="Tabelacomgrade"/>
        <w:tblW w:w="8355" w:type="dxa"/>
        <w:tblInd w:w="-5" w:type="dxa"/>
        <w:tblLayout w:type="fixed"/>
        <w:tblLook w:val="06A0" w:firstRow="1" w:lastRow="0" w:firstColumn="1" w:lastColumn="0" w:noHBand="1" w:noVBand="1"/>
      </w:tblPr>
      <w:tblGrid>
        <w:gridCol w:w="2406"/>
        <w:gridCol w:w="5949"/>
      </w:tblGrid>
      <w:tr w:rsidR="49B87828" w14:paraId="5818BA26" w14:textId="77777777" w:rsidTr="00C91665">
        <w:tc>
          <w:tcPr>
            <w:tcW w:w="2406" w:type="dxa"/>
            <w:shd w:val="clear" w:color="auto" w:fill="C5E0B3" w:themeFill="accent6" w:themeFillTint="66"/>
            <w:vAlign w:val="center"/>
          </w:tcPr>
          <w:p w14:paraId="143AE367" w14:textId="5F194A9B" w:rsidR="49B87828" w:rsidRPr="00544E07" w:rsidRDefault="49B87828" w:rsidP="00BD6D06">
            <w:pPr>
              <w:jc w:val="both"/>
              <w:rPr>
                <w:sz w:val="22"/>
              </w:rPr>
            </w:pPr>
            <w:r w:rsidRPr="00544E07">
              <w:rPr>
                <w:sz w:val="22"/>
              </w:rPr>
              <w:t>Interface</w:t>
            </w:r>
          </w:p>
        </w:tc>
        <w:tc>
          <w:tcPr>
            <w:tcW w:w="5949" w:type="dxa"/>
            <w:shd w:val="clear" w:color="auto" w:fill="C5E0B3" w:themeFill="accent6" w:themeFillTint="66"/>
            <w:vAlign w:val="center"/>
          </w:tcPr>
          <w:p w14:paraId="0501783F" w14:textId="00A9892D" w:rsidR="49B87828" w:rsidRPr="00544E07" w:rsidRDefault="49B87828" w:rsidP="00BD6D06">
            <w:pPr>
              <w:jc w:val="both"/>
              <w:rPr>
                <w:sz w:val="22"/>
              </w:rPr>
            </w:pPr>
            <w:r w:rsidRPr="00544E07">
              <w:rPr>
                <w:sz w:val="22"/>
              </w:rPr>
              <w:t>Descrição</w:t>
            </w:r>
          </w:p>
        </w:tc>
      </w:tr>
      <w:tr w:rsidR="49B87828" w14:paraId="7E7C8445" w14:textId="77777777" w:rsidTr="00C91665">
        <w:tc>
          <w:tcPr>
            <w:tcW w:w="2406" w:type="dxa"/>
            <w:shd w:val="clear" w:color="auto" w:fill="E2EFD9" w:themeFill="accent6" w:themeFillTint="33"/>
            <w:vAlign w:val="center"/>
          </w:tcPr>
          <w:p w14:paraId="2371BBB5" w14:textId="2209E64D" w:rsidR="49B87828" w:rsidRPr="00544E07" w:rsidRDefault="49B87828" w:rsidP="00BD6D06">
            <w:pPr>
              <w:jc w:val="both"/>
              <w:rPr>
                <w:sz w:val="22"/>
              </w:rPr>
            </w:pPr>
            <w:r w:rsidRPr="00544E07">
              <w:rPr>
                <w:sz w:val="22"/>
              </w:rPr>
              <w:t>Janelas</w:t>
            </w:r>
          </w:p>
        </w:tc>
        <w:tc>
          <w:tcPr>
            <w:tcW w:w="5949" w:type="dxa"/>
            <w:vAlign w:val="center"/>
          </w:tcPr>
          <w:p w14:paraId="39344AF2" w14:textId="020C45C9" w:rsidR="49B87828" w:rsidRPr="00544E07" w:rsidRDefault="49B87828" w:rsidP="00BD6D06">
            <w:pPr>
              <w:jc w:val="both"/>
              <w:rPr>
                <w:sz w:val="22"/>
              </w:rPr>
            </w:pPr>
            <w:r w:rsidRPr="00544E07">
              <w:rPr>
                <w:sz w:val="22"/>
              </w:rPr>
              <w:t>A utilização de múltiplas janelas, permitem que um conjunto de inúmeras informações sejam apresentadas ao usuário, simultaneamente.</w:t>
            </w:r>
          </w:p>
        </w:tc>
      </w:tr>
      <w:tr w:rsidR="49B87828" w14:paraId="4FBA4CF9" w14:textId="77777777" w:rsidTr="00C91665">
        <w:tc>
          <w:tcPr>
            <w:tcW w:w="2406" w:type="dxa"/>
            <w:shd w:val="clear" w:color="auto" w:fill="E2EFD9" w:themeFill="accent6" w:themeFillTint="33"/>
            <w:vAlign w:val="center"/>
          </w:tcPr>
          <w:p w14:paraId="62E2B84F" w14:textId="078C3930" w:rsidR="49B87828" w:rsidRPr="00544E07" w:rsidRDefault="49B87828" w:rsidP="00BD6D06">
            <w:pPr>
              <w:jc w:val="both"/>
              <w:rPr>
                <w:sz w:val="22"/>
              </w:rPr>
            </w:pPr>
            <w:r w:rsidRPr="00544E07">
              <w:rPr>
                <w:sz w:val="22"/>
              </w:rPr>
              <w:t>Ícones</w:t>
            </w:r>
          </w:p>
        </w:tc>
        <w:tc>
          <w:tcPr>
            <w:tcW w:w="5949" w:type="dxa"/>
            <w:vAlign w:val="center"/>
          </w:tcPr>
          <w:p w14:paraId="59C97775" w14:textId="2DCEEAB5" w:rsidR="49B87828" w:rsidRPr="00544E07" w:rsidRDefault="49B87828" w:rsidP="00BD6D06">
            <w:pPr>
              <w:jc w:val="both"/>
              <w:rPr>
                <w:sz w:val="22"/>
              </w:rPr>
            </w:pPr>
            <w:r w:rsidRPr="00544E07">
              <w:rPr>
                <w:sz w:val="22"/>
              </w:rPr>
              <w:t>Os ícones contidos no software, representam diferentes tipos de informações</w:t>
            </w:r>
          </w:p>
        </w:tc>
      </w:tr>
      <w:tr w:rsidR="49B87828" w14:paraId="269F812F" w14:textId="77777777" w:rsidTr="00C91665">
        <w:tc>
          <w:tcPr>
            <w:tcW w:w="2406" w:type="dxa"/>
            <w:shd w:val="clear" w:color="auto" w:fill="E2EFD9" w:themeFill="accent6" w:themeFillTint="33"/>
            <w:vAlign w:val="center"/>
          </w:tcPr>
          <w:p w14:paraId="7395C391" w14:textId="1FF6B202" w:rsidR="49B87828" w:rsidRPr="00544E07" w:rsidRDefault="49B87828" w:rsidP="00BD6D06">
            <w:pPr>
              <w:jc w:val="both"/>
              <w:rPr>
                <w:sz w:val="22"/>
              </w:rPr>
            </w:pPr>
            <w:r w:rsidRPr="00544E07">
              <w:rPr>
                <w:sz w:val="22"/>
              </w:rPr>
              <w:t>Menus</w:t>
            </w:r>
          </w:p>
        </w:tc>
        <w:tc>
          <w:tcPr>
            <w:tcW w:w="5949" w:type="dxa"/>
            <w:vAlign w:val="center"/>
          </w:tcPr>
          <w:p w14:paraId="0A8B4F42" w14:textId="2A8AC7A1" w:rsidR="49B87828" w:rsidRPr="00544E07" w:rsidRDefault="49B87828" w:rsidP="00BD6D06">
            <w:pPr>
              <w:jc w:val="both"/>
              <w:rPr>
                <w:sz w:val="22"/>
              </w:rPr>
            </w:pPr>
            <w:r w:rsidRPr="00544E07">
              <w:rPr>
                <w:sz w:val="22"/>
              </w:rPr>
              <w:t>Os comandos são escolhidos, a partir de um menu. A partir do menu, o usuário poderá seguir diretamente para o assunto ou solução desejada.</w:t>
            </w:r>
          </w:p>
        </w:tc>
      </w:tr>
      <w:tr w:rsidR="49B87828" w14:paraId="654E7F19" w14:textId="77777777" w:rsidTr="00C91665">
        <w:tc>
          <w:tcPr>
            <w:tcW w:w="2406" w:type="dxa"/>
            <w:shd w:val="clear" w:color="auto" w:fill="E2EFD9" w:themeFill="accent6" w:themeFillTint="33"/>
            <w:vAlign w:val="center"/>
          </w:tcPr>
          <w:p w14:paraId="598CF141" w14:textId="210C1473" w:rsidR="49B87828" w:rsidRPr="00544E07" w:rsidRDefault="49B87828" w:rsidP="00BD6D06">
            <w:pPr>
              <w:jc w:val="both"/>
              <w:rPr>
                <w:sz w:val="22"/>
              </w:rPr>
            </w:pPr>
            <w:r w:rsidRPr="00544E07">
              <w:rPr>
                <w:sz w:val="22"/>
              </w:rPr>
              <w:t>Apontamentos</w:t>
            </w:r>
          </w:p>
        </w:tc>
        <w:tc>
          <w:tcPr>
            <w:tcW w:w="5949" w:type="dxa"/>
            <w:vAlign w:val="center"/>
          </w:tcPr>
          <w:p w14:paraId="1FF78513" w14:textId="2CF9ADD0" w:rsidR="49B87828" w:rsidRPr="00544E07" w:rsidRDefault="49B87828" w:rsidP="00BD6D06">
            <w:pPr>
              <w:jc w:val="both"/>
              <w:rPr>
                <w:sz w:val="22"/>
              </w:rPr>
            </w:pPr>
            <w:r w:rsidRPr="00544E07">
              <w:rPr>
                <w:sz w:val="22"/>
              </w:rPr>
              <w:t xml:space="preserve">O </w:t>
            </w:r>
            <w:r w:rsidRPr="00B645FD">
              <w:rPr>
                <w:i/>
                <w:sz w:val="22"/>
              </w:rPr>
              <w:t>hardware</w:t>
            </w:r>
            <w:r w:rsidRPr="00544E07">
              <w:rPr>
                <w:sz w:val="22"/>
              </w:rPr>
              <w:t xml:space="preserve"> de apontamento (mouse), é utilizado no </w:t>
            </w:r>
            <w:r w:rsidRPr="00B645FD">
              <w:rPr>
                <w:i/>
                <w:sz w:val="22"/>
              </w:rPr>
              <w:t>software</w:t>
            </w:r>
            <w:r w:rsidRPr="00544E07">
              <w:rPr>
                <w:sz w:val="22"/>
              </w:rPr>
              <w:t xml:space="preserve">, para que o usuário tenha maior facilidade e agilidade para percorrer por todo o </w:t>
            </w:r>
            <w:r w:rsidRPr="00B645FD">
              <w:rPr>
                <w:i/>
                <w:sz w:val="22"/>
              </w:rPr>
              <w:t>software</w:t>
            </w:r>
            <w:r w:rsidRPr="00544E07">
              <w:rPr>
                <w:sz w:val="22"/>
              </w:rPr>
              <w:t>, durante seu uso.</w:t>
            </w:r>
          </w:p>
          <w:p w14:paraId="6C0F237E" w14:textId="5A093AE0" w:rsidR="49B87828" w:rsidRPr="00544E07" w:rsidRDefault="49B87828" w:rsidP="00BD6D06">
            <w:pPr>
              <w:jc w:val="both"/>
              <w:rPr>
                <w:sz w:val="22"/>
              </w:rPr>
            </w:pPr>
          </w:p>
        </w:tc>
      </w:tr>
      <w:tr w:rsidR="49B87828" w14:paraId="319EB6E5" w14:textId="77777777" w:rsidTr="00C91665">
        <w:tc>
          <w:tcPr>
            <w:tcW w:w="2406" w:type="dxa"/>
            <w:shd w:val="clear" w:color="auto" w:fill="E2EFD9" w:themeFill="accent6" w:themeFillTint="33"/>
            <w:vAlign w:val="center"/>
          </w:tcPr>
          <w:p w14:paraId="315E600A" w14:textId="1995E822" w:rsidR="49B87828" w:rsidRPr="00544E07" w:rsidRDefault="49B87828" w:rsidP="00BD6D06">
            <w:pPr>
              <w:jc w:val="both"/>
              <w:rPr>
                <w:sz w:val="22"/>
              </w:rPr>
            </w:pPr>
            <w:r w:rsidRPr="00544E07">
              <w:rPr>
                <w:sz w:val="22"/>
              </w:rPr>
              <w:t>Gráficos</w:t>
            </w:r>
          </w:p>
        </w:tc>
        <w:tc>
          <w:tcPr>
            <w:tcW w:w="5949" w:type="dxa"/>
            <w:vAlign w:val="center"/>
          </w:tcPr>
          <w:p w14:paraId="21EF0747" w14:textId="7C6E78DB" w:rsidR="49B87828" w:rsidRPr="00544E07" w:rsidRDefault="49B87828" w:rsidP="00BD6D06">
            <w:pPr>
              <w:jc w:val="both"/>
              <w:rPr>
                <w:sz w:val="22"/>
              </w:rPr>
            </w:pPr>
            <w:r w:rsidRPr="00544E07">
              <w:rPr>
                <w:sz w:val="22"/>
              </w:rPr>
              <w:t xml:space="preserve">Os elementos gráficos, são utilizados no </w:t>
            </w:r>
            <w:r w:rsidRPr="00B645FD">
              <w:rPr>
                <w:i/>
                <w:sz w:val="22"/>
              </w:rPr>
              <w:t>software</w:t>
            </w:r>
            <w:r w:rsidRPr="00544E07">
              <w:rPr>
                <w:sz w:val="22"/>
              </w:rPr>
              <w:t>, para que o usuário tenha uma melhor experiência com o produto e que tenha uma melhor noção sobre as soluções apresentadas.</w:t>
            </w:r>
          </w:p>
          <w:p w14:paraId="5EABA908" w14:textId="2FDA1D57" w:rsidR="49B87828" w:rsidRPr="00544E07" w:rsidRDefault="49B87828" w:rsidP="00BD6D06">
            <w:pPr>
              <w:jc w:val="both"/>
              <w:rPr>
                <w:sz w:val="22"/>
              </w:rPr>
            </w:pPr>
          </w:p>
        </w:tc>
      </w:tr>
      <w:tr w:rsidR="49B87828" w14:paraId="46D53C24" w14:textId="77777777" w:rsidTr="00C91665">
        <w:tc>
          <w:tcPr>
            <w:tcW w:w="2406" w:type="dxa"/>
            <w:shd w:val="clear" w:color="auto" w:fill="E2EFD9" w:themeFill="accent6" w:themeFillTint="33"/>
            <w:vAlign w:val="center"/>
          </w:tcPr>
          <w:p w14:paraId="71049F3E" w14:textId="4827E9DD" w:rsidR="49B87828" w:rsidRPr="00544E07" w:rsidRDefault="49B87828" w:rsidP="7CC4DBA0">
            <w:pPr>
              <w:jc w:val="both"/>
              <w:rPr>
                <w:sz w:val="22"/>
                <w:szCs w:val="22"/>
              </w:rPr>
            </w:pPr>
            <w:r w:rsidRPr="7CC4DBA0">
              <w:rPr>
                <w:i/>
                <w:iCs/>
                <w:sz w:val="22"/>
                <w:szCs w:val="22"/>
              </w:rPr>
              <w:t xml:space="preserve">Display </w:t>
            </w:r>
            <w:r w:rsidRPr="7CC4DBA0">
              <w:rPr>
                <w:sz w:val="22"/>
                <w:szCs w:val="22"/>
              </w:rPr>
              <w:t>de informações</w:t>
            </w:r>
          </w:p>
        </w:tc>
        <w:tc>
          <w:tcPr>
            <w:tcW w:w="5949" w:type="dxa"/>
            <w:vAlign w:val="center"/>
          </w:tcPr>
          <w:p w14:paraId="19634B6E" w14:textId="2DF7F3F9" w:rsidR="49B87828" w:rsidRPr="00544E07" w:rsidRDefault="49B87828" w:rsidP="7CC4DBA0">
            <w:pPr>
              <w:jc w:val="both"/>
              <w:rPr>
                <w:sz w:val="22"/>
                <w:szCs w:val="22"/>
              </w:rPr>
            </w:pPr>
            <w:r w:rsidRPr="7CC4DBA0">
              <w:rPr>
                <w:sz w:val="22"/>
                <w:szCs w:val="22"/>
              </w:rPr>
              <w:t xml:space="preserve">O </w:t>
            </w:r>
            <w:r w:rsidRPr="7CC4DBA0">
              <w:rPr>
                <w:i/>
                <w:iCs/>
                <w:sz w:val="22"/>
                <w:szCs w:val="22"/>
              </w:rPr>
              <w:t xml:space="preserve">display </w:t>
            </w:r>
            <w:r w:rsidRPr="7CC4DBA0">
              <w:rPr>
                <w:sz w:val="22"/>
                <w:szCs w:val="22"/>
              </w:rPr>
              <w:t>mostrará as informações que foram coletadas a partir de dados informados em determinada região, informações meteorológicas de satélites e informações sobre o uso de agrotóxicos.</w:t>
            </w:r>
          </w:p>
        </w:tc>
      </w:tr>
      <w:tr w:rsidR="49B87828" w14:paraId="5FEDDD51" w14:textId="77777777" w:rsidTr="00C91665">
        <w:tc>
          <w:tcPr>
            <w:tcW w:w="2406" w:type="dxa"/>
            <w:shd w:val="clear" w:color="auto" w:fill="E2EFD9" w:themeFill="accent6" w:themeFillTint="33"/>
            <w:vAlign w:val="center"/>
          </w:tcPr>
          <w:p w14:paraId="775A3B3E" w14:textId="5244DD22" w:rsidR="49B87828" w:rsidRPr="00544E07" w:rsidRDefault="49B87828" w:rsidP="00BD6D06">
            <w:pPr>
              <w:jc w:val="both"/>
              <w:rPr>
                <w:sz w:val="22"/>
              </w:rPr>
            </w:pPr>
            <w:r w:rsidRPr="00544E07">
              <w:rPr>
                <w:sz w:val="22"/>
              </w:rPr>
              <w:t>Apoio ao usuário</w:t>
            </w:r>
          </w:p>
        </w:tc>
        <w:tc>
          <w:tcPr>
            <w:tcW w:w="5949" w:type="dxa"/>
            <w:vAlign w:val="center"/>
          </w:tcPr>
          <w:p w14:paraId="46534003" w14:textId="4621E44E" w:rsidR="49B87828" w:rsidRPr="00544E07" w:rsidRDefault="49B87828" w:rsidP="00BD6D06">
            <w:pPr>
              <w:jc w:val="both"/>
              <w:rPr>
                <w:sz w:val="22"/>
              </w:rPr>
            </w:pPr>
            <w:r w:rsidRPr="00544E07">
              <w:rPr>
                <w:sz w:val="22"/>
              </w:rPr>
              <w:t xml:space="preserve">O </w:t>
            </w:r>
            <w:r w:rsidRPr="00B645FD">
              <w:rPr>
                <w:i/>
                <w:sz w:val="22"/>
              </w:rPr>
              <w:t>software</w:t>
            </w:r>
            <w:r w:rsidRPr="00544E07">
              <w:rPr>
                <w:sz w:val="22"/>
              </w:rPr>
              <w:t xml:space="preserve"> contará com apoio exclusivo aos usuários, de acordo com sua usabilidade. O apoio será em linguagem natural e demonstrado de forma clara e objetiva.</w:t>
            </w:r>
          </w:p>
          <w:p w14:paraId="45A6C557" w14:textId="5141E35D" w:rsidR="49B87828" w:rsidRPr="00544E07" w:rsidRDefault="49B87828" w:rsidP="00BD6D06">
            <w:pPr>
              <w:jc w:val="both"/>
              <w:rPr>
                <w:sz w:val="22"/>
              </w:rPr>
            </w:pPr>
          </w:p>
        </w:tc>
      </w:tr>
      <w:tr w:rsidR="49B87828" w14:paraId="26E49A80" w14:textId="77777777" w:rsidTr="00C91665">
        <w:tc>
          <w:tcPr>
            <w:tcW w:w="2406" w:type="dxa"/>
            <w:shd w:val="clear" w:color="auto" w:fill="E2EFD9" w:themeFill="accent6" w:themeFillTint="33"/>
            <w:vAlign w:val="center"/>
          </w:tcPr>
          <w:p w14:paraId="00704766" w14:textId="776BFE2B" w:rsidR="49B87828" w:rsidRPr="00544E07" w:rsidRDefault="49B87828" w:rsidP="00BD6D06">
            <w:pPr>
              <w:jc w:val="both"/>
              <w:rPr>
                <w:sz w:val="22"/>
              </w:rPr>
            </w:pPr>
            <w:r w:rsidRPr="00544E07">
              <w:rPr>
                <w:sz w:val="22"/>
              </w:rPr>
              <w:t>Mensagem de erro</w:t>
            </w:r>
          </w:p>
        </w:tc>
        <w:tc>
          <w:tcPr>
            <w:tcW w:w="5949" w:type="dxa"/>
            <w:vAlign w:val="center"/>
          </w:tcPr>
          <w:p w14:paraId="1DA74C4D" w14:textId="5EAC8CE8" w:rsidR="49B87828" w:rsidRPr="00544E07" w:rsidRDefault="49B87828" w:rsidP="00BD6D06">
            <w:pPr>
              <w:jc w:val="both"/>
              <w:rPr>
                <w:sz w:val="22"/>
              </w:rPr>
            </w:pPr>
            <w:r w:rsidRPr="00544E07">
              <w:rPr>
                <w:sz w:val="22"/>
              </w:rPr>
              <w:t>As mensagens de erro, serão apresentadas de forma clara e objetiva. Apresentará mensagem simples, de forma educada e com seu devido código de erro, que facilitará no momento da sua correção.</w:t>
            </w:r>
          </w:p>
          <w:p w14:paraId="41025C0A" w14:textId="02505E12" w:rsidR="49B87828" w:rsidRPr="00544E07" w:rsidRDefault="49B87828" w:rsidP="00BD6D06">
            <w:pPr>
              <w:jc w:val="both"/>
              <w:rPr>
                <w:sz w:val="22"/>
              </w:rPr>
            </w:pPr>
          </w:p>
        </w:tc>
      </w:tr>
    </w:tbl>
    <w:p w14:paraId="3654A16D" w14:textId="77777777" w:rsidR="006660B3" w:rsidRPr="00544E07" w:rsidRDefault="006660B3" w:rsidP="006660B3">
      <w:pPr>
        <w:spacing w:line="360" w:lineRule="auto"/>
        <w:jc w:val="center"/>
      </w:pPr>
      <w:r w:rsidRPr="007C6C06">
        <w:rPr>
          <w:sz w:val="22"/>
        </w:rPr>
        <w:t>Fonte: Autoria própria</w:t>
      </w:r>
      <w:r>
        <w:rPr>
          <w:sz w:val="22"/>
        </w:rPr>
        <w:t xml:space="preserve"> (2022)</w:t>
      </w:r>
    </w:p>
    <w:p w14:paraId="4EDCBA00" w14:textId="2AA0F3A9" w:rsidR="006660B3" w:rsidRDefault="006660B3" w:rsidP="006660B3">
      <w:pPr>
        <w:pStyle w:val="Recuodecorpodetexto"/>
        <w:spacing w:line="360" w:lineRule="auto"/>
        <w:jc w:val="center"/>
        <w:rPr>
          <w:sz w:val="22"/>
          <w:szCs w:val="22"/>
        </w:rPr>
      </w:pPr>
    </w:p>
    <w:p w14:paraId="71CC3F1E" w14:textId="2DA5A86A" w:rsidR="00F241B8" w:rsidRPr="00F241B8" w:rsidRDefault="00F241B8" w:rsidP="00F241B8">
      <w:pPr>
        <w:pStyle w:val="Ttulo3"/>
        <w:numPr>
          <w:ilvl w:val="2"/>
          <w:numId w:val="11"/>
        </w:numPr>
        <w:spacing w:before="0" w:after="0" w:line="360" w:lineRule="auto"/>
        <w:jc w:val="both"/>
        <w:rPr>
          <w:rFonts w:cs="Times New Roman"/>
          <w:szCs w:val="24"/>
        </w:rPr>
      </w:pPr>
      <w:bookmarkStart w:id="24" w:name="_Toc106740009"/>
      <w:r w:rsidRPr="00F241B8">
        <w:rPr>
          <w:rFonts w:cs="Times New Roman"/>
          <w:szCs w:val="24"/>
        </w:rPr>
        <w:t>Interfaces de comunicação</w:t>
      </w:r>
      <w:bookmarkEnd w:id="24"/>
    </w:p>
    <w:p w14:paraId="18E2FB9D" w14:textId="77777777" w:rsidR="00F241B8" w:rsidRPr="00BD6D06" w:rsidRDefault="00F241B8" w:rsidP="00F241B8"/>
    <w:p w14:paraId="75A418F1" w14:textId="7C08D081" w:rsidR="00F241B8" w:rsidRPr="00BD6D06" w:rsidRDefault="00F241B8" w:rsidP="00F241B8">
      <w:pPr>
        <w:spacing w:line="360" w:lineRule="auto"/>
        <w:ind w:firstLine="709"/>
        <w:jc w:val="both"/>
      </w:pPr>
      <w:r>
        <w:t xml:space="preserve">É possível entrar em contato com os administradores do site em caso de dúvidas, os esclarecimentos devem ser realizados através da caixa de </w:t>
      </w:r>
      <w:r w:rsidRPr="00B645FD">
        <w:rPr>
          <w:i/>
        </w:rPr>
        <w:t>e-mail</w:t>
      </w:r>
      <w:r>
        <w:t xml:space="preserve"> presente dentro da plataforma.</w:t>
      </w:r>
    </w:p>
    <w:p w14:paraId="62C7C09C" w14:textId="22DF242B" w:rsidR="7CC4DBA0" w:rsidRDefault="7CC4DBA0" w:rsidP="7CC4DBA0">
      <w:pPr>
        <w:spacing w:line="360" w:lineRule="auto"/>
        <w:jc w:val="both"/>
      </w:pPr>
    </w:p>
    <w:p w14:paraId="435181B9" w14:textId="33DEE3C4" w:rsidR="00F27BDB" w:rsidRDefault="67048121" w:rsidP="00BD6D06">
      <w:pPr>
        <w:pStyle w:val="Ttulo3"/>
        <w:spacing w:before="0" w:after="0" w:line="360" w:lineRule="auto"/>
        <w:jc w:val="both"/>
        <w:rPr>
          <w:rFonts w:cs="Times New Roman"/>
          <w:szCs w:val="24"/>
        </w:rPr>
      </w:pPr>
      <w:bookmarkStart w:id="25" w:name="_Toc102237985"/>
      <w:bookmarkStart w:id="26" w:name="_Toc102238869"/>
      <w:bookmarkStart w:id="27" w:name="_Toc103012588"/>
      <w:bookmarkStart w:id="28" w:name="_Toc106740010"/>
      <w:r w:rsidRPr="7CC4DBA0">
        <w:rPr>
          <w:rFonts w:cs="Times New Roman"/>
          <w:szCs w:val="24"/>
        </w:rPr>
        <w:t>Modos de operação</w:t>
      </w:r>
      <w:bookmarkEnd w:id="25"/>
      <w:bookmarkEnd w:id="26"/>
      <w:bookmarkEnd w:id="27"/>
      <w:bookmarkEnd w:id="28"/>
    </w:p>
    <w:p w14:paraId="29391758" w14:textId="77777777" w:rsidR="00BD6D06" w:rsidRPr="00BD6D06" w:rsidRDefault="00BD6D06" w:rsidP="00BD6D06"/>
    <w:p w14:paraId="0503779E" w14:textId="5F37D8CD" w:rsidR="49B87828" w:rsidRPr="00BD6D06" w:rsidRDefault="49B87828" w:rsidP="001D24FB">
      <w:pPr>
        <w:spacing w:line="360" w:lineRule="auto"/>
        <w:ind w:firstLine="709"/>
        <w:jc w:val="both"/>
      </w:pPr>
      <w:r>
        <w:t>Através da base de dados dos clientes é possível manter as informações que ele já havia inserido no site, armazenando as informações na nuvem.</w:t>
      </w:r>
    </w:p>
    <w:p w14:paraId="64895BD2" w14:textId="0A86D1E0" w:rsidR="7CC4DBA0" w:rsidRDefault="7CC4DBA0" w:rsidP="7CC4DBA0">
      <w:pPr>
        <w:spacing w:line="360" w:lineRule="auto"/>
        <w:jc w:val="both"/>
      </w:pPr>
    </w:p>
    <w:p w14:paraId="454F28BB" w14:textId="5F30CD2C" w:rsidR="00F27BDB" w:rsidRDefault="67048121" w:rsidP="00BD6D06">
      <w:pPr>
        <w:pStyle w:val="Ttulo3"/>
        <w:spacing w:before="0" w:after="0" w:line="360" w:lineRule="auto"/>
        <w:jc w:val="both"/>
        <w:rPr>
          <w:rFonts w:cs="Times New Roman"/>
          <w:szCs w:val="24"/>
        </w:rPr>
      </w:pPr>
      <w:bookmarkStart w:id="29" w:name="_Toc102237986"/>
      <w:bookmarkStart w:id="30" w:name="_Toc102238870"/>
      <w:bookmarkStart w:id="31" w:name="_Toc103012589"/>
      <w:bookmarkStart w:id="32" w:name="_Toc106740011"/>
      <w:r w:rsidRPr="7CC4DBA0">
        <w:rPr>
          <w:rFonts w:cs="Times New Roman"/>
          <w:szCs w:val="24"/>
        </w:rPr>
        <w:t>Requisitos de adaptação ao ambiente</w:t>
      </w:r>
      <w:bookmarkEnd w:id="29"/>
      <w:bookmarkEnd w:id="30"/>
      <w:bookmarkEnd w:id="31"/>
      <w:bookmarkEnd w:id="32"/>
    </w:p>
    <w:p w14:paraId="5797DE85" w14:textId="7A607F6B" w:rsidR="7CC4DBA0" w:rsidRDefault="7CC4DBA0" w:rsidP="7CC4DBA0"/>
    <w:p w14:paraId="78A665D7" w14:textId="6A8A3335" w:rsidR="00BD6D06" w:rsidRPr="00BD6D06" w:rsidRDefault="7CC4DBA0" w:rsidP="001D24FB">
      <w:pPr>
        <w:ind w:firstLine="709"/>
      </w:pPr>
      <w:r>
        <w:t xml:space="preserve">O site não estará disponível na versão mobile, porém é executável via </w:t>
      </w:r>
      <w:r w:rsidRPr="00B645FD">
        <w:rPr>
          <w:i/>
        </w:rPr>
        <w:t>web</w:t>
      </w:r>
      <w:r>
        <w:t xml:space="preserve"> em todos os navegadores, e é responsivo para adaptação de telas.</w:t>
      </w:r>
    </w:p>
    <w:p w14:paraId="588FBEBD" w14:textId="77777777" w:rsidR="00F27BDB" w:rsidRPr="00BD6D06" w:rsidRDefault="00F27BDB" w:rsidP="00BD6D06">
      <w:pPr>
        <w:spacing w:line="360" w:lineRule="auto"/>
        <w:ind w:firstLine="576"/>
        <w:jc w:val="both"/>
      </w:pPr>
    </w:p>
    <w:p w14:paraId="032D3B53" w14:textId="46D4C206" w:rsidR="76CBCC38" w:rsidRDefault="67048121" w:rsidP="001D24FB">
      <w:pPr>
        <w:pStyle w:val="Ttulo1"/>
      </w:pPr>
      <w:bookmarkStart w:id="33" w:name="_Toc106740012"/>
      <w:r w:rsidRPr="7CC4DBA0">
        <w:t>Visão geral</w:t>
      </w:r>
      <w:bookmarkEnd w:id="33"/>
      <w:r w:rsidRPr="7CC4DBA0">
        <w:t xml:space="preserve"> </w:t>
      </w:r>
    </w:p>
    <w:p w14:paraId="38F63FC9" w14:textId="77777777" w:rsidR="001D24FB" w:rsidRPr="00BD6D06" w:rsidRDefault="001D24FB" w:rsidP="001D24FB">
      <w:pPr>
        <w:pStyle w:val="Recuodecorpodetexto2"/>
        <w:spacing w:line="360" w:lineRule="auto"/>
      </w:pPr>
    </w:p>
    <w:p w14:paraId="0782647F" w14:textId="04017ACD" w:rsidR="76CBCC38" w:rsidRDefault="001D24FB" w:rsidP="001D24FB">
      <w:pPr>
        <w:spacing w:line="360" w:lineRule="auto"/>
        <w:ind w:firstLine="720"/>
        <w:jc w:val="both"/>
      </w:pPr>
      <w:r>
        <w:t xml:space="preserve">O projeto desenvolvido possui fatores que, caso ocorra sua alteração, não afetam diretamente o funcionamento do site, mas torna necessário realizar modificações </w:t>
      </w:r>
      <w:r w:rsidRPr="00BD6D06">
        <w:t>na</w:t>
      </w:r>
      <w:r>
        <w:t xml:space="preserve"> documentação de especificação de requisitos</w:t>
      </w:r>
      <w:r w:rsidRPr="00BD6D06">
        <w:t xml:space="preserve"> </w:t>
      </w:r>
      <w:r>
        <w:t>(</w:t>
      </w:r>
      <w:r w:rsidRPr="00BD6D06">
        <w:t>ER</w:t>
      </w:r>
      <w:r>
        <w:t xml:space="preserve">). No site </w:t>
      </w:r>
      <w:proofErr w:type="spellStart"/>
      <w:r>
        <w:t>InfoAgro</w:t>
      </w:r>
      <w:proofErr w:type="spellEnd"/>
      <w:r>
        <w:t>, estes fatores estão relacionados ao d</w:t>
      </w:r>
      <w:r w:rsidRPr="00BD6D06">
        <w:t>esenvolvimento</w:t>
      </w:r>
      <w:r>
        <w:t xml:space="preserve"> da sua estrutura</w:t>
      </w:r>
      <w:r w:rsidRPr="00BD6D06">
        <w:t xml:space="preserve"> com </w:t>
      </w:r>
      <w:r>
        <w:t xml:space="preserve">a linguagem de marcação </w:t>
      </w:r>
      <w:r w:rsidRPr="00B645FD">
        <w:rPr>
          <w:i/>
        </w:rPr>
        <w:t>HTML5</w:t>
      </w:r>
      <w:r>
        <w:t>, que</w:t>
      </w:r>
      <w:r w:rsidRPr="00BD6D06">
        <w:t xml:space="preserve"> é uma linguagem de marcação de texto, utilizada na criação de páginas na </w:t>
      </w:r>
      <w:r w:rsidRPr="00B645FD">
        <w:rPr>
          <w:i/>
        </w:rPr>
        <w:t>web</w:t>
      </w:r>
      <w:r>
        <w:t xml:space="preserve"> e com o </w:t>
      </w:r>
      <w:r w:rsidRPr="00B645FD">
        <w:rPr>
          <w:i/>
        </w:rPr>
        <w:t>CSS3</w:t>
      </w:r>
      <w:r>
        <w:t xml:space="preserve">, que </w:t>
      </w:r>
      <w:r w:rsidRPr="00BD6D06">
        <w:t xml:space="preserve">serve para adicionar estilo a página </w:t>
      </w:r>
      <w:r w:rsidRPr="00B645FD">
        <w:rPr>
          <w:i/>
        </w:rPr>
        <w:t>web</w:t>
      </w:r>
      <w:r w:rsidRPr="00BD6D06">
        <w:t>. Podendo ser inserido diretamente no código da página ou ser referenciad</w:t>
      </w:r>
      <w:r>
        <w:t>a.</w:t>
      </w:r>
    </w:p>
    <w:p w14:paraId="2C765D47" w14:textId="77777777" w:rsidR="001D24FB" w:rsidRPr="00BD6D06" w:rsidRDefault="001D24FB" w:rsidP="001D24FB">
      <w:pPr>
        <w:spacing w:line="360" w:lineRule="auto"/>
        <w:ind w:firstLine="720"/>
        <w:jc w:val="both"/>
        <w:rPr>
          <w:color w:val="FF0000"/>
        </w:rPr>
      </w:pPr>
    </w:p>
    <w:p w14:paraId="39478D32" w14:textId="7653FE00" w:rsidR="00F27BDB" w:rsidRPr="00BD6D06" w:rsidRDefault="67048121" w:rsidP="001D24FB">
      <w:pPr>
        <w:pStyle w:val="Ttulo2"/>
      </w:pPr>
      <w:bookmarkStart w:id="34" w:name="_Toc102237989"/>
      <w:bookmarkStart w:id="35" w:name="_Toc102238873"/>
      <w:bookmarkStart w:id="36" w:name="_Toc103012592"/>
      <w:bookmarkStart w:id="37" w:name="_Toc106740013"/>
      <w:r w:rsidRPr="001D24FB">
        <w:t>Restrições</w:t>
      </w:r>
      <w:bookmarkEnd w:id="34"/>
      <w:bookmarkEnd w:id="35"/>
      <w:bookmarkEnd w:id="36"/>
      <w:bookmarkEnd w:id="37"/>
    </w:p>
    <w:p w14:paraId="68EF41D6" w14:textId="071BF2D0" w:rsidR="76CBCC38" w:rsidRPr="00BD6D06" w:rsidRDefault="76CBCC38" w:rsidP="00BD6D06">
      <w:pPr>
        <w:spacing w:line="360" w:lineRule="auto"/>
        <w:jc w:val="both"/>
      </w:pPr>
    </w:p>
    <w:p w14:paraId="481A7BDB" w14:textId="3B790993" w:rsidR="76CBCC38" w:rsidRPr="00BD6D06" w:rsidRDefault="49B87828" w:rsidP="00BD6D06">
      <w:pPr>
        <w:spacing w:line="360" w:lineRule="auto"/>
        <w:ind w:firstLine="708"/>
        <w:jc w:val="both"/>
      </w:pPr>
      <w:r w:rsidRPr="00BD6D06">
        <w:t xml:space="preserve">Os usuários que optarem por receber notificações de atualizações do site por </w:t>
      </w:r>
      <w:r w:rsidRPr="00B645FD">
        <w:rPr>
          <w:i/>
        </w:rPr>
        <w:t>e-mail</w:t>
      </w:r>
      <w:r w:rsidRPr="00BD6D06">
        <w:t>, podem realizar o cadastro dos dados solicitados e autorizar o uso deles para futuras análises dos desenvolvedores.</w:t>
      </w:r>
    </w:p>
    <w:p w14:paraId="070FFCCA" w14:textId="1BB4356D" w:rsidR="49B87828" w:rsidRDefault="49B87828" w:rsidP="001D24FB">
      <w:pPr>
        <w:pStyle w:val="Recuodecorpodetexto2"/>
        <w:spacing w:line="360" w:lineRule="auto"/>
      </w:pPr>
      <w:r w:rsidRPr="00BD6D06">
        <w:t>.</w:t>
      </w:r>
    </w:p>
    <w:p w14:paraId="00087B71" w14:textId="4504E199" w:rsidR="00F27BDB" w:rsidRDefault="67048121" w:rsidP="00C13B4B">
      <w:pPr>
        <w:pStyle w:val="Ttulo2"/>
        <w:spacing w:line="360" w:lineRule="auto"/>
        <w:jc w:val="both"/>
        <w:rPr>
          <w:rFonts w:cs="Times New Roman"/>
          <w:szCs w:val="24"/>
        </w:rPr>
      </w:pPr>
      <w:bookmarkStart w:id="38" w:name="_Toc102237991"/>
      <w:bookmarkStart w:id="39" w:name="_Toc102238875"/>
      <w:bookmarkStart w:id="40" w:name="_Toc103012594"/>
      <w:bookmarkStart w:id="41" w:name="_Toc106740014"/>
      <w:r w:rsidRPr="7CC4DBA0">
        <w:rPr>
          <w:rFonts w:cs="Times New Roman"/>
          <w:szCs w:val="24"/>
        </w:rPr>
        <w:t>Requisitos adiados</w:t>
      </w:r>
      <w:bookmarkEnd w:id="38"/>
      <w:bookmarkEnd w:id="39"/>
      <w:bookmarkEnd w:id="40"/>
      <w:bookmarkEnd w:id="41"/>
    </w:p>
    <w:p w14:paraId="2B8C344A" w14:textId="1D5AFA68" w:rsidR="7CC4DBA0" w:rsidRDefault="7CC4DBA0"/>
    <w:p w14:paraId="32FED3F0" w14:textId="65E19A71" w:rsidR="7CC4DBA0" w:rsidRDefault="7CC4DBA0" w:rsidP="00B645FD">
      <w:pPr>
        <w:ind w:firstLine="709"/>
      </w:pPr>
      <w:r>
        <w:t>Os requisitos adiados foram identificados durante a elaboração dessa especificação, porém, seu atendimento poderá ser implantado nas versões futuras.</w:t>
      </w:r>
    </w:p>
    <w:p w14:paraId="7240594E" w14:textId="50CF18B3" w:rsidR="7CC4DBA0" w:rsidRDefault="7CC4DBA0" w:rsidP="7CC4DBA0"/>
    <w:p w14:paraId="3261171D" w14:textId="45ACA798" w:rsidR="006660B3" w:rsidRDefault="006660B3" w:rsidP="7CC4DBA0"/>
    <w:p w14:paraId="0BA63F79" w14:textId="77777777" w:rsidR="006660B3" w:rsidRDefault="006660B3" w:rsidP="7CC4DBA0"/>
    <w:p w14:paraId="61C540F0" w14:textId="6C62B4CE" w:rsidR="49B87828" w:rsidRPr="00E62333" w:rsidRDefault="007C6C06" w:rsidP="00E62333">
      <w:pPr>
        <w:pStyle w:val="Recuodecorpodetexto3"/>
        <w:spacing w:line="360" w:lineRule="auto"/>
        <w:jc w:val="center"/>
        <w:rPr>
          <w:bCs/>
          <w:sz w:val="22"/>
        </w:rPr>
      </w:pPr>
      <w:r>
        <w:rPr>
          <w:sz w:val="22"/>
          <w:szCs w:val="22"/>
        </w:rPr>
        <w:t xml:space="preserve">Quadro </w:t>
      </w:r>
      <w:r w:rsidR="00B645FD">
        <w:rPr>
          <w:sz w:val="22"/>
          <w:szCs w:val="22"/>
        </w:rPr>
        <w:t>5</w:t>
      </w:r>
      <w:r w:rsidR="00E62333" w:rsidRPr="00E62333">
        <w:rPr>
          <w:bCs/>
          <w:sz w:val="22"/>
        </w:rPr>
        <w:t>: Requisitos Adiados</w:t>
      </w:r>
    </w:p>
    <w:tbl>
      <w:tblPr>
        <w:tblStyle w:val="Tabelacomgrade"/>
        <w:tblW w:w="0" w:type="auto"/>
        <w:tblLook w:val="04A0" w:firstRow="1" w:lastRow="0" w:firstColumn="1" w:lastColumn="0" w:noHBand="0" w:noVBand="1"/>
      </w:tblPr>
      <w:tblGrid>
        <w:gridCol w:w="3397"/>
        <w:gridCol w:w="5665"/>
      </w:tblGrid>
      <w:tr w:rsidR="008034F7" w14:paraId="7049DA8D" w14:textId="77777777" w:rsidTr="00C91665">
        <w:tc>
          <w:tcPr>
            <w:tcW w:w="3397" w:type="dxa"/>
            <w:shd w:val="clear" w:color="auto" w:fill="C5E0B3" w:themeFill="accent6" w:themeFillTint="66"/>
          </w:tcPr>
          <w:p w14:paraId="4BB9BF6F" w14:textId="1FE9E5C0" w:rsidR="008034F7" w:rsidRPr="008034F7" w:rsidRDefault="008034F7" w:rsidP="00C13B4B">
            <w:pPr>
              <w:pStyle w:val="Recuodecorpodetexto3"/>
              <w:spacing w:line="360" w:lineRule="auto"/>
              <w:ind w:firstLine="0"/>
              <w:rPr>
                <w:b/>
                <w:bCs/>
              </w:rPr>
            </w:pPr>
            <w:r w:rsidRPr="008034F7">
              <w:rPr>
                <w:b/>
                <w:bCs/>
              </w:rPr>
              <w:t xml:space="preserve">Requisito </w:t>
            </w:r>
          </w:p>
        </w:tc>
        <w:tc>
          <w:tcPr>
            <w:tcW w:w="5665" w:type="dxa"/>
            <w:shd w:val="clear" w:color="auto" w:fill="C5E0B3" w:themeFill="accent6" w:themeFillTint="66"/>
          </w:tcPr>
          <w:p w14:paraId="2FF1F4D2" w14:textId="303C99ED" w:rsidR="008034F7" w:rsidRPr="008034F7" w:rsidRDefault="008034F7" w:rsidP="00C13B4B">
            <w:pPr>
              <w:pStyle w:val="Recuodecorpodetexto3"/>
              <w:spacing w:line="360" w:lineRule="auto"/>
              <w:ind w:firstLine="0"/>
              <w:rPr>
                <w:b/>
                <w:bCs/>
              </w:rPr>
            </w:pPr>
            <w:r w:rsidRPr="008034F7">
              <w:rPr>
                <w:b/>
                <w:bCs/>
              </w:rPr>
              <w:t>Descrição</w:t>
            </w:r>
          </w:p>
        </w:tc>
      </w:tr>
      <w:tr w:rsidR="008034F7" w14:paraId="7EC67FEE" w14:textId="77777777" w:rsidTr="00C91665">
        <w:tc>
          <w:tcPr>
            <w:tcW w:w="3397" w:type="dxa"/>
            <w:shd w:val="clear" w:color="auto" w:fill="E2EFD9" w:themeFill="accent6" w:themeFillTint="33"/>
          </w:tcPr>
          <w:p w14:paraId="69D72F05" w14:textId="72E356AC" w:rsidR="008034F7" w:rsidRPr="008034F7" w:rsidRDefault="008034F7" w:rsidP="00C13B4B">
            <w:pPr>
              <w:pStyle w:val="Recuodecorpodetexto3"/>
              <w:spacing w:line="360" w:lineRule="auto"/>
              <w:ind w:firstLine="0"/>
              <w:rPr>
                <w:b/>
                <w:bCs/>
              </w:rPr>
            </w:pPr>
            <w:r w:rsidRPr="008034F7">
              <w:t>Divulgação dos pontos de vendas</w:t>
            </w:r>
          </w:p>
        </w:tc>
        <w:tc>
          <w:tcPr>
            <w:tcW w:w="5665" w:type="dxa"/>
          </w:tcPr>
          <w:p w14:paraId="7F33BC29" w14:textId="3AC6F6B4" w:rsidR="008034F7" w:rsidRPr="008034F7" w:rsidRDefault="008034F7" w:rsidP="00C13B4B">
            <w:pPr>
              <w:pStyle w:val="Recuodecorpodetexto3"/>
              <w:spacing w:line="360" w:lineRule="auto"/>
              <w:ind w:firstLine="0"/>
              <w:rPr>
                <w:b/>
                <w:bCs/>
              </w:rPr>
            </w:pPr>
            <w:r w:rsidRPr="008034F7">
              <w:t xml:space="preserve">Um dos objetivos futuros do </w:t>
            </w:r>
            <w:r w:rsidRPr="00B645FD">
              <w:rPr>
                <w:i/>
              </w:rPr>
              <w:t>software</w:t>
            </w:r>
            <w:r w:rsidRPr="008034F7">
              <w:t>, é divulgar pontos de vendas de produtos orgânicos para incentivar o plantio sem agrotóxicos.</w:t>
            </w:r>
          </w:p>
        </w:tc>
      </w:tr>
      <w:tr w:rsidR="008034F7" w14:paraId="37534B00" w14:textId="77777777" w:rsidTr="00C91665">
        <w:tc>
          <w:tcPr>
            <w:tcW w:w="3397" w:type="dxa"/>
            <w:shd w:val="clear" w:color="auto" w:fill="E2EFD9" w:themeFill="accent6" w:themeFillTint="33"/>
          </w:tcPr>
          <w:p w14:paraId="2026C439" w14:textId="706D7446" w:rsidR="008034F7" w:rsidRPr="008034F7" w:rsidRDefault="008034F7" w:rsidP="00C13B4B">
            <w:pPr>
              <w:pStyle w:val="Recuodecorpodetexto3"/>
              <w:spacing w:line="360" w:lineRule="auto"/>
              <w:ind w:firstLine="0"/>
              <w:rPr>
                <w:b/>
                <w:bCs/>
              </w:rPr>
            </w:pPr>
            <w:r w:rsidRPr="008034F7">
              <w:t>Rastreabilidade de produto</w:t>
            </w:r>
          </w:p>
        </w:tc>
        <w:tc>
          <w:tcPr>
            <w:tcW w:w="5665" w:type="dxa"/>
          </w:tcPr>
          <w:p w14:paraId="0A4294CE" w14:textId="447E522B" w:rsidR="008034F7" w:rsidRPr="008034F7" w:rsidRDefault="008034F7" w:rsidP="00C13B4B">
            <w:pPr>
              <w:pStyle w:val="Recuodecorpodetexto3"/>
              <w:spacing w:line="360" w:lineRule="auto"/>
              <w:ind w:firstLine="0"/>
            </w:pPr>
            <w:r w:rsidRPr="008034F7">
              <w:t xml:space="preserve">O </w:t>
            </w:r>
            <w:r w:rsidRPr="00B645FD">
              <w:rPr>
                <w:i/>
              </w:rPr>
              <w:t>software</w:t>
            </w:r>
            <w:r w:rsidRPr="008034F7">
              <w:t xml:space="preserve"> contará com um sistema de rastreabilidade de produtos, ou seja, localizar todos os pontos onde o produto passou, desde sua produção, até o consumidor final.</w:t>
            </w:r>
          </w:p>
        </w:tc>
      </w:tr>
      <w:tr w:rsidR="008034F7" w14:paraId="78291C8B" w14:textId="77777777" w:rsidTr="00C91665">
        <w:tc>
          <w:tcPr>
            <w:tcW w:w="3397" w:type="dxa"/>
            <w:shd w:val="clear" w:color="auto" w:fill="E2EFD9" w:themeFill="accent6" w:themeFillTint="33"/>
          </w:tcPr>
          <w:p w14:paraId="11710044" w14:textId="5FD74B42" w:rsidR="008034F7" w:rsidRPr="008034F7" w:rsidRDefault="008034F7" w:rsidP="00C13B4B">
            <w:pPr>
              <w:pStyle w:val="Recuodecorpodetexto3"/>
              <w:spacing w:line="360" w:lineRule="auto"/>
              <w:ind w:firstLine="0"/>
              <w:rPr>
                <w:b/>
                <w:bCs/>
              </w:rPr>
            </w:pPr>
            <w:r w:rsidRPr="008034F7">
              <w:t>Banco de dados</w:t>
            </w:r>
          </w:p>
        </w:tc>
        <w:tc>
          <w:tcPr>
            <w:tcW w:w="5665" w:type="dxa"/>
          </w:tcPr>
          <w:p w14:paraId="3723EC32" w14:textId="736F9C46" w:rsidR="008034F7" w:rsidRPr="008034F7" w:rsidRDefault="008034F7" w:rsidP="00C13B4B">
            <w:pPr>
              <w:pStyle w:val="Recuodecorpodetexto3"/>
              <w:spacing w:line="360" w:lineRule="auto"/>
              <w:ind w:firstLine="0"/>
            </w:pPr>
            <w:r w:rsidRPr="008034F7">
              <w:t xml:space="preserve">A partir da interação dos usuários com o </w:t>
            </w:r>
            <w:r w:rsidRPr="00B645FD">
              <w:rPr>
                <w:i/>
              </w:rPr>
              <w:t>software</w:t>
            </w:r>
            <w:r w:rsidRPr="008034F7">
              <w:t>, coletaremos dados das regiões onde esses usuários moram ou atuam. Com a coleta desses dados, conseguiremos tomar decisões que influenciam positivamente a produção agropecuária, em dada região.</w:t>
            </w:r>
          </w:p>
        </w:tc>
      </w:tr>
      <w:tr w:rsidR="008034F7" w14:paraId="476A1EBC" w14:textId="77777777" w:rsidTr="00C91665">
        <w:tc>
          <w:tcPr>
            <w:tcW w:w="3397" w:type="dxa"/>
            <w:shd w:val="clear" w:color="auto" w:fill="E2EFD9" w:themeFill="accent6" w:themeFillTint="33"/>
          </w:tcPr>
          <w:p w14:paraId="5C38ED4A" w14:textId="39B61DF4" w:rsidR="008034F7" w:rsidRPr="008034F7" w:rsidRDefault="008034F7" w:rsidP="00C13B4B">
            <w:pPr>
              <w:pStyle w:val="Recuodecorpodetexto3"/>
              <w:spacing w:line="360" w:lineRule="auto"/>
              <w:ind w:firstLine="0"/>
              <w:rPr>
                <w:b/>
                <w:bCs/>
              </w:rPr>
            </w:pPr>
            <w:r w:rsidRPr="008034F7">
              <w:t>Monitoramento da produção</w:t>
            </w:r>
          </w:p>
        </w:tc>
        <w:tc>
          <w:tcPr>
            <w:tcW w:w="5665" w:type="dxa"/>
          </w:tcPr>
          <w:p w14:paraId="0EF42633" w14:textId="10A4613B" w:rsidR="008034F7" w:rsidRPr="008034F7" w:rsidRDefault="008034F7" w:rsidP="00C13B4B">
            <w:pPr>
              <w:pStyle w:val="Recuodecorpodetexto3"/>
              <w:spacing w:line="360" w:lineRule="auto"/>
              <w:ind w:firstLine="0"/>
              <w:rPr>
                <w:b/>
                <w:bCs/>
              </w:rPr>
            </w:pPr>
            <w:r w:rsidRPr="008034F7">
              <w:t xml:space="preserve">O </w:t>
            </w:r>
            <w:r w:rsidRPr="00B645FD">
              <w:rPr>
                <w:i/>
              </w:rPr>
              <w:t>software</w:t>
            </w:r>
            <w:r w:rsidRPr="008034F7">
              <w:t xml:space="preserve"> poderá contar com diversas ferramentas que são capazes de monitorar, em tempo real, os volumes de produção, em dada região. Com essa ferramenta, podemos mensurar, os níveis de desmatamento e aplicação correta de agrotóxicos.</w:t>
            </w:r>
          </w:p>
        </w:tc>
      </w:tr>
      <w:tr w:rsidR="008034F7" w14:paraId="47D95DF4" w14:textId="77777777" w:rsidTr="00C91665">
        <w:tc>
          <w:tcPr>
            <w:tcW w:w="3397" w:type="dxa"/>
            <w:shd w:val="clear" w:color="auto" w:fill="E2EFD9" w:themeFill="accent6" w:themeFillTint="33"/>
          </w:tcPr>
          <w:p w14:paraId="4D29F294" w14:textId="510F3A08" w:rsidR="008034F7" w:rsidRPr="008034F7" w:rsidRDefault="008034F7" w:rsidP="00C13B4B">
            <w:pPr>
              <w:pStyle w:val="Recuodecorpodetexto3"/>
              <w:spacing w:line="360" w:lineRule="auto"/>
              <w:ind w:firstLine="0"/>
              <w:rPr>
                <w:b/>
                <w:bCs/>
              </w:rPr>
            </w:pPr>
            <w:r w:rsidRPr="008034F7">
              <w:t>Monitoramento climático</w:t>
            </w:r>
          </w:p>
        </w:tc>
        <w:tc>
          <w:tcPr>
            <w:tcW w:w="5665" w:type="dxa"/>
          </w:tcPr>
          <w:p w14:paraId="5D4C0143" w14:textId="41CEAA81" w:rsidR="008034F7" w:rsidRPr="008034F7" w:rsidRDefault="008034F7" w:rsidP="00C13B4B">
            <w:pPr>
              <w:pStyle w:val="Recuodecorpodetexto3"/>
              <w:spacing w:line="360" w:lineRule="auto"/>
              <w:ind w:firstLine="0"/>
              <w:rPr>
                <w:b/>
                <w:bCs/>
              </w:rPr>
            </w:pPr>
            <w:r w:rsidRPr="008034F7">
              <w:t xml:space="preserve">O </w:t>
            </w:r>
            <w:r w:rsidRPr="00B645FD">
              <w:rPr>
                <w:i/>
              </w:rPr>
              <w:t>software</w:t>
            </w:r>
            <w:r w:rsidRPr="008034F7">
              <w:t xml:space="preserve"> poderá contar com ferramentas que atuam em tempo real, no monitoramento climático em determinada região. Com essa ferramenta, os usuários do software, poderão prever com maior eficiência cada etapa da produção agropecuária.</w:t>
            </w:r>
          </w:p>
        </w:tc>
      </w:tr>
      <w:tr w:rsidR="7CC4DBA0" w14:paraId="72DD8278" w14:textId="77777777" w:rsidTr="00C91665">
        <w:tc>
          <w:tcPr>
            <w:tcW w:w="3397" w:type="dxa"/>
            <w:shd w:val="clear" w:color="auto" w:fill="E2EFD9" w:themeFill="accent6" w:themeFillTint="33"/>
          </w:tcPr>
          <w:p w14:paraId="6769A0A9" w14:textId="14DE6987" w:rsidR="7CC4DBA0" w:rsidRDefault="7CC4DBA0" w:rsidP="7CC4DBA0">
            <w:pPr>
              <w:pStyle w:val="Recuodecorpodetexto3"/>
              <w:spacing w:line="360" w:lineRule="auto"/>
              <w:ind w:firstLine="0"/>
              <w:rPr>
                <w:color w:val="000000" w:themeColor="text1"/>
              </w:rPr>
            </w:pPr>
            <w:r w:rsidRPr="7CC4DBA0">
              <w:rPr>
                <w:color w:val="000000" w:themeColor="text1"/>
              </w:rPr>
              <w:t xml:space="preserve">Versão </w:t>
            </w:r>
            <w:proofErr w:type="spellStart"/>
            <w:r w:rsidRPr="00B645FD">
              <w:rPr>
                <w:i/>
                <w:color w:val="000000" w:themeColor="text1"/>
              </w:rPr>
              <w:t>App</w:t>
            </w:r>
            <w:proofErr w:type="spellEnd"/>
            <w:r w:rsidRPr="00B645FD">
              <w:rPr>
                <w:i/>
                <w:color w:val="000000" w:themeColor="text1"/>
              </w:rPr>
              <w:t xml:space="preserve"> Mobile</w:t>
            </w:r>
          </w:p>
        </w:tc>
        <w:tc>
          <w:tcPr>
            <w:tcW w:w="5665" w:type="dxa"/>
          </w:tcPr>
          <w:p w14:paraId="5EBB692A" w14:textId="72619C1C" w:rsidR="7CC4DBA0" w:rsidRDefault="7CC4DBA0" w:rsidP="7CC4DBA0">
            <w:pPr>
              <w:pStyle w:val="Recuodecorpodetexto3"/>
              <w:spacing w:line="360" w:lineRule="auto"/>
              <w:ind w:firstLine="0"/>
              <w:rPr>
                <w:color w:val="000000" w:themeColor="text1"/>
              </w:rPr>
            </w:pPr>
            <w:r w:rsidRPr="7CC4DBA0">
              <w:rPr>
                <w:color w:val="000000" w:themeColor="text1"/>
              </w:rPr>
              <w:t xml:space="preserve">O </w:t>
            </w:r>
            <w:r w:rsidRPr="00B645FD">
              <w:rPr>
                <w:i/>
                <w:color w:val="000000" w:themeColor="text1"/>
              </w:rPr>
              <w:t>software</w:t>
            </w:r>
            <w:r w:rsidRPr="7CC4DBA0">
              <w:rPr>
                <w:color w:val="000000" w:themeColor="text1"/>
              </w:rPr>
              <w:t xml:space="preserve"> poderá contar com uma versão exclusiva, para uso em </w:t>
            </w:r>
            <w:r w:rsidRPr="00B645FD">
              <w:rPr>
                <w:i/>
                <w:color w:val="000000" w:themeColor="text1"/>
              </w:rPr>
              <w:t>smartphones</w:t>
            </w:r>
            <w:r w:rsidRPr="7CC4DBA0">
              <w:rPr>
                <w:color w:val="000000" w:themeColor="text1"/>
              </w:rPr>
              <w:t xml:space="preserve">, </w:t>
            </w:r>
            <w:proofErr w:type="spellStart"/>
            <w:r w:rsidRPr="00B645FD">
              <w:rPr>
                <w:i/>
                <w:color w:val="000000" w:themeColor="text1"/>
              </w:rPr>
              <w:t>tablets</w:t>
            </w:r>
            <w:proofErr w:type="spellEnd"/>
            <w:r w:rsidRPr="7CC4DBA0">
              <w:rPr>
                <w:color w:val="000000" w:themeColor="text1"/>
              </w:rPr>
              <w:t xml:space="preserve"> e outros equipamentos, que são considerados mobile. Com essa versão, todas as informações e ferramentas, poderão ser baixadas e utilizadas no modo </w:t>
            </w:r>
            <w:r w:rsidRPr="00B645FD">
              <w:rPr>
                <w:i/>
                <w:color w:val="000000" w:themeColor="text1"/>
              </w:rPr>
              <w:t>off</w:t>
            </w:r>
            <w:r w:rsidR="00B645FD" w:rsidRPr="00B645FD">
              <w:rPr>
                <w:i/>
                <w:color w:val="000000" w:themeColor="text1"/>
              </w:rPr>
              <w:t>-</w:t>
            </w:r>
            <w:r w:rsidRPr="00B645FD">
              <w:rPr>
                <w:i/>
                <w:color w:val="000000" w:themeColor="text1"/>
              </w:rPr>
              <w:t>line</w:t>
            </w:r>
            <w:r w:rsidRPr="7CC4DBA0">
              <w:rPr>
                <w:color w:val="000000" w:themeColor="text1"/>
              </w:rPr>
              <w:t>.</w:t>
            </w:r>
          </w:p>
        </w:tc>
      </w:tr>
    </w:tbl>
    <w:p w14:paraId="4C990BC3" w14:textId="102B4631" w:rsidR="00B645FD" w:rsidRPr="00B645FD" w:rsidRDefault="7CC4DBA0" w:rsidP="00B645FD">
      <w:pPr>
        <w:spacing w:line="360" w:lineRule="auto"/>
        <w:jc w:val="center"/>
        <w:rPr>
          <w:sz w:val="22"/>
        </w:rPr>
      </w:pPr>
      <w:r w:rsidRPr="00B645FD">
        <w:rPr>
          <w:color w:val="FF0000"/>
        </w:rPr>
        <w:t xml:space="preserve">  </w:t>
      </w:r>
      <w:r w:rsidR="49B87828" w:rsidRPr="00B645FD">
        <w:tab/>
      </w:r>
      <w:r w:rsidR="00B645FD" w:rsidRPr="00B645FD">
        <w:rPr>
          <w:sz w:val="22"/>
        </w:rPr>
        <w:t>Fonte: Autoria própria (2022)</w:t>
      </w:r>
    </w:p>
    <w:p w14:paraId="1570C741" w14:textId="1C36768F" w:rsidR="49B87828" w:rsidRPr="0093312C" w:rsidRDefault="49B87828" w:rsidP="0093312C">
      <w:pPr>
        <w:pStyle w:val="Recuodecorpodetexto3"/>
        <w:spacing w:line="360" w:lineRule="auto"/>
        <w:rPr>
          <w:color w:val="FF0000"/>
        </w:rPr>
      </w:pPr>
    </w:p>
    <w:p w14:paraId="68094107" w14:textId="77777777" w:rsidR="00F643EC" w:rsidRDefault="00F643EC" w:rsidP="00F643EC"/>
    <w:p w14:paraId="44417A9C" w14:textId="570D73D2" w:rsidR="006660B3" w:rsidRDefault="006660B3" w:rsidP="00F643EC"/>
    <w:p w14:paraId="3A213022" w14:textId="25F85FEC" w:rsidR="006660B3" w:rsidRDefault="006660B3" w:rsidP="00F643EC"/>
    <w:p w14:paraId="4484B0D5" w14:textId="77777777" w:rsidR="006660B3" w:rsidRPr="00F643EC" w:rsidRDefault="006660B3" w:rsidP="00F643EC"/>
    <w:p w14:paraId="391DE8C2" w14:textId="77777777" w:rsidR="006660B3" w:rsidRPr="00544E07" w:rsidRDefault="006660B3" w:rsidP="006660B3">
      <w:pPr>
        <w:spacing w:line="360" w:lineRule="auto"/>
        <w:jc w:val="center"/>
      </w:pPr>
      <w:bookmarkStart w:id="42" w:name="_Toc102238004"/>
      <w:bookmarkStart w:id="43" w:name="_Toc102238888"/>
      <w:bookmarkStart w:id="44" w:name="_Toc103012605"/>
    </w:p>
    <w:p w14:paraId="77820AAA" w14:textId="78D9E595" w:rsidR="00F27BDB" w:rsidRPr="000B2E71" w:rsidRDefault="67048121" w:rsidP="006660B3">
      <w:pPr>
        <w:pStyle w:val="Ttulo1"/>
        <w:spacing w:before="0" w:after="0"/>
      </w:pPr>
      <w:bookmarkStart w:id="45" w:name="_Toc106740015"/>
      <w:r w:rsidRPr="7CC4DBA0">
        <w:t xml:space="preserve">Informações de </w:t>
      </w:r>
      <w:r w:rsidRPr="00CA75E2">
        <w:t>suporte</w:t>
      </w:r>
      <w:bookmarkEnd w:id="42"/>
      <w:bookmarkEnd w:id="43"/>
      <w:bookmarkEnd w:id="44"/>
      <w:bookmarkEnd w:id="45"/>
    </w:p>
    <w:p w14:paraId="52E002EF" w14:textId="77777777" w:rsidR="00F27BDB" w:rsidRPr="000B2E71" w:rsidRDefault="00F27BDB" w:rsidP="7CC4DBA0">
      <w:pPr>
        <w:spacing w:line="360" w:lineRule="auto"/>
        <w:jc w:val="both"/>
      </w:pPr>
      <w:r w:rsidRPr="7CC4DBA0">
        <w:rPr>
          <w:highlight w:val="yellow"/>
        </w:rPr>
        <w:t>A ER deve incluir informações de suporte adequadas, tais como índices e apêndices.</w:t>
      </w:r>
      <w:r w:rsidRPr="7CC4DBA0">
        <w:t xml:space="preserve"> </w:t>
      </w:r>
    </w:p>
    <w:p w14:paraId="4A67693E" w14:textId="6BA676C6" w:rsidR="7CC4DBA0" w:rsidRDefault="23F76506" w:rsidP="1C49437D">
      <w:pPr>
        <w:spacing w:line="360" w:lineRule="auto"/>
        <w:jc w:val="both"/>
        <w:rPr>
          <w:b/>
          <w:bCs/>
        </w:rPr>
      </w:pPr>
      <w:proofErr w:type="spellStart"/>
      <w:proofErr w:type="gramStart"/>
      <w:r w:rsidRPr="7E7A0214">
        <w:rPr>
          <w:b/>
          <w:bCs/>
        </w:rPr>
        <w:t>a.</w:t>
      </w:r>
      <w:r w:rsidRPr="1C49437D">
        <w:rPr>
          <w:b/>
          <w:bCs/>
        </w:rPr>
        <w:t>Rascunhos</w:t>
      </w:r>
      <w:proofErr w:type="spellEnd"/>
      <w:proofErr w:type="gramEnd"/>
      <w:r w:rsidRPr="1C49437D">
        <w:rPr>
          <w:b/>
          <w:bCs/>
        </w:rPr>
        <w:t xml:space="preserve"> de publicação</w:t>
      </w:r>
    </w:p>
    <w:p w14:paraId="478F489E" w14:textId="304DD141" w:rsidR="7CC4DBA0" w:rsidRDefault="23F76506" w:rsidP="7CC4DBA0">
      <w:pPr>
        <w:spacing w:line="360" w:lineRule="auto"/>
        <w:jc w:val="both"/>
      </w:pPr>
      <w:r>
        <w:t>As publicações salvas como rascunho não foram publicadas. Quando uma publicação não tiver sido publicada, significa que ela não está visível publicamente. Se a publicação ainda estiver em rascunho, publique-a na Página para o público. Se estiver tendo problemas, tente recriar a publicação com o mesmo texto criativo e publique-a sem salvá-la como rascunho.</w:t>
      </w:r>
    </w:p>
    <w:p w14:paraId="5E186084" w14:textId="7D964E97" w:rsidR="5CB1EA1F" w:rsidRDefault="5CB1EA1F" w:rsidP="5CB1EA1F">
      <w:pPr>
        <w:spacing w:line="360" w:lineRule="auto"/>
        <w:jc w:val="both"/>
      </w:pPr>
    </w:p>
    <w:p w14:paraId="303B5BD4" w14:textId="14F9FBDE" w:rsidR="7CC4DBA0" w:rsidRDefault="7CC4DBA0" w:rsidP="7CC4DBA0">
      <w:pPr>
        <w:spacing w:line="360" w:lineRule="auto"/>
        <w:jc w:val="both"/>
        <w:rPr>
          <w:b/>
          <w:bCs/>
        </w:rPr>
      </w:pPr>
      <w:proofErr w:type="spellStart"/>
      <w:r w:rsidRPr="7E7A0214">
        <w:rPr>
          <w:b/>
          <w:bCs/>
        </w:rPr>
        <w:t>b.</w:t>
      </w:r>
      <w:r w:rsidRPr="7CC4DBA0">
        <w:rPr>
          <w:b/>
          <w:bCs/>
        </w:rPr>
        <w:t>O</w:t>
      </w:r>
      <w:proofErr w:type="spellEnd"/>
      <w:r w:rsidRPr="7CC4DBA0">
        <w:rPr>
          <w:b/>
          <w:bCs/>
        </w:rPr>
        <w:t xml:space="preserve"> processo de análise de publicações</w:t>
      </w:r>
    </w:p>
    <w:p w14:paraId="18E2BEF3" w14:textId="196B118A" w:rsidR="7CC4DBA0" w:rsidRDefault="7CC4DBA0" w:rsidP="7CC4DBA0">
      <w:pPr>
        <w:spacing w:line="360" w:lineRule="auto"/>
        <w:jc w:val="both"/>
      </w:pPr>
      <w:r w:rsidRPr="7CC4DBA0">
        <w:t>Nosso sistema de análise de publicações utiliza principalmente ferramentas automatizadas para verificar se os anúncios seguem as Políticas de Publicações. Esse processo acontece automaticamente antes que as publicações comecem a ser veiculados e geralmente termina em até 24 horas, embora possa demorar mais em alguns casos. Durante essa análise, o status do conteúdo será “Em análise”. Além disso, os anúncios podem ser analisados novamente, inclusive depois de serem publicados.</w:t>
      </w:r>
    </w:p>
    <w:p w14:paraId="5723DCED" w14:textId="0EBC9ABD" w:rsidR="7CC4DBA0" w:rsidRDefault="7CC4DBA0" w:rsidP="7CC4DBA0">
      <w:pPr>
        <w:spacing w:line="360" w:lineRule="auto"/>
        <w:jc w:val="both"/>
      </w:pPr>
      <w:r w:rsidRPr="7E7A0214">
        <w:rPr>
          <w:b/>
          <w:bCs/>
        </w:rPr>
        <w:t>b.1.</w:t>
      </w:r>
      <w:r w:rsidRPr="7CC4DBA0">
        <w:rPr>
          <w:b/>
          <w:bCs/>
        </w:rPr>
        <w:t>O que é analisado</w:t>
      </w:r>
    </w:p>
    <w:p w14:paraId="2C4FAE1C" w14:textId="59E26889" w:rsidR="7CC4DBA0" w:rsidRDefault="7CC4DBA0" w:rsidP="00F241B8">
      <w:pPr>
        <w:spacing w:line="360" w:lineRule="auto"/>
        <w:jc w:val="both"/>
      </w:pPr>
      <w:r>
        <w:t>O sistema de análise de Publicações analisa os conteúdos em busca de violações das nossas Políticas de Publicações. Esse processo pode incluir os componentes específicos de um conteúdo, como imagens, vídeos, textos e informações de direcionamento, a página de destino associada a um conteúdo ou outros destinos, entre outras informações.</w:t>
      </w:r>
    </w:p>
    <w:p w14:paraId="4FF4D976" w14:textId="10FC80C0" w:rsidR="7CC4DBA0" w:rsidRDefault="7CC4DBA0" w:rsidP="00F241B8">
      <w:pPr>
        <w:spacing w:line="360" w:lineRule="auto"/>
        <w:jc w:val="both"/>
        <w:rPr>
          <w:b/>
          <w:bCs/>
        </w:rPr>
      </w:pPr>
      <w:r w:rsidRPr="288EFBB0">
        <w:rPr>
          <w:b/>
          <w:bCs/>
        </w:rPr>
        <w:t>b.2.</w:t>
      </w:r>
      <w:r w:rsidRPr="7CC4DBA0">
        <w:rPr>
          <w:b/>
          <w:bCs/>
        </w:rPr>
        <w:t>Resultado da análise</w:t>
      </w:r>
    </w:p>
    <w:p w14:paraId="435C51ED" w14:textId="5DB473D2" w:rsidR="7CC4DBA0" w:rsidRDefault="7CC4DBA0" w:rsidP="00F241B8">
      <w:pPr>
        <w:spacing w:line="360" w:lineRule="auto"/>
        <w:jc w:val="both"/>
        <w:rPr>
          <w:b/>
          <w:bCs/>
        </w:rPr>
      </w:pPr>
      <w:r w:rsidRPr="7CC4DBA0">
        <w:t xml:space="preserve">Se uma violação for encontrada em qualquer ponto do processo de análise, o conteúdo será rejeitado. Conteúdos de baixa qualidade que não violem nossas políticas podem ter o desempenho afetado. </w:t>
      </w:r>
    </w:p>
    <w:p w14:paraId="1534F88E" w14:textId="7013425B" w:rsidR="5CB1EA1F" w:rsidRDefault="5CB1EA1F" w:rsidP="5CB1EA1F">
      <w:pPr>
        <w:spacing w:line="360" w:lineRule="auto"/>
        <w:jc w:val="both"/>
      </w:pPr>
    </w:p>
    <w:p w14:paraId="7E65DBE9" w14:textId="6B4DC3E8" w:rsidR="7CC4DBA0" w:rsidRDefault="7CC4DBA0" w:rsidP="7CC4DBA0">
      <w:pPr>
        <w:spacing w:line="360" w:lineRule="auto"/>
        <w:jc w:val="both"/>
        <w:rPr>
          <w:b/>
          <w:bCs/>
        </w:rPr>
      </w:pPr>
      <w:proofErr w:type="spellStart"/>
      <w:r w:rsidRPr="288EFBB0">
        <w:rPr>
          <w:b/>
          <w:bCs/>
        </w:rPr>
        <w:t>c.</w:t>
      </w:r>
      <w:r w:rsidRPr="7CC4DBA0">
        <w:rPr>
          <w:b/>
          <w:bCs/>
        </w:rPr>
        <w:t>O</w:t>
      </w:r>
      <w:proofErr w:type="spellEnd"/>
      <w:r w:rsidRPr="7CC4DBA0">
        <w:rPr>
          <w:b/>
          <w:bCs/>
        </w:rPr>
        <w:t xml:space="preserve"> que fazer se a sua publicação foi rejeitado?</w:t>
      </w:r>
    </w:p>
    <w:p w14:paraId="409797C3" w14:textId="1294B550" w:rsidR="7CC4DBA0" w:rsidRDefault="7CC4DBA0" w:rsidP="00F241B8">
      <w:pPr>
        <w:spacing w:line="360" w:lineRule="auto"/>
        <w:jc w:val="both"/>
        <w:rPr>
          <w:b/>
          <w:bCs/>
        </w:rPr>
      </w:pPr>
      <w:r w:rsidRPr="288EFBB0">
        <w:rPr>
          <w:b/>
          <w:bCs/>
        </w:rPr>
        <w:t>c.1.</w:t>
      </w:r>
      <w:r w:rsidRPr="7CC4DBA0">
        <w:rPr>
          <w:b/>
          <w:bCs/>
        </w:rPr>
        <w:t>Criar um novo conteúdo ou editar um conteúdo existente</w:t>
      </w:r>
    </w:p>
    <w:p w14:paraId="6B6291BD" w14:textId="7F77E6C0" w:rsidR="7CC4DBA0" w:rsidRDefault="7CC4DBA0" w:rsidP="00F241B8">
      <w:pPr>
        <w:spacing w:line="360" w:lineRule="auto"/>
        <w:jc w:val="both"/>
      </w:pPr>
      <w:r w:rsidRPr="7CC4DBA0">
        <w:t xml:space="preserve">Você pode criar um novo conteúdo ou revisá-lo para que ele siga às nossas Políticas de Publicações. Esses conteúdos serão tratados como novos e analisados pelo nosso sistema de análise de </w:t>
      </w:r>
      <w:r w:rsidR="00CA75E2" w:rsidRPr="7CC4DBA0">
        <w:t>conteúdo</w:t>
      </w:r>
      <w:r w:rsidRPr="7CC4DBA0">
        <w:t>. Confira esta página para ver as etapas de edição.</w:t>
      </w:r>
    </w:p>
    <w:p w14:paraId="0116A1F6" w14:textId="2D803A8F" w:rsidR="7CC4DBA0" w:rsidRDefault="7CC4DBA0" w:rsidP="7CC4DBA0">
      <w:pPr>
        <w:spacing w:line="360" w:lineRule="auto"/>
        <w:jc w:val="both"/>
        <w:rPr>
          <w:b/>
          <w:bCs/>
        </w:rPr>
      </w:pPr>
      <w:proofErr w:type="spellStart"/>
      <w:r w:rsidRPr="288EFBB0">
        <w:rPr>
          <w:b/>
          <w:bCs/>
        </w:rPr>
        <w:t>d.</w:t>
      </w:r>
      <w:r w:rsidRPr="7CC4DBA0">
        <w:rPr>
          <w:b/>
          <w:bCs/>
        </w:rPr>
        <w:t>Conteúdo</w:t>
      </w:r>
      <w:proofErr w:type="spellEnd"/>
      <w:r w:rsidRPr="7CC4DBA0">
        <w:rPr>
          <w:b/>
          <w:bCs/>
        </w:rPr>
        <w:t xml:space="preserve"> proibido</w:t>
      </w:r>
    </w:p>
    <w:p w14:paraId="0C9B03F4" w14:textId="0890BDEB" w:rsidR="7CC4DBA0" w:rsidRDefault="7CC4DBA0" w:rsidP="7CC4DBA0">
      <w:pPr>
        <w:spacing w:line="360" w:lineRule="auto"/>
        <w:jc w:val="both"/>
        <w:rPr>
          <w:b/>
          <w:bCs/>
        </w:rPr>
      </w:pPr>
      <w:r w:rsidRPr="5CB1EA1F">
        <w:rPr>
          <w:b/>
          <w:bCs/>
        </w:rPr>
        <w:t>d.</w:t>
      </w:r>
      <w:r w:rsidRPr="7CC4DBA0">
        <w:rPr>
          <w:b/>
          <w:bCs/>
        </w:rPr>
        <w:t>1. Produtos ou serviços ilegais</w:t>
      </w:r>
    </w:p>
    <w:p w14:paraId="1567B7AC" w14:textId="6C2F1E93" w:rsidR="7CC4DBA0" w:rsidRDefault="7CC4DBA0" w:rsidP="7CC4DBA0">
      <w:pPr>
        <w:spacing w:line="360" w:lineRule="auto"/>
        <w:jc w:val="both"/>
      </w:pPr>
      <w:r w:rsidRPr="7CC4DBA0">
        <w:t xml:space="preserve">As publicações não deverão constituir, facilitar ou promover produtos, serviços ou atividades ilegais. As publicações direcionados a menores de idade não deverão promover produtos, serviços ou </w:t>
      </w:r>
      <w:r w:rsidR="00CA75E2" w:rsidRPr="7CC4DBA0">
        <w:t>conteúdo</w:t>
      </w:r>
      <w:r w:rsidRPr="7CC4DBA0">
        <w:t xml:space="preserve"> que sejam inapropriados, ilegais ou inseguros ou que explorem, enganem ou exerçam pressão indevida sobre as faixas etárias direcionadas.</w:t>
      </w:r>
    </w:p>
    <w:p w14:paraId="6AA5BD09" w14:textId="788E2B29" w:rsidR="5CB1EA1F" w:rsidRDefault="5CB1EA1F" w:rsidP="5CB1EA1F">
      <w:pPr>
        <w:spacing w:line="360" w:lineRule="auto"/>
        <w:jc w:val="both"/>
      </w:pPr>
      <w:bookmarkStart w:id="46" w:name="_Toc102238003"/>
      <w:bookmarkStart w:id="47" w:name="_Toc102238887"/>
      <w:bookmarkStart w:id="48" w:name="_Toc103012604"/>
    </w:p>
    <w:p w14:paraId="4D810461" w14:textId="31B9B027" w:rsidR="5CB1EA1F" w:rsidRDefault="5CB1EA1F" w:rsidP="5CB1EA1F">
      <w:pPr>
        <w:spacing w:line="360" w:lineRule="auto"/>
        <w:jc w:val="both"/>
        <w:rPr>
          <w:b/>
        </w:rPr>
      </w:pPr>
      <w:r w:rsidRPr="5AFCF161">
        <w:rPr>
          <w:b/>
        </w:rPr>
        <w:t xml:space="preserve">Políticas de </w:t>
      </w:r>
      <w:r w:rsidRPr="5AFCF161">
        <w:rPr>
          <w:b/>
          <w:bCs/>
        </w:rPr>
        <w:t>se</w:t>
      </w:r>
      <w:r w:rsidR="4690CA40" w:rsidRPr="5AFCF161">
        <w:rPr>
          <w:b/>
          <w:bCs/>
        </w:rPr>
        <w:t>nhas</w:t>
      </w:r>
    </w:p>
    <w:p w14:paraId="434A1B50" w14:textId="14FEF7CC" w:rsidR="5CB1EA1F" w:rsidRDefault="5CB1EA1F" w:rsidP="5CB1EA1F">
      <w:pPr>
        <w:spacing w:line="360" w:lineRule="auto"/>
        <w:jc w:val="both"/>
      </w:pPr>
      <w:r w:rsidRPr="5CB1EA1F">
        <w:t>Recomendamos que as senhas tenham sempre no mínimo de 8 (oito) caracteres alfanuméricos, contendo pelo menos uma letra maiúscula e um caractere especial.</w:t>
      </w:r>
    </w:p>
    <w:p w14:paraId="3346D254" w14:textId="463338C3" w:rsidR="5AFCF161" w:rsidRDefault="5AFCF161" w:rsidP="5AFCF161">
      <w:pPr>
        <w:spacing w:line="360" w:lineRule="auto"/>
        <w:jc w:val="both"/>
      </w:pPr>
    </w:p>
    <w:p w14:paraId="6C40579F" w14:textId="5F8C9A85" w:rsidR="4690CA40" w:rsidRDefault="4690CA40" w:rsidP="4690CA40">
      <w:pPr>
        <w:spacing w:line="360" w:lineRule="auto"/>
        <w:jc w:val="both"/>
      </w:pPr>
    </w:p>
    <w:p w14:paraId="023BBB2A" w14:textId="77777777" w:rsidR="006660B3" w:rsidRPr="006660B3" w:rsidRDefault="006660B3" w:rsidP="006660B3"/>
    <w:p w14:paraId="15641D4E" w14:textId="425A7F0D" w:rsidR="00CA75E2" w:rsidRDefault="00CA75E2" w:rsidP="00CA75E2">
      <w:pPr>
        <w:pStyle w:val="Ttulo2"/>
      </w:pPr>
      <w:bookmarkStart w:id="49" w:name="_Toc106740016"/>
      <w:r w:rsidRPr="7CC4DBA0">
        <w:t xml:space="preserve">Atributos de </w:t>
      </w:r>
      <w:r w:rsidRPr="00CA75E2">
        <w:t>Segurança</w:t>
      </w:r>
      <w:bookmarkEnd w:id="46"/>
      <w:bookmarkEnd w:id="47"/>
      <w:bookmarkEnd w:id="48"/>
      <w:bookmarkEnd w:id="49"/>
    </w:p>
    <w:p w14:paraId="5E516CF5" w14:textId="77777777" w:rsidR="006660B3" w:rsidRPr="006660B3" w:rsidRDefault="006660B3" w:rsidP="006660B3"/>
    <w:p w14:paraId="005DAB5F" w14:textId="7E8DA688" w:rsidR="007C6C06" w:rsidRDefault="007C6C06" w:rsidP="007C6C06"/>
    <w:p w14:paraId="1B3AB7DA" w14:textId="36E2F3E4" w:rsidR="007C6C06" w:rsidRPr="007C6C06" w:rsidRDefault="00B645FD" w:rsidP="007C6C06">
      <w:pPr>
        <w:jc w:val="center"/>
      </w:pPr>
      <w:r>
        <w:rPr>
          <w:sz w:val="22"/>
          <w:szCs w:val="22"/>
        </w:rPr>
        <w:t>Quadro 6</w:t>
      </w:r>
      <w:r w:rsidR="007C6C06">
        <w:rPr>
          <w:sz w:val="22"/>
          <w:szCs w:val="22"/>
        </w:rPr>
        <w:t>:</w:t>
      </w:r>
      <w:r w:rsidR="00C91665">
        <w:rPr>
          <w:sz w:val="22"/>
          <w:szCs w:val="22"/>
        </w:rPr>
        <w:t xml:space="preserve"> </w:t>
      </w:r>
    </w:p>
    <w:tbl>
      <w:tblPr>
        <w:tblStyle w:val="Tabelacomgrade"/>
        <w:tblW w:w="0" w:type="auto"/>
        <w:tblLayout w:type="fixed"/>
        <w:tblLook w:val="06A0" w:firstRow="1" w:lastRow="0" w:firstColumn="1" w:lastColumn="0" w:noHBand="1" w:noVBand="1"/>
      </w:tblPr>
      <w:tblGrid>
        <w:gridCol w:w="1035"/>
        <w:gridCol w:w="1245"/>
        <w:gridCol w:w="2880"/>
        <w:gridCol w:w="3900"/>
      </w:tblGrid>
      <w:tr w:rsidR="00CA75E2" w14:paraId="0742BC92" w14:textId="77777777" w:rsidTr="00C91665">
        <w:trPr>
          <w:trHeight w:val="465"/>
        </w:trPr>
        <w:tc>
          <w:tcPr>
            <w:tcW w:w="1035" w:type="dxa"/>
            <w:shd w:val="clear" w:color="auto" w:fill="C5E0B3" w:themeFill="accent6" w:themeFillTint="66"/>
          </w:tcPr>
          <w:p w14:paraId="6BE2C088" w14:textId="77777777" w:rsidR="00CA75E2" w:rsidRDefault="00CA75E2" w:rsidP="00F241B8">
            <w:pPr>
              <w:pStyle w:val="Recuodecorpodetexto"/>
              <w:ind w:firstLine="0"/>
            </w:pPr>
            <w:r w:rsidRPr="7CC4DBA0">
              <w:t>Norma</w:t>
            </w:r>
          </w:p>
        </w:tc>
        <w:tc>
          <w:tcPr>
            <w:tcW w:w="1245" w:type="dxa"/>
            <w:shd w:val="clear" w:color="auto" w:fill="C5E0B3" w:themeFill="accent6" w:themeFillTint="66"/>
          </w:tcPr>
          <w:p w14:paraId="75010D4D" w14:textId="77777777" w:rsidR="00CA75E2" w:rsidRDefault="00CA75E2" w:rsidP="00F241B8">
            <w:pPr>
              <w:pStyle w:val="Recuodecorpodetexto"/>
              <w:ind w:firstLine="0"/>
            </w:pPr>
            <w:r w:rsidRPr="7CC4DBA0">
              <w:t>Em Vigor</w:t>
            </w:r>
          </w:p>
        </w:tc>
        <w:tc>
          <w:tcPr>
            <w:tcW w:w="2880" w:type="dxa"/>
            <w:shd w:val="clear" w:color="auto" w:fill="C5E0B3" w:themeFill="accent6" w:themeFillTint="66"/>
          </w:tcPr>
          <w:p w14:paraId="44683264" w14:textId="77777777" w:rsidR="00CA75E2" w:rsidRDefault="00CA75E2" w:rsidP="00F241B8">
            <w:pPr>
              <w:pStyle w:val="Recuodecorpodetexto"/>
            </w:pPr>
            <w:r w:rsidRPr="7CC4DBA0">
              <w:t>Título</w:t>
            </w:r>
          </w:p>
        </w:tc>
        <w:tc>
          <w:tcPr>
            <w:tcW w:w="3900" w:type="dxa"/>
            <w:shd w:val="clear" w:color="auto" w:fill="C5E0B3" w:themeFill="accent6" w:themeFillTint="66"/>
          </w:tcPr>
          <w:p w14:paraId="6C620410" w14:textId="77777777" w:rsidR="00CA75E2" w:rsidRDefault="00CA75E2" w:rsidP="00F241B8">
            <w:pPr>
              <w:pStyle w:val="Recuodecorpodetexto"/>
            </w:pPr>
            <w:r w:rsidRPr="7CC4DBA0">
              <w:t>Objetivo</w:t>
            </w:r>
          </w:p>
        </w:tc>
      </w:tr>
      <w:tr w:rsidR="00CA75E2" w14:paraId="4957B337" w14:textId="77777777" w:rsidTr="00C91665">
        <w:trPr>
          <w:trHeight w:val="465"/>
        </w:trPr>
        <w:tc>
          <w:tcPr>
            <w:tcW w:w="1035" w:type="dxa"/>
            <w:shd w:val="clear" w:color="auto" w:fill="E2EFD9" w:themeFill="accent6" w:themeFillTint="33"/>
          </w:tcPr>
          <w:p w14:paraId="2648F01A" w14:textId="77777777" w:rsidR="00CA75E2" w:rsidRDefault="00CA75E2" w:rsidP="00F241B8">
            <w:pPr>
              <w:pStyle w:val="Recuodecorpodetexto"/>
              <w:ind w:firstLine="0"/>
            </w:pPr>
            <w:r w:rsidRPr="7CC4DBA0">
              <w:t>27000</w:t>
            </w:r>
          </w:p>
        </w:tc>
        <w:tc>
          <w:tcPr>
            <w:tcW w:w="1245" w:type="dxa"/>
          </w:tcPr>
          <w:p w14:paraId="572FDEB9" w14:textId="77777777" w:rsidR="00CA75E2" w:rsidRDefault="00CA75E2" w:rsidP="00F241B8">
            <w:pPr>
              <w:pStyle w:val="Recuodecorpodetexto"/>
              <w:ind w:firstLine="0"/>
            </w:pPr>
            <w:r w:rsidRPr="7CC4DBA0">
              <w:t>2016</w:t>
            </w:r>
          </w:p>
        </w:tc>
        <w:tc>
          <w:tcPr>
            <w:tcW w:w="2880" w:type="dxa"/>
          </w:tcPr>
          <w:p w14:paraId="628051C5" w14:textId="77777777" w:rsidR="00CA75E2" w:rsidRDefault="00CA75E2" w:rsidP="00F241B8">
            <w:pPr>
              <w:pStyle w:val="Recuodecorpodetexto"/>
              <w:ind w:firstLine="0"/>
            </w:pPr>
            <w:r w:rsidRPr="7CC4DBA0">
              <w:t>Tecnologia da Informação - Técnicas de Segurança - Sistemas de gestão da Segurança da Informação - Descrições e vocabulários</w:t>
            </w:r>
          </w:p>
        </w:tc>
        <w:tc>
          <w:tcPr>
            <w:tcW w:w="3900" w:type="dxa"/>
          </w:tcPr>
          <w:p w14:paraId="6FCDE85A" w14:textId="77777777" w:rsidR="00CA75E2" w:rsidRDefault="00CA75E2" w:rsidP="00F241B8">
            <w:pPr>
              <w:pStyle w:val="Recuodecorpodetexto"/>
              <w:ind w:firstLine="0"/>
            </w:pPr>
            <w:r w:rsidRPr="7CC4DBA0">
              <w:t>Proporcionar uma visão geral de sistemas de gestão de segurança da informação, de termos e de definições comumente usados na família ISMS de normas. Essa Norma é aplicável a todos os tipos e tamanhos de organização (por exemplo, empresas comerciais, agências governamentais e organizações não lucrativas).</w:t>
            </w:r>
          </w:p>
        </w:tc>
      </w:tr>
      <w:tr w:rsidR="00CA75E2" w14:paraId="3AE82F41" w14:textId="77777777" w:rsidTr="00C91665">
        <w:trPr>
          <w:trHeight w:val="465"/>
        </w:trPr>
        <w:tc>
          <w:tcPr>
            <w:tcW w:w="1035" w:type="dxa"/>
            <w:shd w:val="clear" w:color="auto" w:fill="E2EFD9" w:themeFill="accent6" w:themeFillTint="33"/>
          </w:tcPr>
          <w:p w14:paraId="44831BD3" w14:textId="77777777" w:rsidR="00CA75E2" w:rsidRDefault="00CA75E2" w:rsidP="00F241B8">
            <w:pPr>
              <w:pStyle w:val="Recuodecorpodetexto"/>
              <w:ind w:firstLine="0"/>
              <w:jc w:val="left"/>
            </w:pPr>
            <w:r w:rsidRPr="7CC4DBA0">
              <w:t>27001</w:t>
            </w:r>
          </w:p>
        </w:tc>
        <w:tc>
          <w:tcPr>
            <w:tcW w:w="1245" w:type="dxa"/>
          </w:tcPr>
          <w:p w14:paraId="74CF3522" w14:textId="77777777" w:rsidR="00CA75E2" w:rsidRDefault="00CA75E2" w:rsidP="00F241B8">
            <w:pPr>
              <w:pStyle w:val="Recuodecorpodetexto"/>
              <w:ind w:firstLine="0"/>
              <w:jc w:val="left"/>
            </w:pPr>
            <w:r w:rsidRPr="7CC4DBA0">
              <w:t>2013</w:t>
            </w:r>
          </w:p>
        </w:tc>
        <w:tc>
          <w:tcPr>
            <w:tcW w:w="2880" w:type="dxa"/>
          </w:tcPr>
          <w:p w14:paraId="4C363E21" w14:textId="77777777" w:rsidR="00CA75E2" w:rsidRDefault="00CA75E2" w:rsidP="00F241B8">
            <w:pPr>
              <w:pStyle w:val="Recuodecorpodetexto"/>
              <w:ind w:firstLine="0"/>
              <w:jc w:val="left"/>
            </w:pPr>
            <w:r w:rsidRPr="7CC4DBA0">
              <w:t>Tecnologia da informação - Técnicas de segurança — Sistemas de gestão da segurança da informação — Requisitos</w:t>
            </w:r>
          </w:p>
        </w:tc>
        <w:tc>
          <w:tcPr>
            <w:tcW w:w="3900" w:type="dxa"/>
          </w:tcPr>
          <w:p w14:paraId="57FA5DAA" w14:textId="77777777" w:rsidR="00CA75E2" w:rsidRDefault="00CA75E2" w:rsidP="00F241B8">
            <w:pPr>
              <w:pStyle w:val="Recuodecorpodetexto"/>
              <w:ind w:firstLine="0"/>
              <w:jc w:val="left"/>
            </w:pPr>
            <w:r w:rsidRPr="7CC4DBA0">
              <w:t>Especificar os requisitos para estabelecer, implementar, manter e melhorar continuamente um sistema de gestão da segurança da informação no contexto da organização. Essa Norma também inclui requisitos para avaliar e tratar riscos de segurança da informação voltados para as necessidades da organização.</w:t>
            </w:r>
          </w:p>
        </w:tc>
      </w:tr>
      <w:tr w:rsidR="00CA75E2" w14:paraId="6C40B222" w14:textId="77777777" w:rsidTr="00C91665">
        <w:trPr>
          <w:trHeight w:val="465"/>
        </w:trPr>
        <w:tc>
          <w:tcPr>
            <w:tcW w:w="1035" w:type="dxa"/>
            <w:shd w:val="clear" w:color="auto" w:fill="E2EFD9" w:themeFill="accent6" w:themeFillTint="33"/>
          </w:tcPr>
          <w:p w14:paraId="7869AB0C" w14:textId="77777777" w:rsidR="00CA75E2" w:rsidRDefault="00CA75E2" w:rsidP="00F241B8">
            <w:pPr>
              <w:pStyle w:val="Recuodecorpodetexto"/>
              <w:ind w:firstLine="0"/>
              <w:jc w:val="left"/>
            </w:pPr>
            <w:r w:rsidRPr="7CC4DBA0">
              <w:t>27002</w:t>
            </w:r>
          </w:p>
        </w:tc>
        <w:tc>
          <w:tcPr>
            <w:tcW w:w="1245" w:type="dxa"/>
          </w:tcPr>
          <w:p w14:paraId="08D3F4C8" w14:textId="77777777" w:rsidR="00CA75E2" w:rsidRDefault="00CA75E2" w:rsidP="00F241B8">
            <w:pPr>
              <w:pStyle w:val="Recuodecorpodetexto"/>
              <w:ind w:firstLine="0"/>
              <w:jc w:val="left"/>
            </w:pPr>
            <w:r w:rsidRPr="7CC4DBA0">
              <w:t>2013</w:t>
            </w:r>
          </w:p>
        </w:tc>
        <w:tc>
          <w:tcPr>
            <w:tcW w:w="2880" w:type="dxa"/>
          </w:tcPr>
          <w:p w14:paraId="4662553A" w14:textId="77777777" w:rsidR="00CA75E2" w:rsidRDefault="00CA75E2" w:rsidP="00F241B8">
            <w:pPr>
              <w:pStyle w:val="Recuodecorpodetexto"/>
              <w:ind w:firstLine="0"/>
              <w:jc w:val="left"/>
            </w:pPr>
            <w:r w:rsidRPr="7CC4DBA0">
              <w:t>Tecnologia da informação - Técnicas de segurança - Código de prática para controles de segurança da informação</w:t>
            </w:r>
          </w:p>
        </w:tc>
        <w:tc>
          <w:tcPr>
            <w:tcW w:w="3900" w:type="dxa"/>
          </w:tcPr>
          <w:p w14:paraId="456C713B" w14:textId="77777777" w:rsidR="00CA75E2" w:rsidRDefault="00CA75E2" w:rsidP="00F241B8">
            <w:pPr>
              <w:pStyle w:val="Recuodecorpodetexto"/>
              <w:ind w:firstLine="0"/>
              <w:jc w:val="left"/>
            </w:pPr>
            <w:r w:rsidRPr="7CC4DBA0">
              <w:t>Estabelecer diretrizes para as práticas de gestão de segurança da informação e normas de segurança da informação para as organizações, incluindo a seleção, a implementação e o gerenciamento de controles, considerando os ambientes de risco da segurança da informação da organização.</w:t>
            </w:r>
          </w:p>
        </w:tc>
      </w:tr>
      <w:tr w:rsidR="00CA75E2" w14:paraId="69E52CF7" w14:textId="77777777" w:rsidTr="00C91665">
        <w:trPr>
          <w:trHeight w:val="465"/>
        </w:trPr>
        <w:tc>
          <w:tcPr>
            <w:tcW w:w="1035" w:type="dxa"/>
            <w:shd w:val="clear" w:color="auto" w:fill="E2EFD9" w:themeFill="accent6" w:themeFillTint="33"/>
          </w:tcPr>
          <w:p w14:paraId="08FEAA0E" w14:textId="77777777" w:rsidR="00CA75E2" w:rsidRDefault="00CA75E2" w:rsidP="00F241B8">
            <w:pPr>
              <w:pStyle w:val="Recuodecorpodetexto"/>
              <w:ind w:firstLine="0"/>
              <w:jc w:val="left"/>
            </w:pPr>
          </w:p>
        </w:tc>
        <w:tc>
          <w:tcPr>
            <w:tcW w:w="1245" w:type="dxa"/>
          </w:tcPr>
          <w:p w14:paraId="2CCE9D8D" w14:textId="77777777" w:rsidR="00CA75E2" w:rsidRDefault="00CA75E2" w:rsidP="00F241B8">
            <w:pPr>
              <w:pStyle w:val="Recuodecorpodetexto"/>
              <w:jc w:val="left"/>
            </w:pPr>
          </w:p>
        </w:tc>
        <w:tc>
          <w:tcPr>
            <w:tcW w:w="2880" w:type="dxa"/>
          </w:tcPr>
          <w:p w14:paraId="0D7EE21F" w14:textId="77777777" w:rsidR="00CA75E2" w:rsidRDefault="00CA75E2" w:rsidP="00F241B8">
            <w:pPr>
              <w:pStyle w:val="Recuodecorpodetexto"/>
              <w:jc w:val="left"/>
            </w:pPr>
          </w:p>
        </w:tc>
        <w:tc>
          <w:tcPr>
            <w:tcW w:w="3900" w:type="dxa"/>
          </w:tcPr>
          <w:p w14:paraId="57B58611" w14:textId="77777777" w:rsidR="00CA75E2" w:rsidRDefault="00CA75E2" w:rsidP="00F241B8">
            <w:pPr>
              <w:pStyle w:val="Recuodecorpodetexto"/>
              <w:jc w:val="left"/>
            </w:pPr>
          </w:p>
        </w:tc>
      </w:tr>
      <w:tr w:rsidR="00CA75E2" w14:paraId="6CDF748D" w14:textId="77777777" w:rsidTr="00C91665">
        <w:trPr>
          <w:trHeight w:val="465"/>
        </w:trPr>
        <w:tc>
          <w:tcPr>
            <w:tcW w:w="1035" w:type="dxa"/>
            <w:shd w:val="clear" w:color="auto" w:fill="E2EFD9" w:themeFill="accent6" w:themeFillTint="33"/>
          </w:tcPr>
          <w:p w14:paraId="17FAE410" w14:textId="77777777" w:rsidR="00CA75E2" w:rsidRDefault="00CA75E2" w:rsidP="00F241B8">
            <w:pPr>
              <w:pStyle w:val="Recuodecorpodetexto"/>
              <w:jc w:val="left"/>
            </w:pPr>
          </w:p>
        </w:tc>
        <w:tc>
          <w:tcPr>
            <w:tcW w:w="1245" w:type="dxa"/>
          </w:tcPr>
          <w:p w14:paraId="0F0BF59C" w14:textId="77777777" w:rsidR="00CA75E2" w:rsidRDefault="00CA75E2" w:rsidP="00F241B8">
            <w:pPr>
              <w:pStyle w:val="Recuodecorpodetexto"/>
              <w:jc w:val="left"/>
            </w:pPr>
          </w:p>
        </w:tc>
        <w:tc>
          <w:tcPr>
            <w:tcW w:w="2880" w:type="dxa"/>
          </w:tcPr>
          <w:p w14:paraId="58DA1333" w14:textId="77777777" w:rsidR="00CA75E2" w:rsidRDefault="00CA75E2" w:rsidP="00F241B8">
            <w:pPr>
              <w:pStyle w:val="Recuodecorpodetexto"/>
              <w:jc w:val="left"/>
            </w:pPr>
          </w:p>
        </w:tc>
        <w:tc>
          <w:tcPr>
            <w:tcW w:w="3900" w:type="dxa"/>
          </w:tcPr>
          <w:p w14:paraId="411F67D7" w14:textId="77777777" w:rsidR="00CA75E2" w:rsidRDefault="00CA75E2" w:rsidP="00F241B8">
            <w:pPr>
              <w:pStyle w:val="Recuodecorpodetexto"/>
              <w:jc w:val="left"/>
            </w:pPr>
          </w:p>
        </w:tc>
      </w:tr>
      <w:tr w:rsidR="00CA75E2" w14:paraId="005BB402" w14:textId="77777777" w:rsidTr="00C91665">
        <w:trPr>
          <w:trHeight w:val="465"/>
        </w:trPr>
        <w:tc>
          <w:tcPr>
            <w:tcW w:w="1035" w:type="dxa"/>
            <w:shd w:val="clear" w:color="auto" w:fill="E2EFD9" w:themeFill="accent6" w:themeFillTint="33"/>
          </w:tcPr>
          <w:p w14:paraId="53873012" w14:textId="77777777" w:rsidR="00CA75E2" w:rsidRDefault="00CA75E2" w:rsidP="00F241B8">
            <w:pPr>
              <w:pStyle w:val="Recuodecorpodetexto"/>
              <w:jc w:val="left"/>
            </w:pPr>
          </w:p>
        </w:tc>
        <w:tc>
          <w:tcPr>
            <w:tcW w:w="1245" w:type="dxa"/>
          </w:tcPr>
          <w:p w14:paraId="044BFD48" w14:textId="77777777" w:rsidR="00CA75E2" w:rsidRDefault="00CA75E2" w:rsidP="00F241B8">
            <w:pPr>
              <w:pStyle w:val="Recuodecorpodetexto"/>
              <w:jc w:val="left"/>
            </w:pPr>
          </w:p>
        </w:tc>
        <w:tc>
          <w:tcPr>
            <w:tcW w:w="2880" w:type="dxa"/>
          </w:tcPr>
          <w:p w14:paraId="7240655B" w14:textId="77777777" w:rsidR="00CA75E2" w:rsidRDefault="00CA75E2" w:rsidP="00F241B8">
            <w:pPr>
              <w:pStyle w:val="Recuodecorpodetexto"/>
              <w:jc w:val="left"/>
            </w:pPr>
          </w:p>
        </w:tc>
        <w:tc>
          <w:tcPr>
            <w:tcW w:w="3900" w:type="dxa"/>
          </w:tcPr>
          <w:p w14:paraId="2B7D48B9" w14:textId="77777777" w:rsidR="00CA75E2" w:rsidRDefault="00CA75E2" w:rsidP="00F241B8">
            <w:pPr>
              <w:pStyle w:val="Recuodecorpodetexto"/>
              <w:jc w:val="left"/>
            </w:pPr>
          </w:p>
        </w:tc>
      </w:tr>
      <w:tr w:rsidR="00CA75E2" w14:paraId="5D0FC8EA" w14:textId="77777777" w:rsidTr="00C91665">
        <w:trPr>
          <w:trHeight w:val="465"/>
        </w:trPr>
        <w:tc>
          <w:tcPr>
            <w:tcW w:w="1035" w:type="dxa"/>
            <w:shd w:val="clear" w:color="auto" w:fill="E2EFD9" w:themeFill="accent6" w:themeFillTint="33"/>
          </w:tcPr>
          <w:p w14:paraId="59155930" w14:textId="77777777" w:rsidR="00CA75E2" w:rsidRDefault="00CA75E2" w:rsidP="00F241B8">
            <w:pPr>
              <w:pStyle w:val="Recuodecorpodetexto"/>
              <w:jc w:val="left"/>
            </w:pPr>
          </w:p>
        </w:tc>
        <w:tc>
          <w:tcPr>
            <w:tcW w:w="1245" w:type="dxa"/>
          </w:tcPr>
          <w:p w14:paraId="230B6394" w14:textId="77777777" w:rsidR="00CA75E2" w:rsidRDefault="00CA75E2" w:rsidP="00F241B8">
            <w:pPr>
              <w:pStyle w:val="Recuodecorpodetexto"/>
              <w:jc w:val="left"/>
            </w:pPr>
          </w:p>
        </w:tc>
        <w:tc>
          <w:tcPr>
            <w:tcW w:w="2880" w:type="dxa"/>
          </w:tcPr>
          <w:p w14:paraId="06F7DE2A" w14:textId="77777777" w:rsidR="00CA75E2" w:rsidRDefault="00CA75E2" w:rsidP="00F241B8">
            <w:pPr>
              <w:pStyle w:val="Recuodecorpodetexto"/>
              <w:jc w:val="left"/>
            </w:pPr>
          </w:p>
        </w:tc>
        <w:tc>
          <w:tcPr>
            <w:tcW w:w="3900" w:type="dxa"/>
          </w:tcPr>
          <w:p w14:paraId="6E12A9FA" w14:textId="77777777" w:rsidR="00CA75E2" w:rsidRDefault="00CA75E2" w:rsidP="00F241B8">
            <w:pPr>
              <w:pStyle w:val="Recuodecorpodetexto"/>
              <w:jc w:val="left"/>
            </w:pPr>
          </w:p>
        </w:tc>
      </w:tr>
    </w:tbl>
    <w:p w14:paraId="5A498F85" w14:textId="77777777" w:rsidR="006660B3" w:rsidRPr="00544E07" w:rsidRDefault="006660B3" w:rsidP="006660B3">
      <w:pPr>
        <w:spacing w:line="360" w:lineRule="auto"/>
        <w:jc w:val="center"/>
      </w:pPr>
      <w:r w:rsidRPr="007C6C06">
        <w:rPr>
          <w:sz w:val="22"/>
        </w:rPr>
        <w:t>Fonte: Autoria própria</w:t>
      </w:r>
      <w:r>
        <w:rPr>
          <w:sz w:val="22"/>
        </w:rPr>
        <w:t xml:space="preserve"> (2022)</w:t>
      </w:r>
    </w:p>
    <w:p w14:paraId="5313CE09" w14:textId="77777777" w:rsidR="006660B3" w:rsidRDefault="006660B3" w:rsidP="006660B3">
      <w:pPr>
        <w:pStyle w:val="Recuodecorpodetexto"/>
        <w:spacing w:line="360" w:lineRule="auto"/>
        <w:jc w:val="center"/>
        <w:rPr>
          <w:sz w:val="22"/>
          <w:szCs w:val="22"/>
        </w:rPr>
      </w:pPr>
    </w:p>
    <w:p w14:paraId="419BA4D4" w14:textId="77777777" w:rsidR="00CA75E2" w:rsidRDefault="00CA75E2" w:rsidP="00CA75E2"/>
    <w:p w14:paraId="0B0F4178" w14:textId="77777777" w:rsidR="00CA75E2" w:rsidRDefault="00CA75E2" w:rsidP="00CA75E2">
      <w:pPr>
        <w:pStyle w:val="Recuodecorpodetexto"/>
        <w:spacing w:line="360" w:lineRule="auto"/>
        <w:rPr>
          <w:highlight w:val="yellow"/>
        </w:rPr>
      </w:pPr>
    </w:p>
    <w:p w14:paraId="634F5403" w14:textId="7E096A19" w:rsidR="00CA75E2" w:rsidRDefault="00CA75E2" w:rsidP="00CA75E2">
      <w:pPr>
        <w:pStyle w:val="Recuodecorpodetexto"/>
        <w:spacing w:line="360" w:lineRule="auto"/>
        <w:rPr>
          <w:highlight w:val="yellow"/>
        </w:rPr>
      </w:pPr>
    </w:p>
    <w:p w14:paraId="7556D280" w14:textId="77777777" w:rsidR="00CA75E2" w:rsidRDefault="00CA75E2" w:rsidP="00CA75E2">
      <w:pPr>
        <w:pStyle w:val="Recuodecorpodetexto"/>
        <w:spacing w:line="360" w:lineRule="auto"/>
        <w:ind w:firstLine="0"/>
        <w:rPr>
          <w:highlight w:val="yellow"/>
        </w:rPr>
      </w:pPr>
      <w:r w:rsidRPr="7CC4DBA0">
        <w:t>(</w:t>
      </w:r>
      <w:proofErr w:type="gramStart"/>
      <w:r w:rsidRPr="7CC4DBA0">
        <w:t>https://www.figma.com/file/Bhg1FkLQFewzQeWYsQ2Dh1/Untitled?node-id=0%3A1</w:t>
      </w:r>
      <w:proofErr w:type="gramEnd"/>
      <w:r w:rsidRPr="7CC4DBA0">
        <w:t>)</w:t>
      </w:r>
    </w:p>
    <w:p w14:paraId="2477F9D4" w14:textId="77777777" w:rsidR="00CA75E2" w:rsidRDefault="00CA75E2" w:rsidP="00CA75E2">
      <w:pPr>
        <w:spacing w:line="360" w:lineRule="auto"/>
        <w:jc w:val="both"/>
        <w:rPr>
          <w:b/>
        </w:rPr>
      </w:pPr>
    </w:p>
    <w:p w14:paraId="23113358" w14:textId="20BE1850" w:rsidR="006660B3" w:rsidRDefault="006660B3" w:rsidP="00CA75E2">
      <w:pPr>
        <w:spacing w:line="360" w:lineRule="auto"/>
        <w:jc w:val="both"/>
        <w:rPr>
          <w:b/>
        </w:rPr>
      </w:pPr>
    </w:p>
    <w:p w14:paraId="37B76DA2" w14:textId="5F8C9A85" w:rsidR="006660B3" w:rsidRDefault="006660B3" w:rsidP="00CA75E2">
      <w:pPr>
        <w:spacing w:line="360" w:lineRule="auto"/>
        <w:jc w:val="both"/>
        <w:rPr>
          <w:b/>
        </w:rPr>
      </w:pPr>
    </w:p>
    <w:p w14:paraId="3061A6E2" w14:textId="5F8C9A85" w:rsidR="0010495E" w:rsidRDefault="0010495E" w:rsidP="00CA75E2">
      <w:pPr>
        <w:spacing w:line="360" w:lineRule="auto"/>
        <w:jc w:val="both"/>
        <w:rPr>
          <w:b/>
        </w:rPr>
      </w:pPr>
    </w:p>
    <w:p w14:paraId="3B51F8C1" w14:textId="5F8C9A85" w:rsidR="0010495E" w:rsidRDefault="0010495E" w:rsidP="00CA75E2">
      <w:pPr>
        <w:spacing w:line="360" w:lineRule="auto"/>
        <w:jc w:val="both"/>
        <w:rPr>
          <w:b/>
        </w:rPr>
      </w:pPr>
    </w:p>
    <w:p w14:paraId="4713516D" w14:textId="5F8C9A85" w:rsidR="0010495E" w:rsidRDefault="0010495E" w:rsidP="00CA75E2">
      <w:pPr>
        <w:spacing w:line="360" w:lineRule="auto"/>
        <w:jc w:val="both"/>
        <w:rPr>
          <w:b/>
        </w:rPr>
      </w:pPr>
    </w:p>
    <w:p w14:paraId="40E5CECC" w14:textId="5F8C9A85" w:rsidR="0010495E" w:rsidRDefault="0010495E" w:rsidP="00CA75E2">
      <w:pPr>
        <w:spacing w:line="360" w:lineRule="auto"/>
        <w:jc w:val="both"/>
        <w:rPr>
          <w:b/>
        </w:rPr>
      </w:pPr>
    </w:p>
    <w:p w14:paraId="0B707147" w14:textId="5F8C9A85" w:rsidR="0010495E" w:rsidRDefault="0010495E" w:rsidP="00CA75E2">
      <w:pPr>
        <w:spacing w:line="360" w:lineRule="auto"/>
        <w:jc w:val="both"/>
        <w:rPr>
          <w:b/>
        </w:rPr>
      </w:pPr>
    </w:p>
    <w:p w14:paraId="148FB849" w14:textId="5F8C9A85" w:rsidR="0010495E" w:rsidRDefault="0010495E" w:rsidP="00CA75E2">
      <w:pPr>
        <w:spacing w:line="360" w:lineRule="auto"/>
        <w:jc w:val="both"/>
        <w:rPr>
          <w:b/>
        </w:rPr>
      </w:pPr>
    </w:p>
    <w:p w14:paraId="2C49F904" w14:textId="5F8C9A85" w:rsidR="0010495E" w:rsidRDefault="0010495E" w:rsidP="00CA75E2">
      <w:pPr>
        <w:spacing w:line="360" w:lineRule="auto"/>
        <w:jc w:val="both"/>
        <w:rPr>
          <w:b/>
        </w:rPr>
      </w:pPr>
    </w:p>
    <w:p w14:paraId="223BC913" w14:textId="5F8C9A85" w:rsidR="0010495E" w:rsidRDefault="0010495E" w:rsidP="00CA75E2">
      <w:pPr>
        <w:spacing w:line="360" w:lineRule="auto"/>
        <w:jc w:val="both"/>
        <w:rPr>
          <w:b/>
        </w:rPr>
      </w:pPr>
    </w:p>
    <w:p w14:paraId="1DFFAD02" w14:textId="5F8C9A85" w:rsidR="0010495E" w:rsidRDefault="0010495E" w:rsidP="00CA75E2">
      <w:pPr>
        <w:spacing w:line="360" w:lineRule="auto"/>
        <w:jc w:val="both"/>
        <w:rPr>
          <w:b/>
        </w:rPr>
      </w:pPr>
    </w:p>
    <w:p w14:paraId="055C8C80" w14:textId="5F8C9A85" w:rsidR="0010495E" w:rsidRDefault="0010495E" w:rsidP="00CA75E2">
      <w:pPr>
        <w:spacing w:line="360" w:lineRule="auto"/>
        <w:jc w:val="both"/>
        <w:rPr>
          <w:b/>
        </w:rPr>
      </w:pPr>
    </w:p>
    <w:p w14:paraId="3FE81036" w14:textId="5F8C9A85" w:rsidR="0010495E" w:rsidRDefault="0010495E" w:rsidP="00CA75E2">
      <w:pPr>
        <w:spacing w:line="360" w:lineRule="auto"/>
        <w:jc w:val="both"/>
        <w:rPr>
          <w:b/>
        </w:rPr>
      </w:pPr>
    </w:p>
    <w:p w14:paraId="4BC06A24" w14:textId="5F8C9A85" w:rsidR="0010495E" w:rsidRDefault="0010495E" w:rsidP="00CA75E2">
      <w:pPr>
        <w:spacing w:line="360" w:lineRule="auto"/>
        <w:jc w:val="both"/>
        <w:rPr>
          <w:b/>
        </w:rPr>
      </w:pPr>
    </w:p>
    <w:p w14:paraId="7BD0C261" w14:textId="5F8C9A85" w:rsidR="0010495E" w:rsidRDefault="0010495E" w:rsidP="00CA75E2">
      <w:pPr>
        <w:spacing w:line="360" w:lineRule="auto"/>
        <w:jc w:val="both"/>
        <w:rPr>
          <w:b/>
        </w:rPr>
      </w:pPr>
    </w:p>
    <w:p w14:paraId="3361F7C1" w14:textId="5F8C9A85" w:rsidR="0010495E" w:rsidRDefault="0010495E" w:rsidP="00CA75E2">
      <w:pPr>
        <w:spacing w:line="360" w:lineRule="auto"/>
        <w:jc w:val="both"/>
        <w:rPr>
          <w:b/>
        </w:rPr>
      </w:pPr>
    </w:p>
    <w:p w14:paraId="6CEAF2C2" w14:textId="5F8C9A85" w:rsidR="0010495E" w:rsidRDefault="0010495E" w:rsidP="00CA75E2">
      <w:pPr>
        <w:spacing w:line="360" w:lineRule="auto"/>
        <w:jc w:val="both"/>
        <w:rPr>
          <w:b/>
        </w:rPr>
      </w:pPr>
    </w:p>
    <w:p w14:paraId="3E5C2277" w14:textId="5F8C9A85" w:rsidR="0010495E" w:rsidRDefault="0010495E" w:rsidP="00CA75E2">
      <w:pPr>
        <w:spacing w:line="360" w:lineRule="auto"/>
        <w:jc w:val="both"/>
        <w:rPr>
          <w:b/>
        </w:rPr>
      </w:pPr>
    </w:p>
    <w:p w14:paraId="1BBFE9BF" w14:textId="5F8C9A85" w:rsidR="0010495E" w:rsidRDefault="0010495E" w:rsidP="00CA75E2">
      <w:pPr>
        <w:spacing w:line="360" w:lineRule="auto"/>
        <w:jc w:val="both"/>
        <w:rPr>
          <w:b/>
        </w:rPr>
      </w:pPr>
    </w:p>
    <w:p w14:paraId="12DDA831" w14:textId="174A9D0F" w:rsidR="7CC4DBA0" w:rsidRDefault="00CA75E2" w:rsidP="00CA75E2">
      <w:pPr>
        <w:pStyle w:val="Ttulo1"/>
        <w:numPr>
          <w:ilvl w:val="0"/>
          <w:numId w:val="0"/>
        </w:numPr>
        <w:ind w:left="432" w:hanging="432"/>
      </w:pPr>
      <w:bookmarkStart w:id="50" w:name="_Toc106740017"/>
      <w:r w:rsidRPr="00CA75E2">
        <w:t>Referências</w:t>
      </w:r>
      <w:bookmarkEnd w:id="50"/>
    </w:p>
    <w:p w14:paraId="71FEAA37" w14:textId="5F8C9A85" w:rsidR="0010495E" w:rsidRPr="0010495E" w:rsidRDefault="0010495E" w:rsidP="0010495E"/>
    <w:p w14:paraId="154B946E" w14:textId="653E7A8F" w:rsidR="7CC4DBA0" w:rsidRPr="0010495E" w:rsidRDefault="0010495E" w:rsidP="0010495E">
      <w:pPr>
        <w:pStyle w:val="Ttulo"/>
        <w:spacing w:line="360" w:lineRule="auto"/>
        <w:jc w:val="both"/>
        <w:rPr>
          <w:rFonts w:eastAsia="Segoe UI"/>
        </w:rPr>
      </w:pPr>
      <w:r w:rsidRPr="0010495E">
        <w:rPr>
          <w:color w:val="222222"/>
          <w:shd w:val="clear" w:color="auto" w:fill="FFFFFF"/>
        </w:rPr>
        <w:t>GAT INFOSEC (São Paulo). </w:t>
      </w:r>
      <w:r w:rsidRPr="0010495E">
        <w:rPr>
          <w:rStyle w:val="Forte"/>
          <w:color w:val="222222"/>
          <w:shd w:val="clear" w:color="auto" w:fill="FFFFFF"/>
        </w:rPr>
        <w:t>5 pilares de Segurança da Informação nas empresas</w:t>
      </w:r>
      <w:r w:rsidRPr="0010495E">
        <w:rPr>
          <w:color w:val="222222"/>
          <w:shd w:val="clear" w:color="auto" w:fill="FFFFFF"/>
        </w:rPr>
        <w:t>. 2022. Disponível em: https://www.gat.digital/blog/5-pilares-da-seguranca-da-informacao/. Acesso em: 21 jun. 2022.</w:t>
      </w:r>
    </w:p>
    <w:p w14:paraId="309FAA83" w14:textId="03B798A3" w:rsidR="6B9316E3" w:rsidRDefault="6B9316E3" w:rsidP="6B9316E3">
      <w:pPr>
        <w:pStyle w:val="Ttulo"/>
        <w:jc w:val="both"/>
        <w:rPr>
          <w:rFonts w:ascii="Segoe UI" w:eastAsia="Segoe UI" w:hAnsi="Segoe UI" w:cs="Segoe UI"/>
          <w:szCs w:val="32"/>
        </w:rPr>
      </w:pPr>
    </w:p>
    <w:p w14:paraId="0760B9BC" w14:textId="5A492CF8" w:rsidR="43331782" w:rsidRDefault="43331782" w:rsidP="43331782">
      <w:pPr>
        <w:pStyle w:val="Ttulo"/>
        <w:jc w:val="both"/>
        <w:rPr>
          <w:rFonts w:ascii="Segoe UI" w:eastAsia="Segoe UI" w:hAnsi="Segoe UI" w:cs="Segoe UI"/>
          <w:b w:val="0"/>
          <w:bCs w:val="0"/>
          <w:sz w:val="21"/>
          <w:szCs w:val="21"/>
        </w:rPr>
      </w:pPr>
      <w:r>
        <w:br/>
      </w:r>
    </w:p>
    <w:p w14:paraId="3B58FDC1" w14:textId="26DE83AD" w:rsidR="43331782" w:rsidRDefault="0010495E" w:rsidP="43331782">
      <w:pPr>
        <w:pStyle w:val="Ttulo"/>
        <w:jc w:val="both"/>
        <w:rPr>
          <w:rFonts w:ascii="Segoe UI" w:eastAsia="Segoe UI" w:hAnsi="Segoe UI" w:cs="Segoe UI"/>
          <w:szCs w:val="32"/>
        </w:rPr>
      </w:pPr>
      <w:hyperlink r:id="rId22" w:anchor=":~:text=Por%20um%20lado%2C%20a%20agricultura,estufa%20provocadas%20por%20atividades%20humanas" w:history="1">
        <w:r>
          <w:rPr>
            <w:rStyle w:val="Hyperlink"/>
          </w:rPr>
          <w:t>Clima e Agricultura (agritempo.gov.br)</w:t>
        </w:r>
      </w:hyperlink>
      <w:bookmarkStart w:id="51" w:name="_GoBack"/>
      <w:bookmarkEnd w:id="51"/>
    </w:p>
    <w:sectPr w:rsidR="43331782" w:rsidSect="00C46108">
      <w:headerReference w:type="default" r:id="rId23"/>
      <w:footerReference w:type="default" r:id="rId24"/>
      <w:pgSz w:w="11907" w:h="16840" w:code="9"/>
      <w:pgMar w:top="1701" w:right="1134" w:bottom="1134" w:left="1701" w:header="1134"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DF75" w14:textId="77777777" w:rsidR="0010495E" w:rsidRDefault="0010495E" w:rsidP="00CD6A75">
      <w:r>
        <w:separator/>
      </w:r>
    </w:p>
  </w:endnote>
  <w:endnote w:type="continuationSeparator" w:id="0">
    <w:p w14:paraId="68C50FDE" w14:textId="77777777" w:rsidR="0010495E" w:rsidRDefault="0010495E" w:rsidP="00CD6A75">
      <w:r>
        <w:continuationSeparator/>
      </w:r>
    </w:p>
  </w:endnote>
  <w:endnote w:type="continuationNotice" w:id="1">
    <w:p w14:paraId="44A7287E" w14:textId="77777777" w:rsidR="0010495E" w:rsidRDefault="0010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0495E" w14:paraId="1D608FAA" w14:textId="77777777" w:rsidTr="49B87828">
      <w:tc>
        <w:tcPr>
          <w:tcW w:w="3020" w:type="dxa"/>
        </w:tcPr>
        <w:p w14:paraId="62D3C509" w14:textId="44678F78" w:rsidR="0010495E" w:rsidRDefault="0010495E" w:rsidP="49B87828">
          <w:pPr>
            <w:pStyle w:val="Cabealho"/>
            <w:ind w:left="-115"/>
          </w:pPr>
        </w:p>
      </w:tc>
      <w:tc>
        <w:tcPr>
          <w:tcW w:w="3020" w:type="dxa"/>
        </w:tcPr>
        <w:p w14:paraId="0FB53847" w14:textId="41DDDE4E" w:rsidR="0010495E" w:rsidRDefault="0010495E" w:rsidP="49B87828">
          <w:pPr>
            <w:pStyle w:val="Cabealho"/>
            <w:jc w:val="center"/>
          </w:pPr>
        </w:p>
      </w:tc>
      <w:tc>
        <w:tcPr>
          <w:tcW w:w="3020" w:type="dxa"/>
        </w:tcPr>
        <w:p w14:paraId="47B7B765" w14:textId="6B873B30" w:rsidR="0010495E" w:rsidRDefault="0010495E" w:rsidP="49B87828">
          <w:pPr>
            <w:pStyle w:val="Cabealho"/>
            <w:ind w:right="-115"/>
            <w:jc w:val="right"/>
          </w:pPr>
        </w:p>
      </w:tc>
    </w:tr>
  </w:tbl>
  <w:p w14:paraId="2983603F" w14:textId="4893A178" w:rsidR="0010495E" w:rsidRDefault="0010495E" w:rsidP="49B8782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0F38" w14:textId="77777777" w:rsidR="0010495E" w:rsidRDefault="0010495E" w:rsidP="00CD6A75">
      <w:r>
        <w:separator/>
      </w:r>
    </w:p>
  </w:footnote>
  <w:footnote w:type="continuationSeparator" w:id="0">
    <w:p w14:paraId="1ADB5322" w14:textId="77777777" w:rsidR="0010495E" w:rsidRDefault="0010495E" w:rsidP="00CD6A75">
      <w:r>
        <w:continuationSeparator/>
      </w:r>
    </w:p>
  </w:footnote>
  <w:footnote w:type="continuationNotice" w:id="1">
    <w:p w14:paraId="065728A3" w14:textId="77777777" w:rsidR="0010495E" w:rsidRDefault="001049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0495E" w14:paraId="11D055C3" w14:textId="77777777" w:rsidTr="49B87828">
      <w:tc>
        <w:tcPr>
          <w:tcW w:w="3020" w:type="dxa"/>
        </w:tcPr>
        <w:p w14:paraId="09E85B42" w14:textId="2773077F" w:rsidR="0010495E" w:rsidRDefault="0010495E" w:rsidP="49B87828">
          <w:pPr>
            <w:pStyle w:val="Cabealho"/>
            <w:ind w:left="-115"/>
          </w:pPr>
        </w:p>
      </w:tc>
      <w:tc>
        <w:tcPr>
          <w:tcW w:w="3020" w:type="dxa"/>
        </w:tcPr>
        <w:p w14:paraId="178DE5AA" w14:textId="62523923" w:rsidR="0010495E" w:rsidRDefault="0010495E" w:rsidP="49B87828">
          <w:pPr>
            <w:pStyle w:val="Cabealho"/>
            <w:jc w:val="center"/>
          </w:pPr>
        </w:p>
      </w:tc>
      <w:tc>
        <w:tcPr>
          <w:tcW w:w="3020" w:type="dxa"/>
        </w:tcPr>
        <w:p w14:paraId="0DBCCE1B" w14:textId="0D320AC5" w:rsidR="0010495E" w:rsidRDefault="0010495E" w:rsidP="49B87828">
          <w:pPr>
            <w:pStyle w:val="Cabealho"/>
            <w:ind w:right="-115"/>
            <w:jc w:val="right"/>
          </w:pPr>
        </w:p>
      </w:tc>
    </w:tr>
  </w:tbl>
  <w:p w14:paraId="1549BD43" w14:textId="3269683E" w:rsidR="0010495E" w:rsidRDefault="0010495E" w:rsidP="49B87828">
    <w:pPr>
      <w:pStyle w:val="Cabealho"/>
    </w:pPr>
  </w:p>
</w:hdr>
</file>

<file path=word/intelligence2.xml><?xml version="1.0" encoding="utf-8"?>
<int2:intelligence xmlns:int2="http://schemas.microsoft.com/office/intelligence/2020/intelligence">
  <int2:observations>
    <int2:textHash int2:hashCode="UFq4yxWRVen7xx" int2:id="hYXWakGi">
      <int2:state int2:type="LegacyProofing" int2:value="Rejected"/>
    </int2:textHash>
    <int2:textHash int2:hashCode="WdbarCtbG+NQ/O" int2:id="miqRONCF">
      <int2:state int2:type="LegacyProofing" int2:value="Rejected"/>
    </int2:textHash>
    <int2:bookmark int2:bookmarkName="_Int_s6Vx8sqy" int2:invalidationBookmarkName="" int2:hashCode="2KMT0zeoCF8Fxs" int2:id="BrcaKvm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4D9"/>
    <w:multiLevelType w:val="multilevel"/>
    <w:tmpl w:val="730E7B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24087A11"/>
    <w:multiLevelType w:val="hybridMultilevel"/>
    <w:tmpl w:val="86445A92"/>
    <w:lvl w:ilvl="0" w:tplc="2FC06854">
      <w:start w:val="1"/>
      <w:numFmt w:val="bullet"/>
      <w:lvlText w:val=""/>
      <w:lvlJc w:val="left"/>
      <w:pPr>
        <w:ind w:left="720" w:hanging="360"/>
      </w:pPr>
      <w:rPr>
        <w:rFonts w:ascii="Symbol" w:hAnsi="Symbol" w:hint="default"/>
      </w:rPr>
    </w:lvl>
    <w:lvl w:ilvl="1" w:tplc="E18445CC">
      <w:start w:val="1"/>
      <w:numFmt w:val="bullet"/>
      <w:lvlText w:val="o"/>
      <w:lvlJc w:val="left"/>
      <w:pPr>
        <w:ind w:left="1440" w:hanging="360"/>
      </w:pPr>
      <w:rPr>
        <w:rFonts w:ascii="Courier New" w:hAnsi="Courier New" w:hint="default"/>
      </w:rPr>
    </w:lvl>
    <w:lvl w:ilvl="2" w:tplc="1DDCE66E">
      <w:start w:val="1"/>
      <w:numFmt w:val="bullet"/>
      <w:lvlText w:val=""/>
      <w:lvlJc w:val="left"/>
      <w:pPr>
        <w:ind w:left="2160" w:hanging="360"/>
      </w:pPr>
      <w:rPr>
        <w:rFonts w:ascii="Wingdings" w:hAnsi="Wingdings" w:hint="default"/>
      </w:rPr>
    </w:lvl>
    <w:lvl w:ilvl="3" w:tplc="9E14D774">
      <w:start w:val="1"/>
      <w:numFmt w:val="bullet"/>
      <w:lvlText w:val=""/>
      <w:lvlJc w:val="left"/>
      <w:pPr>
        <w:ind w:left="2880" w:hanging="360"/>
      </w:pPr>
      <w:rPr>
        <w:rFonts w:ascii="Symbol" w:hAnsi="Symbol" w:hint="default"/>
      </w:rPr>
    </w:lvl>
    <w:lvl w:ilvl="4" w:tplc="1D6648F6">
      <w:start w:val="1"/>
      <w:numFmt w:val="bullet"/>
      <w:lvlText w:val="o"/>
      <w:lvlJc w:val="left"/>
      <w:pPr>
        <w:ind w:left="3600" w:hanging="360"/>
      </w:pPr>
      <w:rPr>
        <w:rFonts w:ascii="Courier New" w:hAnsi="Courier New" w:hint="default"/>
      </w:rPr>
    </w:lvl>
    <w:lvl w:ilvl="5" w:tplc="97F40D3C">
      <w:start w:val="1"/>
      <w:numFmt w:val="bullet"/>
      <w:lvlText w:val=""/>
      <w:lvlJc w:val="left"/>
      <w:pPr>
        <w:ind w:left="4320" w:hanging="360"/>
      </w:pPr>
      <w:rPr>
        <w:rFonts w:ascii="Wingdings" w:hAnsi="Wingdings" w:hint="default"/>
      </w:rPr>
    </w:lvl>
    <w:lvl w:ilvl="6" w:tplc="124667EA">
      <w:start w:val="1"/>
      <w:numFmt w:val="bullet"/>
      <w:lvlText w:val=""/>
      <w:lvlJc w:val="left"/>
      <w:pPr>
        <w:ind w:left="5040" w:hanging="360"/>
      </w:pPr>
      <w:rPr>
        <w:rFonts w:ascii="Symbol" w:hAnsi="Symbol" w:hint="default"/>
      </w:rPr>
    </w:lvl>
    <w:lvl w:ilvl="7" w:tplc="F510EFEC">
      <w:start w:val="1"/>
      <w:numFmt w:val="bullet"/>
      <w:lvlText w:val="o"/>
      <w:lvlJc w:val="left"/>
      <w:pPr>
        <w:ind w:left="5760" w:hanging="360"/>
      </w:pPr>
      <w:rPr>
        <w:rFonts w:ascii="Courier New" w:hAnsi="Courier New" w:hint="default"/>
      </w:rPr>
    </w:lvl>
    <w:lvl w:ilvl="8" w:tplc="BA8058DC">
      <w:start w:val="1"/>
      <w:numFmt w:val="bullet"/>
      <w:lvlText w:val=""/>
      <w:lvlJc w:val="left"/>
      <w:pPr>
        <w:ind w:left="6480" w:hanging="360"/>
      </w:pPr>
      <w:rPr>
        <w:rFonts w:ascii="Wingdings" w:hAnsi="Wingdings" w:hint="default"/>
      </w:rPr>
    </w:lvl>
  </w:abstractNum>
  <w:abstractNum w:abstractNumId="2" w15:restartNumberingAfterBreak="0">
    <w:nsid w:val="249232CB"/>
    <w:multiLevelType w:val="hybridMultilevel"/>
    <w:tmpl w:val="A46668E4"/>
    <w:lvl w:ilvl="0" w:tplc="04160003">
      <w:start w:val="1"/>
      <w:numFmt w:val="bullet"/>
      <w:lvlText w:val="o"/>
      <w:lvlJc w:val="left"/>
      <w:pPr>
        <w:tabs>
          <w:tab w:val="num" w:pos="1296"/>
        </w:tabs>
        <w:ind w:left="1296" w:hanging="360"/>
      </w:pPr>
      <w:rPr>
        <w:rFonts w:ascii="Courier New" w:hAnsi="Courier New" w:hint="default"/>
      </w:rPr>
    </w:lvl>
    <w:lvl w:ilvl="1" w:tplc="04160003" w:tentative="1">
      <w:start w:val="1"/>
      <w:numFmt w:val="bullet"/>
      <w:lvlText w:val="o"/>
      <w:lvlJc w:val="left"/>
      <w:pPr>
        <w:tabs>
          <w:tab w:val="num" w:pos="2016"/>
        </w:tabs>
        <w:ind w:left="2016" w:hanging="360"/>
      </w:pPr>
      <w:rPr>
        <w:rFonts w:ascii="Courier New" w:hAnsi="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4FF141F"/>
    <w:multiLevelType w:val="hybridMultilevel"/>
    <w:tmpl w:val="4EEAF36E"/>
    <w:lvl w:ilvl="0" w:tplc="6D5E432A">
      <w:start w:val="1"/>
      <w:numFmt w:val="bullet"/>
      <w:lvlText w:val=""/>
      <w:lvlJc w:val="left"/>
      <w:pPr>
        <w:ind w:left="720" w:hanging="360"/>
      </w:pPr>
      <w:rPr>
        <w:rFonts w:ascii="Symbol" w:hAnsi="Symbol" w:hint="default"/>
      </w:rPr>
    </w:lvl>
    <w:lvl w:ilvl="1" w:tplc="23C45DB4">
      <w:start w:val="1"/>
      <w:numFmt w:val="bullet"/>
      <w:lvlText w:val="o"/>
      <w:lvlJc w:val="left"/>
      <w:pPr>
        <w:ind w:left="1440" w:hanging="360"/>
      </w:pPr>
      <w:rPr>
        <w:rFonts w:ascii="Courier New" w:hAnsi="Courier New" w:hint="default"/>
      </w:rPr>
    </w:lvl>
    <w:lvl w:ilvl="2" w:tplc="483E0A9C">
      <w:start w:val="1"/>
      <w:numFmt w:val="bullet"/>
      <w:lvlText w:val=""/>
      <w:lvlJc w:val="left"/>
      <w:pPr>
        <w:ind w:left="2160" w:hanging="360"/>
      </w:pPr>
      <w:rPr>
        <w:rFonts w:ascii="Wingdings" w:hAnsi="Wingdings" w:hint="default"/>
      </w:rPr>
    </w:lvl>
    <w:lvl w:ilvl="3" w:tplc="51964D44">
      <w:start w:val="1"/>
      <w:numFmt w:val="bullet"/>
      <w:lvlText w:val=""/>
      <w:lvlJc w:val="left"/>
      <w:pPr>
        <w:ind w:left="2880" w:hanging="360"/>
      </w:pPr>
      <w:rPr>
        <w:rFonts w:ascii="Symbol" w:hAnsi="Symbol" w:hint="default"/>
      </w:rPr>
    </w:lvl>
    <w:lvl w:ilvl="4" w:tplc="7ED2A59E">
      <w:start w:val="1"/>
      <w:numFmt w:val="bullet"/>
      <w:lvlText w:val="o"/>
      <w:lvlJc w:val="left"/>
      <w:pPr>
        <w:ind w:left="3600" w:hanging="360"/>
      </w:pPr>
      <w:rPr>
        <w:rFonts w:ascii="Courier New" w:hAnsi="Courier New" w:hint="default"/>
      </w:rPr>
    </w:lvl>
    <w:lvl w:ilvl="5" w:tplc="0898076C">
      <w:start w:val="1"/>
      <w:numFmt w:val="bullet"/>
      <w:lvlText w:val=""/>
      <w:lvlJc w:val="left"/>
      <w:pPr>
        <w:ind w:left="4320" w:hanging="360"/>
      </w:pPr>
      <w:rPr>
        <w:rFonts w:ascii="Wingdings" w:hAnsi="Wingdings" w:hint="default"/>
      </w:rPr>
    </w:lvl>
    <w:lvl w:ilvl="6" w:tplc="F2EE5752">
      <w:start w:val="1"/>
      <w:numFmt w:val="bullet"/>
      <w:lvlText w:val=""/>
      <w:lvlJc w:val="left"/>
      <w:pPr>
        <w:ind w:left="5040" w:hanging="360"/>
      </w:pPr>
      <w:rPr>
        <w:rFonts w:ascii="Symbol" w:hAnsi="Symbol" w:hint="default"/>
      </w:rPr>
    </w:lvl>
    <w:lvl w:ilvl="7" w:tplc="7DEC535A">
      <w:start w:val="1"/>
      <w:numFmt w:val="bullet"/>
      <w:lvlText w:val="o"/>
      <w:lvlJc w:val="left"/>
      <w:pPr>
        <w:ind w:left="5760" w:hanging="360"/>
      </w:pPr>
      <w:rPr>
        <w:rFonts w:ascii="Courier New" w:hAnsi="Courier New" w:hint="default"/>
      </w:rPr>
    </w:lvl>
    <w:lvl w:ilvl="8" w:tplc="FC502212">
      <w:start w:val="1"/>
      <w:numFmt w:val="bullet"/>
      <w:lvlText w:val=""/>
      <w:lvlJc w:val="left"/>
      <w:pPr>
        <w:ind w:left="6480" w:hanging="360"/>
      </w:pPr>
      <w:rPr>
        <w:rFonts w:ascii="Wingdings" w:hAnsi="Wingdings" w:hint="default"/>
      </w:rPr>
    </w:lvl>
  </w:abstractNum>
  <w:abstractNum w:abstractNumId="4" w15:restartNumberingAfterBreak="0">
    <w:nsid w:val="28A16C21"/>
    <w:multiLevelType w:val="hybridMultilevel"/>
    <w:tmpl w:val="01440A54"/>
    <w:lvl w:ilvl="0" w:tplc="8E2C9198">
      <w:start w:val="1"/>
      <w:numFmt w:val="decimal"/>
      <w:lvlText w:val="%1."/>
      <w:lvlJc w:val="left"/>
      <w:pPr>
        <w:ind w:left="720" w:hanging="360"/>
      </w:pPr>
    </w:lvl>
    <w:lvl w:ilvl="1" w:tplc="07720E60">
      <w:start w:val="1"/>
      <w:numFmt w:val="lowerLetter"/>
      <w:lvlText w:val="%2."/>
      <w:lvlJc w:val="left"/>
      <w:pPr>
        <w:ind w:left="1440" w:hanging="360"/>
      </w:pPr>
    </w:lvl>
    <w:lvl w:ilvl="2" w:tplc="CB2262D4">
      <w:start w:val="1"/>
      <w:numFmt w:val="lowerRoman"/>
      <w:lvlText w:val="%3."/>
      <w:lvlJc w:val="right"/>
      <w:pPr>
        <w:ind w:left="2160" w:hanging="180"/>
      </w:pPr>
    </w:lvl>
    <w:lvl w:ilvl="3" w:tplc="D4CC2C60">
      <w:start w:val="1"/>
      <w:numFmt w:val="decimal"/>
      <w:lvlText w:val="%4."/>
      <w:lvlJc w:val="left"/>
      <w:pPr>
        <w:ind w:left="2880" w:hanging="360"/>
      </w:pPr>
    </w:lvl>
    <w:lvl w:ilvl="4" w:tplc="A7226700">
      <w:start w:val="1"/>
      <w:numFmt w:val="lowerLetter"/>
      <w:lvlText w:val="%5."/>
      <w:lvlJc w:val="left"/>
      <w:pPr>
        <w:ind w:left="3600" w:hanging="360"/>
      </w:pPr>
    </w:lvl>
    <w:lvl w:ilvl="5" w:tplc="F2728BF0">
      <w:start w:val="1"/>
      <w:numFmt w:val="lowerRoman"/>
      <w:lvlText w:val="%6."/>
      <w:lvlJc w:val="right"/>
      <w:pPr>
        <w:ind w:left="4320" w:hanging="180"/>
      </w:pPr>
    </w:lvl>
    <w:lvl w:ilvl="6" w:tplc="1DDC0B44">
      <w:start w:val="1"/>
      <w:numFmt w:val="decimal"/>
      <w:lvlText w:val="%7."/>
      <w:lvlJc w:val="left"/>
      <w:pPr>
        <w:ind w:left="5040" w:hanging="360"/>
      </w:pPr>
    </w:lvl>
    <w:lvl w:ilvl="7" w:tplc="86525BD4">
      <w:start w:val="1"/>
      <w:numFmt w:val="lowerLetter"/>
      <w:lvlText w:val="%8."/>
      <w:lvlJc w:val="left"/>
      <w:pPr>
        <w:ind w:left="5760" w:hanging="360"/>
      </w:pPr>
    </w:lvl>
    <w:lvl w:ilvl="8" w:tplc="6902CE3E">
      <w:start w:val="1"/>
      <w:numFmt w:val="lowerRoman"/>
      <w:lvlText w:val="%9."/>
      <w:lvlJc w:val="right"/>
      <w:pPr>
        <w:ind w:left="6480" w:hanging="180"/>
      </w:pPr>
    </w:lvl>
  </w:abstractNum>
  <w:abstractNum w:abstractNumId="5" w15:restartNumberingAfterBreak="0">
    <w:nsid w:val="3DA1121E"/>
    <w:multiLevelType w:val="hybridMultilevel"/>
    <w:tmpl w:val="534CF5E0"/>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F001F"/>
    <w:multiLevelType w:val="hybridMultilevel"/>
    <w:tmpl w:val="8AEE3320"/>
    <w:lvl w:ilvl="0" w:tplc="D0443BAE">
      <w:start w:val="1"/>
      <w:numFmt w:val="bullet"/>
      <w:lvlText w:val=""/>
      <w:lvlJc w:val="left"/>
      <w:pPr>
        <w:ind w:left="720" w:hanging="360"/>
      </w:pPr>
      <w:rPr>
        <w:rFonts w:ascii="Symbol" w:hAnsi="Symbol" w:hint="default"/>
      </w:rPr>
    </w:lvl>
    <w:lvl w:ilvl="1" w:tplc="FB62696C">
      <w:start w:val="1"/>
      <w:numFmt w:val="bullet"/>
      <w:lvlText w:val="o"/>
      <w:lvlJc w:val="left"/>
      <w:pPr>
        <w:ind w:left="1440" w:hanging="360"/>
      </w:pPr>
      <w:rPr>
        <w:rFonts w:ascii="Courier New" w:hAnsi="Courier New" w:hint="default"/>
      </w:rPr>
    </w:lvl>
    <w:lvl w:ilvl="2" w:tplc="B38C8DBC">
      <w:start w:val="1"/>
      <w:numFmt w:val="bullet"/>
      <w:lvlText w:val=""/>
      <w:lvlJc w:val="left"/>
      <w:pPr>
        <w:ind w:left="2160" w:hanging="360"/>
      </w:pPr>
      <w:rPr>
        <w:rFonts w:ascii="Wingdings" w:hAnsi="Wingdings" w:hint="default"/>
      </w:rPr>
    </w:lvl>
    <w:lvl w:ilvl="3" w:tplc="EC8EBCD6">
      <w:start w:val="1"/>
      <w:numFmt w:val="bullet"/>
      <w:lvlText w:val=""/>
      <w:lvlJc w:val="left"/>
      <w:pPr>
        <w:ind w:left="2880" w:hanging="360"/>
      </w:pPr>
      <w:rPr>
        <w:rFonts w:ascii="Symbol" w:hAnsi="Symbol" w:hint="default"/>
      </w:rPr>
    </w:lvl>
    <w:lvl w:ilvl="4" w:tplc="CF28D0BE">
      <w:start w:val="1"/>
      <w:numFmt w:val="bullet"/>
      <w:lvlText w:val="o"/>
      <w:lvlJc w:val="left"/>
      <w:pPr>
        <w:ind w:left="3600" w:hanging="360"/>
      </w:pPr>
      <w:rPr>
        <w:rFonts w:ascii="Courier New" w:hAnsi="Courier New" w:hint="default"/>
      </w:rPr>
    </w:lvl>
    <w:lvl w:ilvl="5" w:tplc="8B363EA8">
      <w:start w:val="1"/>
      <w:numFmt w:val="bullet"/>
      <w:lvlText w:val=""/>
      <w:lvlJc w:val="left"/>
      <w:pPr>
        <w:ind w:left="4320" w:hanging="360"/>
      </w:pPr>
      <w:rPr>
        <w:rFonts w:ascii="Wingdings" w:hAnsi="Wingdings" w:hint="default"/>
      </w:rPr>
    </w:lvl>
    <w:lvl w:ilvl="6" w:tplc="28E8D9A4">
      <w:start w:val="1"/>
      <w:numFmt w:val="bullet"/>
      <w:lvlText w:val=""/>
      <w:lvlJc w:val="left"/>
      <w:pPr>
        <w:ind w:left="5040" w:hanging="360"/>
      </w:pPr>
      <w:rPr>
        <w:rFonts w:ascii="Symbol" w:hAnsi="Symbol" w:hint="default"/>
      </w:rPr>
    </w:lvl>
    <w:lvl w:ilvl="7" w:tplc="06425C7E">
      <w:start w:val="1"/>
      <w:numFmt w:val="bullet"/>
      <w:lvlText w:val="o"/>
      <w:lvlJc w:val="left"/>
      <w:pPr>
        <w:ind w:left="5760" w:hanging="360"/>
      </w:pPr>
      <w:rPr>
        <w:rFonts w:ascii="Courier New" w:hAnsi="Courier New" w:hint="default"/>
      </w:rPr>
    </w:lvl>
    <w:lvl w:ilvl="8" w:tplc="B658069E">
      <w:start w:val="1"/>
      <w:numFmt w:val="bullet"/>
      <w:lvlText w:val=""/>
      <w:lvlJc w:val="left"/>
      <w:pPr>
        <w:ind w:left="6480" w:hanging="360"/>
      </w:pPr>
      <w:rPr>
        <w:rFonts w:ascii="Wingdings" w:hAnsi="Wingdings" w:hint="default"/>
      </w:rPr>
    </w:lvl>
  </w:abstractNum>
  <w:abstractNum w:abstractNumId="7" w15:restartNumberingAfterBreak="0">
    <w:nsid w:val="4A5D17DE"/>
    <w:multiLevelType w:val="hybridMultilevel"/>
    <w:tmpl w:val="9AFC64B2"/>
    <w:lvl w:ilvl="0" w:tplc="66D0C2F0">
      <w:start w:val="1"/>
      <w:numFmt w:val="decimal"/>
      <w:lvlText w:val="%1."/>
      <w:lvlJc w:val="left"/>
      <w:pPr>
        <w:ind w:left="720" w:hanging="360"/>
      </w:pPr>
    </w:lvl>
    <w:lvl w:ilvl="1" w:tplc="FD14786A">
      <w:start w:val="1"/>
      <w:numFmt w:val="lowerLetter"/>
      <w:lvlText w:val="%2."/>
      <w:lvlJc w:val="left"/>
      <w:pPr>
        <w:ind w:left="1440" w:hanging="360"/>
      </w:pPr>
    </w:lvl>
    <w:lvl w:ilvl="2" w:tplc="1E82DFC2">
      <w:start w:val="1"/>
      <w:numFmt w:val="lowerRoman"/>
      <w:lvlText w:val="%3."/>
      <w:lvlJc w:val="right"/>
      <w:pPr>
        <w:ind w:left="2160" w:hanging="180"/>
      </w:pPr>
    </w:lvl>
    <w:lvl w:ilvl="3" w:tplc="912E388C">
      <w:start w:val="1"/>
      <w:numFmt w:val="decimal"/>
      <w:lvlText w:val="%4."/>
      <w:lvlJc w:val="left"/>
      <w:pPr>
        <w:ind w:left="2880" w:hanging="360"/>
      </w:pPr>
    </w:lvl>
    <w:lvl w:ilvl="4" w:tplc="AA50683E">
      <w:start w:val="1"/>
      <w:numFmt w:val="lowerLetter"/>
      <w:lvlText w:val="%5."/>
      <w:lvlJc w:val="left"/>
      <w:pPr>
        <w:ind w:left="3600" w:hanging="360"/>
      </w:pPr>
    </w:lvl>
    <w:lvl w:ilvl="5" w:tplc="9EEEA73E">
      <w:start w:val="1"/>
      <w:numFmt w:val="lowerRoman"/>
      <w:lvlText w:val="%6."/>
      <w:lvlJc w:val="right"/>
      <w:pPr>
        <w:ind w:left="4320" w:hanging="180"/>
      </w:pPr>
    </w:lvl>
    <w:lvl w:ilvl="6" w:tplc="9E220872">
      <w:start w:val="1"/>
      <w:numFmt w:val="decimal"/>
      <w:lvlText w:val="%7."/>
      <w:lvlJc w:val="left"/>
      <w:pPr>
        <w:ind w:left="5040" w:hanging="360"/>
      </w:pPr>
    </w:lvl>
    <w:lvl w:ilvl="7" w:tplc="6810C432">
      <w:start w:val="1"/>
      <w:numFmt w:val="lowerLetter"/>
      <w:lvlText w:val="%8."/>
      <w:lvlJc w:val="left"/>
      <w:pPr>
        <w:ind w:left="5760" w:hanging="360"/>
      </w:pPr>
    </w:lvl>
    <w:lvl w:ilvl="8" w:tplc="37169D94">
      <w:start w:val="1"/>
      <w:numFmt w:val="lowerRoman"/>
      <w:lvlText w:val="%9."/>
      <w:lvlJc w:val="right"/>
      <w:pPr>
        <w:ind w:left="6480" w:hanging="180"/>
      </w:pPr>
    </w:lvl>
  </w:abstractNum>
  <w:abstractNum w:abstractNumId="8" w15:restartNumberingAfterBreak="0">
    <w:nsid w:val="4E1427DA"/>
    <w:multiLevelType w:val="hybridMultilevel"/>
    <w:tmpl w:val="0E4A9E9A"/>
    <w:lvl w:ilvl="0" w:tplc="03D2C7EC">
      <w:start w:val="1"/>
      <w:numFmt w:val="bullet"/>
      <w:lvlText w:val=""/>
      <w:lvlJc w:val="left"/>
      <w:pPr>
        <w:ind w:left="720" w:hanging="360"/>
      </w:pPr>
      <w:rPr>
        <w:rFonts w:ascii="Symbol" w:hAnsi="Symbol" w:hint="default"/>
      </w:rPr>
    </w:lvl>
    <w:lvl w:ilvl="1" w:tplc="3B848E14">
      <w:start w:val="1"/>
      <w:numFmt w:val="bullet"/>
      <w:lvlText w:val="o"/>
      <w:lvlJc w:val="left"/>
      <w:pPr>
        <w:ind w:left="1440" w:hanging="360"/>
      </w:pPr>
      <w:rPr>
        <w:rFonts w:ascii="Courier New" w:hAnsi="Courier New" w:hint="default"/>
      </w:rPr>
    </w:lvl>
    <w:lvl w:ilvl="2" w:tplc="032CEADA">
      <w:start w:val="1"/>
      <w:numFmt w:val="bullet"/>
      <w:lvlText w:val=""/>
      <w:lvlJc w:val="left"/>
      <w:pPr>
        <w:ind w:left="2160" w:hanging="360"/>
      </w:pPr>
      <w:rPr>
        <w:rFonts w:ascii="Wingdings" w:hAnsi="Wingdings" w:hint="default"/>
      </w:rPr>
    </w:lvl>
    <w:lvl w:ilvl="3" w:tplc="6F3001FE">
      <w:start w:val="1"/>
      <w:numFmt w:val="bullet"/>
      <w:lvlText w:val=""/>
      <w:lvlJc w:val="left"/>
      <w:pPr>
        <w:ind w:left="2880" w:hanging="360"/>
      </w:pPr>
      <w:rPr>
        <w:rFonts w:ascii="Symbol" w:hAnsi="Symbol" w:hint="default"/>
      </w:rPr>
    </w:lvl>
    <w:lvl w:ilvl="4" w:tplc="B6D0CA42">
      <w:start w:val="1"/>
      <w:numFmt w:val="bullet"/>
      <w:lvlText w:val="o"/>
      <w:lvlJc w:val="left"/>
      <w:pPr>
        <w:ind w:left="3600" w:hanging="360"/>
      </w:pPr>
      <w:rPr>
        <w:rFonts w:ascii="Courier New" w:hAnsi="Courier New" w:hint="default"/>
      </w:rPr>
    </w:lvl>
    <w:lvl w:ilvl="5" w:tplc="CB5AEA50">
      <w:start w:val="1"/>
      <w:numFmt w:val="bullet"/>
      <w:lvlText w:val=""/>
      <w:lvlJc w:val="left"/>
      <w:pPr>
        <w:ind w:left="4320" w:hanging="360"/>
      </w:pPr>
      <w:rPr>
        <w:rFonts w:ascii="Wingdings" w:hAnsi="Wingdings" w:hint="default"/>
      </w:rPr>
    </w:lvl>
    <w:lvl w:ilvl="6" w:tplc="9350E070">
      <w:start w:val="1"/>
      <w:numFmt w:val="bullet"/>
      <w:lvlText w:val=""/>
      <w:lvlJc w:val="left"/>
      <w:pPr>
        <w:ind w:left="5040" w:hanging="360"/>
      </w:pPr>
      <w:rPr>
        <w:rFonts w:ascii="Symbol" w:hAnsi="Symbol" w:hint="default"/>
      </w:rPr>
    </w:lvl>
    <w:lvl w:ilvl="7" w:tplc="E9D8A57E">
      <w:start w:val="1"/>
      <w:numFmt w:val="bullet"/>
      <w:lvlText w:val="o"/>
      <w:lvlJc w:val="left"/>
      <w:pPr>
        <w:ind w:left="5760" w:hanging="360"/>
      </w:pPr>
      <w:rPr>
        <w:rFonts w:ascii="Courier New" w:hAnsi="Courier New" w:hint="default"/>
      </w:rPr>
    </w:lvl>
    <w:lvl w:ilvl="8" w:tplc="5AEA3BB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4"/>
  </w:num>
  <w:num w:numId="6">
    <w:abstractNumId w:val="7"/>
  </w:num>
  <w:num w:numId="7">
    <w:abstractNumId w:val="0"/>
  </w:num>
  <w:num w:numId="8">
    <w:abstractNumId w:val="2"/>
  </w:num>
  <w:num w:numId="9">
    <w:abstractNumId w:val="5"/>
  </w:num>
  <w:num w:numId="10">
    <w:abstractNumId w:val="0"/>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70"/>
    <w:rsid w:val="000005F7"/>
    <w:rsid w:val="0000662C"/>
    <w:rsid w:val="000853FE"/>
    <w:rsid w:val="00092AC0"/>
    <w:rsid w:val="000964EF"/>
    <w:rsid w:val="000B2E71"/>
    <w:rsid w:val="000C45AE"/>
    <w:rsid w:val="0010495E"/>
    <w:rsid w:val="00164AA5"/>
    <w:rsid w:val="00175F67"/>
    <w:rsid w:val="00193FDA"/>
    <w:rsid w:val="00197B00"/>
    <w:rsid w:val="001C6AC1"/>
    <w:rsid w:val="001D24FB"/>
    <w:rsid w:val="001F5DBC"/>
    <w:rsid w:val="00206DB4"/>
    <w:rsid w:val="002828C1"/>
    <w:rsid w:val="002A56E8"/>
    <w:rsid w:val="002C4F42"/>
    <w:rsid w:val="002E2A5E"/>
    <w:rsid w:val="002F6CEA"/>
    <w:rsid w:val="00315E74"/>
    <w:rsid w:val="00357E90"/>
    <w:rsid w:val="0036107A"/>
    <w:rsid w:val="003B4D40"/>
    <w:rsid w:val="003C67EB"/>
    <w:rsid w:val="003E3B9A"/>
    <w:rsid w:val="003F6248"/>
    <w:rsid w:val="00401D91"/>
    <w:rsid w:val="0041542B"/>
    <w:rsid w:val="004268AE"/>
    <w:rsid w:val="00434477"/>
    <w:rsid w:val="00437AAB"/>
    <w:rsid w:val="00474183"/>
    <w:rsid w:val="004809C6"/>
    <w:rsid w:val="004817A6"/>
    <w:rsid w:val="004871D6"/>
    <w:rsid w:val="00491016"/>
    <w:rsid w:val="00495DDB"/>
    <w:rsid w:val="004B4EE7"/>
    <w:rsid w:val="004B7E6D"/>
    <w:rsid w:val="004D1C30"/>
    <w:rsid w:val="00506EFF"/>
    <w:rsid w:val="00510A4C"/>
    <w:rsid w:val="00544E07"/>
    <w:rsid w:val="00562C00"/>
    <w:rsid w:val="005640A6"/>
    <w:rsid w:val="0058577A"/>
    <w:rsid w:val="005942C0"/>
    <w:rsid w:val="00594F41"/>
    <w:rsid w:val="005C1815"/>
    <w:rsid w:val="005C56CC"/>
    <w:rsid w:val="00613827"/>
    <w:rsid w:val="00621714"/>
    <w:rsid w:val="00655C93"/>
    <w:rsid w:val="00661DF6"/>
    <w:rsid w:val="006660B3"/>
    <w:rsid w:val="00672942"/>
    <w:rsid w:val="006815A4"/>
    <w:rsid w:val="006905DF"/>
    <w:rsid w:val="006B277A"/>
    <w:rsid w:val="006C0090"/>
    <w:rsid w:val="006C2863"/>
    <w:rsid w:val="006F6D1F"/>
    <w:rsid w:val="006FE5AA"/>
    <w:rsid w:val="0072D31C"/>
    <w:rsid w:val="007329D4"/>
    <w:rsid w:val="00740C02"/>
    <w:rsid w:val="00751CF1"/>
    <w:rsid w:val="0075446C"/>
    <w:rsid w:val="00761449"/>
    <w:rsid w:val="007C6C06"/>
    <w:rsid w:val="007E5B60"/>
    <w:rsid w:val="007F0AEA"/>
    <w:rsid w:val="007F3CE0"/>
    <w:rsid w:val="008034F7"/>
    <w:rsid w:val="0080373C"/>
    <w:rsid w:val="00853807"/>
    <w:rsid w:val="0086589D"/>
    <w:rsid w:val="00871066"/>
    <w:rsid w:val="008A0339"/>
    <w:rsid w:val="008A4849"/>
    <w:rsid w:val="008A4C2B"/>
    <w:rsid w:val="008E245E"/>
    <w:rsid w:val="00901AAD"/>
    <w:rsid w:val="009051CC"/>
    <w:rsid w:val="0093312C"/>
    <w:rsid w:val="00945FC5"/>
    <w:rsid w:val="00957FCF"/>
    <w:rsid w:val="00960DCF"/>
    <w:rsid w:val="00966128"/>
    <w:rsid w:val="009A3347"/>
    <w:rsid w:val="009A7D01"/>
    <w:rsid w:val="009B2296"/>
    <w:rsid w:val="009D51FB"/>
    <w:rsid w:val="009F4E6A"/>
    <w:rsid w:val="009F66DA"/>
    <w:rsid w:val="00A12D54"/>
    <w:rsid w:val="00A31597"/>
    <w:rsid w:val="00A45C87"/>
    <w:rsid w:val="00A5781A"/>
    <w:rsid w:val="00AB37F0"/>
    <w:rsid w:val="00AD1AE8"/>
    <w:rsid w:val="00AD3F77"/>
    <w:rsid w:val="00AD6FEC"/>
    <w:rsid w:val="00AE2A84"/>
    <w:rsid w:val="00AE7505"/>
    <w:rsid w:val="00AE787D"/>
    <w:rsid w:val="00B15D63"/>
    <w:rsid w:val="00B366B2"/>
    <w:rsid w:val="00B51A66"/>
    <w:rsid w:val="00B645FD"/>
    <w:rsid w:val="00B721AA"/>
    <w:rsid w:val="00B86C12"/>
    <w:rsid w:val="00B9160D"/>
    <w:rsid w:val="00BB61C1"/>
    <w:rsid w:val="00BC6BBD"/>
    <w:rsid w:val="00BCCA8C"/>
    <w:rsid w:val="00BD176E"/>
    <w:rsid w:val="00BD6D06"/>
    <w:rsid w:val="00C13B4B"/>
    <w:rsid w:val="00C2046F"/>
    <w:rsid w:val="00C40091"/>
    <w:rsid w:val="00C44170"/>
    <w:rsid w:val="00C46108"/>
    <w:rsid w:val="00C64F38"/>
    <w:rsid w:val="00C66FDA"/>
    <w:rsid w:val="00C74D1D"/>
    <w:rsid w:val="00C91665"/>
    <w:rsid w:val="00CA487C"/>
    <w:rsid w:val="00CA75E2"/>
    <w:rsid w:val="00CD0A9D"/>
    <w:rsid w:val="00CD6A75"/>
    <w:rsid w:val="00CD6DFD"/>
    <w:rsid w:val="00CE3F24"/>
    <w:rsid w:val="00CF0669"/>
    <w:rsid w:val="00CFFD34"/>
    <w:rsid w:val="00D40B7A"/>
    <w:rsid w:val="00D53253"/>
    <w:rsid w:val="00D71148"/>
    <w:rsid w:val="00D74178"/>
    <w:rsid w:val="00D870F1"/>
    <w:rsid w:val="00DB4BB6"/>
    <w:rsid w:val="00DC3E3A"/>
    <w:rsid w:val="00DD1B56"/>
    <w:rsid w:val="00DD794B"/>
    <w:rsid w:val="00DF189B"/>
    <w:rsid w:val="00E04ED8"/>
    <w:rsid w:val="00E176F4"/>
    <w:rsid w:val="00E44157"/>
    <w:rsid w:val="00E62333"/>
    <w:rsid w:val="00E649AC"/>
    <w:rsid w:val="00E7435B"/>
    <w:rsid w:val="00E87E17"/>
    <w:rsid w:val="00EB6444"/>
    <w:rsid w:val="00EB64BF"/>
    <w:rsid w:val="00EC2A93"/>
    <w:rsid w:val="00EE8991"/>
    <w:rsid w:val="00EF4633"/>
    <w:rsid w:val="00F241B8"/>
    <w:rsid w:val="00F27BDB"/>
    <w:rsid w:val="00F479DF"/>
    <w:rsid w:val="00F560FA"/>
    <w:rsid w:val="00F643EC"/>
    <w:rsid w:val="00F82E1F"/>
    <w:rsid w:val="00FA51D2"/>
    <w:rsid w:val="00FC700A"/>
    <w:rsid w:val="00FD7A42"/>
    <w:rsid w:val="00FE6554"/>
    <w:rsid w:val="012145DA"/>
    <w:rsid w:val="01327E24"/>
    <w:rsid w:val="01337A43"/>
    <w:rsid w:val="0141B43C"/>
    <w:rsid w:val="016677D4"/>
    <w:rsid w:val="0180C176"/>
    <w:rsid w:val="0191AEAE"/>
    <w:rsid w:val="01A9B551"/>
    <w:rsid w:val="01B216FF"/>
    <w:rsid w:val="01BA574D"/>
    <w:rsid w:val="01F5EFBD"/>
    <w:rsid w:val="0215A181"/>
    <w:rsid w:val="02502CC5"/>
    <w:rsid w:val="0260C64C"/>
    <w:rsid w:val="029CEA2E"/>
    <w:rsid w:val="02FF6D6B"/>
    <w:rsid w:val="0333735C"/>
    <w:rsid w:val="0346FBAD"/>
    <w:rsid w:val="036523A9"/>
    <w:rsid w:val="0372B7C7"/>
    <w:rsid w:val="03CD378F"/>
    <w:rsid w:val="04389D39"/>
    <w:rsid w:val="044965D1"/>
    <w:rsid w:val="045D962D"/>
    <w:rsid w:val="046CDF84"/>
    <w:rsid w:val="049B3DCC"/>
    <w:rsid w:val="04B065B7"/>
    <w:rsid w:val="04C94F70"/>
    <w:rsid w:val="0568BB56"/>
    <w:rsid w:val="05AE6193"/>
    <w:rsid w:val="05F351C1"/>
    <w:rsid w:val="05FDCE02"/>
    <w:rsid w:val="0608AFE5"/>
    <w:rsid w:val="066FEA20"/>
    <w:rsid w:val="0676CF42"/>
    <w:rsid w:val="0687FF95"/>
    <w:rsid w:val="06955A69"/>
    <w:rsid w:val="06C274D4"/>
    <w:rsid w:val="06E66AB1"/>
    <w:rsid w:val="06E912A4"/>
    <w:rsid w:val="06FAB8E0"/>
    <w:rsid w:val="0716CEDC"/>
    <w:rsid w:val="074A88EF"/>
    <w:rsid w:val="074D0D12"/>
    <w:rsid w:val="076C2842"/>
    <w:rsid w:val="076F8A63"/>
    <w:rsid w:val="0775DEB4"/>
    <w:rsid w:val="078D5DBC"/>
    <w:rsid w:val="07B64933"/>
    <w:rsid w:val="07B91ACE"/>
    <w:rsid w:val="07D0EA2A"/>
    <w:rsid w:val="0800F032"/>
    <w:rsid w:val="0823253C"/>
    <w:rsid w:val="085C3505"/>
    <w:rsid w:val="08D5003E"/>
    <w:rsid w:val="08EE1CD9"/>
    <w:rsid w:val="09339DC4"/>
    <w:rsid w:val="097154D0"/>
    <w:rsid w:val="0A1918BE"/>
    <w:rsid w:val="0A615A69"/>
    <w:rsid w:val="0A7CF61F"/>
    <w:rsid w:val="0B1C645D"/>
    <w:rsid w:val="0B572619"/>
    <w:rsid w:val="0B940491"/>
    <w:rsid w:val="0BC86B19"/>
    <w:rsid w:val="0BCD9E1E"/>
    <w:rsid w:val="0C025EA5"/>
    <w:rsid w:val="0C2B9426"/>
    <w:rsid w:val="0C7559CD"/>
    <w:rsid w:val="0C85541B"/>
    <w:rsid w:val="0C905A15"/>
    <w:rsid w:val="0CB4AF7D"/>
    <w:rsid w:val="0D46A712"/>
    <w:rsid w:val="0D6D06C7"/>
    <w:rsid w:val="0D7219D1"/>
    <w:rsid w:val="0D844403"/>
    <w:rsid w:val="0D8506A9"/>
    <w:rsid w:val="0D8949F0"/>
    <w:rsid w:val="0D8BEE82"/>
    <w:rsid w:val="0D9C62EC"/>
    <w:rsid w:val="0DBB7165"/>
    <w:rsid w:val="0DC636E2"/>
    <w:rsid w:val="0DD91FDE"/>
    <w:rsid w:val="0E112A2E"/>
    <w:rsid w:val="0E2C2A76"/>
    <w:rsid w:val="0E3E1FA0"/>
    <w:rsid w:val="0E4B30B2"/>
    <w:rsid w:val="0E830672"/>
    <w:rsid w:val="0EA3EF2B"/>
    <w:rsid w:val="0EC3BCBE"/>
    <w:rsid w:val="0ECD86B9"/>
    <w:rsid w:val="0F2080EB"/>
    <w:rsid w:val="0F441EE7"/>
    <w:rsid w:val="0F4992C4"/>
    <w:rsid w:val="0F645506"/>
    <w:rsid w:val="0FC0CD02"/>
    <w:rsid w:val="10207184"/>
    <w:rsid w:val="102A973C"/>
    <w:rsid w:val="10532287"/>
    <w:rsid w:val="106D48A2"/>
    <w:rsid w:val="1079BE1C"/>
    <w:rsid w:val="107F85D5"/>
    <w:rsid w:val="108BF703"/>
    <w:rsid w:val="10BCA76B"/>
    <w:rsid w:val="11163521"/>
    <w:rsid w:val="11864669"/>
    <w:rsid w:val="11DA4515"/>
    <w:rsid w:val="1239E6CD"/>
    <w:rsid w:val="1265A1D4"/>
    <w:rsid w:val="12810EE6"/>
    <w:rsid w:val="131EA1D5"/>
    <w:rsid w:val="1328337F"/>
    <w:rsid w:val="135467E8"/>
    <w:rsid w:val="136A98B3"/>
    <w:rsid w:val="13C80111"/>
    <w:rsid w:val="1419FB34"/>
    <w:rsid w:val="14340D08"/>
    <w:rsid w:val="14691ED9"/>
    <w:rsid w:val="14883036"/>
    <w:rsid w:val="14B16D29"/>
    <w:rsid w:val="14E2EF0F"/>
    <w:rsid w:val="150C831B"/>
    <w:rsid w:val="1540B9C5"/>
    <w:rsid w:val="1563D172"/>
    <w:rsid w:val="156B0096"/>
    <w:rsid w:val="156E432C"/>
    <w:rsid w:val="1578C61C"/>
    <w:rsid w:val="15833232"/>
    <w:rsid w:val="15975D57"/>
    <w:rsid w:val="1605AB52"/>
    <w:rsid w:val="1621C3A9"/>
    <w:rsid w:val="16373C5B"/>
    <w:rsid w:val="1693691B"/>
    <w:rsid w:val="16A4B4BC"/>
    <w:rsid w:val="16CECEA3"/>
    <w:rsid w:val="16D309CB"/>
    <w:rsid w:val="16DE71AD"/>
    <w:rsid w:val="16FFA1D3"/>
    <w:rsid w:val="1718CA30"/>
    <w:rsid w:val="1718E1FE"/>
    <w:rsid w:val="17519BF6"/>
    <w:rsid w:val="17AFAC5B"/>
    <w:rsid w:val="17BD940A"/>
    <w:rsid w:val="17E57388"/>
    <w:rsid w:val="17E803B1"/>
    <w:rsid w:val="181F0182"/>
    <w:rsid w:val="184423DD"/>
    <w:rsid w:val="189B7234"/>
    <w:rsid w:val="18E95BAB"/>
    <w:rsid w:val="190067E4"/>
    <w:rsid w:val="19136ED5"/>
    <w:rsid w:val="191A5731"/>
    <w:rsid w:val="1929532C"/>
    <w:rsid w:val="194F0395"/>
    <w:rsid w:val="1952DA0E"/>
    <w:rsid w:val="196BC4A9"/>
    <w:rsid w:val="1A02D7FD"/>
    <w:rsid w:val="1AAA6718"/>
    <w:rsid w:val="1AB1F90E"/>
    <w:rsid w:val="1AC3F882"/>
    <w:rsid w:val="1B4EFFD5"/>
    <w:rsid w:val="1B62FAB0"/>
    <w:rsid w:val="1BFC4267"/>
    <w:rsid w:val="1C29AFB1"/>
    <w:rsid w:val="1C40955B"/>
    <w:rsid w:val="1C49437D"/>
    <w:rsid w:val="1C7A61AE"/>
    <w:rsid w:val="1C86A457"/>
    <w:rsid w:val="1C880440"/>
    <w:rsid w:val="1CAD4227"/>
    <w:rsid w:val="1CF866F2"/>
    <w:rsid w:val="1CFD5F60"/>
    <w:rsid w:val="1D039F7F"/>
    <w:rsid w:val="1D0BEF43"/>
    <w:rsid w:val="1D5351A5"/>
    <w:rsid w:val="1DB91D62"/>
    <w:rsid w:val="1DDE9C53"/>
    <w:rsid w:val="1DE9C342"/>
    <w:rsid w:val="1DECB3F2"/>
    <w:rsid w:val="1E2274B8"/>
    <w:rsid w:val="1E3F35CC"/>
    <w:rsid w:val="1E50D7F5"/>
    <w:rsid w:val="1E7CCD64"/>
    <w:rsid w:val="1E82F20E"/>
    <w:rsid w:val="1E8E4306"/>
    <w:rsid w:val="1EBFF0C6"/>
    <w:rsid w:val="1EC79BFA"/>
    <w:rsid w:val="1F0FAA0E"/>
    <w:rsid w:val="1F70F029"/>
    <w:rsid w:val="1F81EDB3"/>
    <w:rsid w:val="1FCB0BDF"/>
    <w:rsid w:val="1FF5FD40"/>
    <w:rsid w:val="2028140C"/>
    <w:rsid w:val="20590967"/>
    <w:rsid w:val="205A0CC8"/>
    <w:rsid w:val="20939DA8"/>
    <w:rsid w:val="20AC7A3B"/>
    <w:rsid w:val="20E3D6BE"/>
    <w:rsid w:val="21216404"/>
    <w:rsid w:val="215DA274"/>
    <w:rsid w:val="21687789"/>
    <w:rsid w:val="2179EF02"/>
    <w:rsid w:val="21C60243"/>
    <w:rsid w:val="221675F5"/>
    <w:rsid w:val="221851A3"/>
    <w:rsid w:val="221C4468"/>
    <w:rsid w:val="223FB36E"/>
    <w:rsid w:val="2242486A"/>
    <w:rsid w:val="224DD86D"/>
    <w:rsid w:val="2264B8D2"/>
    <w:rsid w:val="22691783"/>
    <w:rsid w:val="226D59FE"/>
    <w:rsid w:val="229F2036"/>
    <w:rsid w:val="22EBDA14"/>
    <w:rsid w:val="2302C29A"/>
    <w:rsid w:val="230832B9"/>
    <w:rsid w:val="23083437"/>
    <w:rsid w:val="2315BF63"/>
    <w:rsid w:val="23212444"/>
    <w:rsid w:val="2390AA29"/>
    <w:rsid w:val="23916B3D"/>
    <w:rsid w:val="23D9252E"/>
    <w:rsid w:val="23DB83CF"/>
    <w:rsid w:val="23E553FF"/>
    <w:rsid w:val="23F76506"/>
    <w:rsid w:val="241B6134"/>
    <w:rsid w:val="249E92FB"/>
    <w:rsid w:val="24F1064D"/>
    <w:rsid w:val="24F6A58A"/>
    <w:rsid w:val="251CEC59"/>
    <w:rsid w:val="252994E5"/>
    <w:rsid w:val="252C7A8A"/>
    <w:rsid w:val="2625AC71"/>
    <w:rsid w:val="262B5744"/>
    <w:rsid w:val="267829E9"/>
    <w:rsid w:val="267ADFAC"/>
    <w:rsid w:val="2698DFFC"/>
    <w:rsid w:val="26BB6A6E"/>
    <w:rsid w:val="26C56546"/>
    <w:rsid w:val="27515490"/>
    <w:rsid w:val="278AA84B"/>
    <w:rsid w:val="27BEDAFD"/>
    <w:rsid w:val="27CCEFB5"/>
    <w:rsid w:val="27D14484"/>
    <w:rsid w:val="27F11E0C"/>
    <w:rsid w:val="2807849A"/>
    <w:rsid w:val="2832583E"/>
    <w:rsid w:val="283DED1A"/>
    <w:rsid w:val="28490CD0"/>
    <w:rsid w:val="28641B4C"/>
    <w:rsid w:val="286797E9"/>
    <w:rsid w:val="287D95BF"/>
    <w:rsid w:val="288EFBB0"/>
    <w:rsid w:val="2898551A"/>
    <w:rsid w:val="28B0D748"/>
    <w:rsid w:val="28B542F7"/>
    <w:rsid w:val="28EDD659"/>
    <w:rsid w:val="28FAD69B"/>
    <w:rsid w:val="297775BB"/>
    <w:rsid w:val="2981A202"/>
    <w:rsid w:val="298CEE6D"/>
    <w:rsid w:val="29E10ECA"/>
    <w:rsid w:val="29E97191"/>
    <w:rsid w:val="2A46598D"/>
    <w:rsid w:val="2A4A22CB"/>
    <w:rsid w:val="2AAB9043"/>
    <w:rsid w:val="2AE8C1F6"/>
    <w:rsid w:val="2AF67BBF"/>
    <w:rsid w:val="2B04E948"/>
    <w:rsid w:val="2B8CF6A5"/>
    <w:rsid w:val="2BD80B7D"/>
    <w:rsid w:val="2BF61A9C"/>
    <w:rsid w:val="2BF8536A"/>
    <w:rsid w:val="2C143C44"/>
    <w:rsid w:val="2C16DC52"/>
    <w:rsid w:val="2C811109"/>
    <w:rsid w:val="2CF22F02"/>
    <w:rsid w:val="2CF4DEF7"/>
    <w:rsid w:val="2D333611"/>
    <w:rsid w:val="2D55E0A8"/>
    <w:rsid w:val="2D9423CB"/>
    <w:rsid w:val="2DA9F01D"/>
    <w:rsid w:val="2DB0649C"/>
    <w:rsid w:val="2DF29C01"/>
    <w:rsid w:val="2DF3D557"/>
    <w:rsid w:val="2E2E1C81"/>
    <w:rsid w:val="2E441005"/>
    <w:rsid w:val="2E4AE6DE"/>
    <w:rsid w:val="2E7CA24C"/>
    <w:rsid w:val="2E962B2E"/>
    <w:rsid w:val="2E9ABEB5"/>
    <w:rsid w:val="2EA5F5DF"/>
    <w:rsid w:val="2ECCD2A0"/>
    <w:rsid w:val="2ED79E58"/>
    <w:rsid w:val="2F455226"/>
    <w:rsid w:val="2F480395"/>
    <w:rsid w:val="2F4BDD06"/>
    <w:rsid w:val="2F52161C"/>
    <w:rsid w:val="2F7839BC"/>
    <w:rsid w:val="2FAE5146"/>
    <w:rsid w:val="2FAF065A"/>
    <w:rsid w:val="2FC6C150"/>
    <w:rsid w:val="2FDC5669"/>
    <w:rsid w:val="2FE756F4"/>
    <w:rsid w:val="30045E5B"/>
    <w:rsid w:val="30326134"/>
    <w:rsid w:val="30BC9D5C"/>
    <w:rsid w:val="30BE61DB"/>
    <w:rsid w:val="30C08E1F"/>
    <w:rsid w:val="319D8465"/>
    <w:rsid w:val="31A105DE"/>
    <w:rsid w:val="31B660F8"/>
    <w:rsid w:val="31DD6D60"/>
    <w:rsid w:val="3220702C"/>
    <w:rsid w:val="323D2613"/>
    <w:rsid w:val="324F5059"/>
    <w:rsid w:val="3257541E"/>
    <w:rsid w:val="326DECB5"/>
    <w:rsid w:val="32999F37"/>
    <w:rsid w:val="32D9E6B2"/>
    <w:rsid w:val="330A89F1"/>
    <w:rsid w:val="3330A985"/>
    <w:rsid w:val="335B0DA7"/>
    <w:rsid w:val="33941AAF"/>
    <w:rsid w:val="33C8D13E"/>
    <w:rsid w:val="33E6B946"/>
    <w:rsid w:val="33F43E1E"/>
    <w:rsid w:val="3403654F"/>
    <w:rsid w:val="341D9F54"/>
    <w:rsid w:val="34282728"/>
    <w:rsid w:val="3433FD4A"/>
    <w:rsid w:val="343988D0"/>
    <w:rsid w:val="344E0FB3"/>
    <w:rsid w:val="34585280"/>
    <w:rsid w:val="34593E55"/>
    <w:rsid w:val="348C8250"/>
    <w:rsid w:val="34A384E3"/>
    <w:rsid w:val="34A65A52"/>
    <w:rsid w:val="34B96656"/>
    <w:rsid w:val="34CEE33B"/>
    <w:rsid w:val="354207BE"/>
    <w:rsid w:val="35850577"/>
    <w:rsid w:val="35982FF2"/>
    <w:rsid w:val="35CFCDAB"/>
    <w:rsid w:val="35E6A07B"/>
    <w:rsid w:val="3633B6C6"/>
    <w:rsid w:val="3640B0C5"/>
    <w:rsid w:val="3644B25C"/>
    <w:rsid w:val="36605603"/>
    <w:rsid w:val="369AD971"/>
    <w:rsid w:val="36B45E92"/>
    <w:rsid w:val="36BC5B96"/>
    <w:rsid w:val="36CCB8AD"/>
    <w:rsid w:val="36E65C3B"/>
    <w:rsid w:val="3731FAAB"/>
    <w:rsid w:val="37460C0B"/>
    <w:rsid w:val="3770EAEE"/>
    <w:rsid w:val="378813F0"/>
    <w:rsid w:val="3789FB05"/>
    <w:rsid w:val="37A739BF"/>
    <w:rsid w:val="37E57743"/>
    <w:rsid w:val="37E578FA"/>
    <w:rsid w:val="37E7684E"/>
    <w:rsid w:val="3839F5F9"/>
    <w:rsid w:val="38736733"/>
    <w:rsid w:val="388163E8"/>
    <w:rsid w:val="38B04B63"/>
    <w:rsid w:val="38C318EB"/>
    <w:rsid w:val="38DB2B41"/>
    <w:rsid w:val="38F3D196"/>
    <w:rsid w:val="391CF349"/>
    <w:rsid w:val="3930D067"/>
    <w:rsid w:val="398338AF"/>
    <w:rsid w:val="39A2545E"/>
    <w:rsid w:val="39A928DC"/>
    <w:rsid w:val="39C6F048"/>
    <w:rsid w:val="39F7623B"/>
    <w:rsid w:val="3A3A5625"/>
    <w:rsid w:val="3A4C1BC4"/>
    <w:rsid w:val="3A56D852"/>
    <w:rsid w:val="3AA33ECE"/>
    <w:rsid w:val="3AA35146"/>
    <w:rsid w:val="3AF1EEA5"/>
    <w:rsid w:val="3B044D8B"/>
    <w:rsid w:val="3B1F0910"/>
    <w:rsid w:val="3B39F10C"/>
    <w:rsid w:val="3B4A7DD3"/>
    <w:rsid w:val="3B574295"/>
    <w:rsid w:val="3B69E9C5"/>
    <w:rsid w:val="3BAB07F5"/>
    <w:rsid w:val="3BD61332"/>
    <w:rsid w:val="3BD62686"/>
    <w:rsid w:val="3BF2A8B3"/>
    <w:rsid w:val="3C066D82"/>
    <w:rsid w:val="3C124F59"/>
    <w:rsid w:val="3C1770C7"/>
    <w:rsid w:val="3C2DA3F3"/>
    <w:rsid w:val="3C3CB9A2"/>
    <w:rsid w:val="3C50F9D5"/>
    <w:rsid w:val="3C5FF146"/>
    <w:rsid w:val="3C818DC4"/>
    <w:rsid w:val="3C83E1D5"/>
    <w:rsid w:val="3CAF2DB4"/>
    <w:rsid w:val="3CC48C8E"/>
    <w:rsid w:val="3D0CCA8A"/>
    <w:rsid w:val="3D0D466E"/>
    <w:rsid w:val="3D0E29C2"/>
    <w:rsid w:val="3D36C0DC"/>
    <w:rsid w:val="3D7709A3"/>
    <w:rsid w:val="3D85050B"/>
    <w:rsid w:val="3DB47EEE"/>
    <w:rsid w:val="3DC97454"/>
    <w:rsid w:val="3E198566"/>
    <w:rsid w:val="3E2664B0"/>
    <w:rsid w:val="3E4BC2AA"/>
    <w:rsid w:val="3E5B990B"/>
    <w:rsid w:val="3E5FC3EA"/>
    <w:rsid w:val="3E622155"/>
    <w:rsid w:val="3E7191CE"/>
    <w:rsid w:val="3E75C581"/>
    <w:rsid w:val="3F0641C2"/>
    <w:rsid w:val="3F3F49E9"/>
    <w:rsid w:val="3F44FA45"/>
    <w:rsid w:val="3F64E87D"/>
    <w:rsid w:val="3F69EE56"/>
    <w:rsid w:val="3F6E07C5"/>
    <w:rsid w:val="3F847763"/>
    <w:rsid w:val="3F91AB3F"/>
    <w:rsid w:val="3F957971"/>
    <w:rsid w:val="3FD9E425"/>
    <w:rsid w:val="3FDB0FB6"/>
    <w:rsid w:val="3FEB3A90"/>
    <w:rsid w:val="3FED0784"/>
    <w:rsid w:val="3FFB76C0"/>
    <w:rsid w:val="4007D199"/>
    <w:rsid w:val="4016FB62"/>
    <w:rsid w:val="405414EE"/>
    <w:rsid w:val="40561BBA"/>
    <w:rsid w:val="40C2E046"/>
    <w:rsid w:val="40FB23CA"/>
    <w:rsid w:val="41011516"/>
    <w:rsid w:val="410F462F"/>
    <w:rsid w:val="41180FF8"/>
    <w:rsid w:val="4138CAD1"/>
    <w:rsid w:val="414807CC"/>
    <w:rsid w:val="417EC690"/>
    <w:rsid w:val="41A65971"/>
    <w:rsid w:val="41C6E694"/>
    <w:rsid w:val="41EEC360"/>
    <w:rsid w:val="41F802C0"/>
    <w:rsid w:val="42952856"/>
    <w:rsid w:val="42A18F18"/>
    <w:rsid w:val="42AA71B4"/>
    <w:rsid w:val="42D49B32"/>
    <w:rsid w:val="42E74B95"/>
    <w:rsid w:val="432DA4F2"/>
    <w:rsid w:val="432FF404"/>
    <w:rsid w:val="43331782"/>
    <w:rsid w:val="434936A4"/>
    <w:rsid w:val="43939D9B"/>
    <w:rsid w:val="43BE0827"/>
    <w:rsid w:val="43F5EE04"/>
    <w:rsid w:val="4402A114"/>
    <w:rsid w:val="4430F8B7"/>
    <w:rsid w:val="44464215"/>
    <w:rsid w:val="4457B5B5"/>
    <w:rsid w:val="44BE9370"/>
    <w:rsid w:val="44F76645"/>
    <w:rsid w:val="4509A2EF"/>
    <w:rsid w:val="453FF055"/>
    <w:rsid w:val="458E1C65"/>
    <w:rsid w:val="458ECE6B"/>
    <w:rsid w:val="45DA3DBE"/>
    <w:rsid w:val="45ED4688"/>
    <w:rsid w:val="460ECBED"/>
    <w:rsid w:val="46184E38"/>
    <w:rsid w:val="4627C72B"/>
    <w:rsid w:val="46305D90"/>
    <w:rsid w:val="46557019"/>
    <w:rsid w:val="467A4AC4"/>
    <w:rsid w:val="467E365A"/>
    <w:rsid w:val="4680D766"/>
    <w:rsid w:val="468DCF52"/>
    <w:rsid w:val="4690CA40"/>
    <w:rsid w:val="46A1A10C"/>
    <w:rsid w:val="46BB7FA0"/>
    <w:rsid w:val="46C1FE59"/>
    <w:rsid w:val="46E28EF4"/>
    <w:rsid w:val="46F707ED"/>
    <w:rsid w:val="470F065C"/>
    <w:rsid w:val="4728643F"/>
    <w:rsid w:val="4737AF6B"/>
    <w:rsid w:val="4749A5FB"/>
    <w:rsid w:val="47689979"/>
    <w:rsid w:val="477DE2D7"/>
    <w:rsid w:val="47A4234E"/>
    <w:rsid w:val="47E23462"/>
    <w:rsid w:val="47E7CA26"/>
    <w:rsid w:val="4801CDE0"/>
    <w:rsid w:val="480F1868"/>
    <w:rsid w:val="4852F9E3"/>
    <w:rsid w:val="4861E7F2"/>
    <w:rsid w:val="494EE1B7"/>
    <w:rsid w:val="495A9A3F"/>
    <w:rsid w:val="496F3EFE"/>
    <w:rsid w:val="49766A21"/>
    <w:rsid w:val="49B87828"/>
    <w:rsid w:val="49EECA44"/>
    <w:rsid w:val="49FEF3B6"/>
    <w:rsid w:val="4A10E33F"/>
    <w:rsid w:val="4A125FD1"/>
    <w:rsid w:val="4A1D6DD8"/>
    <w:rsid w:val="4A23A477"/>
    <w:rsid w:val="4A77810C"/>
    <w:rsid w:val="4A93D097"/>
    <w:rsid w:val="4A94BFA4"/>
    <w:rsid w:val="4AA1B81C"/>
    <w:rsid w:val="4ACD4740"/>
    <w:rsid w:val="4AF544F1"/>
    <w:rsid w:val="4B19D524"/>
    <w:rsid w:val="4B7C471F"/>
    <w:rsid w:val="4B86B111"/>
    <w:rsid w:val="4B873B93"/>
    <w:rsid w:val="4B9AC417"/>
    <w:rsid w:val="4BA0582E"/>
    <w:rsid w:val="4BB62CB0"/>
    <w:rsid w:val="4C00FFE9"/>
    <w:rsid w:val="4C13516D"/>
    <w:rsid w:val="4C28EFCD"/>
    <w:rsid w:val="4C5312C5"/>
    <w:rsid w:val="4C868279"/>
    <w:rsid w:val="4C9A5FAE"/>
    <w:rsid w:val="4CAA8BBE"/>
    <w:rsid w:val="4CC0D16B"/>
    <w:rsid w:val="4CCE0399"/>
    <w:rsid w:val="4CD2C214"/>
    <w:rsid w:val="4DE1360D"/>
    <w:rsid w:val="4DFF7785"/>
    <w:rsid w:val="4E18107F"/>
    <w:rsid w:val="4E28C2D9"/>
    <w:rsid w:val="4E3F7CB0"/>
    <w:rsid w:val="4E4843B7"/>
    <w:rsid w:val="4E61226B"/>
    <w:rsid w:val="4E6E055F"/>
    <w:rsid w:val="4E742173"/>
    <w:rsid w:val="4E75326C"/>
    <w:rsid w:val="4E7C7E10"/>
    <w:rsid w:val="4E9BA048"/>
    <w:rsid w:val="4F2AF9D8"/>
    <w:rsid w:val="4F31BFD6"/>
    <w:rsid w:val="4F476832"/>
    <w:rsid w:val="4F5DD85D"/>
    <w:rsid w:val="4FC4933A"/>
    <w:rsid w:val="4FD00C95"/>
    <w:rsid w:val="4FE4A1EE"/>
    <w:rsid w:val="4FFB0986"/>
    <w:rsid w:val="50141580"/>
    <w:rsid w:val="504022C7"/>
    <w:rsid w:val="5058F846"/>
    <w:rsid w:val="508BD7DD"/>
    <w:rsid w:val="50DA7159"/>
    <w:rsid w:val="516CF3A0"/>
    <w:rsid w:val="518051FE"/>
    <w:rsid w:val="51A45C0D"/>
    <w:rsid w:val="51C743E0"/>
    <w:rsid w:val="51F61735"/>
    <w:rsid w:val="523B308F"/>
    <w:rsid w:val="524EEA92"/>
    <w:rsid w:val="52748CF3"/>
    <w:rsid w:val="5308C401"/>
    <w:rsid w:val="53C7188A"/>
    <w:rsid w:val="53D19EA7"/>
    <w:rsid w:val="53EF3212"/>
    <w:rsid w:val="54645365"/>
    <w:rsid w:val="548EAC66"/>
    <w:rsid w:val="5491945E"/>
    <w:rsid w:val="54998B81"/>
    <w:rsid w:val="54EEE64E"/>
    <w:rsid w:val="54FC0B83"/>
    <w:rsid w:val="552E1DD9"/>
    <w:rsid w:val="56093761"/>
    <w:rsid w:val="5640F441"/>
    <w:rsid w:val="5648D56B"/>
    <w:rsid w:val="568AB6AF"/>
    <w:rsid w:val="569BA522"/>
    <w:rsid w:val="56B11DD4"/>
    <w:rsid w:val="56C9EE3A"/>
    <w:rsid w:val="56D6AFD5"/>
    <w:rsid w:val="570011CF"/>
    <w:rsid w:val="578E0BB2"/>
    <w:rsid w:val="57A8F519"/>
    <w:rsid w:val="57BD26AB"/>
    <w:rsid w:val="5894C9BD"/>
    <w:rsid w:val="58D3565F"/>
    <w:rsid w:val="5903F0A6"/>
    <w:rsid w:val="59789D27"/>
    <w:rsid w:val="598518C5"/>
    <w:rsid w:val="59A8C1BE"/>
    <w:rsid w:val="59BC5D02"/>
    <w:rsid w:val="59C25771"/>
    <w:rsid w:val="59CF7CA6"/>
    <w:rsid w:val="59D5CAC2"/>
    <w:rsid w:val="59D68978"/>
    <w:rsid w:val="59EC6C63"/>
    <w:rsid w:val="5A748B33"/>
    <w:rsid w:val="5A8340D8"/>
    <w:rsid w:val="5AA8AAA3"/>
    <w:rsid w:val="5AB85332"/>
    <w:rsid w:val="5AC54C84"/>
    <w:rsid w:val="5ADD6B2A"/>
    <w:rsid w:val="5AFCF161"/>
    <w:rsid w:val="5B6438C5"/>
    <w:rsid w:val="5B7DCD66"/>
    <w:rsid w:val="5BA0B946"/>
    <w:rsid w:val="5BA991D3"/>
    <w:rsid w:val="5C105B94"/>
    <w:rsid w:val="5C31273D"/>
    <w:rsid w:val="5C3431F4"/>
    <w:rsid w:val="5C6205E4"/>
    <w:rsid w:val="5C793B8B"/>
    <w:rsid w:val="5C8D23CA"/>
    <w:rsid w:val="5CB1EA1F"/>
    <w:rsid w:val="5CDAD567"/>
    <w:rsid w:val="5CFCFEF7"/>
    <w:rsid w:val="5D0E2A3A"/>
    <w:rsid w:val="5D199DC7"/>
    <w:rsid w:val="5D1B6C0D"/>
    <w:rsid w:val="5D325482"/>
    <w:rsid w:val="5D8618BD"/>
    <w:rsid w:val="5DA05685"/>
    <w:rsid w:val="5DB3F328"/>
    <w:rsid w:val="5DE4FCE1"/>
    <w:rsid w:val="5DE7B734"/>
    <w:rsid w:val="5E46760E"/>
    <w:rsid w:val="5E9586AE"/>
    <w:rsid w:val="5EA02CAA"/>
    <w:rsid w:val="5F1883B7"/>
    <w:rsid w:val="5F2117D4"/>
    <w:rsid w:val="5F32A996"/>
    <w:rsid w:val="5F39E79E"/>
    <w:rsid w:val="5F5C0C48"/>
    <w:rsid w:val="5F73BAB7"/>
    <w:rsid w:val="5F8B30E9"/>
    <w:rsid w:val="5F9DBD8E"/>
    <w:rsid w:val="5FADE645"/>
    <w:rsid w:val="5FAF9AB5"/>
    <w:rsid w:val="5FD68F54"/>
    <w:rsid w:val="60266F11"/>
    <w:rsid w:val="603B9F0B"/>
    <w:rsid w:val="603E7964"/>
    <w:rsid w:val="60A9D4D7"/>
    <w:rsid w:val="60B45418"/>
    <w:rsid w:val="61206592"/>
    <w:rsid w:val="61489BDF"/>
    <w:rsid w:val="615ED11B"/>
    <w:rsid w:val="6175736F"/>
    <w:rsid w:val="61833FB4"/>
    <w:rsid w:val="62143819"/>
    <w:rsid w:val="6263CE97"/>
    <w:rsid w:val="62703FEE"/>
    <w:rsid w:val="62829EA2"/>
    <w:rsid w:val="62A0A441"/>
    <w:rsid w:val="62D5EA1F"/>
    <w:rsid w:val="632B2F7C"/>
    <w:rsid w:val="6336277E"/>
    <w:rsid w:val="634F60B1"/>
    <w:rsid w:val="63ADF526"/>
    <w:rsid w:val="63B4A3B8"/>
    <w:rsid w:val="63C93911"/>
    <w:rsid w:val="63E17599"/>
    <w:rsid w:val="63EC8366"/>
    <w:rsid w:val="64234C45"/>
    <w:rsid w:val="6449B717"/>
    <w:rsid w:val="64500E47"/>
    <w:rsid w:val="64609C8F"/>
    <w:rsid w:val="647FED91"/>
    <w:rsid w:val="64B0B2F1"/>
    <w:rsid w:val="64C2A5B2"/>
    <w:rsid w:val="64F8B4F1"/>
    <w:rsid w:val="65507419"/>
    <w:rsid w:val="655BE0A1"/>
    <w:rsid w:val="657ACE94"/>
    <w:rsid w:val="65B97E32"/>
    <w:rsid w:val="65C69334"/>
    <w:rsid w:val="65CA2974"/>
    <w:rsid w:val="65CAA4B4"/>
    <w:rsid w:val="65F3D6B5"/>
    <w:rsid w:val="6614EBC7"/>
    <w:rsid w:val="66372D50"/>
    <w:rsid w:val="669106EF"/>
    <w:rsid w:val="66A8C7FF"/>
    <w:rsid w:val="66CF2F24"/>
    <w:rsid w:val="66EF4DE0"/>
    <w:rsid w:val="67048121"/>
    <w:rsid w:val="6718A749"/>
    <w:rsid w:val="6734385D"/>
    <w:rsid w:val="67626395"/>
    <w:rsid w:val="6765A43F"/>
    <w:rsid w:val="677173F9"/>
    <w:rsid w:val="67BAAC9A"/>
    <w:rsid w:val="67C31912"/>
    <w:rsid w:val="67EF3D93"/>
    <w:rsid w:val="6806627C"/>
    <w:rsid w:val="68449860"/>
    <w:rsid w:val="688E3BF9"/>
    <w:rsid w:val="68E0C9E4"/>
    <w:rsid w:val="69114B01"/>
    <w:rsid w:val="6918EAD2"/>
    <w:rsid w:val="6934BFF5"/>
    <w:rsid w:val="69456869"/>
    <w:rsid w:val="69C145F5"/>
    <w:rsid w:val="6A308048"/>
    <w:rsid w:val="6A7D4C4B"/>
    <w:rsid w:val="6A8CEF55"/>
    <w:rsid w:val="6A927FDD"/>
    <w:rsid w:val="6ACBB613"/>
    <w:rsid w:val="6AF24D5C"/>
    <w:rsid w:val="6B06CC18"/>
    <w:rsid w:val="6B3F6C8C"/>
    <w:rsid w:val="6B7CBBA2"/>
    <w:rsid w:val="6B9316E3"/>
    <w:rsid w:val="6BC5DCBB"/>
    <w:rsid w:val="6BED7353"/>
    <w:rsid w:val="6C17F22F"/>
    <w:rsid w:val="6C6BF75D"/>
    <w:rsid w:val="6C9B97D6"/>
    <w:rsid w:val="6CA4675A"/>
    <w:rsid w:val="6CA82FA8"/>
    <w:rsid w:val="6CBB07EA"/>
    <w:rsid w:val="6CC8A303"/>
    <w:rsid w:val="6CD4DBBA"/>
    <w:rsid w:val="6D238EC2"/>
    <w:rsid w:val="6D3EE793"/>
    <w:rsid w:val="6D61B4E3"/>
    <w:rsid w:val="6DEC5BF5"/>
    <w:rsid w:val="6DF7061B"/>
    <w:rsid w:val="6E21FF7B"/>
    <w:rsid w:val="6E6419C2"/>
    <w:rsid w:val="6EC68286"/>
    <w:rsid w:val="6EFBF40B"/>
    <w:rsid w:val="6F1D268F"/>
    <w:rsid w:val="6F62504C"/>
    <w:rsid w:val="6F647900"/>
    <w:rsid w:val="6F7F2749"/>
    <w:rsid w:val="6F97108F"/>
    <w:rsid w:val="6FC70583"/>
    <w:rsid w:val="700E73E5"/>
    <w:rsid w:val="702AFE91"/>
    <w:rsid w:val="70360BEB"/>
    <w:rsid w:val="703AD410"/>
    <w:rsid w:val="705BBFCF"/>
    <w:rsid w:val="7072DEA9"/>
    <w:rsid w:val="70994DDE"/>
    <w:rsid w:val="70BD361A"/>
    <w:rsid w:val="70D12AE5"/>
    <w:rsid w:val="70D826E4"/>
    <w:rsid w:val="71764E8E"/>
    <w:rsid w:val="71BC5A8A"/>
    <w:rsid w:val="71FA55F7"/>
    <w:rsid w:val="71FD08CE"/>
    <w:rsid w:val="71FE7387"/>
    <w:rsid w:val="72B97FB3"/>
    <w:rsid w:val="72CCC92E"/>
    <w:rsid w:val="731CF63A"/>
    <w:rsid w:val="7371C28F"/>
    <w:rsid w:val="7391B850"/>
    <w:rsid w:val="73AD5A35"/>
    <w:rsid w:val="73CF652E"/>
    <w:rsid w:val="73D2B508"/>
    <w:rsid w:val="73E71D42"/>
    <w:rsid w:val="73F17A2B"/>
    <w:rsid w:val="7401D289"/>
    <w:rsid w:val="7430F054"/>
    <w:rsid w:val="7453FDA8"/>
    <w:rsid w:val="7487D1E4"/>
    <w:rsid w:val="74B3E97E"/>
    <w:rsid w:val="75263C8E"/>
    <w:rsid w:val="7534E224"/>
    <w:rsid w:val="753E3622"/>
    <w:rsid w:val="75404B49"/>
    <w:rsid w:val="755013D8"/>
    <w:rsid w:val="75ABB530"/>
    <w:rsid w:val="75D54070"/>
    <w:rsid w:val="75D5A7FB"/>
    <w:rsid w:val="75F54E5E"/>
    <w:rsid w:val="7607E743"/>
    <w:rsid w:val="760ED9F5"/>
    <w:rsid w:val="76413279"/>
    <w:rsid w:val="766EF02F"/>
    <w:rsid w:val="76C90363"/>
    <w:rsid w:val="76CBCC38"/>
    <w:rsid w:val="76FFF359"/>
    <w:rsid w:val="7723068D"/>
    <w:rsid w:val="77498AC5"/>
    <w:rsid w:val="777739F1"/>
    <w:rsid w:val="77911EBF"/>
    <w:rsid w:val="779BBF2D"/>
    <w:rsid w:val="77BE32EF"/>
    <w:rsid w:val="78017406"/>
    <w:rsid w:val="78D57353"/>
    <w:rsid w:val="78FF189D"/>
    <w:rsid w:val="7927B42E"/>
    <w:rsid w:val="79378F8E"/>
    <w:rsid w:val="79527A05"/>
    <w:rsid w:val="7978D33B"/>
    <w:rsid w:val="798E2A07"/>
    <w:rsid w:val="79AAB1E0"/>
    <w:rsid w:val="79EC6945"/>
    <w:rsid w:val="7A156065"/>
    <w:rsid w:val="7A2B46C1"/>
    <w:rsid w:val="7A812B87"/>
    <w:rsid w:val="7A9DA428"/>
    <w:rsid w:val="7AA9191E"/>
    <w:rsid w:val="7AC1A239"/>
    <w:rsid w:val="7AD272B7"/>
    <w:rsid w:val="7AD2CC83"/>
    <w:rsid w:val="7AEFA0C0"/>
    <w:rsid w:val="7B0C4C43"/>
    <w:rsid w:val="7B0EAA3C"/>
    <w:rsid w:val="7B141354"/>
    <w:rsid w:val="7B2CD54C"/>
    <w:rsid w:val="7B6D58A5"/>
    <w:rsid w:val="7B9D2E56"/>
    <w:rsid w:val="7BA03DC4"/>
    <w:rsid w:val="7C09AE32"/>
    <w:rsid w:val="7C7DF00A"/>
    <w:rsid w:val="7CA5FCC5"/>
    <w:rsid w:val="7CA95443"/>
    <w:rsid w:val="7CC4DBA0"/>
    <w:rsid w:val="7CE91558"/>
    <w:rsid w:val="7CF707B8"/>
    <w:rsid w:val="7D4197A9"/>
    <w:rsid w:val="7D5EA889"/>
    <w:rsid w:val="7D874895"/>
    <w:rsid w:val="7DE9026B"/>
    <w:rsid w:val="7E51723E"/>
    <w:rsid w:val="7E5785D5"/>
    <w:rsid w:val="7E77E376"/>
    <w:rsid w:val="7E7A0214"/>
    <w:rsid w:val="7EB762EE"/>
    <w:rsid w:val="7EC7B5C3"/>
    <w:rsid w:val="7ED73C76"/>
    <w:rsid w:val="7EDF7674"/>
    <w:rsid w:val="7F1AAC7E"/>
    <w:rsid w:val="7F4F3D77"/>
    <w:rsid w:val="7F821045"/>
    <w:rsid w:val="7F8A2509"/>
    <w:rsid w:val="7F9E4BC0"/>
    <w:rsid w:val="7FC3D194"/>
    <w:rsid w:val="7FF149E8"/>
    <w:rsid w:val="7FF1A707"/>
    <w:rsid w:val="7FF5DE4C"/>
    <w:rsid w:val="7FFA34AA"/>
    <w:rsid w:val="7FFC9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D76A"/>
  <w15:chartTrackingRefBased/>
  <w15:docId w15:val="{44E90809-CC05-4117-AF19-6115990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3E3B9A"/>
    <w:pPr>
      <w:keepNext/>
      <w:numPr>
        <w:numId w:val="7"/>
      </w:numPr>
      <w:spacing w:before="240" w:after="60"/>
      <w:outlineLvl w:val="0"/>
    </w:pPr>
    <w:rPr>
      <w:rFonts w:cs="Arial"/>
      <w:b/>
      <w:bCs/>
      <w:kern w:val="32"/>
      <w:szCs w:val="32"/>
    </w:rPr>
  </w:style>
  <w:style w:type="paragraph" w:styleId="Ttulo2">
    <w:name w:val="heading 2"/>
    <w:basedOn w:val="Normal"/>
    <w:next w:val="Normal"/>
    <w:qFormat/>
    <w:rsid w:val="003E3B9A"/>
    <w:pPr>
      <w:keepNext/>
      <w:numPr>
        <w:ilvl w:val="1"/>
        <w:numId w:val="7"/>
      </w:numPr>
      <w:outlineLvl w:val="1"/>
    </w:pPr>
    <w:rPr>
      <w:rFonts w:cs="Arial"/>
      <w:b/>
      <w:bCs/>
      <w:iCs/>
      <w:szCs w:val="28"/>
    </w:rPr>
  </w:style>
  <w:style w:type="paragraph" w:styleId="Ttulo3">
    <w:name w:val="heading 3"/>
    <w:basedOn w:val="Normal"/>
    <w:next w:val="Normal"/>
    <w:qFormat/>
    <w:rsid w:val="003E3B9A"/>
    <w:pPr>
      <w:keepNext/>
      <w:numPr>
        <w:ilvl w:val="2"/>
        <w:numId w:val="7"/>
      </w:numPr>
      <w:tabs>
        <w:tab w:val="clear" w:pos="720"/>
        <w:tab w:val="num" w:pos="862"/>
      </w:tabs>
      <w:spacing w:before="240" w:after="60"/>
      <w:ind w:left="862"/>
      <w:outlineLvl w:val="2"/>
    </w:pPr>
    <w:rPr>
      <w:rFonts w:cs="Arial"/>
      <w:b/>
      <w:bCs/>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3E3B9A"/>
    <w:pPr>
      <w:jc w:val="center"/>
    </w:pPr>
    <w:rPr>
      <w:b/>
      <w:bCs/>
    </w:rPr>
  </w:style>
  <w:style w:type="paragraph" w:styleId="Recuodecorpodetexto">
    <w:name w:val="Body Text Indent"/>
    <w:basedOn w:val="Normal"/>
    <w:pPr>
      <w:ind w:firstLine="708"/>
      <w:jc w:val="both"/>
    </w:pPr>
  </w:style>
  <w:style w:type="paragraph" w:styleId="Recuodecorpodetexto2">
    <w:name w:val="Body Text Indent 2"/>
    <w:basedOn w:val="Normal"/>
    <w:pPr>
      <w:ind w:firstLine="576"/>
      <w:jc w:val="both"/>
    </w:pPr>
  </w:style>
  <w:style w:type="paragraph" w:styleId="Recuodecorpodetexto3">
    <w:name w:val="Body Text Indent 3"/>
    <w:basedOn w:val="Normal"/>
    <w:pPr>
      <w:ind w:firstLine="432"/>
      <w:jc w:val="both"/>
    </w:pPr>
  </w:style>
  <w:style w:type="paragraph" w:styleId="CabealhodoSumrio">
    <w:name w:val="TOC Heading"/>
    <w:basedOn w:val="Ttulo1"/>
    <w:next w:val="Normal"/>
    <w:uiPriority w:val="39"/>
    <w:unhideWhenUsed/>
    <w:qFormat/>
    <w:rsid w:val="00A45C87"/>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Sumrio1">
    <w:name w:val="toc 1"/>
    <w:basedOn w:val="Normal"/>
    <w:next w:val="Normal"/>
    <w:autoRedefine/>
    <w:uiPriority w:val="39"/>
    <w:rsid w:val="00A45C87"/>
  </w:style>
  <w:style w:type="paragraph" w:styleId="Sumrio2">
    <w:name w:val="toc 2"/>
    <w:basedOn w:val="Normal"/>
    <w:next w:val="Normal"/>
    <w:autoRedefine/>
    <w:uiPriority w:val="39"/>
    <w:rsid w:val="00A45C87"/>
    <w:pPr>
      <w:ind w:left="240"/>
    </w:pPr>
  </w:style>
  <w:style w:type="paragraph" w:styleId="Sumrio3">
    <w:name w:val="toc 3"/>
    <w:basedOn w:val="Normal"/>
    <w:next w:val="Normal"/>
    <w:autoRedefine/>
    <w:uiPriority w:val="39"/>
    <w:rsid w:val="00A45C87"/>
    <w:pPr>
      <w:ind w:left="480"/>
    </w:pPr>
  </w:style>
  <w:style w:type="character" w:styleId="Hyperlink">
    <w:name w:val="Hyperlink"/>
    <w:uiPriority w:val="99"/>
    <w:unhideWhenUsed/>
    <w:rsid w:val="00A45C87"/>
    <w:rPr>
      <w:color w:val="0563C1"/>
      <w:u w:val="single"/>
    </w:rPr>
  </w:style>
  <w:style w:type="paragraph" w:styleId="Cabealho">
    <w:name w:val="header"/>
    <w:basedOn w:val="Normal"/>
    <w:link w:val="CabealhoChar"/>
    <w:rsid w:val="00CD6A75"/>
    <w:pPr>
      <w:tabs>
        <w:tab w:val="center" w:pos="4252"/>
        <w:tab w:val="right" w:pos="8504"/>
      </w:tabs>
    </w:pPr>
  </w:style>
  <w:style w:type="character" w:customStyle="1" w:styleId="CabealhoChar">
    <w:name w:val="Cabeçalho Char"/>
    <w:link w:val="Cabealho"/>
    <w:rsid w:val="00CD6A75"/>
    <w:rPr>
      <w:sz w:val="24"/>
      <w:szCs w:val="24"/>
    </w:rPr>
  </w:style>
  <w:style w:type="paragraph" w:styleId="Rodap">
    <w:name w:val="footer"/>
    <w:basedOn w:val="Normal"/>
    <w:link w:val="RodapChar"/>
    <w:rsid w:val="00CD6A75"/>
    <w:pPr>
      <w:tabs>
        <w:tab w:val="center" w:pos="4252"/>
        <w:tab w:val="right" w:pos="8504"/>
      </w:tabs>
    </w:pPr>
  </w:style>
  <w:style w:type="character" w:customStyle="1" w:styleId="RodapChar">
    <w:name w:val="Rodapé Char"/>
    <w:link w:val="Rodap"/>
    <w:rsid w:val="00CD6A75"/>
    <w:rPr>
      <w:sz w:val="24"/>
      <w:szCs w:val="24"/>
    </w:rPr>
  </w:style>
  <w:style w:type="table" w:styleId="Tabelacomgrade">
    <w:name w:val="Table Grid"/>
    <w:basedOn w:val="Tabelanormal"/>
    <w:uiPriority w:val="59"/>
    <w:rsid w:val="00AE7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pPr>
      <w:ind w:left="720"/>
      <w:contextualSpacing/>
    </w:pPr>
  </w:style>
  <w:style w:type="character" w:styleId="Forte">
    <w:name w:val="Strong"/>
    <w:basedOn w:val="Fontepargpadro"/>
    <w:uiPriority w:val="22"/>
    <w:qFormat/>
    <w:rsid w:val="00104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2c724846e38241a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gritempo.gov.br/climaeagricultura/causa-e-efeito.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C0CB3"/>
    <w:rsid w:val="000C0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0C2672AB79F44A430DCD14DB7E868" ma:contentTypeVersion="12" ma:contentTypeDescription="Create a new document." ma:contentTypeScope="" ma:versionID="9eb3982bbbddbb3b714c6b6c08212187">
  <xsd:schema xmlns:xsd="http://www.w3.org/2001/XMLSchema" xmlns:xs="http://www.w3.org/2001/XMLSchema" xmlns:p="http://schemas.microsoft.com/office/2006/metadata/properties" xmlns:ns3="d73f3947-71b9-45f0-9f32-ab4242da88e2" xmlns:ns4="c71b865f-88f9-4bf7-9730-2820106d97f4" targetNamespace="http://schemas.microsoft.com/office/2006/metadata/properties" ma:root="true" ma:fieldsID="5dc986553d933a2ba57f089d2bb1f258" ns3:_="" ns4:_="">
    <xsd:import namespace="d73f3947-71b9-45f0-9f32-ab4242da88e2"/>
    <xsd:import namespace="c71b865f-88f9-4bf7-9730-2820106d9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f3947-71b9-45f0-9f32-ab4242da8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865f-88f9-4bf7-9730-2820106d9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E957-C60B-4176-BE02-55FB5498F240}">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d73f3947-71b9-45f0-9f32-ab4242da88e2"/>
    <ds:schemaRef ds:uri="c71b865f-88f9-4bf7-9730-2820106d97f4"/>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F56B2EC-A8D5-42CB-A979-40E9648C9445}">
  <ds:schemaRefs>
    <ds:schemaRef ds:uri="http://schemas.microsoft.com/sharepoint/v3/contenttype/forms"/>
  </ds:schemaRefs>
</ds:datastoreItem>
</file>

<file path=customXml/itemProps3.xml><?xml version="1.0" encoding="utf-8"?>
<ds:datastoreItem xmlns:ds="http://schemas.openxmlformats.org/officeDocument/2006/customXml" ds:itemID="{18CA1D9B-EB10-4575-BDDE-803CD4A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f3947-71b9-45f0-9f32-ab4242da88e2"/>
    <ds:schemaRef ds:uri="c71b865f-88f9-4bf7-9730-2820106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91A22-D075-45EE-80AC-FDE9915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Especificação dos Requisitos do Software</vt:lpstr>
    </vt:vector>
  </TitlesOfParts>
  <Company>Professor</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o Software</dc:title>
  <dc:subject/>
  <dc:creator>Rodolfo Miranda de Barros</dc:creator>
  <cp:keywords/>
  <cp:lastModifiedBy>ISABELA DE SOUZA GAITEIRO</cp:lastModifiedBy>
  <cp:revision>2</cp:revision>
  <cp:lastPrinted>2006-03-08T19:26:00Z</cp:lastPrinted>
  <dcterms:created xsi:type="dcterms:W3CDTF">2022-06-22T00:39:00Z</dcterms:created>
  <dcterms:modified xsi:type="dcterms:W3CDTF">2022-06-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0C2672AB79F44A430DCD14DB7E868</vt:lpwstr>
  </property>
</Properties>
</file>